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-318" w:type="dxa"/>
        <w:tblLayout w:type="fixed"/>
        <w:tblLook w:val="04A0"/>
      </w:tblPr>
      <w:tblGrid>
        <w:gridCol w:w="2553"/>
        <w:gridCol w:w="4252"/>
        <w:gridCol w:w="1843"/>
        <w:gridCol w:w="1241"/>
      </w:tblGrid>
      <w:tr w:rsidR="00764567" w:rsidRPr="000F033A" w:rsidTr="00EC70A8">
        <w:tc>
          <w:tcPr>
            <w:tcW w:w="9889" w:type="dxa"/>
            <w:gridSpan w:val="4"/>
          </w:tcPr>
          <w:p w:rsidR="00764567" w:rsidRPr="00764567" w:rsidRDefault="00764567" w:rsidP="0076456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be-BY"/>
              </w:rPr>
            </w:pPr>
            <w:r w:rsidRPr="0076456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be-BY"/>
              </w:rPr>
              <w:t>ДОРОГИЕ ЧИТАТЕЛИ И АВТОРЫ ЖУРНАЛА “АРХИТЕКТУРА И СТРОИТЕЛЬСТВА”!</w:t>
            </w:r>
          </w:p>
          <w:p w:rsidR="00764567" w:rsidRPr="00764567" w:rsidRDefault="00764567" w:rsidP="0076456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be-BY"/>
              </w:rPr>
            </w:pPr>
            <w:r w:rsidRPr="0076456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be-BY"/>
              </w:rPr>
              <w:t>ПУТЕВОДИТЕЛЬ ПО АРХИВНЫМ НОМЕРАМ ПОЗВОЛИТ БЕЗ ЗАТРУДНЕНИЙ НАЙТИ НЕОБХОДИМЫЙ ВАМ МАТЕРИАЛ, ОПУБЛИКОВАННЫЙ В ТЕЧЕНИЕ 2014–2019 ГГ. НА СТРАНИЦАХ НАШЕГО ИЗДАНИЯ.</w:t>
            </w:r>
          </w:p>
          <w:p w:rsidR="00764567" w:rsidRPr="00764567" w:rsidRDefault="00764567" w:rsidP="00764567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be-BY"/>
              </w:rPr>
            </w:pPr>
          </w:p>
          <w:p w:rsidR="00764567" w:rsidRPr="00764567" w:rsidRDefault="00764567" w:rsidP="0076456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be-BY"/>
              </w:rPr>
            </w:pPr>
            <w:r w:rsidRPr="0076456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be-BY"/>
              </w:rPr>
              <w:t xml:space="preserve">МЫ БЛАГОДАРНЫ ВАМ ЗА МНОГОЛЕТНИЙ ИНТЕРЕС К НАШЕМУ ЖУРНАЛУ И 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be-BY"/>
              </w:rPr>
              <w:t xml:space="preserve">ГОТОВЫ К </w:t>
            </w:r>
            <w:r w:rsidRPr="0076456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be-BY"/>
              </w:rPr>
              <w:t>ДАЛЬНЕЙШЕ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be-BY"/>
              </w:rPr>
              <w:t>МУ</w:t>
            </w:r>
            <w:r w:rsidRPr="0076456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be-BY"/>
              </w:rPr>
              <w:t xml:space="preserve"> ПЛОДОТВОРНО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be-BY"/>
              </w:rPr>
              <w:t>МУ</w:t>
            </w:r>
            <w:r w:rsidRPr="0076456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be-BY"/>
              </w:rPr>
              <w:t xml:space="preserve"> СОТРУДНИЧЕСТВ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be-BY"/>
              </w:rPr>
              <w:t>У</w:t>
            </w:r>
            <w:r w:rsidRPr="0076456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be-BY"/>
              </w:rPr>
              <w:t xml:space="preserve"> </w:t>
            </w:r>
          </w:p>
        </w:tc>
      </w:tr>
      <w:tr w:rsidR="00EC70A8" w:rsidRPr="000F033A" w:rsidTr="00EC70A8">
        <w:tc>
          <w:tcPr>
            <w:tcW w:w="9889" w:type="dxa"/>
            <w:gridSpan w:val="4"/>
          </w:tcPr>
          <w:p w:rsidR="00EC70A8" w:rsidRPr="00EC70A8" w:rsidRDefault="00EC70A8" w:rsidP="00EC70A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C70A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утеводитель по архивам журнала «Архитектура и строительство» за 2014–2019 годы</w:t>
            </w:r>
          </w:p>
        </w:tc>
      </w:tr>
      <w:tr w:rsidR="005E6B61" w:rsidRPr="000F033A" w:rsidTr="00EC70A8">
        <w:tc>
          <w:tcPr>
            <w:tcW w:w="2553" w:type="dxa"/>
          </w:tcPr>
          <w:p w:rsidR="005E6B61" w:rsidRPr="000F033A" w:rsidRDefault="005E6B61" w:rsidP="00EC7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Руб</w:t>
            </w:r>
            <w:proofErr w:type="spellStart"/>
            <w:r w:rsidRPr="000F033A">
              <w:rPr>
                <w:rFonts w:ascii="Times New Roman" w:hAnsi="Times New Roman" w:cs="Times New Roman"/>
                <w:b/>
                <w:sz w:val="24"/>
                <w:szCs w:val="24"/>
              </w:rPr>
              <w:t>рика</w:t>
            </w:r>
            <w:proofErr w:type="spellEnd"/>
          </w:p>
        </w:tc>
        <w:tc>
          <w:tcPr>
            <w:tcW w:w="4252" w:type="dxa"/>
          </w:tcPr>
          <w:p w:rsidR="005E6B61" w:rsidRPr="000F033A" w:rsidRDefault="005E6B61" w:rsidP="00EC7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статьи</w:t>
            </w:r>
          </w:p>
        </w:tc>
        <w:tc>
          <w:tcPr>
            <w:tcW w:w="1843" w:type="dxa"/>
          </w:tcPr>
          <w:p w:rsidR="005E6B61" w:rsidRPr="000F033A" w:rsidRDefault="005E6B61" w:rsidP="00EC7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1241" w:type="dxa"/>
          </w:tcPr>
          <w:p w:rsidR="005E6B61" w:rsidRPr="000F033A" w:rsidRDefault="005E6B61" w:rsidP="00EC7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b/>
                <w:sz w:val="24"/>
                <w:szCs w:val="24"/>
              </w:rPr>
              <w:t>Номер журнала</w:t>
            </w:r>
          </w:p>
        </w:tc>
      </w:tr>
      <w:tr w:rsidR="005E6B61" w:rsidRPr="000F033A" w:rsidTr="00EC70A8">
        <w:tc>
          <w:tcPr>
            <w:tcW w:w="2553" w:type="dxa"/>
          </w:tcPr>
          <w:p w:rsidR="005E6B61" w:rsidRPr="000F033A" w:rsidRDefault="000C0ECF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Тема номера “Энергоэффективное строительство</w:t>
            </w:r>
            <w:r w:rsidR="005E6B61" w:rsidRPr="000F033A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”</w:t>
            </w:r>
          </w:p>
        </w:tc>
        <w:tc>
          <w:tcPr>
            <w:tcW w:w="4252" w:type="dxa"/>
          </w:tcPr>
          <w:p w:rsidR="005E6B61" w:rsidRPr="000F033A" w:rsidRDefault="005E6B61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Энергоэффективное</w:t>
            </w:r>
            <w:proofErr w:type="spellEnd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о: на перекрестке путей и мнений</w:t>
            </w:r>
          </w:p>
        </w:tc>
        <w:tc>
          <w:tcPr>
            <w:tcW w:w="1843" w:type="dxa"/>
          </w:tcPr>
          <w:p w:rsidR="005E6B61" w:rsidRPr="000F033A" w:rsidRDefault="005E6B61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Валентина</w:t>
            </w:r>
            <w:r w:rsidRPr="000F03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Морозова</w:t>
            </w:r>
          </w:p>
        </w:tc>
        <w:tc>
          <w:tcPr>
            <w:tcW w:w="1241" w:type="dxa"/>
          </w:tcPr>
          <w:p w:rsidR="005E6B61" w:rsidRPr="000F033A" w:rsidRDefault="005E6B61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4, № 1</w:t>
            </w:r>
          </w:p>
        </w:tc>
      </w:tr>
      <w:tr w:rsidR="005E6B61" w:rsidRPr="000F033A" w:rsidTr="00EC70A8">
        <w:tc>
          <w:tcPr>
            <w:tcW w:w="2553" w:type="dxa"/>
          </w:tcPr>
          <w:p w:rsidR="005E6B61" w:rsidRPr="000F033A" w:rsidRDefault="005E6B61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2" w:type="dxa"/>
          </w:tcPr>
          <w:p w:rsidR="005E6B61" w:rsidRPr="000F033A" w:rsidRDefault="005E6B61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Опыт эксплуатации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 многоквартирных жилых зданий в Беларуси</w:t>
            </w:r>
          </w:p>
        </w:tc>
        <w:tc>
          <w:tcPr>
            <w:tcW w:w="1843" w:type="dxa"/>
          </w:tcPr>
          <w:p w:rsidR="005E6B61" w:rsidRPr="000F033A" w:rsidRDefault="005E6B61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Владимир Пилипенко, Леонид Данилевский, Сергей Терехов</w:t>
            </w:r>
          </w:p>
        </w:tc>
        <w:tc>
          <w:tcPr>
            <w:tcW w:w="1241" w:type="dxa"/>
          </w:tcPr>
          <w:p w:rsidR="005E6B61" w:rsidRPr="000F033A" w:rsidRDefault="005E6B61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4, № 1</w:t>
            </w:r>
          </w:p>
        </w:tc>
      </w:tr>
      <w:tr w:rsidR="005E6B61" w:rsidRPr="000F033A" w:rsidTr="00EC70A8">
        <w:tc>
          <w:tcPr>
            <w:tcW w:w="2553" w:type="dxa"/>
          </w:tcPr>
          <w:p w:rsidR="005E6B61" w:rsidRPr="000F033A" w:rsidRDefault="005E6B61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2" w:type="dxa"/>
          </w:tcPr>
          <w:p w:rsidR="005E6B61" w:rsidRPr="000F033A" w:rsidRDefault="005E6B61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Энергоэффективность</w:t>
            </w:r>
            <w:proofErr w:type="spellEnd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 под контролем</w:t>
            </w:r>
          </w:p>
        </w:tc>
        <w:tc>
          <w:tcPr>
            <w:tcW w:w="1843" w:type="dxa"/>
          </w:tcPr>
          <w:p w:rsidR="005E6B61" w:rsidRPr="000F033A" w:rsidRDefault="005E6B61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Валентина</w:t>
            </w:r>
            <w:r w:rsidRPr="000F03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Морозова</w:t>
            </w:r>
          </w:p>
        </w:tc>
        <w:tc>
          <w:tcPr>
            <w:tcW w:w="1241" w:type="dxa"/>
          </w:tcPr>
          <w:p w:rsidR="005E6B61" w:rsidRPr="000F033A" w:rsidRDefault="005E6B61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4, № 1</w:t>
            </w:r>
          </w:p>
        </w:tc>
      </w:tr>
      <w:tr w:rsidR="005E6B61" w:rsidRPr="000F033A" w:rsidTr="00EC70A8">
        <w:trPr>
          <w:trHeight w:val="705"/>
        </w:trPr>
        <w:tc>
          <w:tcPr>
            <w:tcW w:w="2553" w:type="dxa"/>
          </w:tcPr>
          <w:p w:rsidR="005E6B61" w:rsidRPr="000F033A" w:rsidRDefault="005E6B61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2" w:type="dxa"/>
          </w:tcPr>
          <w:p w:rsidR="005E6B61" w:rsidRPr="000F033A" w:rsidRDefault="005E6B61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Опыт энергетического обследования зданий</w:t>
            </w:r>
          </w:p>
        </w:tc>
        <w:tc>
          <w:tcPr>
            <w:tcW w:w="1843" w:type="dxa"/>
          </w:tcPr>
          <w:p w:rsidR="005E6B61" w:rsidRPr="000F033A" w:rsidRDefault="005E6B61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Дмитрий Ващенко</w:t>
            </w:r>
          </w:p>
        </w:tc>
        <w:tc>
          <w:tcPr>
            <w:tcW w:w="1241" w:type="dxa"/>
          </w:tcPr>
          <w:p w:rsidR="005E6B61" w:rsidRPr="000F033A" w:rsidRDefault="005E6B61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4, № 1</w:t>
            </w:r>
          </w:p>
        </w:tc>
      </w:tr>
      <w:tr w:rsidR="005E6B61" w:rsidRPr="000F033A" w:rsidTr="00EC70A8">
        <w:tc>
          <w:tcPr>
            <w:tcW w:w="2553" w:type="dxa"/>
          </w:tcPr>
          <w:p w:rsidR="005E6B61" w:rsidRPr="000F033A" w:rsidRDefault="005E6B61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2" w:type="dxa"/>
          </w:tcPr>
          <w:p w:rsidR="005E6B61" w:rsidRPr="000F033A" w:rsidRDefault="005E6B61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Альтернатива – символ комфортного микроклимата в доме</w:t>
            </w:r>
          </w:p>
        </w:tc>
        <w:tc>
          <w:tcPr>
            <w:tcW w:w="1843" w:type="dxa"/>
          </w:tcPr>
          <w:p w:rsidR="005E6B61" w:rsidRPr="000F033A" w:rsidRDefault="005E6B61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Валентина Морозова</w:t>
            </w:r>
          </w:p>
        </w:tc>
        <w:tc>
          <w:tcPr>
            <w:tcW w:w="1241" w:type="dxa"/>
          </w:tcPr>
          <w:p w:rsidR="005E6B61" w:rsidRPr="000F033A" w:rsidRDefault="005E6B61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4, № 1</w:t>
            </w:r>
          </w:p>
        </w:tc>
      </w:tr>
      <w:tr w:rsidR="005E6B61" w:rsidRPr="000F033A" w:rsidTr="00EC70A8">
        <w:tc>
          <w:tcPr>
            <w:tcW w:w="2553" w:type="dxa"/>
          </w:tcPr>
          <w:p w:rsidR="005E6B61" w:rsidRPr="000F033A" w:rsidRDefault="005E6B61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2" w:type="dxa"/>
          </w:tcPr>
          <w:p w:rsidR="005E6B61" w:rsidRPr="000F033A" w:rsidRDefault="000C0ECF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Об оптимальном значении сопротивления теплопередаче для наружных ограждающих конструкций зданий</w:t>
            </w:r>
          </w:p>
        </w:tc>
        <w:tc>
          <w:tcPr>
            <w:tcW w:w="1843" w:type="dxa"/>
          </w:tcPr>
          <w:p w:rsidR="005E6B61" w:rsidRPr="000F033A" w:rsidRDefault="000C0ECF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Леонид Данилевский</w:t>
            </w:r>
          </w:p>
        </w:tc>
        <w:tc>
          <w:tcPr>
            <w:tcW w:w="1241" w:type="dxa"/>
          </w:tcPr>
          <w:p w:rsidR="005E6B61" w:rsidRPr="000F033A" w:rsidRDefault="000C0ECF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4, № 1</w:t>
            </w:r>
          </w:p>
        </w:tc>
      </w:tr>
      <w:tr w:rsidR="000C0ECF" w:rsidRPr="000F033A" w:rsidTr="00EC70A8">
        <w:tc>
          <w:tcPr>
            <w:tcW w:w="2553" w:type="dxa"/>
          </w:tcPr>
          <w:p w:rsidR="000C0ECF" w:rsidRPr="000F033A" w:rsidRDefault="000C0ECF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2" w:type="dxa"/>
          </w:tcPr>
          <w:p w:rsidR="000C0ECF" w:rsidRPr="000F033A" w:rsidRDefault="000C0ECF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О развитии отечественной нормативно-технической базы в области энергосбережения в зданиях</w:t>
            </w:r>
          </w:p>
        </w:tc>
        <w:tc>
          <w:tcPr>
            <w:tcW w:w="1843" w:type="dxa"/>
          </w:tcPr>
          <w:p w:rsidR="000C0ECF" w:rsidRPr="000F033A" w:rsidRDefault="000C0ECF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Леонид Данилевский, Ирина Терехова</w:t>
            </w:r>
          </w:p>
        </w:tc>
        <w:tc>
          <w:tcPr>
            <w:tcW w:w="1241" w:type="dxa"/>
          </w:tcPr>
          <w:p w:rsidR="000C0ECF" w:rsidRPr="000F033A" w:rsidRDefault="000C0ECF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4, № 1</w:t>
            </w:r>
          </w:p>
        </w:tc>
      </w:tr>
      <w:tr w:rsidR="000C0ECF" w:rsidRPr="000F033A" w:rsidTr="00EC70A8">
        <w:tc>
          <w:tcPr>
            <w:tcW w:w="2553" w:type="dxa"/>
          </w:tcPr>
          <w:p w:rsidR="000C0ECF" w:rsidRPr="000F033A" w:rsidRDefault="000C0ECF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2" w:type="dxa"/>
          </w:tcPr>
          <w:p w:rsidR="000C0ECF" w:rsidRPr="000F033A" w:rsidRDefault="000C0ECF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еоретических и практических основ концепции пассивного дома. Примеры реализованных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пилотных</w:t>
            </w:r>
            <w:proofErr w:type="spellEnd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в России</w:t>
            </w:r>
          </w:p>
        </w:tc>
        <w:tc>
          <w:tcPr>
            <w:tcW w:w="1843" w:type="dxa"/>
          </w:tcPr>
          <w:p w:rsidR="000C0ECF" w:rsidRPr="000F033A" w:rsidRDefault="000C0ECF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Алексей Пилипенко</w:t>
            </w:r>
          </w:p>
        </w:tc>
        <w:tc>
          <w:tcPr>
            <w:tcW w:w="1241" w:type="dxa"/>
          </w:tcPr>
          <w:p w:rsidR="000C0ECF" w:rsidRPr="000F033A" w:rsidRDefault="000C0ECF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4, № 1</w:t>
            </w:r>
          </w:p>
        </w:tc>
      </w:tr>
      <w:tr w:rsidR="000C0ECF" w:rsidRPr="000F033A" w:rsidTr="00EC70A8">
        <w:tc>
          <w:tcPr>
            <w:tcW w:w="2553" w:type="dxa"/>
          </w:tcPr>
          <w:p w:rsidR="000C0ECF" w:rsidRPr="000F033A" w:rsidRDefault="000C0ECF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2" w:type="dxa"/>
          </w:tcPr>
          <w:p w:rsidR="000C0ECF" w:rsidRPr="000F033A" w:rsidRDefault="000C0ECF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Энергосберегающее строительство через призму конференций и зарубежных выставок</w:t>
            </w:r>
          </w:p>
        </w:tc>
        <w:tc>
          <w:tcPr>
            <w:tcW w:w="1843" w:type="dxa"/>
          </w:tcPr>
          <w:p w:rsidR="000C0ECF" w:rsidRPr="000F033A" w:rsidRDefault="000C0ECF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Павел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Ткачик</w:t>
            </w:r>
            <w:proofErr w:type="spellEnd"/>
          </w:p>
        </w:tc>
        <w:tc>
          <w:tcPr>
            <w:tcW w:w="1241" w:type="dxa"/>
          </w:tcPr>
          <w:p w:rsidR="000C0ECF" w:rsidRPr="000F033A" w:rsidRDefault="000C0ECF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4, № 1</w:t>
            </w:r>
          </w:p>
        </w:tc>
      </w:tr>
      <w:tr w:rsidR="000C0ECF" w:rsidRPr="000F033A" w:rsidTr="00EC70A8">
        <w:tc>
          <w:tcPr>
            <w:tcW w:w="2553" w:type="dxa"/>
          </w:tcPr>
          <w:p w:rsidR="000C0ECF" w:rsidRPr="000F033A" w:rsidRDefault="000C0ECF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2" w:type="dxa"/>
          </w:tcPr>
          <w:p w:rsidR="000C0ECF" w:rsidRPr="000F033A" w:rsidRDefault="000C0ECF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Метод определения удельного расхода тепловой энергии на отопление и вентиляцию эксплуатируемых многоквартирных жилых зданий и условия его применения</w:t>
            </w:r>
          </w:p>
        </w:tc>
        <w:tc>
          <w:tcPr>
            <w:tcW w:w="1843" w:type="dxa"/>
          </w:tcPr>
          <w:p w:rsidR="000C0ECF" w:rsidRPr="000F033A" w:rsidRDefault="000C0ECF" w:rsidP="00EC70A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Леонид Данилевский, Сергей Терехов, Ирина Терехова, Ирина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Коризна</w:t>
            </w:r>
            <w:proofErr w:type="spellEnd"/>
          </w:p>
          <w:p w:rsidR="000C0ECF" w:rsidRPr="000F033A" w:rsidRDefault="000C0ECF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0C0ECF" w:rsidRPr="000F033A" w:rsidRDefault="000C0ECF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4, № 1</w:t>
            </w:r>
          </w:p>
        </w:tc>
      </w:tr>
      <w:tr w:rsidR="000C0ECF" w:rsidRPr="000F033A" w:rsidTr="00EC70A8">
        <w:tc>
          <w:tcPr>
            <w:tcW w:w="2553" w:type="dxa"/>
          </w:tcPr>
          <w:p w:rsidR="000C0ECF" w:rsidRPr="000F033A" w:rsidRDefault="000C0ECF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2" w:type="dxa"/>
          </w:tcPr>
          <w:p w:rsidR="000C0ECF" w:rsidRPr="000F033A" w:rsidRDefault="000C0ECF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Теплообменники на тепловых трубах для систем кондиционирования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 зданий</w:t>
            </w:r>
          </w:p>
        </w:tc>
        <w:tc>
          <w:tcPr>
            <w:tcW w:w="1843" w:type="dxa"/>
          </w:tcPr>
          <w:p w:rsidR="000C0ECF" w:rsidRPr="000F033A" w:rsidRDefault="000C0ECF" w:rsidP="00EC70A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Леонард Васильев, Леонид </w:t>
            </w:r>
            <w:r w:rsidRPr="000F0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сильев</w:t>
            </w:r>
          </w:p>
        </w:tc>
        <w:tc>
          <w:tcPr>
            <w:tcW w:w="1241" w:type="dxa"/>
          </w:tcPr>
          <w:p w:rsidR="000C0ECF" w:rsidRPr="000F033A" w:rsidRDefault="000C0ECF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, № 1</w:t>
            </w:r>
          </w:p>
        </w:tc>
      </w:tr>
      <w:tr w:rsidR="000C0ECF" w:rsidRPr="000F033A" w:rsidTr="00EC70A8">
        <w:tc>
          <w:tcPr>
            <w:tcW w:w="2553" w:type="dxa"/>
          </w:tcPr>
          <w:p w:rsidR="000C0ECF" w:rsidRPr="000F033A" w:rsidRDefault="000C0ECF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2" w:type="dxa"/>
          </w:tcPr>
          <w:p w:rsidR="000C0ECF" w:rsidRPr="000F033A" w:rsidRDefault="000C0ECF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eastAsia="Times New Roman" w:hAnsi="Times New Roman" w:cs="Times New Roman"/>
                <w:bCs/>
                <w:color w:val="4C4C4B"/>
                <w:sz w:val="24"/>
                <w:szCs w:val="24"/>
                <w:lang w:eastAsia="ru-RU"/>
              </w:rPr>
              <w:t>Система несъемной опалубки: новые возможности жилищного строительства</w:t>
            </w:r>
          </w:p>
        </w:tc>
        <w:tc>
          <w:tcPr>
            <w:tcW w:w="1843" w:type="dxa"/>
          </w:tcPr>
          <w:p w:rsidR="000C0ECF" w:rsidRPr="000F033A" w:rsidRDefault="000C0ECF" w:rsidP="00EC70A8">
            <w:pPr>
              <w:jc w:val="both"/>
              <w:rPr>
                <w:rFonts w:ascii="Times New Roman" w:eastAsia="Times New Roman" w:hAnsi="Times New Roman" w:cs="Times New Roman"/>
                <w:color w:val="4C4C4B"/>
                <w:sz w:val="24"/>
                <w:szCs w:val="24"/>
                <w:lang w:eastAsia="ru-RU"/>
              </w:rPr>
            </w:pPr>
            <w:r w:rsidRPr="000F033A">
              <w:rPr>
                <w:rFonts w:ascii="Times New Roman" w:eastAsia="Times New Roman" w:hAnsi="Times New Roman" w:cs="Times New Roman"/>
                <w:color w:val="4C4C4B"/>
                <w:sz w:val="24"/>
                <w:szCs w:val="24"/>
                <w:lang w:eastAsia="ru-RU"/>
              </w:rPr>
              <w:t xml:space="preserve">Вадим </w:t>
            </w:r>
            <w:proofErr w:type="spellStart"/>
            <w:r w:rsidRPr="000F033A">
              <w:rPr>
                <w:rFonts w:ascii="Times New Roman" w:eastAsia="Times New Roman" w:hAnsi="Times New Roman" w:cs="Times New Roman"/>
                <w:color w:val="4C4C4B"/>
                <w:sz w:val="24"/>
                <w:szCs w:val="24"/>
                <w:lang w:eastAsia="ru-RU"/>
              </w:rPr>
              <w:t>Дражин</w:t>
            </w:r>
            <w:proofErr w:type="spellEnd"/>
          </w:p>
          <w:p w:rsidR="000C0ECF" w:rsidRPr="000F033A" w:rsidRDefault="000C0ECF" w:rsidP="00EC70A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0C0ECF" w:rsidRPr="000F033A" w:rsidRDefault="000C0ECF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4, № 1</w:t>
            </w:r>
          </w:p>
        </w:tc>
      </w:tr>
      <w:tr w:rsidR="000C0ECF" w:rsidRPr="000F033A" w:rsidTr="00EC70A8">
        <w:tc>
          <w:tcPr>
            <w:tcW w:w="2553" w:type="dxa"/>
          </w:tcPr>
          <w:p w:rsidR="002D3614" w:rsidRPr="000F033A" w:rsidRDefault="002D3614" w:rsidP="00EC70A8">
            <w:pPr>
              <w:jc w:val="both"/>
              <w:rPr>
                <w:rFonts w:ascii="Times New Roman" w:eastAsia="Times New Roman" w:hAnsi="Times New Roman" w:cs="Times New Roman"/>
                <w:b/>
                <w:color w:val="4C4C4B"/>
                <w:sz w:val="24"/>
                <w:szCs w:val="24"/>
                <w:lang w:eastAsia="ru-RU"/>
              </w:rPr>
            </w:pPr>
            <w:r w:rsidRPr="000F033A">
              <w:rPr>
                <w:rFonts w:ascii="Times New Roman" w:eastAsia="Times New Roman" w:hAnsi="Times New Roman" w:cs="Times New Roman"/>
                <w:b/>
                <w:color w:val="4C4C4B"/>
                <w:sz w:val="24"/>
                <w:szCs w:val="24"/>
                <w:lang w:eastAsia="ru-RU"/>
              </w:rPr>
              <w:t>Градостроительство</w:t>
            </w:r>
          </w:p>
          <w:p w:rsidR="000C0ECF" w:rsidRPr="000F033A" w:rsidRDefault="000C0ECF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2" w:type="dxa"/>
          </w:tcPr>
          <w:p w:rsidR="000C0ECF" w:rsidRPr="000F033A" w:rsidRDefault="002D3614" w:rsidP="00EC70A8">
            <w:pPr>
              <w:jc w:val="both"/>
              <w:rPr>
                <w:rFonts w:ascii="Times New Roman" w:eastAsia="Times New Roman" w:hAnsi="Times New Roman" w:cs="Times New Roman"/>
                <w:bCs/>
                <w:color w:val="4C4C4B"/>
                <w:sz w:val="24"/>
                <w:szCs w:val="24"/>
                <w:lang w:eastAsia="ru-RU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Современный белорусский город: в поисках своеобразия</w:t>
            </w:r>
          </w:p>
        </w:tc>
        <w:tc>
          <w:tcPr>
            <w:tcW w:w="1843" w:type="dxa"/>
          </w:tcPr>
          <w:p w:rsidR="000C0ECF" w:rsidRPr="000F033A" w:rsidRDefault="002D3614" w:rsidP="00EC70A8">
            <w:pPr>
              <w:jc w:val="both"/>
              <w:rPr>
                <w:rFonts w:ascii="Times New Roman" w:eastAsia="Times New Roman" w:hAnsi="Times New Roman" w:cs="Times New Roman"/>
                <w:color w:val="4C4C4B"/>
                <w:sz w:val="24"/>
                <w:szCs w:val="24"/>
                <w:lang w:eastAsia="ru-RU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Юрий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Кишик</w:t>
            </w:r>
            <w:proofErr w:type="spellEnd"/>
          </w:p>
        </w:tc>
        <w:tc>
          <w:tcPr>
            <w:tcW w:w="1241" w:type="dxa"/>
          </w:tcPr>
          <w:p w:rsidR="000C0ECF" w:rsidRPr="000F033A" w:rsidRDefault="002D3614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4, № 1</w:t>
            </w:r>
          </w:p>
        </w:tc>
      </w:tr>
      <w:tr w:rsidR="00AC2BBC" w:rsidRPr="000F033A" w:rsidTr="00EC70A8">
        <w:tc>
          <w:tcPr>
            <w:tcW w:w="2553" w:type="dxa"/>
          </w:tcPr>
          <w:p w:rsidR="00AC2BBC" w:rsidRPr="000F033A" w:rsidRDefault="00AC2BBC" w:rsidP="00EC70A8">
            <w:pPr>
              <w:jc w:val="both"/>
              <w:rPr>
                <w:rFonts w:ascii="Times New Roman" w:eastAsia="Times New Roman" w:hAnsi="Times New Roman" w:cs="Times New Roman"/>
                <w:b/>
                <w:color w:val="4C4C4B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AC2BBC" w:rsidRPr="000F033A" w:rsidRDefault="00AC2BBC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Новый генеральный план Минска в аспекте политики расселения Беларуси</w:t>
            </w:r>
          </w:p>
        </w:tc>
        <w:tc>
          <w:tcPr>
            <w:tcW w:w="1843" w:type="dxa"/>
          </w:tcPr>
          <w:p w:rsidR="00AC2BBC" w:rsidRPr="000F033A" w:rsidRDefault="00AC2BBC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Александр Терехов</w:t>
            </w:r>
          </w:p>
          <w:p w:rsidR="00AC2BBC" w:rsidRPr="000F033A" w:rsidRDefault="00AC2BBC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AC2BBC" w:rsidRPr="000F033A" w:rsidRDefault="00AC2BBC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5, № 6</w:t>
            </w:r>
          </w:p>
        </w:tc>
      </w:tr>
      <w:tr w:rsidR="00595779" w:rsidRPr="000F033A" w:rsidTr="00EC70A8">
        <w:tc>
          <w:tcPr>
            <w:tcW w:w="2553" w:type="dxa"/>
          </w:tcPr>
          <w:p w:rsidR="00595779" w:rsidRPr="000F033A" w:rsidRDefault="00595779" w:rsidP="00EC70A8">
            <w:pPr>
              <w:jc w:val="both"/>
              <w:rPr>
                <w:rFonts w:ascii="Times New Roman" w:eastAsia="Times New Roman" w:hAnsi="Times New Roman" w:cs="Times New Roman"/>
                <w:b/>
                <w:color w:val="4C4C4B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595779" w:rsidRPr="000F033A" w:rsidRDefault="0059577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Приемы планировки и застройки жилых образований в городе Аден (Республика Йемен)</w:t>
            </w:r>
          </w:p>
        </w:tc>
        <w:tc>
          <w:tcPr>
            <w:tcW w:w="1843" w:type="dxa"/>
          </w:tcPr>
          <w:p w:rsidR="00595779" w:rsidRPr="000F033A" w:rsidRDefault="0059577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33A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ar-YE"/>
              </w:rPr>
              <w:t>Абдулмалик</w:t>
            </w:r>
            <w:proofErr w:type="spellEnd"/>
            <w:r w:rsidRPr="000F033A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ar-YE"/>
              </w:rPr>
              <w:t xml:space="preserve">  </w:t>
            </w:r>
            <w:proofErr w:type="spellStart"/>
            <w:r w:rsidRPr="000F033A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ar-YE"/>
              </w:rPr>
              <w:t>Мусаид</w:t>
            </w:r>
            <w:proofErr w:type="spellEnd"/>
            <w:r w:rsidRPr="000F033A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ar-YE"/>
              </w:rPr>
              <w:t xml:space="preserve">  </w:t>
            </w:r>
            <w:proofErr w:type="spellStart"/>
            <w:r w:rsidRPr="000F033A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ar-YE"/>
              </w:rPr>
              <w:t>Шамсан</w:t>
            </w:r>
            <w:proofErr w:type="spellEnd"/>
            <w:r w:rsidRPr="000F033A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ar-YE"/>
              </w:rPr>
              <w:t xml:space="preserve"> </w:t>
            </w:r>
            <w:proofErr w:type="spellStart"/>
            <w:r w:rsidRPr="000F033A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ar-YE"/>
              </w:rPr>
              <w:t>Аль-Арики</w:t>
            </w:r>
            <w:proofErr w:type="spellEnd"/>
          </w:p>
        </w:tc>
        <w:tc>
          <w:tcPr>
            <w:tcW w:w="1241" w:type="dxa"/>
          </w:tcPr>
          <w:p w:rsidR="00595779" w:rsidRPr="000F033A" w:rsidRDefault="0059577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6, № 1</w:t>
            </w:r>
          </w:p>
        </w:tc>
      </w:tr>
      <w:tr w:rsidR="00974BD3" w:rsidRPr="000F033A" w:rsidTr="00EC70A8">
        <w:tc>
          <w:tcPr>
            <w:tcW w:w="2553" w:type="dxa"/>
          </w:tcPr>
          <w:p w:rsidR="00974BD3" w:rsidRPr="000F033A" w:rsidRDefault="00974BD3" w:rsidP="00EC70A8">
            <w:pPr>
              <w:jc w:val="both"/>
              <w:rPr>
                <w:rFonts w:ascii="Times New Roman" w:eastAsia="Times New Roman" w:hAnsi="Times New Roman" w:cs="Times New Roman"/>
                <w:b/>
                <w:color w:val="4C4C4B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974BD3" w:rsidRPr="000F033A" w:rsidRDefault="00974BD3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Вызов времени и реальность: очерки архитектурной летописи</w:t>
            </w:r>
          </w:p>
        </w:tc>
        <w:tc>
          <w:tcPr>
            <w:tcW w:w="1843" w:type="dxa"/>
          </w:tcPr>
          <w:p w:rsidR="00974BD3" w:rsidRPr="000F033A" w:rsidRDefault="00974BD3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Армен</w:t>
            </w:r>
            <w:proofErr w:type="spellEnd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 Сардаров</w:t>
            </w:r>
          </w:p>
        </w:tc>
        <w:tc>
          <w:tcPr>
            <w:tcW w:w="1241" w:type="dxa"/>
          </w:tcPr>
          <w:p w:rsidR="00974BD3" w:rsidRPr="000F033A" w:rsidRDefault="00974BD3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6, № 2</w:t>
            </w:r>
          </w:p>
        </w:tc>
      </w:tr>
      <w:tr w:rsidR="00974BD3" w:rsidRPr="000F033A" w:rsidTr="00EC70A8">
        <w:tc>
          <w:tcPr>
            <w:tcW w:w="2553" w:type="dxa"/>
          </w:tcPr>
          <w:p w:rsidR="00974BD3" w:rsidRPr="000F033A" w:rsidRDefault="00974BD3" w:rsidP="00EC70A8">
            <w:pPr>
              <w:jc w:val="both"/>
              <w:rPr>
                <w:rFonts w:ascii="Times New Roman" w:eastAsia="Times New Roman" w:hAnsi="Times New Roman" w:cs="Times New Roman"/>
                <w:b/>
                <w:color w:val="4C4C4B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974BD3" w:rsidRPr="000F033A" w:rsidRDefault="00974BD3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Полихромная реновация городов</w:t>
            </w:r>
          </w:p>
        </w:tc>
        <w:tc>
          <w:tcPr>
            <w:tcW w:w="1843" w:type="dxa"/>
          </w:tcPr>
          <w:p w:rsidR="00974BD3" w:rsidRPr="000F033A" w:rsidRDefault="00974BD3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Георгий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Потаев</w:t>
            </w:r>
            <w:proofErr w:type="spellEnd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, Вадим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Дражин</w:t>
            </w:r>
            <w:proofErr w:type="spellEnd"/>
          </w:p>
        </w:tc>
        <w:tc>
          <w:tcPr>
            <w:tcW w:w="1241" w:type="dxa"/>
          </w:tcPr>
          <w:p w:rsidR="00974BD3" w:rsidRPr="000F033A" w:rsidRDefault="00974BD3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6, № 2</w:t>
            </w:r>
          </w:p>
        </w:tc>
      </w:tr>
      <w:tr w:rsidR="00E954C5" w:rsidRPr="000F033A" w:rsidTr="00EC70A8">
        <w:tc>
          <w:tcPr>
            <w:tcW w:w="2553" w:type="dxa"/>
          </w:tcPr>
          <w:p w:rsidR="00E954C5" w:rsidRPr="000F033A" w:rsidRDefault="00E954C5" w:rsidP="00EC70A8">
            <w:pPr>
              <w:jc w:val="both"/>
              <w:rPr>
                <w:rFonts w:ascii="Times New Roman" w:eastAsia="Times New Roman" w:hAnsi="Times New Roman" w:cs="Times New Roman"/>
                <w:b/>
                <w:color w:val="4C4C4B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E954C5" w:rsidRPr="000F033A" w:rsidRDefault="00E954C5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Перспективы развития транспортной системы Минска</w:t>
            </w:r>
          </w:p>
        </w:tc>
        <w:tc>
          <w:tcPr>
            <w:tcW w:w="1843" w:type="dxa"/>
          </w:tcPr>
          <w:p w:rsidR="00E954C5" w:rsidRPr="000F033A" w:rsidRDefault="00E954C5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Владимир Прищепов</w:t>
            </w:r>
          </w:p>
        </w:tc>
        <w:tc>
          <w:tcPr>
            <w:tcW w:w="1241" w:type="dxa"/>
          </w:tcPr>
          <w:p w:rsidR="00E954C5" w:rsidRPr="000F033A" w:rsidRDefault="00E954C5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6, № 3</w:t>
            </w:r>
          </w:p>
        </w:tc>
      </w:tr>
      <w:tr w:rsidR="00E954C5" w:rsidRPr="000F033A" w:rsidTr="00EC70A8">
        <w:tc>
          <w:tcPr>
            <w:tcW w:w="2553" w:type="dxa"/>
          </w:tcPr>
          <w:p w:rsidR="00E954C5" w:rsidRPr="000F033A" w:rsidRDefault="00E954C5" w:rsidP="00EC70A8">
            <w:pPr>
              <w:jc w:val="both"/>
              <w:rPr>
                <w:rFonts w:ascii="Times New Roman" w:eastAsia="Times New Roman" w:hAnsi="Times New Roman" w:cs="Times New Roman"/>
                <w:b/>
                <w:color w:val="4C4C4B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E954C5" w:rsidRPr="000F033A" w:rsidRDefault="00E954C5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Эстетическое восприятие визуальных силуэтов градостроительных </w:t>
            </w: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композиций:</w:t>
            </w: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коэффициент вариации</w:t>
            </w:r>
          </w:p>
        </w:tc>
        <w:tc>
          <w:tcPr>
            <w:tcW w:w="1843" w:type="dxa"/>
          </w:tcPr>
          <w:p w:rsidR="00E954C5" w:rsidRPr="000F033A" w:rsidRDefault="00E954C5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Евгения Гончарова, </w:t>
            </w: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Сергей Осипов</w:t>
            </w:r>
          </w:p>
        </w:tc>
        <w:tc>
          <w:tcPr>
            <w:tcW w:w="1241" w:type="dxa"/>
          </w:tcPr>
          <w:p w:rsidR="00E954C5" w:rsidRPr="000F033A" w:rsidRDefault="00E954C5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6, № 3</w:t>
            </w:r>
          </w:p>
        </w:tc>
      </w:tr>
      <w:tr w:rsidR="00E954C5" w:rsidRPr="000F033A" w:rsidTr="00EC70A8">
        <w:tc>
          <w:tcPr>
            <w:tcW w:w="2553" w:type="dxa"/>
          </w:tcPr>
          <w:p w:rsidR="00E954C5" w:rsidRPr="000F033A" w:rsidRDefault="00E954C5" w:rsidP="00EC70A8">
            <w:pPr>
              <w:jc w:val="both"/>
              <w:rPr>
                <w:rFonts w:ascii="Times New Roman" w:eastAsia="Times New Roman" w:hAnsi="Times New Roman" w:cs="Times New Roman"/>
                <w:b/>
                <w:color w:val="4C4C4B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E954C5" w:rsidRPr="000F033A" w:rsidRDefault="00E954C5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Цветовая композиция городской застройки (на примере </w:t>
            </w:r>
            <w:proofErr w:type="gram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. Гомеля)</w:t>
            </w:r>
          </w:p>
        </w:tc>
        <w:tc>
          <w:tcPr>
            <w:tcW w:w="1843" w:type="dxa"/>
          </w:tcPr>
          <w:p w:rsidR="00E954C5" w:rsidRPr="000F033A" w:rsidRDefault="00E954C5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Игорь Малков, Алексей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Карамышев</w:t>
            </w:r>
            <w:proofErr w:type="spellEnd"/>
          </w:p>
        </w:tc>
        <w:tc>
          <w:tcPr>
            <w:tcW w:w="1241" w:type="dxa"/>
          </w:tcPr>
          <w:p w:rsidR="00E954C5" w:rsidRPr="000F033A" w:rsidRDefault="00E954C5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6, № 3</w:t>
            </w:r>
          </w:p>
        </w:tc>
      </w:tr>
      <w:tr w:rsidR="009A5A49" w:rsidRPr="000F033A" w:rsidTr="00EC70A8">
        <w:tc>
          <w:tcPr>
            <w:tcW w:w="2553" w:type="dxa"/>
          </w:tcPr>
          <w:p w:rsidR="009A5A49" w:rsidRPr="000F033A" w:rsidRDefault="009A5A49" w:rsidP="00EC70A8">
            <w:pPr>
              <w:jc w:val="both"/>
              <w:rPr>
                <w:rFonts w:ascii="Times New Roman" w:eastAsia="Times New Roman" w:hAnsi="Times New Roman" w:cs="Times New Roman"/>
                <w:b/>
                <w:color w:val="4C4C4B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9A5A49" w:rsidRPr="000F033A" w:rsidRDefault="009A5A4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Открытые городские пространства: новые художественные средства формирования</w:t>
            </w:r>
          </w:p>
        </w:tc>
        <w:tc>
          <w:tcPr>
            <w:tcW w:w="1843" w:type="dxa"/>
          </w:tcPr>
          <w:p w:rsidR="009A5A49" w:rsidRPr="000F033A" w:rsidRDefault="009A5A49" w:rsidP="00EC70A8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0F033A">
              <w:t xml:space="preserve">Георгий </w:t>
            </w:r>
            <w:proofErr w:type="spellStart"/>
            <w:r w:rsidRPr="000F033A">
              <w:t>Потаев</w:t>
            </w:r>
            <w:proofErr w:type="spellEnd"/>
          </w:p>
          <w:p w:rsidR="009A5A49" w:rsidRPr="000F033A" w:rsidRDefault="009A5A4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9A5A49" w:rsidRPr="000F033A" w:rsidRDefault="009A5A4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6,№ 4</w:t>
            </w:r>
          </w:p>
        </w:tc>
      </w:tr>
      <w:tr w:rsidR="00E6767A" w:rsidRPr="000F033A" w:rsidTr="00EC70A8">
        <w:tc>
          <w:tcPr>
            <w:tcW w:w="2553" w:type="dxa"/>
          </w:tcPr>
          <w:p w:rsidR="00E6767A" w:rsidRPr="000F033A" w:rsidRDefault="00E6767A" w:rsidP="00EC70A8">
            <w:pPr>
              <w:jc w:val="both"/>
              <w:rPr>
                <w:rFonts w:ascii="Times New Roman" w:eastAsia="Times New Roman" w:hAnsi="Times New Roman" w:cs="Times New Roman"/>
                <w:b/>
                <w:color w:val="4C4C4B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E6767A" w:rsidRPr="000F033A" w:rsidRDefault="00E6767A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Город-спутник Логойск</w:t>
            </w:r>
          </w:p>
        </w:tc>
        <w:tc>
          <w:tcPr>
            <w:tcW w:w="1843" w:type="dxa"/>
          </w:tcPr>
          <w:p w:rsidR="00E6767A" w:rsidRPr="000F033A" w:rsidRDefault="00E6767A" w:rsidP="00EC70A8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0F033A">
              <w:t>Екатерина Буйко</w:t>
            </w:r>
          </w:p>
        </w:tc>
        <w:tc>
          <w:tcPr>
            <w:tcW w:w="1241" w:type="dxa"/>
          </w:tcPr>
          <w:p w:rsidR="00E6767A" w:rsidRPr="000F033A" w:rsidRDefault="00E6767A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6, № 5</w:t>
            </w:r>
          </w:p>
        </w:tc>
      </w:tr>
      <w:tr w:rsidR="00E6767A" w:rsidRPr="000F033A" w:rsidTr="00EC70A8">
        <w:tc>
          <w:tcPr>
            <w:tcW w:w="2553" w:type="dxa"/>
          </w:tcPr>
          <w:p w:rsidR="00E6767A" w:rsidRPr="000F033A" w:rsidRDefault="00E6767A" w:rsidP="00EC70A8">
            <w:pPr>
              <w:jc w:val="both"/>
              <w:rPr>
                <w:rFonts w:ascii="Times New Roman" w:eastAsia="Times New Roman" w:hAnsi="Times New Roman" w:cs="Times New Roman"/>
                <w:b/>
                <w:color w:val="4C4C4B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E6767A" w:rsidRPr="000F033A" w:rsidRDefault="00E6767A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Инструментарий позитивных перемен</w:t>
            </w:r>
          </w:p>
        </w:tc>
        <w:tc>
          <w:tcPr>
            <w:tcW w:w="1843" w:type="dxa"/>
          </w:tcPr>
          <w:p w:rsidR="00E6767A" w:rsidRPr="000F033A" w:rsidRDefault="00E6767A" w:rsidP="00EC70A8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0F033A">
              <w:t>Валентина Морозова</w:t>
            </w:r>
          </w:p>
        </w:tc>
        <w:tc>
          <w:tcPr>
            <w:tcW w:w="1241" w:type="dxa"/>
          </w:tcPr>
          <w:p w:rsidR="00E6767A" w:rsidRPr="000F033A" w:rsidRDefault="00E6767A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6, № 5</w:t>
            </w:r>
          </w:p>
        </w:tc>
      </w:tr>
      <w:tr w:rsidR="00664E52" w:rsidRPr="000F033A" w:rsidTr="00EC70A8">
        <w:tc>
          <w:tcPr>
            <w:tcW w:w="2553" w:type="dxa"/>
          </w:tcPr>
          <w:p w:rsidR="00664E52" w:rsidRPr="000F033A" w:rsidRDefault="00664E52" w:rsidP="00EC70A8">
            <w:pPr>
              <w:jc w:val="both"/>
              <w:rPr>
                <w:rFonts w:ascii="Times New Roman" w:eastAsia="Times New Roman" w:hAnsi="Times New Roman" w:cs="Times New Roman"/>
                <w:b/>
                <w:color w:val="4C4C4B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664E52" w:rsidRPr="000F033A" w:rsidRDefault="00664E52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Общественные обсуждения в градостроительстве</w:t>
            </w:r>
          </w:p>
        </w:tc>
        <w:tc>
          <w:tcPr>
            <w:tcW w:w="1843" w:type="dxa"/>
          </w:tcPr>
          <w:p w:rsidR="00664E52" w:rsidRPr="000F033A" w:rsidRDefault="00664E52" w:rsidP="00EC70A8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0F033A">
              <w:t xml:space="preserve">Дарья </w:t>
            </w:r>
            <w:proofErr w:type="spellStart"/>
            <w:r w:rsidRPr="000F033A">
              <w:t>Лагутенок</w:t>
            </w:r>
            <w:proofErr w:type="spellEnd"/>
          </w:p>
        </w:tc>
        <w:tc>
          <w:tcPr>
            <w:tcW w:w="1241" w:type="dxa"/>
          </w:tcPr>
          <w:p w:rsidR="00664E52" w:rsidRPr="000F033A" w:rsidRDefault="00664E52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7, № 2</w:t>
            </w:r>
          </w:p>
        </w:tc>
      </w:tr>
      <w:tr w:rsidR="001D4E7D" w:rsidRPr="000F033A" w:rsidTr="00EC70A8">
        <w:tc>
          <w:tcPr>
            <w:tcW w:w="2553" w:type="dxa"/>
          </w:tcPr>
          <w:p w:rsidR="001D4E7D" w:rsidRPr="000F033A" w:rsidRDefault="001D4E7D" w:rsidP="00EC70A8">
            <w:pPr>
              <w:jc w:val="both"/>
              <w:rPr>
                <w:rFonts w:ascii="Times New Roman" w:eastAsia="Times New Roman" w:hAnsi="Times New Roman" w:cs="Times New Roman"/>
                <w:b/>
                <w:color w:val="4C4C4B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1D4E7D" w:rsidRPr="000F033A" w:rsidRDefault="001D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енеральный план Могилева: для сбалансированного развития</w:t>
            </w:r>
          </w:p>
        </w:tc>
        <w:tc>
          <w:tcPr>
            <w:tcW w:w="1843" w:type="dxa"/>
          </w:tcPr>
          <w:p w:rsidR="001D4E7D" w:rsidRPr="000F033A" w:rsidRDefault="00BA35E6" w:rsidP="00EC70A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0F033A">
              <w:rPr>
                <w:rFonts w:eastAsia="Calibri"/>
              </w:rPr>
              <w:t xml:space="preserve">Лидия </w:t>
            </w:r>
            <w:proofErr w:type="spellStart"/>
            <w:r w:rsidRPr="000F033A">
              <w:rPr>
                <w:rFonts w:eastAsia="Calibri"/>
              </w:rPr>
              <w:t>Домарад</w:t>
            </w:r>
            <w:proofErr w:type="spellEnd"/>
            <w:r w:rsidRPr="000F033A">
              <w:rPr>
                <w:rFonts w:eastAsia="Calibri"/>
              </w:rPr>
              <w:t>, Евгения Пашкевич</w:t>
            </w:r>
          </w:p>
        </w:tc>
        <w:tc>
          <w:tcPr>
            <w:tcW w:w="1241" w:type="dxa"/>
          </w:tcPr>
          <w:p w:rsidR="001D4E7D" w:rsidRPr="000F033A" w:rsidRDefault="00BA35E6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7, № 4</w:t>
            </w:r>
          </w:p>
        </w:tc>
      </w:tr>
      <w:tr w:rsidR="00BA35E6" w:rsidRPr="000F033A" w:rsidTr="00EC70A8">
        <w:tc>
          <w:tcPr>
            <w:tcW w:w="2553" w:type="dxa"/>
          </w:tcPr>
          <w:p w:rsidR="00BA35E6" w:rsidRPr="000F033A" w:rsidRDefault="00BA35E6" w:rsidP="00EC70A8">
            <w:pPr>
              <w:jc w:val="both"/>
              <w:rPr>
                <w:rFonts w:ascii="Times New Roman" w:eastAsia="Times New Roman" w:hAnsi="Times New Roman" w:cs="Times New Roman"/>
                <w:b/>
                <w:color w:val="4C4C4B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BA35E6" w:rsidRPr="000F033A" w:rsidRDefault="00BA35E6" w:rsidP="00EC70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Трансформация городских пространств: эстетические и этические проблемы</w:t>
            </w:r>
          </w:p>
        </w:tc>
        <w:tc>
          <w:tcPr>
            <w:tcW w:w="1843" w:type="dxa"/>
          </w:tcPr>
          <w:p w:rsidR="00BA35E6" w:rsidRPr="000F033A" w:rsidRDefault="00BA35E6" w:rsidP="00EC70A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</w:rPr>
            </w:pPr>
            <w:r w:rsidRPr="000F033A">
              <w:t xml:space="preserve">Георгий </w:t>
            </w:r>
            <w:proofErr w:type="spellStart"/>
            <w:r w:rsidRPr="000F033A">
              <w:t>Потаев</w:t>
            </w:r>
            <w:proofErr w:type="spellEnd"/>
          </w:p>
        </w:tc>
        <w:tc>
          <w:tcPr>
            <w:tcW w:w="1241" w:type="dxa"/>
          </w:tcPr>
          <w:p w:rsidR="00BA35E6" w:rsidRPr="000F033A" w:rsidRDefault="00BA35E6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7, № 4</w:t>
            </w:r>
          </w:p>
        </w:tc>
      </w:tr>
      <w:tr w:rsidR="00B75CD1" w:rsidRPr="000F033A" w:rsidTr="00EC70A8">
        <w:tc>
          <w:tcPr>
            <w:tcW w:w="2553" w:type="dxa"/>
          </w:tcPr>
          <w:p w:rsidR="00B75CD1" w:rsidRPr="000F033A" w:rsidRDefault="00B75CD1" w:rsidP="00EC70A8">
            <w:pPr>
              <w:jc w:val="both"/>
              <w:rPr>
                <w:rFonts w:ascii="Times New Roman" w:eastAsia="Times New Roman" w:hAnsi="Times New Roman" w:cs="Times New Roman"/>
                <w:b/>
                <w:color w:val="4C4C4B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B75CD1" w:rsidRPr="000F033A" w:rsidRDefault="00B75CD1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Октябрьская площадь Минска: быть или не быть ансамблю</w:t>
            </w:r>
          </w:p>
        </w:tc>
        <w:tc>
          <w:tcPr>
            <w:tcW w:w="1843" w:type="dxa"/>
          </w:tcPr>
          <w:p w:rsidR="00B75CD1" w:rsidRPr="000F033A" w:rsidRDefault="00B75CD1" w:rsidP="00EC70A8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0F033A">
              <w:t xml:space="preserve">Юрий </w:t>
            </w:r>
            <w:proofErr w:type="spellStart"/>
            <w:r w:rsidRPr="000F033A">
              <w:t>Кишик</w:t>
            </w:r>
            <w:proofErr w:type="spellEnd"/>
          </w:p>
        </w:tc>
        <w:tc>
          <w:tcPr>
            <w:tcW w:w="1241" w:type="dxa"/>
          </w:tcPr>
          <w:p w:rsidR="00B75CD1" w:rsidRPr="000F033A" w:rsidRDefault="00B75CD1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8,№ 3</w:t>
            </w:r>
          </w:p>
        </w:tc>
      </w:tr>
      <w:tr w:rsidR="002F4BAD" w:rsidRPr="000F033A" w:rsidTr="00EC70A8">
        <w:tc>
          <w:tcPr>
            <w:tcW w:w="2553" w:type="dxa"/>
          </w:tcPr>
          <w:p w:rsidR="002F4BAD" w:rsidRPr="000F033A" w:rsidRDefault="002F4BAD" w:rsidP="00EC70A8">
            <w:pPr>
              <w:jc w:val="both"/>
              <w:rPr>
                <w:rFonts w:ascii="Times New Roman" w:eastAsia="Times New Roman" w:hAnsi="Times New Roman" w:cs="Times New Roman"/>
                <w:b/>
                <w:color w:val="4C4C4B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2F4BAD" w:rsidRPr="000F033A" w:rsidRDefault="002F4BAD" w:rsidP="00EC70A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Раскрыть потенциал города: детальный план исторической части Бреста</w:t>
            </w:r>
          </w:p>
        </w:tc>
        <w:tc>
          <w:tcPr>
            <w:tcW w:w="1843" w:type="dxa"/>
          </w:tcPr>
          <w:p w:rsidR="002F4BAD" w:rsidRPr="000F033A" w:rsidRDefault="002F4BAD" w:rsidP="00EC70A8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0F033A">
              <w:t>Валерий</w:t>
            </w:r>
            <w:r w:rsidRPr="000F033A">
              <w:rPr>
                <w:lang w:val="be-BY"/>
              </w:rPr>
              <w:t xml:space="preserve"> </w:t>
            </w:r>
            <w:proofErr w:type="spellStart"/>
            <w:r w:rsidRPr="000F033A">
              <w:t>Мусиенко</w:t>
            </w:r>
            <w:proofErr w:type="spellEnd"/>
            <w:r w:rsidRPr="000F033A">
              <w:t>, Елена</w:t>
            </w:r>
            <w:r w:rsidRPr="000F033A">
              <w:rPr>
                <w:lang w:val="be-BY"/>
              </w:rPr>
              <w:t xml:space="preserve"> </w:t>
            </w:r>
            <w:proofErr w:type="spellStart"/>
            <w:r w:rsidRPr="000F033A">
              <w:t>Демида</w:t>
            </w:r>
            <w:proofErr w:type="spellEnd"/>
          </w:p>
        </w:tc>
        <w:tc>
          <w:tcPr>
            <w:tcW w:w="1241" w:type="dxa"/>
          </w:tcPr>
          <w:p w:rsidR="002F4BAD" w:rsidRPr="000F033A" w:rsidRDefault="002F4BA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9, № 2</w:t>
            </w:r>
          </w:p>
        </w:tc>
      </w:tr>
      <w:tr w:rsidR="002D3614" w:rsidRPr="000F033A" w:rsidTr="00EC70A8">
        <w:tc>
          <w:tcPr>
            <w:tcW w:w="2553" w:type="dxa"/>
          </w:tcPr>
          <w:p w:rsidR="002D3614" w:rsidRPr="000F033A" w:rsidRDefault="002D3614" w:rsidP="00EC70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Архітэктурная спадчына</w:t>
            </w:r>
          </w:p>
          <w:p w:rsidR="002D3614" w:rsidRPr="000F033A" w:rsidRDefault="002D3614" w:rsidP="00EC70A8">
            <w:pPr>
              <w:jc w:val="both"/>
              <w:rPr>
                <w:rFonts w:ascii="Times New Roman" w:eastAsia="Times New Roman" w:hAnsi="Times New Roman" w:cs="Times New Roman"/>
                <w:b/>
                <w:color w:val="4C4C4B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2D3614" w:rsidRPr="000F033A" w:rsidRDefault="002D3614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ірскі фантом: экскурсія на “той свет” са шчаслівым павяртаннем</w:t>
            </w:r>
          </w:p>
        </w:tc>
        <w:tc>
          <w:tcPr>
            <w:tcW w:w="1843" w:type="dxa"/>
          </w:tcPr>
          <w:p w:rsidR="002D3614" w:rsidRPr="000F033A" w:rsidRDefault="002D3614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аман Абрамчук</w:t>
            </w:r>
          </w:p>
        </w:tc>
        <w:tc>
          <w:tcPr>
            <w:tcW w:w="1241" w:type="dxa"/>
          </w:tcPr>
          <w:p w:rsidR="002D3614" w:rsidRPr="000F033A" w:rsidRDefault="002D3614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4, № 1</w:t>
            </w:r>
          </w:p>
        </w:tc>
      </w:tr>
      <w:tr w:rsidR="003D015E" w:rsidRPr="000F033A" w:rsidTr="00EC70A8">
        <w:tc>
          <w:tcPr>
            <w:tcW w:w="2553" w:type="dxa"/>
          </w:tcPr>
          <w:p w:rsidR="003D015E" w:rsidRPr="000F033A" w:rsidRDefault="003D015E" w:rsidP="00EC70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4252" w:type="dxa"/>
          </w:tcPr>
          <w:p w:rsidR="003D015E" w:rsidRPr="000F033A" w:rsidRDefault="003D015E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Дворец в Святске: античность и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палладианство</w:t>
            </w:r>
            <w:proofErr w:type="spellEnd"/>
          </w:p>
        </w:tc>
        <w:tc>
          <w:tcPr>
            <w:tcW w:w="1843" w:type="dxa"/>
          </w:tcPr>
          <w:p w:rsidR="003D015E" w:rsidRPr="000F033A" w:rsidRDefault="003D015E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Ольга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Кукуня</w:t>
            </w:r>
            <w:proofErr w:type="spellEnd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, Людмила </w:t>
            </w:r>
            <w:r w:rsidRPr="000F0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ванова, Татьяна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Костич</w:t>
            </w:r>
            <w:proofErr w:type="spellEnd"/>
          </w:p>
        </w:tc>
        <w:tc>
          <w:tcPr>
            <w:tcW w:w="1241" w:type="dxa"/>
          </w:tcPr>
          <w:p w:rsidR="003D015E" w:rsidRPr="000F033A" w:rsidRDefault="00BC46D7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 ,№ 4</w:t>
            </w:r>
          </w:p>
        </w:tc>
      </w:tr>
      <w:tr w:rsidR="005E527F" w:rsidRPr="000F033A" w:rsidTr="00EC70A8">
        <w:tc>
          <w:tcPr>
            <w:tcW w:w="2553" w:type="dxa"/>
          </w:tcPr>
          <w:p w:rsidR="005E527F" w:rsidRPr="000F033A" w:rsidRDefault="005E527F" w:rsidP="00EC70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4252" w:type="dxa"/>
          </w:tcPr>
          <w:p w:rsidR="005E527F" w:rsidRPr="000F033A" w:rsidRDefault="005E527F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ворец в Святске (продолжение)</w:t>
            </w:r>
          </w:p>
        </w:tc>
        <w:tc>
          <w:tcPr>
            <w:tcW w:w="1843" w:type="dxa"/>
          </w:tcPr>
          <w:p w:rsidR="005E527F" w:rsidRPr="000F033A" w:rsidRDefault="005E527F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льга Кукуня, Людмила Иванова, Татьяна Костич</w:t>
            </w:r>
          </w:p>
        </w:tc>
        <w:tc>
          <w:tcPr>
            <w:tcW w:w="1241" w:type="dxa"/>
          </w:tcPr>
          <w:p w:rsidR="005E527F" w:rsidRPr="000F033A" w:rsidRDefault="005E527F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4, № 5</w:t>
            </w:r>
          </w:p>
        </w:tc>
      </w:tr>
      <w:tr w:rsidR="005E527F" w:rsidRPr="000F033A" w:rsidTr="00EC70A8">
        <w:tc>
          <w:tcPr>
            <w:tcW w:w="2553" w:type="dxa"/>
          </w:tcPr>
          <w:p w:rsidR="005E527F" w:rsidRPr="000F033A" w:rsidRDefault="005E527F" w:rsidP="00EC70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4252" w:type="dxa"/>
          </w:tcPr>
          <w:p w:rsidR="005E527F" w:rsidRPr="000F033A" w:rsidRDefault="005E527F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Цэласны вобраз мінулага:архітэктурныя помнікі і турызм</w:t>
            </w:r>
          </w:p>
        </w:tc>
        <w:tc>
          <w:tcPr>
            <w:tcW w:w="1843" w:type="dxa"/>
          </w:tcPr>
          <w:p w:rsidR="005E527F" w:rsidRPr="000F033A" w:rsidRDefault="005E527F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Юлія Шэстак</w:t>
            </w:r>
          </w:p>
        </w:tc>
        <w:tc>
          <w:tcPr>
            <w:tcW w:w="1241" w:type="dxa"/>
          </w:tcPr>
          <w:p w:rsidR="005E527F" w:rsidRPr="000F033A" w:rsidRDefault="005E527F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4, № 5</w:t>
            </w:r>
          </w:p>
        </w:tc>
      </w:tr>
      <w:tr w:rsidR="000A1D24" w:rsidRPr="000F033A" w:rsidTr="00EC70A8">
        <w:tc>
          <w:tcPr>
            <w:tcW w:w="2553" w:type="dxa"/>
          </w:tcPr>
          <w:p w:rsidR="000A1D24" w:rsidRPr="000F033A" w:rsidRDefault="000A1D24" w:rsidP="00EC70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4252" w:type="dxa"/>
          </w:tcPr>
          <w:p w:rsidR="000A1D24" w:rsidRPr="000F033A" w:rsidRDefault="000A1D24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рэва, цвярдзейшае за цэмент: парадокс Крычаўскага замка</w:t>
            </w:r>
          </w:p>
        </w:tc>
        <w:tc>
          <w:tcPr>
            <w:tcW w:w="1843" w:type="dxa"/>
          </w:tcPr>
          <w:p w:rsidR="000A1D24" w:rsidRPr="000F033A" w:rsidRDefault="000A1D24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аман Абрамчук</w:t>
            </w:r>
          </w:p>
        </w:tc>
        <w:tc>
          <w:tcPr>
            <w:tcW w:w="1241" w:type="dxa"/>
          </w:tcPr>
          <w:p w:rsidR="000A1D24" w:rsidRPr="000F033A" w:rsidRDefault="000A1D24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4, № 6</w:t>
            </w:r>
          </w:p>
        </w:tc>
      </w:tr>
      <w:tr w:rsidR="000A1D24" w:rsidRPr="000F033A" w:rsidTr="00EC70A8">
        <w:tc>
          <w:tcPr>
            <w:tcW w:w="2553" w:type="dxa"/>
          </w:tcPr>
          <w:p w:rsidR="000A1D24" w:rsidRPr="000F033A" w:rsidRDefault="000A1D24" w:rsidP="00EC70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4252" w:type="dxa"/>
          </w:tcPr>
          <w:p w:rsidR="000A1D24" w:rsidRPr="000F033A" w:rsidRDefault="000A1D24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Итальянский сад в Мире</w:t>
            </w:r>
          </w:p>
        </w:tc>
        <w:tc>
          <w:tcPr>
            <w:tcW w:w="1843" w:type="dxa"/>
          </w:tcPr>
          <w:p w:rsidR="000A1D24" w:rsidRPr="000F033A" w:rsidRDefault="000A1D24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Ольга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Кукуня</w:t>
            </w:r>
            <w:proofErr w:type="spellEnd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, Татьяна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Костич</w:t>
            </w:r>
            <w:proofErr w:type="spellEnd"/>
          </w:p>
        </w:tc>
        <w:tc>
          <w:tcPr>
            <w:tcW w:w="1241" w:type="dxa"/>
          </w:tcPr>
          <w:p w:rsidR="000A1D24" w:rsidRPr="000F033A" w:rsidRDefault="000A1D24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4, № 6</w:t>
            </w:r>
          </w:p>
        </w:tc>
      </w:tr>
      <w:tr w:rsidR="000739D7" w:rsidRPr="000F033A" w:rsidTr="00EC70A8">
        <w:tc>
          <w:tcPr>
            <w:tcW w:w="2553" w:type="dxa"/>
          </w:tcPr>
          <w:p w:rsidR="000739D7" w:rsidRPr="000F033A" w:rsidRDefault="000739D7" w:rsidP="00EC70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4252" w:type="dxa"/>
          </w:tcPr>
          <w:p w:rsidR="000739D7" w:rsidRPr="000F033A" w:rsidRDefault="000739D7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ны Берасцейскага замка</w:t>
            </w:r>
          </w:p>
        </w:tc>
        <w:tc>
          <w:tcPr>
            <w:tcW w:w="1843" w:type="dxa"/>
          </w:tcPr>
          <w:p w:rsidR="000739D7" w:rsidRPr="000F033A" w:rsidRDefault="000739D7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аман Абрамчук</w:t>
            </w:r>
          </w:p>
        </w:tc>
        <w:tc>
          <w:tcPr>
            <w:tcW w:w="1241" w:type="dxa"/>
          </w:tcPr>
          <w:p w:rsidR="000739D7" w:rsidRPr="000F033A" w:rsidRDefault="000739D7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5, № 1</w:t>
            </w:r>
          </w:p>
        </w:tc>
      </w:tr>
      <w:tr w:rsidR="002D3614" w:rsidRPr="000F033A" w:rsidTr="00EC70A8">
        <w:tc>
          <w:tcPr>
            <w:tcW w:w="2553" w:type="dxa"/>
          </w:tcPr>
          <w:p w:rsidR="002D3614" w:rsidRPr="000F033A" w:rsidRDefault="002D3614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b/>
                <w:sz w:val="24"/>
                <w:szCs w:val="24"/>
              </w:rPr>
              <w:t>Промышленная архитектура</w:t>
            </w:r>
          </w:p>
          <w:p w:rsidR="002D3614" w:rsidRPr="000F033A" w:rsidRDefault="002D3614" w:rsidP="00EC70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4252" w:type="dxa"/>
          </w:tcPr>
          <w:p w:rsidR="002D3614" w:rsidRPr="000F033A" w:rsidRDefault="002D3614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Архитектура гаража: конструктивные предпосылки разнообразия</w:t>
            </w:r>
          </w:p>
        </w:tc>
        <w:tc>
          <w:tcPr>
            <w:tcW w:w="1843" w:type="dxa"/>
          </w:tcPr>
          <w:p w:rsidR="002D3614" w:rsidRPr="000F033A" w:rsidRDefault="002D3614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Сергей Пинчук, Ольга Санникова</w:t>
            </w:r>
          </w:p>
          <w:p w:rsidR="002D3614" w:rsidRPr="000F033A" w:rsidRDefault="002D3614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41" w:type="dxa"/>
          </w:tcPr>
          <w:p w:rsidR="002D3614" w:rsidRPr="000F033A" w:rsidRDefault="002D3614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4, № 1</w:t>
            </w:r>
          </w:p>
        </w:tc>
      </w:tr>
      <w:tr w:rsidR="002D3614" w:rsidRPr="000F033A" w:rsidTr="00EC70A8">
        <w:tc>
          <w:tcPr>
            <w:tcW w:w="2553" w:type="dxa"/>
          </w:tcPr>
          <w:p w:rsidR="002D3614" w:rsidRPr="000F033A" w:rsidRDefault="002D3614" w:rsidP="00EC70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Современные конструкции</w:t>
            </w:r>
          </w:p>
          <w:p w:rsidR="002D3614" w:rsidRPr="000F033A" w:rsidRDefault="002D3614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2D3614" w:rsidRPr="000F033A" w:rsidRDefault="002D3614" w:rsidP="00EC70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чественная фурнитура: легкость движения</w:t>
            </w:r>
          </w:p>
          <w:p w:rsidR="002D3614" w:rsidRPr="000F033A" w:rsidRDefault="002D3614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D3614" w:rsidRPr="000F033A" w:rsidRDefault="002D3614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2D3614" w:rsidRPr="000F033A" w:rsidRDefault="002D3614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4, № 1</w:t>
            </w:r>
          </w:p>
        </w:tc>
      </w:tr>
      <w:tr w:rsidR="002D3614" w:rsidRPr="000F033A" w:rsidTr="00EC70A8">
        <w:tc>
          <w:tcPr>
            <w:tcW w:w="2553" w:type="dxa"/>
          </w:tcPr>
          <w:p w:rsidR="002D3614" w:rsidRPr="000F033A" w:rsidRDefault="002D3614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ые технологии</w:t>
            </w:r>
          </w:p>
          <w:p w:rsidR="002D3614" w:rsidRPr="000F033A" w:rsidRDefault="002D3614" w:rsidP="00EC70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4252" w:type="dxa"/>
          </w:tcPr>
          <w:p w:rsidR="002D3614" w:rsidRPr="000F033A" w:rsidRDefault="002D3614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Готовый дом за считанные дни</w:t>
            </w:r>
          </w:p>
          <w:p w:rsidR="002D3614" w:rsidRPr="000F033A" w:rsidRDefault="002D3614" w:rsidP="00EC70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843" w:type="dxa"/>
          </w:tcPr>
          <w:p w:rsidR="002D3614" w:rsidRPr="000F033A" w:rsidRDefault="002D3614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2D3614" w:rsidRPr="000F033A" w:rsidRDefault="002D3614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4, № 1</w:t>
            </w:r>
          </w:p>
        </w:tc>
      </w:tr>
      <w:tr w:rsidR="00BC46D7" w:rsidRPr="000F033A" w:rsidTr="00EC70A8">
        <w:tc>
          <w:tcPr>
            <w:tcW w:w="2553" w:type="dxa"/>
          </w:tcPr>
          <w:p w:rsidR="00BC46D7" w:rsidRPr="000F033A" w:rsidRDefault="00BC46D7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BC46D7" w:rsidRPr="000F033A" w:rsidRDefault="00BC46D7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ехнологии</w:t>
            </w:r>
            <w:proofErr w:type="spellEnd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го моделирования в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Минскпроекте</w:t>
            </w:r>
            <w:proofErr w:type="spellEnd"/>
          </w:p>
        </w:tc>
        <w:tc>
          <w:tcPr>
            <w:tcW w:w="1843" w:type="dxa"/>
          </w:tcPr>
          <w:p w:rsidR="00BC46D7" w:rsidRPr="000F033A" w:rsidRDefault="00BC46D7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Павел Тищенко</w:t>
            </w:r>
          </w:p>
        </w:tc>
        <w:tc>
          <w:tcPr>
            <w:tcW w:w="1241" w:type="dxa"/>
          </w:tcPr>
          <w:p w:rsidR="00BC46D7" w:rsidRPr="000F033A" w:rsidRDefault="00BC46D7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4, № 4</w:t>
            </w:r>
          </w:p>
        </w:tc>
      </w:tr>
      <w:tr w:rsidR="00BC46D7" w:rsidRPr="000F033A" w:rsidTr="00EC70A8">
        <w:tc>
          <w:tcPr>
            <w:tcW w:w="2553" w:type="dxa"/>
          </w:tcPr>
          <w:p w:rsidR="00BC46D7" w:rsidRPr="000F033A" w:rsidRDefault="00BC46D7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BC46D7" w:rsidRPr="000F033A" w:rsidRDefault="00BC46D7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екомендации по проектированию, возведению и эксплуатации интеллектуальных зданий и сооружений</w:t>
            </w:r>
          </w:p>
        </w:tc>
        <w:tc>
          <w:tcPr>
            <w:tcW w:w="1843" w:type="dxa"/>
          </w:tcPr>
          <w:p w:rsidR="00BC46D7" w:rsidRPr="000F033A" w:rsidRDefault="00BC46D7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ячеслав Коньков, Николай Бурсов</w:t>
            </w:r>
          </w:p>
        </w:tc>
        <w:tc>
          <w:tcPr>
            <w:tcW w:w="1241" w:type="dxa"/>
          </w:tcPr>
          <w:p w:rsidR="00BC46D7" w:rsidRPr="000F033A" w:rsidRDefault="00BC46D7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4, № 4</w:t>
            </w:r>
          </w:p>
        </w:tc>
      </w:tr>
      <w:tr w:rsidR="00BC46D7" w:rsidRPr="000F033A" w:rsidTr="00EC70A8">
        <w:tc>
          <w:tcPr>
            <w:tcW w:w="2553" w:type="dxa"/>
          </w:tcPr>
          <w:p w:rsidR="00BC46D7" w:rsidRPr="000F033A" w:rsidRDefault="00BC46D7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BC46D7" w:rsidRPr="000F033A" w:rsidRDefault="00BC46D7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 ячеистого бетона большое будущее</w:t>
            </w:r>
          </w:p>
        </w:tc>
        <w:tc>
          <w:tcPr>
            <w:tcW w:w="1843" w:type="dxa"/>
          </w:tcPr>
          <w:p w:rsidR="00BC46D7" w:rsidRPr="000F033A" w:rsidRDefault="00BC46D7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алентина Морозова</w:t>
            </w:r>
          </w:p>
        </w:tc>
        <w:tc>
          <w:tcPr>
            <w:tcW w:w="1241" w:type="dxa"/>
          </w:tcPr>
          <w:p w:rsidR="00BC46D7" w:rsidRPr="000F033A" w:rsidRDefault="00BC46D7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4, № 4</w:t>
            </w:r>
          </w:p>
        </w:tc>
      </w:tr>
      <w:tr w:rsidR="002D3614" w:rsidRPr="000F033A" w:rsidTr="00EC70A8">
        <w:tc>
          <w:tcPr>
            <w:tcW w:w="2553" w:type="dxa"/>
          </w:tcPr>
          <w:p w:rsidR="002D3614" w:rsidRPr="000F033A" w:rsidRDefault="00CF22E3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b/>
                <w:sz w:val="24"/>
                <w:szCs w:val="24"/>
              </w:rPr>
              <w:t>Достижения-2013</w:t>
            </w:r>
          </w:p>
        </w:tc>
        <w:tc>
          <w:tcPr>
            <w:tcW w:w="4252" w:type="dxa"/>
          </w:tcPr>
          <w:p w:rsidR="002D3614" w:rsidRPr="000F033A" w:rsidRDefault="00CF22E3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Капитал, который не сгорает</w:t>
            </w:r>
          </w:p>
        </w:tc>
        <w:tc>
          <w:tcPr>
            <w:tcW w:w="1843" w:type="dxa"/>
          </w:tcPr>
          <w:p w:rsidR="002D3614" w:rsidRPr="000F033A" w:rsidRDefault="00CF22E3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Валентина Морозова</w:t>
            </w:r>
          </w:p>
        </w:tc>
        <w:tc>
          <w:tcPr>
            <w:tcW w:w="1241" w:type="dxa"/>
          </w:tcPr>
          <w:p w:rsidR="002D3614" w:rsidRPr="000F033A" w:rsidRDefault="00CF22E3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4, № 3</w:t>
            </w:r>
          </w:p>
        </w:tc>
      </w:tr>
      <w:tr w:rsidR="00CF22E3" w:rsidRPr="000F033A" w:rsidTr="00EC70A8">
        <w:tc>
          <w:tcPr>
            <w:tcW w:w="2553" w:type="dxa"/>
          </w:tcPr>
          <w:p w:rsidR="00CF22E3" w:rsidRPr="000F033A" w:rsidRDefault="00CF22E3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CF22E3" w:rsidRPr="000F033A" w:rsidRDefault="00955062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Чижовка-Арена</w:t>
            </w:r>
            <w:proofErr w:type="spellEnd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: и лед арен, и пламень чувств</w:t>
            </w:r>
          </w:p>
        </w:tc>
        <w:tc>
          <w:tcPr>
            <w:tcW w:w="1843" w:type="dxa"/>
          </w:tcPr>
          <w:p w:rsidR="00CF22E3" w:rsidRPr="000F033A" w:rsidRDefault="00955062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Валентина Мартинович</w:t>
            </w:r>
          </w:p>
        </w:tc>
        <w:tc>
          <w:tcPr>
            <w:tcW w:w="1241" w:type="dxa"/>
          </w:tcPr>
          <w:p w:rsidR="00CF22E3" w:rsidRPr="000F033A" w:rsidRDefault="00955062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4, № 3</w:t>
            </w:r>
          </w:p>
        </w:tc>
      </w:tr>
      <w:tr w:rsidR="00955062" w:rsidRPr="000F033A" w:rsidTr="00EC70A8">
        <w:tc>
          <w:tcPr>
            <w:tcW w:w="2553" w:type="dxa"/>
          </w:tcPr>
          <w:p w:rsidR="00955062" w:rsidRPr="000F033A" w:rsidRDefault="00955062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955062" w:rsidRPr="000F033A" w:rsidRDefault="00955062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Бизнес-центр нового поколения – для нового поколения</w:t>
            </w:r>
          </w:p>
        </w:tc>
        <w:tc>
          <w:tcPr>
            <w:tcW w:w="1843" w:type="dxa"/>
          </w:tcPr>
          <w:p w:rsidR="00955062" w:rsidRPr="000F033A" w:rsidRDefault="00955062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Валентина Морозова</w:t>
            </w:r>
          </w:p>
        </w:tc>
        <w:tc>
          <w:tcPr>
            <w:tcW w:w="1241" w:type="dxa"/>
          </w:tcPr>
          <w:p w:rsidR="00955062" w:rsidRPr="000F033A" w:rsidRDefault="00955062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4, № 3</w:t>
            </w:r>
          </w:p>
        </w:tc>
      </w:tr>
      <w:tr w:rsidR="00955062" w:rsidRPr="000F033A" w:rsidTr="00EC70A8">
        <w:tc>
          <w:tcPr>
            <w:tcW w:w="2553" w:type="dxa"/>
          </w:tcPr>
          <w:p w:rsidR="00955062" w:rsidRPr="000F033A" w:rsidRDefault="00955062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955062" w:rsidRPr="000F033A" w:rsidRDefault="00955062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Яркий проект – достойное воплощение</w:t>
            </w:r>
          </w:p>
        </w:tc>
        <w:tc>
          <w:tcPr>
            <w:tcW w:w="1843" w:type="dxa"/>
          </w:tcPr>
          <w:p w:rsidR="00955062" w:rsidRPr="000F033A" w:rsidRDefault="00955062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Ольга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Машарова</w:t>
            </w:r>
            <w:proofErr w:type="spellEnd"/>
          </w:p>
        </w:tc>
        <w:tc>
          <w:tcPr>
            <w:tcW w:w="1241" w:type="dxa"/>
          </w:tcPr>
          <w:p w:rsidR="00955062" w:rsidRPr="000F033A" w:rsidRDefault="00955062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4, № 3</w:t>
            </w:r>
          </w:p>
        </w:tc>
      </w:tr>
      <w:tr w:rsidR="00955062" w:rsidRPr="000F033A" w:rsidTr="00EC70A8">
        <w:tc>
          <w:tcPr>
            <w:tcW w:w="2553" w:type="dxa"/>
          </w:tcPr>
          <w:p w:rsidR="00955062" w:rsidRPr="000F033A" w:rsidRDefault="00955062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955062" w:rsidRPr="000F033A" w:rsidRDefault="00955062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Гроднопромстрой</w:t>
            </w:r>
            <w:proofErr w:type="spellEnd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»: Строим будущее страны</w:t>
            </w:r>
          </w:p>
        </w:tc>
        <w:tc>
          <w:tcPr>
            <w:tcW w:w="1843" w:type="dxa"/>
          </w:tcPr>
          <w:p w:rsidR="00955062" w:rsidRPr="000F033A" w:rsidRDefault="00955062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955062" w:rsidRPr="000F033A" w:rsidRDefault="00955062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4, № 3</w:t>
            </w:r>
          </w:p>
        </w:tc>
      </w:tr>
      <w:tr w:rsidR="00955062" w:rsidRPr="000F033A" w:rsidTr="00EC70A8">
        <w:tc>
          <w:tcPr>
            <w:tcW w:w="2553" w:type="dxa"/>
          </w:tcPr>
          <w:p w:rsidR="00955062" w:rsidRPr="000F033A" w:rsidRDefault="00955062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955062" w:rsidRPr="000F033A" w:rsidRDefault="00955062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Символ независимости</w:t>
            </w:r>
          </w:p>
        </w:tc>
        <w:tc>
          <w:tcPr>
            <w:tcW w:w="1843" w:type="dxa"/>
          </w:tcPr>
          <w:p w:rsidR="00955062" w:rsidRPr="000F033A" w:rsidRDefault="00955062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Анна Аксенова</w:t>
            </w:r>
          </w:p>
        </w:tc>
        <w:tc>
          <w:tcPr>
            <w:tcW w:w="1241" w:type="dxa"/>
          </w:tcPr>
          <w:p w:rsidR="00955062" w:rsidRPr="000F033A" w:rsidRDefault="00955062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4, № 3</w:t>
            </w:r>
          </w:p>
        </w:tc>
      </w:tr>
      <w:tr w:rsidR="00955062" w:rsidRPr="000F033A" w:rsidTr="00EC70A8">
        <w:tc>
          <w:tcPr>
            <w:tcW w:w="2553" w:type="dxa"/>
          </w:tcPr>
          <w:p w:rsidR="00955062" w:rsidRPr="000F033A" w:rsidRDefault="00955062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955062" w:rsidRPr="000F033A" w:rsidRDefault="00955062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Я – шлях, якому век няма спакою…</w:t>
            </w: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955062" w:rsidRPr="000F033A" w:rsidRDefault="00955062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Валентина Мартинович</w:t>
            </w:r>
          </w:p>
        </w:tc>
        <w:tc>
          <w:tcPr>
            <w:tcW w:w="1241" w:type="dxa"/>
          </w:tcPr>
          <w:p w:rsidR="00955062" w:rsidRPr="000F033A" w:rsidRDefault="00955062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4, № 3</w:t>
            </w:r>
          </w:p>
        </w:tc>
      </w:tr>
      <w:tr w:rsidR="00955062" w:rsidRPr="000F033A" w:rsidTr="00EC70A8">
        <w:tc>
          <w:tcPr>
            <w:tcW w:w="2553" w:type="dxa"/>
          </w:tcPr>
          <w:p w:rsidR="00955062" w:rsidRPr="000F033A" w:rsidRDefault="00955062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955062" w:rsidRPr="000F033A" w:rsidRDefault="00955062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Производительность, профессионализм, качество</w:t>
            </w:r>
          </w:p>
        </w:tc>
        <w:tc>
          <w:tcPr>
            <w:tcW w:w="1843" w:type="dxa"/>
          </w:tcPr>
          <w:p w:rsidR="00955062" w:rsidRPr="000F033A" w:rsidRDefault="00955062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Валентина Морозова</w:t>
            </w:r>
          </w:p>
        </w:tc>
        <w:tc>
          <w:tcPr>
            <w:tcW w:w="1241" w:type="dxa"/>
          </w:tcPr>
          <w:p w:rsidR="00955062" w:rsidRPr="000F033A" w:rsidRDefault="00955062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4, № 3</w:t>
            </w:r>
          </w:p>
        </w:tc>
      </w:tr>
      <w:tr w:rsidR="00955062" w:rsidRPr="000F033A" w:rsidTr="00EC70A8">
        <w:tc>
          <w:tcPr>
            <w:tcW w:w="2553" w:type="dxa"/>
          </w:tcPr>
          <w:p w:rsidR="00955062" w:rsidRPr="000F033A" w:rsidRDefault="00955062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955062" w:rsidRPr="000F033A" w:rsidRDefault="00955062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На переднем крае энергосбережения</w:t>
            </w:r>
          </w:p>
        </w:tc>
        <w:tc>
          <w:tcPr>
            <w:tcW w:w="1843" w:type="dxa"/>
          </w:tcPr>
          <w:p w:rsidR="00955062" w:rsidRPr="000F033A" w:rsidRDefault="00955062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Валентина Морозова</w:t>
            </w:r>
          </w:p>
        </w:tc>
        <w:tc>
          <w:tcPr>
            <w:tcW w:w="1241" w:type="dxa"/>
          </w:tcPr>
          <w:p w:rsidR="00955062" w:rsidRPr="000F033A" w:rsidRDefault="00955062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4, № 3</w:t>
            </w:r>
          </w:p>
        </w:tc>
      </w:tr>
      <w:tr w:rsidR="00955062" w:rsidRPr="000F033A" w:rsidTr="00EC70A8">
        <w:tc>
          <w:tcPr>
            <w:tcW w:w="2553" w:type="dxa"/>
          </w:tcPr>
          <w:p w:rsidR="00955062" w:rsidRPr="000F033A" w:rsidRDefault="00955062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955062" w:rsidRPr="000F033A" w:rsidRDefault="00955062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Оршанское</w:t>
            </w:r>
            <w:proofErr w:type="spellEnd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 монтажное управление – </w:t>
            </w:r>
            <w:r w:rsidRPr="000F0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лиал ОАО «Трест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Белсантехмонтаж</w:t>
            </w:r>
            <w:proofErr w:type="spellEnd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 № 1»</w:t>
            </w:r>
          </w:p>
        </w:tc>
        <w:tc>
          <w:tcPr>
            <w:tcW w:w="1843" w:type="dxa"/>
          </w:tcPr>
          <w:p w:rsidR="00955062" w:rsidRPr="000F033A" w:rsidRDefault="00955062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алентина </w:t>
            </w:r>
            <w:r w:rsidRPr="000F0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розова</w:t>
            </w:r>
          </w:p>
        </w:tc>
        <w:tc>
          <w:tcPr>
            <w:tcW w:w="1241" w:type="dxa"/>
          </w:tcPr>
          <w:p w:rsidR="00955062" w:rsidRPr="000F033A" w:rsidRDefault="00955062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, № 3</w:t>
            </w:r>
          </w:p>
        </w:tc>
      </w:tr>
      <w:tr w:rsidR="00955062" w:rsidRPr="000F033A" w:rsidTr="00EC70A8">
        <w:tc>
          <w:tcPr>
            <w:tcW w:w="2553" w:type="dxa"/>
          </w:tcPr>
          <w:p w:rsidR="00955062" w:rsidRPr="000F033A" w:rsidRDefault="00955062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955062" w:rsidRPr="000F033A" w:rsidRDefault="00955062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Дороги, которые нас выбирают</w:t>
            </w:r>
          </w:p>
        </w:tc>
        <w:tc>
          <w:tcPr>
            <w:tcW w:w="1843" w:type="dxa"/>
          </w:tcPr>
          <w:p w:rsidR="00955062" w:rsidRPr="000F033A" w:rsidRDefault="00955062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Валентина Мартинович</w:t>
            </w:r>
          </w:p>
        </w:tc>
        <w:tc>
          <w:tcPr>
            <w:tcW w:w="1241" w:type="dxa"/>
          </w:tcPr>
          <w:p w:rsidR="00955062" w:rsidRPr="000F033A" w:rsidRDefault="00955062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4, № 3</w:t>
            </w:r>
          </w:p>
        </w:tc>
      </w:tr>
      <w:tr w:rsidR="00955062" w:rsidRPr="000F033A" w:rsidTr="00EC70A8">
        <w:tc>
          <w:tcPr>
            <w:tcW w:w="2553" w:type="dxa"/>
          </w:tcPr>
          <w:p w:rsidR="00955062" w:rsidRPr="000F033A" w:rsidRDefault="00955062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955062" w:rsidRPr="000F033A" w:rsidRDefault="00955062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Филиал «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Кричевцемент</w:t>
            </w:r>
            <w:proofErr w:type="spellEnd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955062" w:rsidRPr="000F033A" w:rsidRDefault="00955062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955062" w:rsidRPr="000F033A" w:rsidRDefault="00955062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4, № 3</w:t>
            </w:r>
          </w:p>
        </w:tc>
      </w:tr>
      <w:tr w:rsidR="00955062" w:rsidRPr="000F033A" w:rsidTr="00EC70A8">
        <w:tc>
          <w:tcPr>
            <w:tcW w:w="2553" w:type="dxa"/>
          </w:tcPr>
          <w:p w:rsidR="00955062" w:rsidRPr="000F033A" w:rsidRDefault="00955062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955062" w:rsidRPr="000F033A" w:rsidRDefault="00955062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Главный вектор – модернизация и развитие</w:t>
            </w:r>
          </w:p>
        </w:tc>
        <w:tc>
          <w:tcPr>
            <w:tcW w:w="1843" w:type="dxa"/>
          </w:tcPr>
          <w:p w:rsidR="00955062" w:rsidRPr="000F033A" w:rsidRDefault="00955062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955062" w:rsidRPr="000F033A" w:rsidRDefault="00955062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4, № 3</w:t>
            </w:r>
          </w:p>
        </w:tc>
      </w:tr>
      <w:tr w:rsidR="00955062" w:rsidRPr="000F033A" w:rsidTr="00EC70A8">
        <w:tc>
          <w:tcPr>
            <w:tcW w:w="2553" w:type="dxa"/>
          </w:tcPr>
          <w:p w:rsidR="00955062" w:rsidRPr="000F033A" w:rsidRDefault="00955062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955062" w:rsidRPr="000F033A" w:rsidRDefault="00955062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Где работа – там успех</w:t>
            </w:r>
          </w:p>
        </w:tc>
        <w:tc>
          <w:tcPr>
            <w:tcW w:w="1843" w:type="dxa"/>
          </w:tcPr>
          <w:p w:rsidR="00955062" w:rsidRPr="000F033A" w:rsidRDefault="00955062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Валентина Морозова</w:t>
            </w:r>
          </w:p>
        </w:tc>
        <w:tc>
          <w:tcPr>
            <w:tcW w:w="1241" w:type="dxa"/>
          </w:tcPr>
          <w:p w:rsidR="00955062" w:rsidRPr="000F033A" w:rsidRDefault="00955062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4, № 3</w:t>
            </w:r>
          </w:p>
        </w:tc>
      </w:tr>
      <w:tr w:rsidR="00955062" w:rsidRPr="000F033A" w:rsidTr="00EC70A8">
        <w:tc>
          <w:tcPr>
            <w:tcW w:w="2553" w:type="dxa"/>
          </w:tcPr>
          <w:p w:rsidR="00955062" w:rsidRPr="000F033A" w:rsidRDefault="00955062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955062" w:rsidRPr="000F033A" w:rsidRDefault="00955062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Верность традициям и богатая история – залог новых достижений</w:t>
            </w:r>
          </w:p>
        </w:tc>
        <w:tc>
          <w:tcPr>
            <w:tcW w:w="1843" w:type="dxa"/>
          </w:tcPr>
          <w:p w:rsidR="00955062" w:rsidRPr="000F033A" w:rsidRDefault="00955062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955062" w:rsidRPr="000F033A" w:rsidRDefault="00955062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4, № 3</w:t>
            </w:r>
          </w:p>
        </w:tc>
      </w:tr>
      <w:tr w:rsidR="00955062" w:rsidRPr="000F033A" w:rsidTr="00EC70A8">
        <w:tc>
          <w:tcPr>
            <w:tcW w:w="2553" w:type="dxa"/>
          </w:tcPr>
          <w:p w:rsidR="00955062" w:rsidRPr="000F033A" w:rsidRDefault="00955062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955062" w:rsidRPr="000F033A" w:rsidRDefault="00955062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ОАО «Керамика»: радовать потребителей инновационной продукцией</w:t>
            </w:r>
          </w:p>
        </w:tc>
        <w:tc>
          <w:tcPr>
            <w:tcW w:w="1843" w:type="dxa"/>
          </w:tcPr>
          <w:p w:rsidR="00955062" w:rsidRPr="000F033A" w:rsidRDefault="00955062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955062" w:rsidRPr="000F033A" w:rsidRDefault="00955062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4, № 3</w:t>
            </w:r>
          </w:p>
        </w:tc>
      </w:tr>
      <w:tr w:rsidR="00955062" w:rsidRPr="000F033A" w:rsidTr="00EC70A8">
        <w:tc>
          <w:tcPr>
            <w:tcW w:w="2553" w:type="dxa"/>
          </w:tcPr>
          <w:p w:rsidR="00955062" w:rsidRPr="000F033A" w:rsidRDefault="00955062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955062" w:rsidRPr="000F033A" w:rsidRDefault="00955062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ЧУПП «Прометей»: дарить добро людям</w:t>
            </w:r>
          </w:p>
        </w:tc>
        <w:tc>
          <w:tcPr>
            <w:tcW w:w="1843" w:type="dxa"/>
          </w:tcPr>
          <w:p w:rsidR="00955062" w:rsidRPr="000F033A" w:rsidRDefault="00955062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955062" w:rsidRPr="000F033A" w:rsidRDefault="00955062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4, № 3</w:t>
            </w:r>
          </w:p>
        </w:tc>
      </w:tr>
      <w:tr w:rsidR="00955062" w:rsidRPr="000F033A" w:rsidTr="00EC70A8">
        <w:tc>
          <w:tcPr>
            <w:tcW w:w="2553" w:type="dxa"/>
          </w:tcPr>
          <w:p w:rsidR="00955062" w:rsidRPr="000F033A" w:rsidRDefault="00955062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955062" w:rsidRPr="000F033A" w:rsidRDefault="00955062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Гроднооблсельстрой</w:t>
            </w:r>
            <w:proofErr w:type="spellEnd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: Строим – </w:t>
            </w:r>
            <w:proofErr w:type="gram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значит</w:t>
            </w:r>
            <w:proofErr w:type="gramEnd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 думаем о будущем</w:t>
            </w:r>
          </w:p>
        </w:tc>
        <w:tc>
          <w:tcPr>
            <w:tcW w:w="1843" w:type="dxa"/>
          </w:tcPr>
          <w:p w:rsidR="00955062" w:rsidRPr="000F033A" w:rsidRDefault="00955062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955062" w:rsidRPr="000F033A" w:rsidRDefault="00955062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4, № 3</w:t>
            </w:r>
          </w:p>
        </w:tc>
      </w:tr>
      <w:tr w:rsidR="00955062" w:rsidRPr="000F033A" w:rsidTr="00EC70A8">
        <w:tc>
          <w:tcPr>
            <w:tcW w:w="2553" w:type="dxa"/>
          </w:tcPr>
          <w:p w:rsidR="00955062" w:rsidRPr="000F033A" w:rsidRDefault="00955062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955062" w:rsidRPr="000F033A" w:rsidRDefault="00955062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УП «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Столинская</w:t>
            </w:r>
            <w:proofErr w:type="spellEnd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 ДСПМК-32»: Строим для блага людей</w:t>
            </w:r>
          </w:p>
        </w:tc>
        <w:tc>
          <w:tcPr>
            <w:tcW w:w="1843" w:type="dxa"/>
          </w:tcPr>
          <w:p w:rsidR="00955062" w:rsidRPr="000F033A" w:rsidRDefault="00955062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955062" w:rsidRPr="000F033A" w:rsidRDefault="00955062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4, № 3</w:t>
            </w:r>
          </w:p>
        </w:tc>
      </w:tr>
      <w:tr w:rsidR="00BC46D7" w:rsidRPr="000F033A" w:rsidTr="00EC70A8">
        <w:tc>
          <w:tcPr>
            <w:tcW w:w="2553" w:type="dxa"/>
          </w:tcPr>
          <w:p w:rsidR="00BC46D7" w:rsidRPr="000F033A" w:rsidRDefault="00BC46D7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BC46D7" w:rsidRPr="000F033A" w:rsidRDefault="00BC46D7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Промтехмонтаж</w:t>
            </w:r>
            <w:proofErr w:type="spellEnd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: всегда на высоте</w:t>
            </w:r>
          </w:p>
        </w:tc>
        <w:tc>
          <w:tcPr>
            <w:tcW w:w="1843" w:type="dxa"/>
          </w:tcPr>
          <w:p w:rsidR="00BC46D7" w:rsidRPr="000F033A" w:rsidRDefault="00BC46D7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Валентина Морозова</w:t>
            </w:r>
          </w:p>
        </w:tc>
        <w:tc>
          <w:tcPr>
            <w:tcW w:w="1241" w:type="dxa"/>
          </w:tcPr>
          <w:p w:rsidR="00BC46D7" w:rsidRPr="000F033A" w:rsidRDefault="00BC46D7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4, № 4</w:t>
            </w:r>
          </w:p>
        </w:tc>
      </w:tr>
      <w:tr w:rsidR="00955062" w:rsidRPr="000F033A" w:rsidTr="00EC70A8">
        <w:tc>
          <w:tcPr>
            <w:tcW w:w="2553" w:type="dxa"/>
          </w:tcPr>
          <w:p w:rsidR="00515930" w:rsidRPr="000F033A" w:rsidRDefault="00515930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b/>
                <w:sz w:val="24"/>
                <w:szCs w:val="24"/>
              </w:rPr>
              <w:t>Строительные конструкции</w:t>
            </w:r>
          </w:p>
          <w:p w:rsidR="00955062" w:rsidRPr="000F033A" w:rsidRDefault="00955062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955062" w:rsidRPr="000F033A" w:rsidRDefault="00515930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Как две капли воды</w:t>
            </w:r>
          </w:p>
        </w:tc>
        <w:tc>
          <w:tcPr>
            <w:tcW w:w="1843" w:type="dxa"/>
          </w:tcPr>
          <w:p w:rsidR="00955062" w:rsidRPr="000F033A" w:rsidRDefault="00955062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955062" w:rsidRPr="000F033A" w:rsidRDefault="00515930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4, № 3</w:t>
            </w:r>
          </w:p>
        </w:tc>
      </w:tr>
      <w:tr w:rsidR="00BC46D7" w:rsidRPr="000F033A" w:rsidTr="00EC70A8">
        <w:tc>
          <w:tcPr>
            <w:tcW w:w="2553" w:type="dxa"/>
          </w:tcPr>
          <w:p w:rsidR="00BC46D7" w:rsidRPr="000F033A" w:rsidRDefault="00BC46D7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BC46D7" w:rsidRPr="000F033A" w:rsidRDefault="00BC46D7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Новый музей истории Великой Отечественной войны: когда здание не молчит</w:t>
            </w:r>
          </w:p>
        </w:tc>
        <w:tc>
          <w:tcPr>
            <w:tcW w:w="1843" w:type="dxa"/>
          </w:tcPr>
          <w:p w:rsidR="00BC46D7" w:rsidRPr="000F033A" w:rsidRDefault="00BC46D7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BC46D7" w:rsidRPr="000F033A" w:rsidRDefault="005E527F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4, № 4</w:t>
            </w:r>
          </w:p>
        </w:tc>
      </w:tr>
      <w:tr w:rsidR="005E527F" w:rsidRPr="000F033A" w:rsidTr="00EC70A8">
        <w:tc>
          <w:tcPr>
            <w:tcW w:w="2553" w:type="dxa"/>
          </w:tcPr>
          <w:p w:rsidR="005E527F" w:rsidRPr="000F033A" w:rsidRDefault="005E527F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5E527F" w:rsidRPr="000F033A" w:rsidRDefault="005E527F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Дверные системы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Schüco</w:t>
            </w:r>
            <w:proofErr w:type="spellEnd"/>
          </w:p>
        </w:tc>
        <w:tc>
          <w:tcPr>
            <w:tcW w:w="1843" w:type="dxa"/>
          </w:tcPr>
          <w:p w:rsidR="005E527F" w:rsidRPr="000F033A" w:rsidRDefault="005E527F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5E527F" w:rsidRPr="000F033A" w:rsidRDefault="005E527F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4, № 4</w:t>
            </w:r>
          </w:p>
        </w:tc>
      </w:tr>
      <w:tr w:rsidR="005E527F" w:rsidRPr="000F033A" w:rsidTr="00EC70A8">
        <w:tc>
          <w:tcPr>
            <w:tcW w:w="2553" w:type="dxa"/>
          </w:tcPr>
          <w:p w:rsidR="005E527F" w:rsidRPr="000F033A" w:rsidRDefault="005E527F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5E527F" w:rsidRPr="000F033A" w:rsidRDefault="005E527F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Навесные вентилируемые фасады</w:t>
            </w:r>
          </w:p>
        </w:tc>
        <w:tc>
          <w:tcPr>
            <w:tcW w:w="1843" w:type="dxa"/>
          </w:tcPr>
          <w:p w:rsidR="005E527F" w:rsidRPr="000F033A" w:rsidRDefault="005E527F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5E527F" w:rsidRPr="000F033A" w:rsidRDefault="005E527F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4, № 4</w:t>
            </w:r>
          </w:p>
        </w:tc>
      </w:tr>
      <w:tr w:rsidR="006376CD" w:rsidRPr="000F033A" w:rsidTr="00EC70A8">
        <w:tc>
          <w:tcPr>
            <w:tcW w:w="2553" w:type="dxa"/>
          </w:tcPr>
          <w:p w:rsidR="006376CD" w:rsidRPr="000F033A" w:rsidRDefault="006376CD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6376CD" w:rsidRPr="000F033A" w:rsidRDefault="006376C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Рольставни</w:t>
            </w:r>
            <w:proofErr w:type="spellEnd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 и секционные ворота: защита — плюс, коррозия — минус? Отвечают эксперты</w:t>
            </w:r>
          </w:p>
        </w:tc>
        <w:tc>
          <w:tcPr>
            <w:tcW w:w="1843" w:type="dxa"/>
          </w:tcPr>
          <w:p w:rsidR="006376CD" w:rsidRPr="000F033A" w:rsidRDefault="006376C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6376CD" w:rsidRPr="000F033A" w:rsidRDefault="006376C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4, № 5</w:t>
            </w:r>
          </w:p>
        </w:tc>
      </w:tr>
      <w:tr w:rsidR="00DE1EAA" w:rsidRPr="000F033A" w:rsidTr="00EC70A8">
        <w:tc>
          <w:tcPr>
            <w:tcW w:w="2553" w:type="dxa"/>
          </w:tcPr>
          <w:p w:rsidR="00DE1EAA" w:rsidRPr="000F033A" w:rsidRDefault="00DE1EAA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DE1EAA" w:rsidRPr="000F033A" w:rsidRDefault="00DE1EAA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Три кита комфорта</w:t>
            </w:r>
          </w:p>
        </w:tc>
        <w:tc>
          <w:tcPr>
            <w:tcW w:w="1843" w:type="dxa"/>
          </w:tcPr>
          <w:p w:rsidR="00DE1EAA" w:rsidRPr="000F033A" w:rsidRDefault="00DE1EAA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DE1EAA" w:rsidRPr="000F033A" w:rsidRDefault="00DE1EAA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4, № 5</w:t>
            </w:r>
          </w:p>
        </w:tc>
      </w:tr>
      <w:tr w:rsidR="006376CD" w:rsidRPr="000F033A" w:rsidTr="00EC70A8">
        <w:tc>
          <w:tcPr>
            <w:tcW w:w="2553" w:type="dxa"/>
          </w:tcPr>
          <w:p w:rsidR="006376CD" w:rsidRPr="000F033A" w:rsidRDefault="006376CD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6376CD" w:rsidRPr="000F033A" w:rsidRDefault="00DE1EAA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Как построить воздушный замок?</w:t>
            </w:r>
          </w:p>
        </w:tc>
        <w:tc>
          <w:tcPr>
            <w:tcW w:w="1843" w:type="dxa"/>
          </w:tcPr>
          <w:p w:rsidR="006376CD" w:rsidRPr="000F033A" w:rsidRDefault="006376C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6376CD" w:rsidRPr="000F033A" w:rsidRDefault="00DE1EAA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4, № 6</w:t>
            </w:r>
          </w:p>
        </w:tc>
      </w:tr>
      <w:tr w:rsidR="006305A9" w:rsidRPr="000F033A" w:rsidTr="00EC70A8">
        <w:tc>
          <w:tcPr>
            <w:tcW w:w="2553" w:type="dxa"/>
          </w:tcPr>
          <w:p w:rsidR="006305A9" w:rsidRPr="000F033A" w:rsidRDefault="006305A9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6305A9" w:rsidRPr="000F033A" w:rsidRDefault="006305A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ное решение для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вентфасадов</w:t>
            </w:r>
            <w:proofErr w:type="spellEnd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, или Алюминиевый каркас по цене оцинковки</w:t>
            </w:r>
          </w:p>
        </w:tc>
        <w:tc>
          <w:tcPr>
            <w:tcW w:w="1843" w:type="dxa"/>
          </w:tcPr>
          <w:p w:rsidR="006305A9" w:rsidRPr="000F033A" w:rsidRDefault="006305A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6305A9" w:rsidRPr="000F033A" w:rsidRDefault="006305A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5, № 1</w:t>
            </w:r>
          </w:p>
        </w:tc>
      </w:tr>
      <w:tr w:rsidR="00653079" w:rsidRPr="000F033A" w:rsidTr="00EC70A8">
        <w:tc>
          <w:tcPr>
            <w:tcW w:w="2553" w:type="dxa"/>
          </w:tcPr>
          <w:p w:rsidR="00653079" w:rsidRPr="000F033A" w:rsidRDefault="00653079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653079" w:rsidRPr="000F033A" w:rsidRDefault="00653079" w:rsidP="00EC70A8">
            <w:pPr>
              <w:autoSpaceDE w:val="0"/>
              <w:autoSpaceDN w:val="0"/>
              <w:adjustRightInd w:val="0"/>
              <w:jc w:val="both"/>
              <w:rPr>
                <w:rFonts w:ascii="Times New Roman" w:eastAsia="Arial,Bold" w:hAnsi="Times New Roman" w:cs="Times New Roman"/>
                <w:bCs/>
                <w:sz w:val="24"/>
                <w:szCs w:val="24"/>
              </w:rPr>
            </w:pPr>
            <w:r w:rsidRPr="000F033A">
              <w:rPr>
                <w:rFonts w:ascii="Times New Roman" w:eastAsia="Arial,Bold" w:hAnsi="Times New Roman" w:cs="Times New Roman"/>
                <w:bCs/>
                <w:sz w:val="24"/>
                <w:szCs w:val="24"/>
              </w:rPr>
              <w:t>ALT SP50 – для управления солнечным светом</w:t>
            </w:r>
          </w:p>
          <w:p w:rsidR="00653079" w:rsidRPr="000F033A" w:rsidRDefault="0065307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53079" w:rsidRPr="000F033A" w:rsidRDefault="0065307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653079" w:rsidRPr="000F033A" w:rsidRDefault="0065307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5, № 3</w:t>
            </w:r>
          </w:p>
        </w:tc>
      </w:tr>
      <w:tr w:rsidR="00EF363B" w:rsidRPr="000F033A" w:rsidTr="00EC70A8">
        <w:tc>
          <w:tcPr>
            <w:tcW w:w="2553" w:type="dxa"/>
          </w:tcPr>
          <w:p w:rsidR="00EF363B" w:rsidRPr="000F033A" w:rsidRDefault="00EF363B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EF363B" w:rsidRPr="000F033A" w:rsidRDefault="00EF363B" w:rsidP="00EC70A8">
            <w:pPr>
              <w:pStyle w:val="Defaul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33A">
              <w:rPr>
                <w:rFonts w:ascii="Times New Roman" w:eastAsia="Times New Roman" w:hAnsi="Times New Roman" w:cs="Times New Roman"/>
                <w:lang w:eastAsia="ru-RU"/>
              </w:rPr>
              <w:t>Тепло. Еще теплее</w:t>
            </w:r>
          </w:p>
        </w:tc>
        <w:tc>
          <w:tcPr>
            <w:tcW w:w="1843" w:type="dxa"/>
          </w:tcPr>
          <w:p w:rsidR="00EF363B" w:rsidRPr="000F033A" w:rsidRDefault="00EF363B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EF363B" w:rsidRPr="000F033A" w:rsidRDefault="00EF363B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5, № 5</w:t>
            </w:r>
          </w:p>
        </w:tc>
      </w:tr>
      <w:tr w:rsidR="00EF363B" w:rsidRPr="000F033A" w:rsidTr="00EC70A8">
        <w:tc>
          <w:tcPr>
            <w:tcW w:w="2553" w:type="dxa"/>
          </w:tcPr>
          <w:p w:rsidR="00EF363B" w:rsidRPr="000F033A" w:rsidRDefault="00EF363B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EF363B" w:rsidRPr="000F033A" w:rsidRDefault="00EF363B" w:rsidP="00EC70A8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Стоечно-ригельные фасады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</w:t>
            </w: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proofErr w:type="spellEnd"/>
            <w:r w:rsidRPr="000F03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3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WS</w:t>
            </w: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0F033A">
              <w:rPr>
                <w:rFonts w:ascii="Times New Roman" w:eastAsia="Times New Roman" w:hAnsi="Times New Roman" w:cs="Times New Roman"/>
                <w:sz w:val="24"/>
                <w:szCs w:val="24"/>
              </w:rPr>
              <w:t>Инновационные решения лидера отрасли</w:t>
            </w:r>
          </w:p>
        </w:tc>
        <w:tc>
          <w:tcPr>
            <w:tcW w:w="1843" w:type="dxa"/>
          </w:tcPr>
          <w:p w:rsidR="00EF363B" w:rsidRPr="000F033A" w:rsidRDefault="00EF363B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EF363B" w:rsidRPr="000F033A" w:rsidRDefault="00EF363B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5, № 5</w:t>
            </w:r>
          </w:p>
        </w:tc>
      </w:tr>
      <w:tr w:rsidR="00EF363B" w:rsidRPr="000F033A" w:rsidTr="00EC70A8">
        <w:tc>
          <w:tcPr>
            <w:tcW w:w="2553" w:type="dxa"/>
          </w:tcPr>
          <w:p w:rsidR="00EF363B" w:rsidRPr="000F033A" w:rsidRDefault="00EF363B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EF363B" w:rsidRPr="00EC70A8" w:rsidRDefault="00EF363B" w:rsidP="00EC70A8">
            <w:pPr>
              <w:kinsoku w:val="0"/>
              <w:overflowPunct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70A8">
              <w:rPr>
                <w:rFonts w:ascii="Times New Roman" w:hAnsi="Times New Roman" w:cs="Times New Roman"/>
                <w:sz w:val="24"/>
                <w:szCs w:val="24"/>
              </w:rPr>
              <w:t>Изолированная</w:t>
            </w:r>
            <w:proofErr w:type="gramEnd"/>
            <w:r w:rsidRPr="00EC70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70A8">
              <w:rPr>
                <w:rFonts w:ascii="Times New Roman" w:hAnsi="Times New Roman" w:cs="Times New Roman"/>
                <w:sz w:val="24"/>
                <w:szCs w:val="24"/>
              </w:rPr>
              <w:t>молниезащита</w:t>
            </w:r>
            <w:proofErr w:type="spellEnd"/>
            <w:r w:rsidRPr="00EC70A8">
              <w:rPr>
                <w:rFonts w:ascii="Times New Roman" w:hAnsi="Times New Roman" w:cs="Times New Roman"/>
                <w:sz w:val="24"/>
                <w:szCs w:val="24"/>
              </w:rPr>
              <w:t xml:space="preserve"> для кровельных надстроек</w:t>
            </w:r>
          </w:p>
        </w:tc>
        <w:tc>
          <w:tcPr>
            <w:tcW w:w="1843" w:type="dxa"/>
          </w:tcPr>
          <w:p w:rsidR="00EF363B" w:rsidRPr="000F033A" w:rsidRDefault="00EF363B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EF363B" w:rsidRPr="000F033A" w:rsidRDefault="00EF363B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5, № 5</w:t>
            </w:r>
          </w:p>
        </w:tc>
      </w:tr>
      <w:tr w:rsidR="00B02E00" w:rsidRPr="000F033A" w:rsidTr="00EC70A8">
        <w:tc>
          <w:tcPr>
            <w:tcW w:w="2553" w:type="dxa"/>
          </w:tcPr>
          <w:p w:rsidR="00B02E00" w:rsidRPr="000F033A" w:rsidRDefault="00B02E00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B02E00" w:rsidRPr="000F033A" w:rsidRDefault="00B02E00" w:rsidP="00EC70A8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Противопожарные системы «АЛЮТЕХ» – профильное решение для безопасных зданий</w:t>
            </w:r>
          </w:p>
        </w:tc>
        <w:tc>
          <w:tcPr>
            <w:tcW w:w="1843" w:type="dxa"/>
          </w:tcPr>
          <w:p w:rsidR="00B02E00" w:rsidRPr="000F033A" w:rsidRDefault="00B02E00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B02E00" w:rsidRPr="000F033A" w:rsidRDefault="00B02E00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6, № 3</w:t>
            </w:r>
          </w:p>
        </w:tc>
      </w:tr>
      <w:tr w:rsidR="00B02E00" w:rsidRPr="000F033A" w:rsidTr="00EC70A8">
        <w:tc>
          <w:tcPr>
            <w:tcW w:w="2553" w:type="dxa"/>
          </w:tcPr>
          <w:p w:rsidR="00B02E00" w:rsidRPr="000F033A" w:rsidRDefault="00B02E00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B02E00" w:rsidRPr="000F033A" w:rsidRDefault="00B02E00" w:rsidP="00EC70A8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Алютех</w:t>
            </w:r>
            <w:proofErr w:type="spellEnd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 Воротные Системы» как </w:t>
            </w:r>
            <w:r w:rsidRPr="000F0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ркало успешного белорусского бизнеса</w:t>
            </w:r>
          </w:p>
        </w:tc>
        <w:tc>
          <w:tcPr>
            <w:tcW w:w="1843" w:type="dxa"/>
          </w:tcPr>
          <w:p w:rsidR="00B02E00" w:rsidRPr="000F033A" w:rsidRDefault="00B02E00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ександр </w:t>
            </w:r>
            <w:r w:rsidRPr="000F0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ехов</w:t>
            </w:r>
          </w:p>
          <w:p w:rsidR="00B02E00" w:rsidRPr="000F033A" w:rsidRDefault="00B02E00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B02E00" w:rsidRPr="000F033A" w:rsidRDefault="00B02E00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, № 3</w:t>
            </w:r>
          </w:p>
        </w:tc>
      </w:tr>
      <w:tr w:rsidR="009A5A49" w:rsidRPr="000F033A" w:rsidTr="00EC70A8">
        <w:tc>
          <w:tcPr>
            <w:tcW w:w="2553" w:type="dxa"/>
          </w:tcPr>
          <w:p w:rsidR="009A5A49" w:rsidRPr="000F033A" w:rsidRDefault="009A5A49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9A5A49" w:rsidRPr="000F033A" w:rsidRDefault="009A5A49" w:rsidP="00EC70A8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Алюминиевые вентилируемые фасады «АЛЮТЕХ»: красота идет изнутри</w:t>
            </w:r>
          </w:p>
        </w:tc>
        <w:tc>
          <w:tcPr>
            <w:tcW w:w="1843" w:type="dxa"/>
          </w:tcPr>
          <w:p w:rsidR="009A5A49" w:rsidRPr="000F033A" w:rsidRDefault="009A5A4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9A5A49" w:rsidRPr="000F033A" w:rsidRDefault="009A5A4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6, № 4</w:t>
            </w:r>
          </w:p>
        </w:tc>
      </w:tr>
      <w:tr w:rsidR="009A5A49" w:rsidRPr="000F033A" w:rsidTr="00EC70A8">
        <w:tc>
          <w:tcPr>
            <w:tcW w:w="2553" w:type="dxa"/>
          </w:tcPr>
          <w:p w:rsidR="009A5A49" w:rsidRPr="000F033A" w:rsidRDefault="009A5A49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9A5A49" w:rsidRPr="000F033A" w:rsidRDefault="009A5A49" w:rsidP="00EC70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Раздвижные системы </w:t>
            </w:r>
            <w:r w:rsidRPr="000F033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ch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Pr="000F033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o</w:t>
            </w:r>
            <w:proofErr w:type="spellEnd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. Инновационные решения лидера отрасли</w:t>
            </w:r>
          </w:p>
        </w:tc>
        <w:tc>
          <w:tcPr>
            <w:tcW w:w="1843" w:type="dxa"/>
          </w:tcPr>
          <w:p w:rsidR="009A5A49" w:rsidRPr="000F033A" w:rsidRDefault="009A5A4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9A5A49" w:rsidRPr="000F033A" w:rsidRDefault="009A5A4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6, № 4</w:t>
            </w:r>
          </w:p>
        </w:tc>
      </w:tr>
      <w:tr w:rsidR="00E6767A" w:rsidRPr="000F033A" w:rsidTr="00EC70A8">
        <w:tc>
          <w:tcPr>
            <w:tcW w:w="2553" w:type="dxa"/>
          </w:tcPr>
          <w:p w:rsidR="00E6767A" w:rsidRPr="000F033A" w:rsidRDefault="00E6767A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E6767A" w:rsidRPr="000F033A" w:rsidRDefault="00E6767A" w:rsidP="00EC70A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LT</w:t>
            </w:r>
            <w:r w:rsidRPr="000F033A">
              <w:rPr>
                <w:rFonts w:ascii="Times New Roman" w:hAnsi="Times New Roman" w:cs="Times New Roman"/>
                <w:bCs/>
                <w:sz w:val="24"/>
                <w:szCs w:val="24"/>
              </w:rPr>
              <w:t>100. Знакомая незнакомка</w:t>
            </w:r>
          </w:p>
        </w:tc>
        <w:tc>
          <w:tcPr>
            <w:tcW w:w="1843" w:type="dxa"/>
          </w:tcPr>
          <w:p w:rsidR="00E6767A" w:rsidRPr="000F033A" w:rsidRDefault="00E6767A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E6767A" w:rsidRPr="000F033A" w:rsidRDefault="00E6767A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6, № 5</w:t>
            </w:r>
          </w:p>
        </w:tc>
      </w:tr>
      <w:tr w:rsidR="00E6767A" w:rsidRPr="000F033A" w:rsidTr="00EC70A8">
        <w:tc>
          <w:tcPr>
            <w:tcW w:w="2553" w:type="dxa"/>
          </w:tcPr>
          <w:p w:rsidR="00E6767A" w:rsidRPr="000F033A" w:rsidRDefault="00E6767A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E6767A" w:rsidRPr="000F033A" w:rsidRDefault="00E6767A" w:rsidP="00EC70A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лые архитектурные формы от </w:t>
            </w:r>
            <w:proofErr w:type="spellStart"/>
            <w:r w:rsidRPr="000F033A">
              <w:rPr>
                <w:rFonts w:ascii="Times New Roman" w:hAnsi="Times New Roman" w:cs="Times New Roman"/>
                <w:color w:val="010202"/>
                <w:sz w:val="24"/>
                <w:szCs w:val="24"/>
              </w:rPr>
              <w:t>Tvora</w:t>
            </w:r>
            <w:proofErr w:type="spellEnd"/>
          </w:p>
        </w:tc>
        <w:tc>
          <w:tcPr>
            <w:tcW w:w="1843" w:type="dxa"/>
          </w:tcPr>
          <w:p w:rsidR="00E6767A" w:rsidRPr="000F033A" w:rsidRDefault="00E6767A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E6767A" w:rsidRPr="000F033A" w:rsidRDefault="00E6767A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6, № 5</w:t>
            </w:r>
          </w:p>
        </w:tc>
      </w:tr>
      <w:tr w:rsidR="00B55AD1" w:rsidRPr="000F033A" w:rsidTr="00EC70A8">
        <w:tc>
          <w:tcPr>
            <w:tcW w:w="2553" w:type="dxa"/>
          </w:tcPr>
          <w:p w:rsidR="00B55AD1" w:rsidRPr="000F033A" w:rsidRDefault="00B55AD1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B55AD1" w:rsidRPr="000F033A" w:rsidRDefault="00B55AD1" w:rsidP="00EC70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«Теплые» профильные системы «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Алютех</w:t>
            </w:r>
            <w:proofErr w:type="spellEnd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»: качество, которое можно почувствовать</w:t>
            </w:r>
          </w:p>
        </w:tc>
        <w:tc>
          <w:tcPr>
            <w:tcW w:w="1843" w:type="dxa"/>
          </w:tcPr>
          <w:p w:rsidR="00B55AD1" w:rsidRPr="000F033A" w:rsidRDefault="00B55AD1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B55AD1" w:rsidRPr="000F033A" w:rsidRDefault="00B55AD1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6, № 6</w:t>
            </w:r>
          </w:p>
        </w:tc>
      </w:tr>
      <w:tr w:rsidR="00ED7826" w:rsidRPr="000F033A" w:rsidTr="00EC70A8">
        <w:tc>
          <w:tcPr>
            <w:tcW w:w="2553" w:type="dxa"/>
          </w:tcPr>
          <w:p w:rsidR="00ED7826" w:rsidRPr="000F033A" w:rsidRDefault="00ED7826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ED7826" w:rsidRPr="000F033A" w:rsidRDefault="00ED7826" w:rsidP="00EC70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ALT W72: качество, которое греет</w:t>
            </w:r>
          </w:p>
        </w:tc>
        <w:tc>
          <w:tcPr>
            <w:tcW w:w="1843" w:type="dxa"/>
          </w:tcPr>
          <w:p w:rsidR="00ED7826" w:rsidRPr="000F033A" w:rsidRDefault="00ED7826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ED7826" w:rsidRPr="000F033A" w:rsidRDefault="00ED7826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7, № 1</w:t>
            </w:r>
          </w:p>
        </w:tc>
      </w:tr>
      <w:tr w:rsidR="00664E52" w:rsidRPr="000F033A" w:rsidTr="00EC70A8">
        <w:tc>
          <w:tcPr>
            <w:tcW w:w="2553" w:type="dxa"/>
          </w:tcPr>
          <w:p w:rsidR="00664E52" w:rsidRPr="000F033A" w:rsidRDefault="00664E52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664E52" w:rsidRPr="000F033A" w:rsidRDefault="00664E52" w:rsidP="00EC70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м дом мечты вместе с «АЛЮТЕХ»</w:t>
            </w:r>
          </w:p>
        </w:tc>
        <w:tc>
          <w:tcPr>
            <w:tcW w:w="1843" w:type="dxa"/>
          </w:tcPr>
          <w:p w:rsidR="00664E52" w:rsidRPr="000F033A" w:rsidRDefault="00664E52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664E52" w:rsidRPr="000F033A" w:rsidRDefault="00664E52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7, № 2</w:t>
            </w:r>
          </w:p>
        </w:tc>
      </w:tr>
      <w:tr w:rsidR="00F318AC" w:rsidRPr="000F033A" w:rsidTr="00EC70A8">
        <w:tc>
          <w:tcPr>
            <w:tcW w:w="2553" w:type="dxa"/>
          </w:tcPr>
          <w:p w:rsidR="00F318AC" w:rsidRPr="000F033A" w:rsidRDefault="00F318AC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318AC" w:rsidRPr="000F033A" w:rsidRDefault="00F318AC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Легкое достижение высоких целей – система вентилируемого фасада ALT150</w:t>
            </w:r>
          </w:p>
        </w:tc>
        <w:tc>
          <w:tcPr>
            <w:tcW w:w="1843" w:type="dxa"/>
          </w:tcPr>
          <w:p w:rsidR="00F318AC" w:rsidRPr="000F033A" w:rsidRDefault="00F318AC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F318AC" w:rsidRPr="000F033A" w:rsidRDefault="00F318AC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7, № 3</w:t>
            </w:r>
          </w:p>
        </w:tc>
      </w:tr>
      <w:tr w:rsidR="005B563B" w:rsidRPr="000F033A" w:rsidTr="00EC70A8">
        <w:tc>
          <w:tcPr>
            <w:tcW w:w="2553" w:type="dxa"/>
          </w:tcPr>
          <w:p w:rsidR="005B563B" w:rsidRPr="000F033A" w:rsidRDefault="005B563B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5B563B" w:rsidRPr="000F033A" w:rsidRDefault="005B563B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Профильные системы «АЛЮТЕХ» – актуальные архитектурные решения</w:t>
            </w:r>
          </w:p>
          <w:p w:rsidR="005B563B" w:rsidRPr="000F033A" w:rsidRDefault="005B563B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B563B" w:rsidRPr="000F033A" w:rsidRDefault="005B563B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5B563B" w:rsidRPr="000F033A" w:rsidRDefault="005B563B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7, № 4</w:t>
            </w:r>
          </w:p>
        </w:tc>
      </w:tr>
      <w:tr w:rsidR="005B563B" w:rsidRPr="000F033A" w:rsidTr="00EC70A8">
        <w:tc>
          <w:tcPr>
            <w:tcW w:w="2553" w:type="dxa"/>
          </w:tcPr>
          <w:p w:rsidR="005B563B" w:rsidRPr="000F033A" w:rsidRDefault="005B563B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5B563B" w:rsidRPr="000F033A" w:rsidRDefault="00AE1C4A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Чижовка-Арена</w:t>
            </w:r>
            <w:proofErr w:type="spellEnd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» – арена побед и достижений</w:t>
            </w:r>
          </w:p>
        </w:tc>
        <w:tc>
          <w:tcPr>
            <w:tcW w:w="1843" w:type="dxa"/>
          </w:tcPr>
          <w:p w:rsidR="005B563B" w:rsidRPr="000F033A" w:rsidRDefault="005B563B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5B563B" w:rsidRPr="000F033A" w:rsidRDefault="00AE1C4A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7, № 5</w:t>
            </w:r>
          </w:p>
        </w:tc>
      </w:tr>
      <w:tr w:rsidR="005B563B" w:rsidRPr="000F033A" w:rsidTr="00EC70A8">
        <w:tc>
          <w:tcPr>
            <w:tcW w:w="2553" w:type="dxa"/>
          </w:tcPr>
          <w:p w:rsidR="005B563B" w:rsidRPr="000F033A" w:rsidRDefault="005B563B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5B563B" w:rsidRPr="000F033A" w:rsidRDefault="003248C5" w:rsidP="00EC70A8">
            <w:pPr>
              <w:pStyle w:val="1"/>
              <w:jc w:val="both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ремя сберегать тепло: обзор </w:t>
            </w:r>
            <w:proofErr w:type="spellStart"/>
            <w:r w:rsidRPr="000F033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нергоэффективных</w:t>
            </w:r>
            <w:proofErr w:type="spellEnd"/>
            <w:r w:rsidRPr="000F033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офильных систем Группы компаний «АЛЮТЕХ»</w:t>
            </w:r>
          </w:p>
        </w:tc>
        <w:tc>
          <w:tcPr>
            <w:tcW w:w="1843" w:type="dxa"/>
          </w:tcPr>
          <w:p w:rsidR="005B563B" w:rsidRPr="000F033A" w:rsidRDefault="005B563B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5B563B" w:rsidRPr="000F033A" w:rsidRDefault="003248C5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7, № 6</w:t>
            </w:r>
          </w:p>
        </w:tc>
      </w:tr>
      <w:tr w:rsidR="00CC72A5" w:rsidRPr="000F033A" w:rsidTr="00EC70A8">
        <w:tc>
          <w:tcPr>
            <w:tcW w:w="2553" w:type="dxa"/>
          </w:tcPr>
          <w:p w:rsidR="00CC72A5" w:rsidRPr="000F033A" w:rsidRDefault="00CC72A5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CC72A5" w:rsidRPr="000F033A" w:rsidRDefault="00CC72A5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“Теплый” металл: как с помощью алюминиевых профилей создаются энергоэффективные дома</w:t>
            </w:r>
          </w:p>
        </w:tc>
        <w:tc>
          <w:tcPr>
            <w:tcW w:w="1843" w:type="dxa"/>
          </w:tcPr>
          <w:p w:rsidR="00CC72A5" w:rsidRPr="000F033A" w:rsidRDefault="00CC72A5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CC72A5" w:rsidRPr="000F033A" w:rsidRDefault="00CC72A5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8, № 1</w:t>
            </w:r>
          </w:p>
        </w:tc>
      </w:tr>
      <w:tr w:rsidR="006B5AEA" w:rsidRPr="000F033A" w:rsidTr="00EC70A8">
        <w:tc>
          <w:tcPr>
            <w:tcW w:w="2553" w:type="dxa"/>
          </w:tcPr>
          <w:p w:rsidR="006B5AEA" w:rsidRPr="000F033A" w:rsidRDefault="006B5AEA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6B5AEA" w:rsidRPr="000F033A" w:rsidRDefault="006B5AEA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 солнцем: создаем уникальные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светопрозрачные</w:t>
            </w:r>
            <w:proofErr w:type="spellEnd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ции с помощью профильных систем </w:t>
            </w:r>
            <w:r w:rsidRPr="000F03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UTECH</w:t>
            </w:r>
          </w:p>
        </w:tc>
        <w:tc>
          <w:tcPr>
            <w:tcW w:w="1843" w:type="dxa"/>
          </w:tcPr>
          <w:p w:rsidR="006B5AEA" w:rsidRPr="000F033A" w:rsidRDefault="006B5AEA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6B5AEA" w:rsidRPr="000F033A" w:rsidRDefault="006B5AEA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8, № 2</w:t>
            </w:r>
          </w:p>
        </w:tc>
      </w:tr>
      <w:tr w:rsidR="00B75CD1" w:rsidRPr="000F033A" w:rsidTr="00EC70A8">
        <w:tc>
          <w:tcPr>
            <w:tcW w:w="2553" w:type="dxa"/>
          </w:tcPr>
          <w:p w:rsidR="00B75CD1" w:rsidRPr="000F033A" w:rsidRDefault="00B75CD1" w:rsidP="00EC70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B75CD1" w:rsidRPr="000F033A" w:rsidRDefault="00B75CD1" w:rsidP="00EC70A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33A">
              <w:rPr>
                <w:rFonts w:ascii="Times New Roman" w:eastAsia="Calibri" w:hAnsi="Times New Roman" w:cs="Times New Roman"/>
                <w:sz w:val="24"/>
                <w:szCs w:val="24"/>
              </w:rPr>
              <w:t>Победит «теплейший»: выбираем секционные ворота для гаража</w:t>
            </w: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 КТМ-200</w:t>
            </w:r>
          </w:p>
        </w:tc>
        <w:tc>
          <w:tcPr>
            <w:tcW w:w="1843" w:type="dxa"/>
          </w:tcPr>
          <w:p w:rsidR="00B75CD1" w:rsidRPr="000F033A" w:rsidRDefault="00B75CD1" w:rsidP="00EC70A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Брилюк</w:t>
            </w:r>
            <w:proofErr w:type="spellEnd"/>
          </w:p>
        </w:tc>
        <w:tc>
          <w:tcPr>
            <w:tcW w:w="1241" w:type="dxa"/>
          </w:tcPr>
          <w:p w:rsidR="00B75CD1" w:rsidRPr="000F033A" w:rsidRDefault="00B75CD1" w:rsidP="00EC70A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8, № 3</w:t>
            </w:r>
          </w:p>
        </w:tc>
      </w:tr>
      <w:tr w:rsidR="00324E7D" w:rsidRPr="000F033A" w:rsidTr="00EC70A8">
        <w:tc>
          <w:tcPr>
            <w:tcW w:w="2553" w:type="dxa"/>
          </w:tcPr>
          <w:p w:rsidR="00324E7D" w:rsidRPr="000F033A" w:rsidRDefault="00324E7D" w:rsidP="00EC70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Будущее, которое уже наступило: загородный дом с панорамным остеклением</w:t>
            </w:r>
          </w:p>
        </w:tc>
        <w:tc>
          <w:tcPr>
            <w:tcW w:w="1843" w:type="dxa"/>
          </w:tcPr>
          <w:p w:rsidR="00324E7D" w:rsidRPr="000F033A" w:rsidRDefault="00324E7D" w:rsidP="00EC70A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324E7D" w:rsidRPr="000F033A" w:rsidRDefault="00324E7D" w:rsidP="00EC70A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8, № 4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«Рубашка» для дома: навесные вентилируемые фасады ALT150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FC3C89" w:rsidRPr="000F033A" w:rsidRDefault="00FC3C89" w:rsidP="00EC70A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8, № 5</w:t>
            </w:r>
          </w:p>
        </w:tc>
      </w:tr>
      <w:tr w:rsidR="0045365F" w:rsidRPr="000F033A" w:rsidTr="00EC70A8">
        <w:tc>
          <w:tcPr>
            <w:tcW w:w="2553" w:type="dxa"/>
          </w:tcPr>
          <w:p w:rsidR="0045365F" w:rsidRPr="000F033A" w:rsidRDefault="0045365F" w:rsidP="00EC70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5365F" w:rsidRPr="000F033A" w:rsidRDefault="0045365F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Перегрузочное оборудование </w:t>
            </w:r>
            <w:r w:rsidRPr="000F03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UTECH</w:t>
            </w: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 – главное преимущество эффективного склада</w:t>
            </w:r>
          </w:p>
        </w:tc>
        <w:tc>
          <w:tcPr>
            <w:tcW w:w="1843" w:type="dxa"/>
          </w:tcPr>
          <w:p w:rsidR="0045365F" w:rsidRPr="000F033A" w:rsidRDefault="0045365F" w:rsidP="00EC70A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45365F" w:rsidRPr="000F033A" w:rsidRDefault="0045365F" w:rsidP="00EC70A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8, № 6</w:t>
            </w:r>
          </w:p>
        </w:tc>
      </w:tr>
      <w:tr w:rsidR="004A11AB" w:rsidRPr="000F033A" w:rsidTr="00EC70A8">
        <w:tc>
          <w:tcPr>
            <w:tcW w:w="2553" w:type="dxa"/>
          </w:tcPr>
          <w:p w:rsidR="004A11AB" w:rsidRPr="000F033A" w:rsidRDefault="004A11AB" w:rsidP="00EC70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A11AB" w:rsidRPr="000F033A" w:rsidRDefault="004A11AB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Красота под облаками: фасадные системы </w:t>
            </w:r>
            <w:r w:rsidRPr="000F03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</w:t>
            </w: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3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</w:t>
            </w: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 65 и </w:t>
            </w:r>
            <w:r w:rsidRPr="000F03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</w:t>
            </w: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3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50 от ГК «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Алютех</w:t>
            </w:r>
            <w:proofErr w:type="spellEnd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» для многоэтажного строительства</w:t>
            </w:r>
          </w:p>
        </w:tc>
        <w:tc>
          <w:tcPr>
            <w:tcW w:w="1843" w:type="dxa"/>
          </w:tcPr>
          <w:p w:rsidR="004A11AB" w:rsidRPr="000F033A" w:rsidRDefault="004A11AB" w:rsidP="00EC70A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4A11AB" w:rsidRPr="000F033A" w:rsidRDefault="004A11AB" w:rsidP="00EC70A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9, № 1</w:t>
            </w:r>
          </w:p>
        </w:tc>
      </w:tr>
      <w:tr w:rsidR="002F4BAD" w:rsidRPr="000F033A" w:rsidTr="00EC70A8">
        <w:tc>
          <w:tcPr>
            <w:tcW w:w="2553" w:type="dxa"/>
          </w:tcPr>
          <w:p w:rsidR="002F4BAD" w:rsidRPr="000F033A" w:rsidRDefault="002F4BAD" w:rsidP="00EC70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2F4BAD" w:rsidRPr="000F033A" w:rsidRDefault="002F4BA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Престижно жить не запретишь: три решения от ГК «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Алютех</w:t>
            </w:r>
            <w:proofErr w:type="spellEnd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» для вашего загородного дома</w:t>
            </w:r>
          </w:p>
        </w:tc>
        <w:tc>
          <w:tcPr>
            <w:tcW w:w="1843" w:type="dxa"/>
          </w:tcPr>
          <w:p w:rsidR="002F4BAD" w:rsidRPr="000F033A" w:rsidRDefault="002F4BAD" w:rsidP="00EC70A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2F4BAD" w:rsidRPr="000F033A" w:rsidRDefault="002F4BAD" w:rsidP="00EC70A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9, № 2</w:t>
            </w:r>
          </w:p>
        </w:tc>
      </w:tr>
      <w:tr w:rsidR="0040020A" w:rsidRPr="000F033A" w:rsidTr="00EC70A8">
        <w:tc>
          <w:tcPr>
            <w:tcW w:w="2553" w:type="dxa"/>
          </w:tcPr>
          <w:p w:rsidR="0040020A" w:rsidRPr="000F033A" w:rsidRDefault="0040020A" w:rsidP="00EC70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0020A" w:rsidRPr="000F033A" w:rsidRDefault="0040020A" w:rsidP="00EC70A8">
            <w:pPr>
              <w:pStyle w:val="a4"/>
              <w:shd w:val="clear" w:color="auto" w:fill="FFFFFF"/>
              <w:spacing w:before="0" w:beforeAutospacing="0" w:after="125" w:afterAutospacing="0" w:line="338" w:lineRule="atLeast"/>
              <w:jc w:val="both"/>
              <w:rPr>
                <w:color w:val="010101"/>
              </w:rPr>
            </w:pPr>
            <w:r w:rsidRPr="000F033A">
              <w:t>Алюминий, стекло… и солнце</w:t>
            </w:r>
          </w:p>
        </w:tc>
        <w:tc>
          <w:tcPr>
            <w:tcW w:w="1843" w:type="dxa"/>
          </w:tcPr>
          <w:p w:rsidR="0040020A" w:rsidRPr="000F033A" w:rsidRDefault="0040020A" w:rsidP="00EC70A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40020A" w:rsidRPr="000F033A" w:rsidRDefault="0040020A" w:rsidP="00EC70A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9,№ 3</w:t>
            </w:r>
          </w:p>
        </w:tc>
      </w:tr>
      <w:tr w:rsidR="00F0784C" w:rsidRPr="000F033A" w:rsidTr="00EC70A8">
        <w:tc>
          <w:tcPr>
            <w:tcW w:w="2553" w:type="dxa"/>
          </w:tcPr>
          <w:p w:rsidR="00F0784C" w:rsidRPr="000F033A" w:rsidRDefault="00F0784C" w:rsidP="00EC70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0784C" w:rsidRPr="000F033A" w:rsidRDefault="00F0784C" w:rsidP="00EC70A8">
            <w:pPr>
              <w:pStyle w:val="a4"/>
              <w:shd w:val="clear" w:color="auto" w:fill="FFFFFF"/>
              <w:spacing w:before="0" w:beforeAutospacing="0" w:after="125" w:afterAutospacing="0" w:line="338" w:lineRule="atLeast"/>
              <w:jc w:val="both"/>
            </w:pPr>
            <w:r w:rsidRPr="000F033A">
              <w:t>Закон сохранения тепла: окна и двери с термоизоляцией</w:t>
            </w:r>
          </w:p>
        </w:tc>
        <w:tc>
          <w:tcPr>
            <w:tcW w:w="1843" w:type="dxa"/>
          </w:tcPr>
          <w:p w:rsidR="00F0784C" w:rsidRPr="000F033A" w:rsidRDefault="00F0784C" w:rsidP="00EC70A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F0784C" w:rsidRPr="000F033A" w:rsidRDefault="00F0784C" w:rsidP="00EC70A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9, № 4</w:t>
            </w:r>
          </w:p>
        </w:tc>
      </w:tr>
      <w:tr w:rsidR="00F0784C" w:rsidRPr="000F033A" w:rsidTr="00EC70A8">
        <w:tc>
          <w:tcPr>
            <w:tcW w:w="2553" w:type="dxa"/>
          </w:tcPr>
          <w:p w:rsidR="00F0784C" w:rsidRPr="000F033A" w:rsidRDefault="00F0784C" w:rsidP="00EC70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0784C" w:rsidRPr="000F033A" w:rsidRDefault="00F0784C" w:rsidP="00EC70A8">
            <w:pPr>
              <w:pStyle w:val="a4"/>
              <w:shd w:val="clear" w:color="auto" w:fill="FFFFFF"/>
              <w:spacing w:before="0" w:beforeAutospacing="0" w:after="125" w:afterAutospacing="0" w:line="338" w:lineRule="atLeast"/>
              <w:jc w:val="both"/>
            </w:pPr>
            <w:r w:rsidRPr="000F033A">
              <w:t xml:space="preserve">Истина в стекле, или как создаются </w:t>
            </w:r>
            <w:proofErr w:type="spellStart"/>
            <w:r w:rsidRPr="000F033A">
              <w:t>светопрозрачные</w:t>
            </w:r>
            <w:proofErr w:type="spellEnd"/>
            <w:r w:rsidRPr="000F033A">
              <w:t xml:space="preserve"> фасады</w:t>
            </w:r>
          </w:p>
        </w:tc>
        <w:tc>
          <w:tcPr>
            <w:tcW w:w="1843" w:type="dxa"/>
          </w:tcPr>
          <w:p w:rsidR="00F0784C" w:rsidRPr="000F033A" w:rsidRDefault="00F0784C" w:rsidP="00EC70A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F0784C" w:rsidRPr="000F033A" w:rsidRDefault="00F0784C" w:rsidP="00EC70A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9, № 5</w:t>
            </w:r>
          </w:p>
        </w:tc>
      </w:tr>
      <w:tr w:rsidR="00542153" w:rsidRPr="000F033A" w:rsidTr="00EC70A8">
        <w:tc>
          <w:tcPr>
            <w:tcW w:w="2553" w:type="dxa"/>
          </w:tcPr>
          <w:p w:rsidR="00542153" w:rsidRPr="000F033A" w:rsidRDefault="00542153" w:rsidP="00EC70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42153" w:rsidRPr="000F033A" w:rsidRDefault="00542153" w:rsidP="00EC70A8">
            <w:pPr>
              <w:pStyle w:val="a4"/>
              <w:shd w:val="clear" w:color="auto" w:fill="FFFFFF"/>
              <w:spacing w:before="0" w:beforeAutospacing="0" w:after="125" w:afterAutospacing="0" w:line="338" w:lineRule="atLeast"/>
              <w:jc w:val="both"/>
            </w:pPr>
            <w:r w:rsidRPr="000F033A">
              <w:t>Достучаться до небес: алюминиевые профильные системы «АЛЮТЕХ» для высотного строительства</w:t>
            </w:r>
          </w:p>
        </w:tc>
        <w:tc>
          <w:tcPr>
            <w:tcW w:w="1843" w:type="dxa"/>
          </w:tcPr>
          <w:p w:rsidR="00542153" w:rsidRPr="000F033A" w:rsidRDefault="00542153" w:rsidP="00EC70A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542153" w:rsidRPr="000F033A" w:rsidRDefault="00542153" w:rsidP="00EC70A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9, № 6</w:t>
            </w:r>
          </w:p>
        </w:tc>
      </w:tr>
      <w:tr w:rsidR="00324E7D" w:rsidRPr="000F033A" w:rsidTr="00EC70A8">
        <w:tc>
          <w:tcPr>
            <w:tcW w:w="2553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b/>
                <w:sz w:val="24"/>
                <w:szCs w:val="24"/>
              </w:rPr>
              <w:t>Конференции</w:t>
            </w:r>
          </w:p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Энергоэффективность</w:t>
            </w:r>
            <w:proofErr w:type="spellEnd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 в малоэтажном секторе</w:t>
            </w:r>
          </w:p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Валентина Морозова</w:t>
            </w:r>
          </w:p>
        </w:tc>
        <w:tc>
          <w:tcPr>
            <w:tcW w:w="1241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4, № 3</w:t>
            </w:r>
          </w:p>
        </w:tc>
      </w:tr>
      <w:tr w:rsidR="00324E7D" w:rsidRPr="000F033A" w:rsidTr="00EC70A8">
        <w:tc>
          <w:tcPr>
            <w:tcW w:w="2553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Инновациям нужен спрос</w:t>
            </w:r>
          </w:p>
        </w:tc>
        <w:tc>
          <w:tcPr>
            <w:tcW w:w="1843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Павел Тищенко</w:t>
            </w:r>
          </w:p>
        </w:tc>
        <w:tc>
          <w:tcPr>
            <w:tcW w:w="1241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4, № 6</w:t>
            </w:r>
          </w:p>
        </w:tc>
      </w:tr>
      <w:tr w:rsidR="00324E7D" w:rsidRPr="000F033A" w:rsidTr="00EC70A8">
        <w:tc>
          <w:tcPr>
            <w:tcW w:w="2553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Взять лучшее, совершенствовать свое</w:t>
            </w:r>
          </w:p>
        </w:tc>
        <w:tc>
          <w:tcPr>
            <w:tcW w:w="1843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Валентина Морозова</w:t>
            </w:r>
          </w:p>
        </w:tc>
        <w:tc>
          <w:tcPr>
            <w:tcW w:w="1241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5, № 3</w:t>
            </w:r>
          </w:p>
        </w:tc>
      </w:tr>
      <w:tr w:rsidR="00324E7D" w:rsidRPr="000F033A" w:rsidTr="00EC70A8">
        <w:tc>
          <w:tcPr>
            <w:tcW w:w="2553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Регулирование прогресса в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энергоэффективном</w:t>
            </w:r>
            <w:proofErr w:type="spellEnd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е</w:t>
            </w:r>
          </w:p>
        </w:tc>
        <w:tc>
          <w:tcPr>
            <w:tcW w:w="1843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Валентина Морозова</w:t>
            </w:r>
          </w:p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6, № 1</w:t>
            </w:r>
          </w:p>
        </w:tc>
      </w:tr>
      <w:tr w:rsidR="00324E7D" w:rsidRPr="000F033A" w:rsidTr="00EC70A8">
        <w:tc>
          <w:tcPr>
            <w:tcW w:w="2553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Традиции и новации: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синтетизм</w:t>
            </w:r>
            <w:proofErr w:type="spellEnd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 архитектурной науки</w:t>
            </w:r>
          </w:p>
        </w:tc>
        <w:tc>
          <w:tcPr>
            <w:tcW w:w="1843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Валентина Мартинович</w:t>
            </w:r>
          </w:p>
        </w:tc>
        <w:tc>
          <w:tcPr>
            <w:tcW w:w="1241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6, № 3</w:t>
            </w:r>
          </w:p>
        </w:tc>
      </w:tr>
      <w:tr w:rsidR="00324E7D" w:rsidRPr="000F033A" w:rsidTr="00EC70A8">
        <w:tc>
          <w:tcPr>
            <w:tcW w:w="2553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Сила действия открывает новые возможности</w:t>
            </w:r>
          </w:p>
        </w:tc>
        <w:tc>
          <w:tcPr>
            <w:tcW w:w="1843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Валентина Морозова</w:t>
            </w:r>
          </w:p>
        </w:tc>
        <w:tc>
          <w:tcPr>
            <w:tcW w:w="1241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6, № 5</w:t>
            </w:r>
          </w:p>
        </w:tc>
      </w:tr>
      <w:tr w:rsidR="00324E7D" w:rsidRPr="000F033A" w:rsidTr="00EC70A8">
        <w:tc>
          <w:tcPr>
            <w:tcW w:w="2553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324E7D" w:rsidRPr="000F033A" w:rsidRDefault="00324E7D" w:rsidP="00EC70A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Архитектурные новации, современность традиций, эстетика архитектуры</w:t>
            </w:r>
          </w:p>
        </w:tc>
        <w:tc>
          <w:tcPr>
            <w:tcW w:w="1843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Валентина Мартинович</w:t>
            </w:r>
          </w:p>
        </w:tc>
        <w:tc>
          <w:tcPr>
            <w:tcW w:w="1241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8, № 3</w:t>
            </w:r>
          </w:p>
        </w:tc>
      </w:tr>
      <w:tr w:rsidR="00324E7D" w:rsidRPr="000F033A" w:rsidTr="00EC70A8">
        <w:tc>
          <w:tcPr>
            <w:tcW w:w="2553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324E7D" w:rsidRPr="000F033A" w:rsidRDefault="00324E7D" w:rsidP="00EC70A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Безграничные возможности</w:t>
            </w:r>
          </w:p>
        </w:tc>
        <w:tc>
          <w:tcPr>
            <w:tcW w:w="1843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Брилюк</w:t>
            </w:r>
            <w:proofErr w:type="spellEnd"/>
          </w:p>
        </w:tc>
        <w:tc>
          <w:tcPr>
            <w:tcW w:w="1241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8, № 3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Адаптация белорусских городов к изменению климата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Нитиевская</w:t>
            </w:r>
            <w:proofErr w:type="spellEnd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, Вера Сысоева</w:t>
            </w:r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8, № 5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 Белорусско-Германский энергетический форум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8, № 5</w:t>
            </w:r>
          </w:p>
        </w:tc>
      </w:tr>
      <w:tr w:rsidR="00324E7D" w:rsidRPr="000F033A" w:rsidTr="00EC70A8">
        <w:tc>
          <w:tcPr>
            <w:tcW w:w="2553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F033A">
              <w:rPr>
                <w:rFonts w:ascii="Times New Roman" w:hAnsi="Times New Roman" w:cs="Times New Roman"/>
                <w:b/>
                <w:sz w:val="24"/>
                <w:szCs w:val="24"/>
              </w:rPr>
              <w:t>Энергоэффективность</w:t>
            </w:r>
            <w:proofErr w:type="spellEnd"/>
          </w:p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Зарубежная практика и отечественный опыт применения тепловых насосов</w:t>
            </w:r>
          </w:p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для теплоснабжения многоквартирных жилых домов</w:t>
            </w:r>
          </w:p>
        </w:tc>
        <w:tc>
          <w:tcPr>
            <w:tcW w:w="1843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Иван Жидович</w:t>
            </w:r>
          </w:p>
        </w:tc>
        <w:tc>
          <w:tcPr>
            <w:tcW w:w="1241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4, № 3</w:t>
            </w:r>
          </w:p>
        </w:tc>
      </w:tr>
      <w:tr w:rsidR="00324E7D" w:rsidRPr="000F033A" w:rsidTr="00EC70A8">
        <w:tc>
          <w:tcPr>
            <w:tcW w:w="2553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внутренних источников тепловой энергии и их вклада в тепловой баланс квартир жилого дома</w:t>
            </w:r>
          </w:p>
        </w:tc>
        <w:tc>
          <w:tcPr>
            <w:tcW w:w="1843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еонид Данилевский, Ирина Терехова, Ирина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Коризна</w:t>
            </w:r>
            <w:proofErr w:type="spellEnd"/>
          </w:p>
        </w:tc>
        <w:tc>
          <w:tcPr>
            <w:tcW w:w="1241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4, № 5</w:t>
            </w:r>
          </w:p>
        </w:tc>
      </w:tr>
      <w:tr w:rsidR="00324E7D" w:rsidRPr="000F033A" w:rsidTr="00EC70A8">
        <w:tc>
          <w:tcPr>
            <w:tcW w:w="2553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использования топлива из торфа при обжиге цементного клинкера как мера по повышению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энергонезависимости</w:t>
            </w:r>
            <w:proofErr w:type="spellEnd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 и рыночной устойчивости отечественных цементных заводов</w:t>
            </w:r>
          </w:p>
        </w:tc>
        <w:tc>
          <w:tcPr>
            <w:tcW w:w="1843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Сергей Никитин</w:t>
            </w:r>
          </w:p>
        </w:tc>
        <w:tc>
          <w:tcPr>
            <w:tcW w:w="1241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5, № 3</w:t>
            </w:r>
          </w:p>
        </w:tc>
      </w:tr>
      <w:tr w:rsidR="00324E7D" w:rsidRPr="000F033A" w:rsidTr="00EC70A8">
        <w:tc>
          <w:tcPr>
            <w:tcW w:w="2553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ким может быть приятный во всех отношениях коттедж</w:t>
            </w:r>
          </w:p>
        </w:tc>
        <w:tc>
          <w:tcPr>
            <w:tcW w:w="1843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митрий Жуков</w:t>
            </w:r>
          </w:p>
        </w:tc>
        <w:tc>
          <w:tcPr>
            <w:tcW w:w="1241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7, № 2</w:t>
            </w:r>
          </w:p>
        </w:tc>
      </w:tr>
      <w:tr w:rsidR="00324E7D" w:rsidRPr="000F033A" w:rsidTr="00EC70A8">
        <w:tc>
          <w:tcPr>
            <w:tcW w:w="2553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Несущий остов приятного во всех </w:t>
            </w:r>
            <w:r w:rsidRPr="000F0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ях коттеджа</w:t>
            </w:r>
          </w:p>
        </w:tc>
        <w:tc>
          <w:tcPr>
            <w:tcW w:w="1843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митрий </w:t>
            </w:r>
            <w:r w:rsidRPr="000F0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уков</w:t>
            </w:r>
          </w:p>
        </w:tc>
        <w:tc>
          <w:tcPr>
            <w:tcW w:w="1241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, № 3</w:t>
            </w:r>
          </w:p>
        </w:tc>
      </w:tr>
      <w:tr w:rsidR="00324E7D" w:rsidRPr="000F033A" w:rsidTr="00EC70A8">
        <w:tc>
          <w:tcPr>
            <w:tcW w:w="2553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Солнечный свет в приятном во всех отношениях коттедже</w:t>
            </w:r>
          </w:p>
        </w:tc>
        <w:tc>
          <w:tcPr>
            <w:tcW w:w="1843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Дмитрий Жуков</w:t>
            </w:r>
          </w:p>
        </w:tc>
        <w:tc>
          <w:tcPr>
            <w:tcW w:w="1241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7, № 4</w:t>
            </w:r>
          </w:p>
        </w:tc>
      </w:tr>
      <w:tr w:rsidR="00324E7D" w:rsidRPr="000F033A" w:rsidTr="00EC70A8">
        <w:tc>
          <w:tcPr>
            <w:tcW w:w="2553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Ветроустановки</w:t>
            </w:r>
            <w:proofErr w:type="spellEnd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 и здания</w:t>
            </w:r>
          </w:p>
        </w:tc>
        <w:tc>
          <w:tcPr>
            <w:tcW w:w="1843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Дмитрий Жуков</w:t>
            </w:r>
          </w:p>
        </w:tc>
        <w:tc>
          <w:tcPr>
            <w:tcW w:w="1241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7, № 5</w:t>
            </w:r>
          </w:p>
        </w:tc>
      </w:tr>
      <w:tr w:rsidR="00324E7D" w:rsidRPr="000F033A" w:rsidTr="00EC70A8">
        <w:tc>
          <w:tcPr>
            <w:tcW w:w="2553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b/>
                <w:sz w:val="24"/>
                <w:szCs w:val="24"/>
              </w:rPr>
              <w:t>Экспорт</w:t>
            </w:r>
          </w:p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Отношения «</w:t>
            </w:r>
            <w:proofErr w:type="spellStart"/>
            <w:proofErr w:type="gram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производство-продажи</w:t>
            </w:r>
            <w:proofErr w:type="spellEnd"/>
            <w:proofErr w:type="gramEnd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Дмитрий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Шамко</w:t>
            </w:r>
            <w:proofErr w:type="spellEnd"/>
          </w:p>
        </w:tc>
        <w:tc>
          <w:tcPr>
            <w:tcW w:w="1241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4, № 3</w:t>
            </w:r>
          </w:p>
        </w:tc>
      </w:tr>
      <w:tr w:rsidR="00324E7D" w:rsidRPr="000F033A" w:rsidTr="00EC70A8">
        <w:tc>
          <w:tcPr>
            <w:tcW w:w="2553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ые строительные материалы</w:t>
            </w:r>
          </w:p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Инновационная «рубашка» для могучего «Атланта»</w:t>
            </w:r>
          </w:p>
        </w:tc>
        <w:tc>
          <w:tcPr>
            <w:tcW w:w="1843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4, № 3</w:t>
            </w:r>
          </w:p>
        </w:tc>
      </w:tr>
      <w:tr w:rsidR="00324E7D" w:rsidRPr="000F033A" w:rsidTr="00EC70A8">
        <w:tc>
          <w:tcPr>
            <w:tcW w:w="2553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и на рынке </w:t>
            </w:r>
            <w:proofErr w:type="spellStart"/>
            <w:proofErr w:type="gram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сэндвич-панелей</w:t>
            </w:r>
            <w:proofErr w:type="spellEnd"/>
            <w:proofErr w:type="gramEnd"/>
          </w:p>
        </w:tc>
        <w:tc>
          <w:tcPr>
            <w:tcW w:w="1843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4, № 5</w:t>
            </w:r>
          </w:p>
        </w:tc>
      </w:tr>
      <w:tr w:rsidR="00324E7D" w:rsidRPr="000F033A" w:rsidTr="00EC70A8">
        <w:tc>
          <w:tcPr>
            <w:tcW w:w="2553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Laminam</w:t>
            </w:r>
            <w:proofErr w:type="spellEnd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5, № 3</w:t>
            </w:r>
          </w:p>
        </w:tc>
      </w:tr>
      <w:tr w:rsidR="00324E7D" w:rsidRPr="000F033A" w:rsidTr="00EC70A8">
        <w:tc>
          <w:tcPr>
            <w:tcW w:w="2553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324E7D" w:rsidRPr="000F033A" w:rsidRDefault="00324E7D" w:rsidP="00EC70A8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33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Штучный паркет нового поколения от «</w:t>
            </w:r>
            <w:proofErr w:type="spellStart"/>
            <w:r w:rsidRPr="000F033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Косвик</w:t>
            </w:r>
            <w:proofErr w:type="spellEnd"/>
            <w:r w:rsidRPr="000F033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» (ТМ </w:t>
            </w:r>
            <w:proofErr w:type="spellStart"/>
            <w:r w:rsidRPr="000F033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Coswick</w:t>
            </w:r>
            <w:proofErr w:type="spellEnd"/>
            <w:r w:rsidRPr="000F033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5, № 5</w:t>
            </w:r>
          </w:p>
        </w:tc>
      </w:tr>
      <w:tr w:rsidR="00324E7D" w:rsidRPr="000F033A" w:rsidTr="00EC70A8">
        <w:tc>
          <w:tcPr>
            <w:tcW w:w="2553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АКВАПАНЕЛЬ</w:t>
            </w:r>
            <w:r w:rsidRPr="000F03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®</w:t>
            </w: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: Снесите традиционные стены</w:t>
            </w:r>
          </w:p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5, № 4</w:t>
            </w:r>
          </w:p>
        </w:tc>
      </w:tr>
      <w:tr w:rsidR="00324E7D" w:rsidRPr="000F033A" w:rsidTr="00EC70A8">
        <w:tc>
          <w:tcPr>
            <w:tcW w:w="2553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Эволюция паркетных клеев</w:t>
            </w:r>
          </w:p>
        </w:tc>
        <w:tc>
          <w:tcPr>
            <w:tcW w:w="1843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5, № 6</w:t>
            </w:r>
          </w:p>
        </w:tc>
      </w:tr>
      <w:tr w:rsidR="00324E7D" w:rsidRPr="000F033A" w:rsidTr="00EC70A8">
        <w:tc>
          <w:tcPr>
            <w:tcW w:w="2553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Кнауф</w:t>
            </w:r>
            <w:proofErr w:type="spellEnd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Данолайн</w:t>
            </w:r>
            <w:proofErr w:type="spellEnd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 – высококачественные потолки</w:t>
            </w:r>
          </w:p>
        </w:tc>
        <w:tc>
          <w:tcPr>
            <w:tcW w:w="1843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6, № 3</w:t>
            </w:r>
          </w:p>
        </w:tc>
      </w:tr>
      <w:tr w:rsidR="00324E7D" w:rsidRPr="000F033A" w:rsidTr="00EC70A8">
        <w:tc>
          <w:tcPr>
            <w:tcW w:w="2553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Время управлять производственными затратами</w:t>
            </w:r>
          </w:p>
        </w:tc>
        <w:tc>
          <w:tcPr>
            <w:tcW w:w="1843" w:type="dxa"/>
          </w:tcPr>
          <w:p w:rsidR="00324E7D" w:rsidRPr="000F033A" w:rsidRDefault="00324E7D" w:rsidP="00EC70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Валентина Морозова</w:t>
            </w:r>
          </w:p>
        </w:tc>
        <w:tc>
          <w:tcPr>
            <w:tcW w:w="1241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6, № 4</w:t>
            </w:r>
          </w:p>
        </w:tc>
      </w:tr>
      <w:tr w:rsidR="00324E7D" w:rsidRPr="000F033A" w:rsidTr="00EC70A8">
        <w:tc>
          <w:tcPr>
            <w:tcW w:w="2553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чеистый бетон: улучшение теплофизических и эксплуатационных свойств самого массового кладочного стройматериала. Проблемы и решения</w:t>
            </w:r>
          </w:p>
        </w:tc>
        <w:tc>
          <w:tcPr>
            <w:tcW w:w="1843" w:type="dxa"/>
          </w:tcPr>
          <w:p w:rsidR="00324E7D" w:rsidRPr="000F033A" w:rsidRDefault="00324E7D" w:rsidP="00EC70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Галина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Гарнашевич</w:t>
            </w:r>
            <w:proofErr w:type="spellEnd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, Алла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Губская</w:t>
            </w:r>
            <w:proofErr w:type="spellEnd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, Николай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Сажнев</w:t>
            </w:r>
            <w:proofErr w:type="spellEnd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, Александр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Лоско</w:t>
            </w:r>
            <w:proofErr w:type="spellEnd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, Виктор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Лоско</w:t>
            </w:r>
            <w:proofErr w:type="spellEnd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, Жанна Власенко</w:t>
            </w:r>
          </w:p>
        </w:tc>
        <w:tc>
          <w:tcPr>
            <w:tcW w:w="1241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6, № 4</w:t>
            </w:r>
          </w:p>
        </w:tc>
      </w:tr>
      <w:tr w:rsidR="00324E7D" w:rsidRPr="000F033A" w:rsidTr="00EC70A8">
        <w:tc>
          <w:tcPr>
            <w:tcW w:w="2553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Плиты АКВАПАНЕЛЬ® – основа практичности и надежности</w:t>
            </w:r>
          </w:p>
        </w:tc>
        <w:tc>
          <w:tcPr>
            <w:tcW w:w="1843" w:type="dxa"/>
          </w:tcPr>
          <w:p w:rsidR="00324E7D" w:rsidRPr="000F033A" w:rsidRDefault="00324E7D" w:rsidP="00EC70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6, № 5</w:t>
            </w:r>
          </w:p>
        </w:tc>
      </w:tr>
      <w:tr w:rsidR="00324E7D" w:rsidRPr="000F033A" w:rsidTr="00EC70A8">
        <w:tc>
          <w:tcPr>
            <w:tcW w:w="2553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324E7D" w:rsidRPr="000F033A" w:rsidRDefault="00324E7D" w:rsidP="00EC70A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Юникоут</w:t>
            </w:r>
            <w:proofErr w:type="spellEnd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» – современные решения для защиты поверхности</w:t>
            </w:r>
          </w:p>
        </w:tc>
        <w:tc>
          <w:tcPr>
            <w:tcW w:w="1843" w:type="dxa"/>
          </w:tcPr>
          <w:p w:rsidR="00324E7D" w:rsidRPr="000F033A" w:rsidRDefault="00324E7D" w:rsidP="00EC70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7,  № 2</w:t>
            </w:r>
          </w:p>
        </w:tc>
      </w:tr>
      <w:tr w:rsidR="00F0784C" w:rsidRPr="000F033A" w:rsidTr="00EC70A8">
        <w:tc>
          <w:tcPr>
            <w:tcW w:w="2553" w:type="dxa"/>
          </w:tcPr>
          <w:p w:rsidR="00F0784C" w:rsidRPr="000F033A" w:rsidRDefault="00F0784C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0784C" w:rsidRPr="000F033A" w:rsidRDefault="00F0784C" w:rsidP="00EC70A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Эпокварц</w:t>
            </w:r>
            <w:proofErr w:type="spellEnd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»: решение для напольных покрытий</w:t>
            </w:r>
          </w:p>
        </w:tc>
        <w:tc>
          <w:tcPr>
            <w:tcW w:w="1843" w:type="dxa"/>
          </w:tcPr>
          <w:p w:rsidR="00F0784C" w:rsidRPr="000F033A" w:rsidRDefault="00F0784C" w:rsidP="00EC70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F0784C" w:rsidRPr="000F033A" w:rsidRDefault="00F0784C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9, № 4</w:t>
            </w:r>
          </w:p>
        </w:tc>
      </w:tr>
      <w:tr w:rsidR="00324E7D" w:rsidRPr="000F033A" w:rsidTr="00EC70A8">
        <w:tc>
          <w:tcPr>
            <w:tcW w:w="2553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b/>
                <w:sz w:val="24"/>
                <w:szCs w:val="24"/>
              </w:rPr>
              <w:t>Утраченное наследие</w:t>
            </w:r>
          </w:p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Советский рынок № 1</w:t>
            </w:r>
          </w:p>
        </w:tc>
        <w:tc>
          <w:tcPr>
            <w:tcW w:w="1843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Юрий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Жутяев</w:t>
            </w:r>
            <w:proofErr w:type="spellEnd"/>
          </w:p>
        </w:tc>
        <w:tc>
          <w:tcPr>
            <w:tcW w:w="1241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4, № 3</w:t>
            </w:r>
          </w:p>
        </w:tc>
      </w:tr>
      <w:tr w:rsidR="00324E7D" w:rsidRPr="000F033A" w:rsidTr="00EC70A8">
        <w:tc>
          <w:tcPr>
            <w:tcW w:w="2553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Кинотеатр «Пролетарий»</w:t>
            </w:r>
          </w:p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Юрий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Жутяев</w:t>
            </w:r>
            <w:proofErr w:type="spellEnd"/>
          </w:p>
        </w:tc>
        <w:tc>
          <w:tcPr>
            <w:tcW w:w="1241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5, № 2</w:t>
            </w:r>
          </w:p>
        </w:tc>
      </w:tr>
      <w:tr w:rsidR="00324E7D" w:rsidRPr="000F033A" w:rsidTr="00EC70A8">
        <w:tc>
          <w:tcPr>
            <w:tcW w:w="2553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Первое здание БПИ в Минске:  1930–1935 гг.</w:t>
            </w:r>
          </w:p>
        </w:tc>
        <w:tc>
          <w:tcPr>
            <w:tcW w:w="1843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Юрий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Жутяев</w:t>
            </w:r>
            <w:proofErr w:type="spellEnd"/>
          </w:p>
        </w:tc>
        <w:tc>
          <w:tcPr>
            <w:tcW w:w="1241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6, № 2</w:t>
            </w:r>
          </w:p>
        </w:tc>
      </w:tr>
      <w:tr w:rsidR="00324E7D" w:rsidRPr="000F033A" w:rsidTr="00EC70A8">
        <w:tc>
          <w:tcPr>
            <w:tcW w:w="2553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Первое здание БПИ в Минске: 1930–1935 гг.</w:t>
            </w:r>
          </w:p>
        </w:tc>
        <w:tc>
          <w:tcPr>
            <w:tcW w:w="1843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Юрий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Жутяев</w:t>
            </w:r>
            <w:proofErr w:type="spellEnd"/>
          </w:p>
        </w:tc>
        <w:tc>
          <w:tcPr>
            <w:tcW w:w="1241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6, № 5</w:t>
            </w:r>
          </w:p>
        </w:tc>
      </w:tr>
      <w:tr w:rsidR="00324E7D" w:rsidRPr="000F033A" w:rsidTr="00EC70A8">
        <w:tc>
          <w:tcPr>
            <w:tcW w:w="2553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Ансамбли и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антиансамбли</w:t>
            </w:r>
            <w:proofErr w:type="spellEnd"/>
          </w:p>
        </w:tc>
        <w:tc>
          <w:tcPr>
            <w:tcW w:w="1843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Георгий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Потаев</w:t>
            </w:r>
            <w:proofErr w:type="spellEnd"/>
          </w:p>
        </w:tc>
        <w:tc>
          <w:tcPr>
            <w:tcW w:w="1241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4, № 3</w:t>
            </w:r>
          </w:p>
        </w:tc>
      </w:tr>
      <w:tr w:rsidR="00324E7D" w:rsidRPr="000F033A" w:rsidTr="00EC70A8">
        <w:tc>
          <w:tcPr>
            <w:tcW w:w="2553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номера «Туризм»</w:t>
            </w:r>
          </w:p>
        </w:tc>
        <w:tc>
          <w:tcPr>
            <w:tcW w:w="4252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Уникальный «товарный продукт» современного туризма – образы региональной архитектуры</w:t>
            </w:r>
          </w:p>
        </w:tc>
        <w:tc>
          <w:tcPr>
            <w:tcW w:w="1843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Сергей Сергачев</w:t>
            </w:r>
          </w:p>
        </w:tc>
        <w:tc>
          <w:tcPr>
            <w:tcW w:w="1241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4, № 4</w:t>
            </w:r>
          </w:p>
        </w:tc>
      </w:tr>
      <w:tr w:rsidR="00324E7D" w:rsidRPr="000F033A" w:rsidTr="00EC70A8">
        <w:tc>
          <w:tcPr>
            <w:tcW w:w="2553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Архитектура объектов туризма: проблема доступности</w:t>
            </w:r>
          </w:p>
        </w:tc>
        <w:tc>
          <w:tcPr>
            <w:tcW w:w="1843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Лазовская</w:t>
            </w:r>
            <w:proofErr w:type="spellEnd"/>
          </w:p>
        </w:tc>
        <w:tc>
          <w:tcPr>
            <w:tcW w:w="1241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4, № 4</w:t>
            </w:r>
          </w:p>
        </w:tc>
      </w:tr>
      <w:tr w:rsidR="00324E7D" w:rsidRPr="000F033A" w:rsidTr="00EC70A8">
        <w:tc>
          <w:tcPr>
            <w:tcW w:w="2553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Виды и разновидности туризма: вызов архитектуре</w:t>
            </w:r>
          </w:p>
        </w:tc>
        <w:tc>
          <w:tcPr>
            <w:tcW w:w="1843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Валерия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Клицунова</w:t>
            </w:r>
            <w:proofErr w:type="spellEnd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, Сергей Сергачев</w:t>
            </w:r>
          </w:p>
        </w:tc>
        <w:tc>
          <w:tcPr>
            <w:tcW w:w="1241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4, № 4</w:t>
            </w:r>
          </w:p>
        </w:tc>
      </w:tr>
      <w:tr w:rsidR="00324E7D" w:rsidRPr="000F033A" w:rsidTr="00EC70A8">
        <w:tc>
          <w:tcPr>
            <w:tcW w:w="2553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Архитектурные «иконы» в системе туризма</w:t>
            </w:r>
          </w:p>
        </w:tc>
        <w:tc>
          <w:tcPr>
            <w:tcW w:w="1843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Георгий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Потаев</w:t>
            </w:r>
            <w:proofErr w:type="spellEnd"/>
          </w:p>
        </w:tc>
        <w:tc>
          <w:tcPr>
            <w:tcW w:w="1241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4, № 4</w:t>
            </w:r>
          </w:p>
        </w:tc>
      </w:tr>
      <w:tr w:rsidR="00324E7D" w:rsidRPr="000F033A" w:rsidTr="00EC70A8">
        <w:tc>
          <w:tcPr>
            <w:tcW w:w="2553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b/>
                <w:sz w:val="24"/>
                <w:szCs w:val="24"/>
              </w:rPr>
              <w:t>Чтобы помнили…</w:t>
            </w:r>
          </w:p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Памяти главного редактора</w:t>
            </w:r>
          </w:p>
        </w:tc>
        <w:tc>
          <w:tcPr>
            <w:tcW w:w="1843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4, № 4</w:t>
            </w:r>
          </w:p>
        </w:tc>
      </w:tr>
      <w:tr w:rsidR="00324E7D" w:rsidRPr="000F033A" w:rsidTr="00EC70A8">
        <w:tc>
          <w:tcPr>
            <w:tcW w:w="2553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Памяти Александра Пашкова</w:t>
            </w:r>
          </w:p>
        </w:tc>
        <w:tc>
          <w:tcPr>
            <w:tcW w:w="1843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4, № 5</w:t>
            </w:r>
          </w:p>
        </w:tc>
      </w:tr>
      <w:tr w:rsidR="00324E7D" w:rsidRPr="000F033A" w:rsidTr="00EC70A8">
        <w:tc>
          <w:tcPr>
            <w:tcW w:w="2553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К столетию Сергея Сергеевича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Атаева</w:t>
            </w:r>
            <w:proofErr w:type="spellEnd"/>
          </w:p>
        </w:tc>
        <w:tc>
          <w:tcPr>
            <w:tcW w:w="1843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6, № 3</w:t>
            </w:r>
          </w:p>
        </w:tc>
      </w:tr>
      <w:tr w:rsidR="00324E7D" w:rsidRPr="000F033A" w:rsidTr="00EC70A8">
        <w:tc>
          <w:tcPr>
            <w:tcW w:w="2553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Инжиниринговая деятельность</w:t>
            </w:r>
          </w:p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Виталий </w:t>
            </w:r>
            <w:proofErr w:type="spellStart"/>
            <w:r w:rsidRPr="000F033A">
              <w:rPr>
                <w:rFonts w:ascii="Times New Roman" w:eastAsia="Arial" w:hAnsi="Times New Roman" w:cs="Times New Roman"/>
                <w:sz w:val="24"/>
                <w:szCs w:val="24"/>
              </w:rPr>
              <w:t>Бондарик</w:t>
            </w:r>
            <w:proofErr w:type="spellEnd"/>
            <w:r w:rsidRPr="000F033A">
              <w:rPr>
                <w:rFonts w:ascii="Times New Roman" w:eastAsia="Arial" w:hAnsi="Times New Roman" w:cs="Times New Roman"/>
                <w:sz w:val="24"/>
                <w:szCs w:val="24"/>
              </w:rPr>
              <w:t>: «Нами наработан значительный опыт в вопросах экспорта инжиниринговых услуг»</w:t>
            </w:r>
          </w:p>
        </w:tc>
        <w:tc>
          <w:tcPr>
            <w:tcW w:w="1843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4, № 4</w:t>
            </w:r>
          </w:p>
        </w:tc>
      </w:tr>
      <w:tr w:rsidR="00324E7D" w:rsidRPr="000F033A" w:rsidTr="00EC70A8">
        <w:tc>
          <w:tcPr>
            <w:tcW w:w="2553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4252" w:type="dxa"/>
          </w:tcPr>
          <w:p w:rsidR="00324E7D" w:rsidRPr="000F033A" w:rsidRDefault="00324E7D" w:rsidP="00EC70A8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РУП «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Белстройцентр</w:t>
            </w:r>
            <w:proofErr w:type="spellEnd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» – пионер, лидер, партнер</w:t>
            </w:r>
          </w:p>
        </w:tc>
        <w:tc>
          <w:tcPr>
            <w:tcW w:w="1843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4, № 4</w:t>
            </w:r>
          </w:p>
        </w:tc>
      </w:tr>
      <w:tr w:rsidR="00324E7D" w:rsidRPr="000F033A" w:rsidTr="00EC70A8">
        <w:tc>
          <w:tcPr>
            <w:tcW w:w="2553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Выставки</w:t>
            </w:r>
          </w:p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4252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Выставка B</w:t>
            </w:r>
            <w:r w:rsidRPr="000F03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</w:t>
            </w: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 2015 – взгляд в будущее строительства</w:t>
            </w:r>
          </w:p>
        </w:tc>
        <w:tc>
          <w:tcPr>
            <w:tcW w:w="1843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4, № 4</w:t>
            </w:r>
          </w:p>
        </w:tc>
      </w:tr>
      <w:tr w:rsidR="00324E7D" w:rsidRPr="000F033A" w:rsidTr="00EC70A8">
        <w:tc>
          <w:tcPr>
            <w:tcW w:w="2553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4252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Путеводитель в сфере техники и дизайна</w:t>
            </w:r>
          </w:p>
        </w:tc>
        <w:tc>
          <w:tcPr>
            <w:tcW w:w="1843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4, № 6</w:t>
            </w:r>
          </w:p>
        </w:tc>
      </w:tr>
      <w:tr w:rsidR="00324E7D" w:rsidRPr="000F033A" w:rsidTr="00EC70A8">
        <w:tc>
          <w:tcPr>
            <w:tcW w:w="2553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4252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Pr="000F03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U</w:t>
            </w: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 2015 – визит в будущее строительства</w:t>
            </w:r>
          </w:p>
        </w:tc>
        <w:tc>
          <w:tcPr>
            <w:tcW w:w="1843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4, № 6</w:t>
            </w:r>
          </w:p>
        </w:tc>
      </w:tr>
      <w:tr w:rsidR="00324E7D" w:rsidRPr="000F033A" w:rsidTr="00EC70A8">
        <w:tc>
          <w:tcPr>
            <w:tcW w:w="2553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4252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33A">
              <w:rPr>
                <w:rStyle w:val="textwrapper"/>
                <w:rFonts w:ascii="Times New Roman" w:hAnsi="Times New Roman" w:cs="Times New Roman"/>
                <w:sz w:val="24"/>
                <w:szCs w:val="24"/>
              </w:rPr>
              <w:t>Schüco</w:t>
            </w:r>
            <w:proofErr w:type="spellEnd"/>
            <w:r w:rsidRPr="000F033A">
              <w:rPr>
                <w:rStyle w:val="textwrapper"/>
                <w:rFonts w:ascii="Times New Roman" w:hAnsi="Times New Roman" w:cs="Times New Roman"/>
                <w:sz w:val="24"/>
                <w:szCs w:val="24"/>
              </w:rPr>
              <w:t xml:space="preserve"> на BAU 2015: строим сегодня для нашего будущего</w:t>
            </w:r>
          </w:p>
        </w:tc>
        <w:tc>
          <w:tcPr>
            <w:tcW w:w="1843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5, № 2</w:t>
            </w:r>
          </w:p>
        </w:tc>
      </w:tr>
      <w:tr w:rsidR="00324E7D" w:rsidRPr="000F033A" w:rsidTr="00EC70A8">
        <w:tc>
          <w:tcPr>
            <w:tcW w:w="2553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4252" w:type="dxa"/>
          </w:tcPr>
          <w:p w:rsidR="00324E7D" w:rsidRPr="000F033A" w:rsidRDefault="00324E7D" w:rsidP="00EC70A8">
            <w:pPr>
              <w:jc w:val="both"/>
              <w:rPr>
                <w:rStyle w:val="textwrapper"/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Европейское качество белорусских проектов</w:t>
            </w:r>
          </w:p>
        </w:tc>
        <w:tc>
          <w:tcPr>
            <w:tcW w:w="1843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5, № 2</w:t>
            </w:r>
          </w:p>
        </w:tc>
      </w:tr>
      <w:tr w:rsidR="00324E7D" w:rsidRPr="000F033A" w:rsidTr="00EC70A8">
        <w:tc>
          <w:tcPr>
            <w:tcW w:w="2553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4252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Биение сердца отрасли: </w:t>
            </w:r>
            <w:proofErr w:type="spellStart"/>
            <w:r w:rsidRPr="000F033A">
              <w:rPr>
                <w:rFonts w:ascii="Times New Roman" w:eastAsia="ArialNarrow-Bold" w:hAnsi="Times New Roman" w:cs="Times New Roman"/>
                <w:sz w:val="24"/>
                <w:szCs w:val="24"/>
              </w:rPr>
              <w:t>медиа-диалог</w:t>
            </w:r>
            <w:proofErr w:type="spellEnd"/>
            <w:r w:rsidRPr="000F033A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0F033A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bauma</w:t>
            </w:r>
            <w:proofErr w:type="spellEnd"/>
            <w:r w:rsidRPr="000F033A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и IFAT</w:t>
            </w:r>
          </w:p>
        </w:tc>
        <w:tc>
          <w:tcPr>
            <w:tcW w:w="1843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Валентина Мартинович</w:t>
            </w:r>
          </w:p>
        </w:tc>
        <w:tc>
          <w:tcPr>
            <w:tcW w:w="1241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6, № 1</w:t>
            </w:r>
          </w:p>
        </w:tc>
      </w:tr>
      <w:tr w:rsidR="00324E7D" w:rsidRPr="000F033A" w:rsidTr="00EC70A8">
        <w:tc>
          <w:tcPr>
            <w:tcW w:w="2553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Там оживет пространство</w:t>
            </w:r>
          </w:p>
        </w:tc>
        <w:tc>
          <w:tcPr>
            <w:tcW w:w="1843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6, № 1</w:t>
            </w:r>
          </w:p>
        </w:tc>
      </w:tr>
      <w:tr w:rsidR="00324E7D" w:rsidRPr="000F033A" w:rsidTr="00EC70A8">
        <w:tc>
          <w:tcPr>
            <w:tcW w:w="2553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Город, который мы не видели</w:t>
            </w:r>
          </w:p>
        </w:tc>
        <w:tc>
          <w:tcPr>
            <w:tcW w:w="1843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Валентина Мартинович</w:t>
            </w:r>
          </w:p>
        </w:tc>
        <w:tc>
          <w:tcPr>
            <w:tcW w:w="1241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6, № 4</w:t>
            </w:r>
          </w:p>
        </w:tc>
      </w:tr>
      <w:tr w:rsidR="00324E7D" w:rsidRPr="000F033A" w:rsidTr="00EC70A8">
        <w:tc>
          <w:tcPr>
            <w:tcW w:w="2553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U</w:t>
            </w: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 2017: Вместе с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</w:t>
            </w: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proofErr w:type="spellEnd"/>
            <w:r w:rsidRPr="000F03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</w:p>
        </w:tc>
        <w:tc>
          <w:tcPr>
            <w:tcW w:w="1843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Александр Гребнев</w:t>
            </w:r>
          </w:p>
        </w:tc>
        <w:tc>
          <w:tcPr>
            <w:tcW w:w="1241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7, № 1</w:t>
            </w:r>
          </w:p>
        </w:tc>
      </w:tr>
      <w:tr w:rsidR="00324E7D" w:rsidRPr="000F033A" w:rsidTr="00EC70A8">
        <w:tc>
          <w:tcPr>
            <w:tcW w:w="2553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U</w:t>
            </w: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 2017: Вместе с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</w:t>
            </w: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proofErr w:type="spellEnd"/>
            <w:r w:rsidRPr="000F03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</w:p>
        </w:tc>
        <w:tc>
          <w:tcPr>
            <w:tcW w:w="1843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Александр Гребнев</w:t>
            </w:r>
          </w:p>
        </w:tc>
        <w:tc>
          <w:tcPr>
            <w:tcW w:w="1241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7, № 2</w:t>
            </w:r>
          </w:p>
        </w:tc>
      </w:tr>
      <w:tr w:rsidR="00324E7D" w:rsidRPr="000F033A" w:rsidTr="00EC70A8">
        <w:tc>
          <w:tcPr>
            <w:tcW w:w="2553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Как в Мюнхене презентовали крупнейшую международную выставку в формате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медиа-диалога</w:t>
            </w:r>
            <w:proofErr w:type="spellEnd"/>
          </w:p>
        </w:tc>
        <w:tc>
          <w:tcPr>
            <w:tcW w:w="1843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Брилюк</w:t>
            </w:r>
            <w:proofErr w:type="spellEnd"/>
          </w:p>
        </w:tc>
        <w:tc>
          <w:tcPr>
            <w:tcW w:w="1241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8, № 1</w:t>
            </w:r>
          </w:p>
        </w:tc>
      </w:tr>
      <w:tr w:rsidR="00324E7D" w:rsidRPr="000F033A" w:rsidTr="00EC70A8">
        <w:tc>
          <w:tcPr>
            <w:tcW w:w="2553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0F033A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нтерьер</w:t>
            </w:r>
          </w:p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4252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ариса Г</w:t>
            </w:r>
            <w:bookmarkStart w:id="0" w:name="_GoBack"/>
            <w:bookmarkEnd w:id="0"/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рибалева: </w:t>
            </w: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И даже этот бесконечный ремонт приносит удовольствие</w:t>
            </w: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4, № 4</w:t>
            </w:r>
          </w:p>
        </w:tc>
      </w:tr>
      <w:tr w:rsidR="00324E7D" w:rsidRPr="000F033A" w:rsidTr="00EC70A8">
        <w:tc>
          <w:tcPr>
            <w:tcW w:w="2553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Интерьер в стиле рока</w:t>
            </w:r>
          </w:p>
        </w:tc>
        <w:tc>
          <w:tcPr>
            <w:tcW w:w="1843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Валентина Мартинович</w:t>
            </w:r>
          </w:p>
        </w:tc>
        <w:tc>
          <w:tcPr>
            <w:tcW w:w="1241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5, № 1</w:t>
            </w:r>
          </w:p>
        </w:tc>
      </w:tr>
      <w:tr w:rsidR="00324E7D" w:rsidRPr="000F033A" w:rsidTr="00EC70A8">
        <w:tc>
          <w:tcPr>
            <w:tcW w:w="2553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спамін аб Радзіме</w:t>
            </w:r>
          </w:p>
        </w:tc>
        <w:tc>
          <w:tcPr>
            <w:tcW w:w="1843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5, № 5</w:t>
            </w:r>
          </w:p>
        </w:tc>
      </w:tr>
      <w:tr w:rsidR="00324E7D" w:rsidRPr="000F033A" w:rsidTr="00EC70A8">
        <w:tc>
          <w:tcPr>
            <w:tcW w:w="2553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Интерьер квартиры в Минске</w:t>
            </w:r>
          </w:p>
        </w:tc>
        <w:tc>
          <w:tcPr>
            <w:tcW w:w="1843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5, № 5</w:t>
            </w:r>
          </w:p>
        </w:tc>
      </w:tr>
      <w:tr w:rsidR="00324E7D" w:rsidRPr="000F033A" w:rsidTr="00EC70A8">
        <w:tc>
          <w:tcPr>
            <w:tcW w:w="2553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Игра с отражениями</w:t>
            </w:r>
          </w:p>
        </w:tc>
        <w:tc>
          <w:tcPr>
            <w:tcW w:w="1843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6, № 1</w:t>
            </w:r>
          </w:p>
        </w:tc>
      </w:tr>
      <w:tr w:rsidR="00324E7D" w:rsidRPr="000F033A" w:rsidTr="00EC70A8">
        <w:tc>
          <w:tcPr>
            <w:tcW w:w="2553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Чистый «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бурштын</w:t>
            </w:r>
            <w:proofErr w:type="spellEnd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Валентина </w:t>
            </w:r>
            <w:r w:rsidRPr="000F0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инович</w:t>
            </w:r>
          </w:p>
        </w:tc>
        <w:tc>
          <w:tcPr>
            <w:tcW w:w="1241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2016, № 2</w:t>
            </w:r>
          </w:p>
        </w:tc>
      </w:tr>
      <w:tr w:rsidR="00324E7D" w:rsidRPr="000F033A" w:rsidTr="00EC70A8">
        <w:tc>
          <w:tcPr>
            <w:tcW w:w="2553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«…И вспыхнет радуга созвучий»</w:t>
            </w:r>
          </w:p>
        </w:tc>
        <w:tc>
          <w:tcPr>
            <w:tcW w:w="1843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Валентина Мартинович</w:t>
            </w:r>
          </w:p>
        </w:tc>
        <w:tc>
          <w:tcPr>
            <w:tcW w:w="1241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7, № 1</w:t>
            </w:r>
          </w:p>
        </w:tc>
      </w:tr>
      <w:tr w:rsidR="00324E7D" w:rsidRPr="000F033A" w:rsidTr="00EC70A8">
        <w:tc>
          <w:tcPr>
            <w:tcW w:w="2553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вартира с интеллигентным интерьером в сердце города</w:t>
            </w:r>
          </w:p>
        </w:tc>
        <w:tc>
          <w:tcPr>
            <w:tcW w:w="1843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на</w:t>
            </w:r>
            <w:r w:rsidRPr="000F03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F03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колова</w:t>
            </w:r>
          </w:p>
        </w:tc>
        <w:tc>
          <w:tcPr>
            <w:tcW w:w="1241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7, № 2</w:t>
            </w:r>
          </w:p>
        </w:tc>
      </w:tr>
      <w:tr w:rsidR="00324E7D" w:rsidRPr="000F033A" w:rsidTr="00EC70A8">
        <w:tc>
          <w:tcPr>
            <w:tcW w:w="2553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03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м в Тарасово</w:t>
            </w:r>
          </w:p>
        </w:tc>
        <w:tc>
          <w:tcPr>
            <w:tcW w:w="1843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41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7, № 3</w:t>
            </w:r>
          </w:p>
        </w:tc>
      </w:tr>
      <w:tr w:rsidR="00324E7D" w:rsidRPr="000F033A" w:rsidTr="00EC70A8">
        <w:tc>
          <w:tcPr>
            <w:tcW w:w="2553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Манхеттен</w:t>
            </w:r>
          </w:p>
        </w:tc>
        <w:tc>
          <w:tcPr>
            <w:tcW w:w="1843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03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лентина Мартинович</w:t>
            </w:r>
          </w:p>
        </w:tc>
        <w:tc>
          <w:tcPr>
            <w:tcW w:w="1241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7, № 6</w:t>
            </w:r>
          </w:p>
        </w:tc>
      </w:tr>
      <w:tr w:rsidR="00324E7D" w:rsidRPr="000F033A" w:rsidTr="00EC70A8">
        <w:tc>
          <w:tcPr>
            <w:tcW w:w="2553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«Бристоль»</w:t>
            </w:r>
          </w:p>
        </w:tc>
        <w:tc>
          <w:tcPr>
            <w:tcW w:w="1843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03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ксим Максименко</w:t>
            </w:r>
          </w:p>
        </w:tc>
        <w:tc>
          <w:tcPr>
            <w:tcW w:w="1241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8, № 2</w:t>
            </w:r>
          </w:p>
        </w:tc>
      </w:tr>
      <w:tr w:rsidR="004A11AB" w:rsidRPr="000F033A" w:rsidTr="00EC70A8">
        <w:tc>
          <w:tcPr>
            <w:tcW w:w="2553" w:type="dxa"/>
          </w:tcPr>
          <w:p w:rsidR="004A11AB" w:rsidRPr="000F033A" w:rsidRDefault="004A11AB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4A11AB" w:rsidRPr="000F033A" w:rsidRDefault="004A11AB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Современная интерпретация классики</w:t>
            </w:r>
          </w:p>
        </w:tc>
        <w:tc>
          <w:tcPr>
            <w:tcW w:w="1843" w:type="dxa"/>
          </w:tcPr>
          <w:p w:rsidR="004A11AB" w:rsidRPr="000F033A" w:rsidRDefault="004A11AB" w:rsidP="00EC70A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Марина Панасюк</w:t>
            </w:r>
          </w:p>
        </w:tc>
        <w:tc>
          <w:tcPr>
            <w:tcW w:w="1241" w:type="dxa"/>
          </w:tcPr>
          <w:p w:rsidR="004A11AB" w:rsidRPr="000F033A" w:rsidRDefault="004A11AB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9,№ 1</w:t>
            </w:r>
          </w:p>
        </w:tc>
      </w:tr>
      <w:tr w:rsidR="0040020A" w:rsidRPr="000F033A" w:rsidTr="00EC70A8">
        <w:tc>
          <w:tcPr>
            <w:tcW w:w="2553" w:type="dxa"/>
          </w:tcPr>
          <w:p w:rsidR="0040020A" w:rsidRPr="000F033A" w:rsidRDefault="0040020A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40020A" w:rsidRPr="000F033A" w:rsidRDefault="0040020A" w:rsidP="00EC70A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Жилой звездолет</w:t>
            </w:r>
          </w:p>
        </w:tc>
        <w:tc>
          <w:tcPr>
            <w:tcW w:w="1843" w:type="dxa"/>
          </w:tcPr>
          <w:p w:rsidR="0040020A" w:rsidRPr="000F033A" w:rsidRDefault="0040020A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Ольга Машарова</w:t>
            </w:r>
          </w:p>
        </w:tc>
        <w:tc>
          <w:tcPr>
            <w:tcW w:w="1241" w:type="dxa"/>
          </w:tcPr>
          <w:p w:rsidR="0040020A" w:rsidRPr="000F033A" w:rsidRDefault="0040020A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9,№ 3</w:t>
            </w:r>
          </w:p>
        </w:tc>
      </w:tr>
      <w:tr w:rsidR="00324E7D" w:rsidRPr="000F033A" w:rsidTr="00EC70A8">
        <w:tc>
          <w:tcPr>
            <w:tcW w:w="2553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Международная панорама</w:t>
            </w:r>
          </w:p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Общественные интерьеры</w:t>
            </w:r>
          </w:p>
        </w:tc>
        <w:tc>
          <w:tcPr>
            <w:tcW w:w="1843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Ольга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Машарова</w:t>
            </w:r>
            <w:proofErr w:type="spellEnd"/>
          </w:p>
        </w:tc>
        <w:tc>
          <w:tcPr>
            <w:tcW w:w="1241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4, № 4</w:t>
            </w:r>
          </w:p>
        </w:tc>
      </w:tr>
      <w:tr w:rsidR="00324E7D" w:rsidRPr="000F033A" w:rsidTr="00EC70A8">
        <w:tc>
          <w:tcPr>
            <w:tcW w:w="2553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4252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икролофт – все необходимое в одном пространстве</w:t>
            </w:r>
          </w:p>
        </w:tc>
        <w:tc>
          <w:tcPr>
            <w:tcW w:w="1843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8F4"/>
              </w:rPr>
              <w:t xml:space="preserve">Елизавета </w:t>
            </w:r>
            <w:proofErr w:type="spellStart"/>
            <w:r w:rsidRPr="000F03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8F4"/>
              </w:rPr>
              <w:t>Гаврова</w:t>
            </w:r>
            <w:proofErr w:type="spellEnd"/>
          </w:p>
        </w:tc>
        <w:tc>
          <w:tcPr>
            <w:tcW w:w="1241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4, № 4</w:t>
            </w:r>
          </w:p>
        </w:tc>
      </w:tr>
      <w:tr w:rsidR="00324E7D" w:rsidRPr="000F033A" w:rsidTr="00EC70A8">
        <w:tc>
          <w:tcPr>
            <w:tcW w:w="2553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4252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Дом-скульптура</w:t>
            </w:r>
          </w:p>
        </w:tc>
        <w:tc>
          <w:tcPr>
            <w:tcW w:w="1843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8F4"/>
              </w:rPr>
            </w:pPr>
          </w:p>
        </w:tc>
        <w:tc>
          <w:tcPr>
            <w:tcW w:w="1241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4, № 5</w:t>
            </w:r>
          </w:p>
        </w:tc>
      </w:tr>
      <w:tr w:rsidR="00324E7D" w:rsidRPr="000F033A" w:rsidTr="00EC70A8">
        <w:tc>
          <w:tcPr>
            <w:tcW w:w="2553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4252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Т-дом</w:t>
            </w:r>
          </w:p>
        </w:tc>
        <w:tc>
          <w:tcPr>
            <w:tcW w:w="1843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8F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ольга Машарава</w:t>
            </w:r>
          </w:p>
        </w:tc>
        <w:tc>
          <w:tcPr>
            <w:tcW w:w="1241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4, № 5</w:t>
            </w:r>
          </w:p>
        </w:tc>
      </w:tr>
      <w:tr w:rsidR="00324E7D" w:rsidRPr="000F033A" w:rsidTr="00EC70A8">
        <w:tc>
          <w:tcPr>
            <w:tcW w:w="2553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4252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Паэтычнае</w:t>
            </w:r>
            <w:proofErr w:type="spellEnd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апавяданне</w:t>
            </w:r>
            <w:proofErr w:type="spellEnd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сцяне</w:t>
            </w:r>
            <w:proofErr w:type="spellEnd"/>
          </w:p>
        </w:tc>
        <w:tc>
          <w:tcPr>
            <w:tcW w:w="1843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ольга Машарава</w:t>
            </w:r>
          </w:p>
        </w:tc>
        <w:tc>
          <w:tcPr>
            <w:tcW w:w="1241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4, № 6</w:t>
            </w:r>
          </w:p>
        </w:tc>
      </w:tr>
      <w:tr w:rsidR="00324E7D" w:rsidRPr="000F033A" w:rsidTr="00EC70A8">
        <w:tc>
          <w:tcPr>
            <w:tcW w:w="2553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4252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сяроддзе для навучання</w:t>
            </w:r>
          </w:p>
        </w:tc>
        <w:tc>
          <w:tcPr>
            <w:tcW w:w="1843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ольга Машарава</w:t>
            </w:r>
          </w:p>
        </w:tc>
        <w:tc>
          <w:tcPr>
            <w:tcW w:w="1241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4, № 6</w:t>
            </w:r>
          </w:p>
        </w:tc>
      </w:tr>
      <w:tr w:rsidR="00324E7D" w:rsidRPr="000F033A" w:rsidTr="00EC70A8">
        <w:tc>
          <w:tcPr>
            <w:tcW w:w="2553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4252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ібліятэка імя Манік Карыво</w:t>
            </w:r>
          </w:p>
        </w:tc>
        <w:tc>
          <w:tcPr>
            <w:tcW w:w="1843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ольга Машарава</w:t>
            </w:r>
          </w:p>
        </w:tc>
        <w:tc>
          <w:tcPr>
            <w:tcW w:w="1241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4, № 6</w:t>
            </w:r>
          </w:p>
        </w:tc>
      </w:tr>
      <w:tr w:rsidR="00324E7D" w:rsidRPr="000F033A" w:rsidTr="00EC70A8">
        <w:tc>
          <w:tcPr>
            <w:tcW w:w="2553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4252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Эпоха архитектурных декораций</w:t>
            </w:r>
          </w:p>
        </w:tc>
        <w:tc>
          <w:tcPr>
            <w:tcW w:w="1843" w:type="dxa"/>
          </w:tcPr>
          <w:p w:rsidR="00324E7D" w:rsidRPr="000F033A" w:rsidRDefault="00324E7D" w:rsidP="00EC70A8">
            <w:pPr>
              <w:jc w:val="both"/>
              <w:rPr>
                <w:rStyle w:val="textwrapper"/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Георгий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Потаев</w:t>
            </w:r>
            <w:proofErr w:type="spellEnd"/>
          </w:p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41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5, № 2</w:t>
            </w:r>
          </w:p>
        </w:tc>
      </w:tr>
      <w:tr w:rsidR="00324E7D" w:rsidRPr="000F033A" w:rsidTr="00EC70A8">
        <w:tc>
          <w:tcPr>
            <w:tcW w:w="2553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4252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Архитектурные символы </w:t>
            </w:r>
            <w:proofErr w:type="gram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современного</w:t>
            </w:r>
            <w:proofErr w:type="gramEnd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Белостока</w:t>
            </w:r>
            <w:proofErr w:type="spellEnd"/>
          </w:p>
        </w:tc>
        <w:tc>
          <w:tcPr>
            <w:tcW w:w="1843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Валентина Морозова</w:t>
            </w:r>
          </w:p>
        </w:tc>
        <w:tc>
          <w:tcPr>
            <w:tcW w:w="1241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6, № 1</w:t>
            </w:r>
          </w:p>
        </w:tc>
      </w:tr>
      <w:tr w:rsidR="00324E7D" w:rsidRPr="000F033A" w:rsidTr="00EC70A8">
        <w:tc>
          <w:tcPr>
            <w:tcW w:w="2553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4252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Благодарное дело – создавать комфортную среду</w:t>
            </w:r>
          </w:p>
        </w:tc>
        <w:tc>
          <w:tcPr>
            <w:tcW w:w="1843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Валентина Морозова</w:t>
            </w:r>
          </w:p>
        </w:tc>
        <w:tc>
          <w:tcPr>
            <w:tcW w:w="1241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6, № 2</w:t>
            </w:r>
          </w:p>
        </w:tc>
      </w:tr>
      <w:tr w:rsidR="00324E7D" w:rsidRPr="000F033A" w:rsidTr="00EC70A8">
        <w:tc>
          <w:tcPr>
            <w:tcW w:w="2553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4252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Бережно прибавляя новое к </w:t>
            </w:r>
            <w:proofErr w:type="gram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существующему</w:t>
            </w:r>
            <w:proofErr w:type="gramEnd"/>
          </w:p>
        </w:tc>
        <w:tc>
          <w:tcPr>
            <w:tcW w:w="1843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Валентина Морозова</w:t>
            </w:r>
          </w:p>
        </w:tc>
        <w:tc>
          <w:tcPr>
            <w:tcW w:w="1241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6, № 3</w:t>
            </w:r>
          </w:p>
        </w:tc>
      </w:tr>
      <w:tr w:rsidR="00324E7D" w:rsidRPr="000F033A" w:rsidTr="00EC70A8">
        <w:tc>
          <w:tcPr>
            <w:tcW w:w="2553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Тема номера “Индивидуальное домостроение”</w:t>
            </w:r>
          </w:p>
        </w:tc>
        <w:tc>
          <w:tcPr>
            <w:tcW w:w="4252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Индивидуальное домостроение: сквозь призму времени</w:t>
            </w:r>
          </w:p>
        </w:tc>
        <w:tc>
          <w:tcPr>
            <w:tcW w:w="1843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8F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Леонид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Силич</w:t>
            </w:r>
            <w:proofErr w:type="spellEnd"/>
          </w:p>
        </w:tc>
        <w:tc>
          <w:tcPr>
            <w:tcW w:w="1241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4, № 5</w:t>
            </w:r>
          </w:p>
        </w:tc>
      </w:tr>
      <w:tr w:rsidR="00324E7D" w:rsidRPr="000F033A" w:rsidTr="00EC70A8">
        <w:tc>
          <w:tcPr>
            <w:tcW w:w="2553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4252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Среда жизнедеятельности: концепция пространственной организации</w:t>
            </w:r>
          </w:p>
        </w:tc>
        <w:tc>
          <w:tcPr>
            <w:tcW w:w="1843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Валерий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Рондель</w:t>
            </w:r>
            <w:proofErr w:type="spellEnd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, Юрий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Литвинский</w:t>
            </w:r>
            <w:proofErr w:type="spellEnd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, Алина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Маронова</w:t>
            </w:r>
            <w:proofErr w:type="spellEnd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, Вероника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Гаранинова-Лазовская</w:t>
            </w:r>
            <w:proofErr w:type="spellEnd"/>
          </w:p>
        </w:tc>
        <w:tc>
          <w:tcPr>
            <w:tcW w:w="1241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4, № 5</w:t>
            </w:r>
          </w:p>
        </w:tc>
      </w:tr>
      <w:tr w:rsidR="00324E7D" w:rsidRPr="000F033A" w:rsidTr="00EC70A8">
        <w:tc>
          <w:tcPr>
            <w:tcW w:w="2553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4252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: диалог с пространством</w:t>
            </w:r>
          </w:p>
        </w:tc>
        <w:tc>
          <w:tcPr>
            <w:tcW w:w="1843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Виктор Юрко</w:t>
            </w:r>
          </w:p>
        </w:tc>
        <w:tc>
          <w:tcPr>
            <w:tcW w:w="1241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4, № 5</w:t>
            </w:r>
          </w:p>
        </w:tc>
      </w:tr>
      <w:tr w:rsidR="00324E7D" w:rsidRPr="000F033A" w:rsidTr="00EC70A8">
        <w:tc>
          <w:tcPr>
            <w:tcW w:w="2553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4252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Дом Полесья</w:t>
            </w:r>
          </w:p>
        </w:tc>
        <w:tc>
          <w:tcPr>
            <w:tcW w:w="1843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Андрей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Андреюк</w:t>
            </w:r>
            <w:proofErr w:type="spellEnd"/>
          </w:p>
        </w:tc>
        <w:tc>
          <w:tcPr>
            <w:tcW w:w="1241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4, № 5</w:t>
            </w:r>
          </w:p>
        </w:tc>
      </w:tr>
      <w:tr w:rsidR="00324E7D" w:rsidRPr="000F033A" w:rsidTr="00EC70A8">
        <w:tc>
          <w:tcPr>
            <w:tcW w:w="2553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4252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ркасно-панельные модульные дома</w:t>
            </w:r>
          </w:p>
        </w:tc>
        <w:tc>
          <w:tcPr>
            <w:tcW w:w="1843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льга Машарова</w:t>
            </w:r>
          </w:p>
        </w:tc>
        <w:tc>
          <w:tcPr>
            <w:tcW w:w="1241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4, № 5</w:t>
            </w:r>
          </w:p>
        </w:tc>
      </w:tr>
      <w:tr w:rsidR="00324E7D" w:rsidRPr="000F033A" w:rsidTr="00EC70A8">
        <w:tc>
          <w:tcPr>
            <w:tcW w:w="2553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4252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В поисках "золотой середины"</w:t>
            </w:r>
          </w:p>
        </w:tc>
        <w:tc>
          <w:tcPr>
            <w:tcW w:w="1843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Дмитрий Соколов</w:t>
            </w:r>
          </w:p>
        </w:tc>
        <w:tc>
          <w:tcPr>
            <w:tcW w:w="1241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4, № 5</w:t>
            </w:r>
          </w:p>
        </w:tc>
      </w:tr>
      <w:tr w:rsidR="00324E7D" w:rsidRPr="000F033A" w:rsidTr="00EC70A8">
        <w:tc>
          <w:tcPr>
            <w:tcW w:w="2553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4252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Финский стиль: натуральность, безопасность, качество</w:t>
            </w:r>
          </w:p>
        </w:tc>
        <w:tc>
          <w:tcPr>
            <w:tcW w:w="1843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Валентина Морозова</w:t>
            </w:r>
          </w:p>
        </w:tc>
        <w:tc>
          <w:tcPr>
            <w:tcW w:w="1241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4, № 5</w:t>
            </w:r>
          </w:p>
        </w:tc>
      </w:tr>
      <w:tr w:rsidR="00324E7D" w:rsidRPr="000F033A" w:rsidTr="00EC70A8">
        <w:tc>
          <w:tcPr>
            <w:tcW w:w="2553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b/>
                <w:sz w:val="24"/>
                <w:szCs w:val="24"/>
              </w:rPr>
              <w:t>Ландшафтный дизайн</w:t>
            </w:r>
          </w:p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4252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Принципы формирования открытых пространств малоэтажной жилой застройки</w:t>
            </w:r>
          </w:p>
        </w:tc>
        <w:tc>
          <w:tcPr>
            <w:tcW w:w="1843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Елена </w:t>
            </w:r>
            <w:proofErr w:type="spellStart"/>
            <w:r w:rsidRPr="000F03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тиевская</w:t>
            </w:r>
            <w:proofErr w:type="spellEnd"/>
          </w:p>
        </w:tc>
        <w:tc>
          <w:tcPr>
            <w:tcW w:w="1241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4, № 5</w:t>
            </w:r>
          </w:p>
        </w:tc>
      </w:tr>
      <w:tr w:rsidR="00324E7D" w:rsidRPr="000F033A" w:rsidTr="00EC70A8">
        <w:tc>
          <w:tcPr>
            <w:tcW w:w="2553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b/>
                <w:sz w:val="24"/>
                <w:szCs w:val="24"/>
              </w:rPr>
              <w:t>Реконструкция и реставрация</w:t>
            </w:r>
          </w:p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Бернардинский</w:t>
            </w:r>
            <w:proofErr w:type="spellEnd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 монастырь в Минске: из прошлого в будущее</w:t>
            </w:r>
          </w:p>
        </w:tc>
        <w:tc>
          <w:tcPr>
            <w:tcW w:w="1843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Михаил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Жих</w:t>
            </w:r>
            <w:proofErr w:type="spellEnd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, Ольга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Машарова</w:t>
            </w:r>
            <w:proofErr w:type="spellEnd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, Валентина Мартинович</w:t>
            </w:r>
          </w:p>
        </w:tc>
        <w:tc>
          <w:tcPr>
            <w:tcW w:w="1241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4, № 5</w:t>
            </w:r>
          </w:p>
        </w:tc>
      </w:tr>
      <w:tr w:rsidR="00324E7D" w:rsidRPr="000F033A" w:rsidTr="00EC70A8">
        <w:tc>
          <w:tcPr>
            <w:tcW w:w="2553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Воссоздание утраченных страниц каменной летописи Верхнего города: достоверность и стилизация</w:t>
            </w:r>
          </w:p>
        </w:tc>
        <w:tc>
          <w:tcPr>
            <w:tcW w:w="1843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Юлия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Захарина</w:t>
            </w:r>
            <w:proofErr w:type="spellEnd"/>
          </w:p>
        </w:tc>
        <w:tc>
          <w:tcPr>
            <w:tcW w:w="1241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5, № 2</w:t>
            </w:r>
          </w:p>
        </w:tc>
      </w:tr>
      <w:tr w:rsidR="00324E7D" w:rsidRPr="000F033A" w:rsidTr="00EC70A8">
        <w:tc>
          <w:tcPr>
            <w:tcW w:w="2553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b/>
                <w:sz w:val="24"/>
                <w:szCs w:val="24"/>
              </w:rPr>
              <w:t>Звездные интерьеры</w:t>
            </w:r>
          </w:p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Ольга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Барабанщикова</w:t>
            </w:r>
            <w:proofErr w:type="spellEnd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: «Я бы не смогла жить в доме, где все сделано чужими руками»</w:t>
            </w:r>
          </w:p>
        </w:tc>
        <w:tc>
          <w:tcPr>
            <w:tcW w:w="1843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Кунаховец</w:t>
            </w:r>
            <w:proofErr w:type="spellEnd"/>
          </w:p>
        </w:tc>
        <w:tc>
          <w:tcPr>
            <w:tcW w:w="1241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4, № 5</w:t>
            </w:r>
          </w:p>
        </w:tc>
      </w:tr>
      <w:tr w:rsidR="00324E7D" w:rsidRPr="000F033A" w:rsidTr="00EC70A8">
        <w:tc>
          <w:tcPr>
            <w:tcW w:w="2553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Жанет</w:t>
            </w:r>
            <w:proofErr w:type="spellEnd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: «С каждым днем я все больше и больше люблю свой дом»</w:t>
            </w:r>
          </w:p>
        </w:tc>
        <w:tc>
          <w:tcPr>
            <w:tcW w:w="1843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Кунаховец</w:t>
            </w:r>
            <w:proofErr w:type="spellEnd"/>
          </w:p>
        </w:tc>
        <w:tc>
          <w:tcPr>
            <w:tcW w:w="1241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4, № 6</w:t>
            </w:r>
          </w:p>
        </w:tc>
      </w:tr>
      <w:tr w:rsidR="00324E7D" w:rsidRPr="000F033A" w:rsidTr="00EC70A8">
        <w:tc>
          <w:tcPr>
            <w:tcW w:w="2553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Влада: «Мы с мужем настоящие «квартирные» жители»</w:t>
            </w:r>
          </w:p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5, № 2</w:t>
            </w:r>
          </w:p>
        </w:tc>
      </w:tr>
      <w:tr w:rsidR="00324E7D" w:rsidRPr="000F033A" w:rsidTr="00EC70A8">
        <w:tc>
          <w:tcPr>
            <w:tcW w:w="2553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b/>
                <w:sz w:val="24"/>
                <w:szCs w:val="24"/>
              </w:rPr>
              <w:t>Тема номера «Строительные материалы»</w:t>
            </w:r>
          </w:p>
        </w:tc>
        <w:tc>
          <w:tcPr>
            <w:tcW w:w="4252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Производственный капитал отрасли</w:t>
            </w:r>
          </w:p>
        </w:tc>
        <w:tc>
          <w:tcPr>
            <w:tcW w:w="1843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Валентина Морозова</w:t>
            </w:r>
          </w:p>
        </w:tc>
        <w:tc>
          <w:tcPr>
            <w:tcW w:w="1241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4, № 6</w:t>
            </w:r>
          </w:p>
        </w:tc>
      </w:tr>
      <w:tr w:rsidR="00324E7D" w:rsidRPr="000F033A" w:rsidTr="00EC70A8">
        <w:tc>
          <w:tcPr>
            <w:tcW w:w="2553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От модернизации к инновациям</w:t>
            </w:r>
          </w:p>
        </w:tc>
        <w:tc>
          <w:tcPr>
            <w:tcW w:w="1843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Андрей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Бахмат</w:t>
            </w:r>
            <w:proofErr w:type="spellEnd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, Денис Матвеев</w:t>
            </w:r>
          </w:p>
        </w:tc>
        <w:tc>
          <w:tcPr>
            <w:tcW w:w="1241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4, № 6</w:t>
            </w:r>
          </w:p>
        </w:tc>
      </w:tr>
      <w:tr w:rsidR="00324E7D" w:rsidRPr="000F033A" w:rsidTr="00EC70A8">
        <w:tc>
          <w:tcPr>
            <w:tcW w:w="2553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Состояние производства керамических материалов в Республике Беларусь</w:t>
            </w:r>
          </w:p>
        </w:tc>
        <w:tc>
          <w:tcPr>
            <w:tcW w:w="1843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Вячеслав Мелешко</w:t>
            </w:r>
          </w:p>
        </w:tc>
        <w:tc>
          <w:tcPr>
            <w:tcW w:w="1241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4, № 6</w:t>
            </w:r>
          </w:p>
        </w:tc>
      </w:tr>
      <w:tr w:rsidR="00324E7D" w:rsidRPr="000F033A" w:rsidTr="00EC70A8">
        <w:tc>
          <w:tcPr>
            <w:tcW w:w="2553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олносборное строительство гражданских зданий с применением армированных ячеистобетонных изделий</w:t>
            </w:r>
          </w:p>
        </w:tc>
        <w:tc>
          <w:tcPr>
            <w:tcW w:w="1843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ергей Галкин, Николай Сажнев, Николай Шелег</w:t>
            </w:r>
          </w:p>
        </w:tc>
        <w:tc>
          <w:tcPr>
            <w:tcW w:w="1241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4, № 6</w:t>
            </w:r>
          </w:p>
        </w:tc>
      </w:tr>
      <w:tr w:rsidR="00324E7D" w:rsidRPr="000F033A" w:rsidTr="00EC70A8">
        <w:tc>
          <w:tcPr>
            <w:tcW w:w="2553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ктуальные вопросы стандартизации и подтверждения соответствия применительно к строительным материалам</w:t>
            </w:r>
          </w:p>
        </w:tc>
        <w:tc>
          <w:tcPr>
            <w:tcW w:w="1843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Евгения Савкова, Александра Демидович, Юрий Сальников</w:t>
            </w:r>
          </w:p>
        </w:tc>
        <w:tc>
          <w:tcPr>
            <w:tcW w:w="1241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4, № 6</w:t>
            </w:r>
          </w:p>
        </w:tc>
      </w:tr>
      <w:tr w:rsidR="00324E7D" w:rsidRPr="000F033A" w:rsidTr="00EC70A8">
        <w:tc>
          <w:tcPr>
            <w:tcW w:w="2553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Архитектурная эстетика материала</w:t>
            </w:r>
          </w:p>
        </w:tc>
        <w:tc>
          <w:tcPr>
            <w:tcW w:w="1843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рмен Сардаров</w:t>
            </w:r>
          </w:p>
        </w:tc>
        <w:tc>
          <w:tcPr>
            <w:tcW w:w="1241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4, № 6</w:t>
            </w:r>
          </w:p>
        </w:tc>
      </w:tr>
      <w:tr w:rsidR="00324E7D" w:rsidRPr="000F033A" w:rsidTr="00EC70A8">
        <w:tc>
          <w:tcPr>
            <w:tcW w:w="2553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b/>
                <w:sz w:val="24"/>
                <w:szCs w:val="24"/>
              </w:rPr>
              <w:t>Молодые</w:t>
            </w:r>
          </w:p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VIII Республиканский конкурс дипломных проектов: итоги</w:t>
            </w:r>
          </w:p>
        </w:tc>
        <w:tc>
          <w:tcPr>
            <w:tcW w:w="1843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Лазовская</w:t>
            </w:r>
            <w:proofErr w:type="spellEnd"/>
          </w:p>
        </w:tc>
        <w:tc>
          <w:tcPr>
            <w:tcW w:w="1241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4, № 6</w:t>
            </w:r>
          </w:p>
        </w:tc>
      </w:tr>
      <w:tr w:rsidR="00324E7D" w:rsidRPr="000F033A" w:rsidTr="00EC70A8">
        <w:tc>
          <w:tcPr>
            <w:tcW w:w="2553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Поиск идентичности: четвертый Минский архитектурный форум</w:t>
            </w:r>
          </w:p>
        </w:tc>
        <w:tc>
          <w:tcPr>
            <w:tcW w:w="1843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Галина Михайлова</w:t>
            </w:r>
          </w:p>
        </w:tc>
        <w:tc>
          <w:tcPr>
            <w:tcW w:w="1241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4, № 6</w:t>
            </w:r>
          </w:p>
        </w:tc>
      </w:tr>
      <w:tr w:rsidR="00324E7D" w:rsidRPr="000F033A" w:rsidTr="00EC70A8">
        <w:tc>
          <w:tcPr>
            <w:tcW w:w="2553" w:type="dxa"/>
          </w:tcPr>
          <w:p w:rsidR="00324E7D" w:rsidRPr="000F033A" w:rsidRDefault="00324E7D" w:rsidP="00EC70A8">
            <w:pPr>
              <w:jc w:val="both"/>
              <w:rPr>
                <w:rStyle w:val="hps"/>
                <w:rFonts w:ascii="Times New Roman" w:hAnsi="Times New Roman" w:cs="Times New Roman"/>
                <w:b/>
                <w:sz w:val="24"/>
                <w:szCs w:val="24"/>
              </w:rPr>
            </w:pPr>
            <w:r w:rsidRPr="000F033A">
              <w:rPr>
                <w:rStyle w:val="hps"/>
                <w:rFonts w:ascii="Times New Roman" w:hAnsi="Times New Roman" w:cs="Times New Roman"/>
                <w:b/>
                <w:sz w:val="24"/>
                <w:szCs w:val="24"/>
              </w:rPr>
              <w:t>Архитектурная наука</w:t>
            </w:r>
          </w:p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Особенности архитектурно-функционального зонирования традиционного жилища на основе форм закономерно-коммуникативных </w:t>
            </w:r>
            <w:r w:rsidRPr="000F033A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ношений в городе </w:t>
            </w:r>
            <w:proofErr w:type="spellStart"/>
            <w:r w:rsidRPr="000F033A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нендедже</w:t>
            </w:r>
            <w:proofErr w:type="spellEnd"/>
            <w:r w:rsidRPr="000F033A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(провинция Курдистан, Иран)</w:t>
            </w:r>
          </w:p>
        </w:tc>
        <w:tc>
          <w:tcPr>
            <w:tcW w:w="1843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33A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lastRenderedPageBreak/>
              <w:t>Мохаммад</w:t>
            </w:r>
            <w:proofErr w:type="spellEnd"/>
            <w:r w:rsidRPr="000F033A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033A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Масуд</w:t>
            </w:r>
            <w:proofErr w:type="spellEnd"/>
            <w:r w:rsidRPr="000F033A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033A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Талебани</w:t>
            </w:r>
            <w:proofErr w:type="spellEnd"/>
          </w:p>
        </w:tc>
        <w:tc>
          <w:tcPr>
            <w:tcW w:w="1241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4, № 6</w:t>
            </w:r>
          </w:p>
        </w:tc>
      </w:tr>
      <w:tr w:rsidR="00324E7D" w:rsidRPr="000F033A" w:rsidTr="00EC70A8">
        <w:tc>
          <w:tcPr>
            <w:tcW w:w="2553" w:type="dxa"/>
          </w:tcPr>
          <w:p w:rsidR="00324E7D" w:rsidRPr="000F033A" w:rsidRDefault="00324E7D" w:rsidP="00EC70A8">
            <w:pPr>
              <w:jc w:val="both"/>
              <w:rPr>
                <w:rStyle w:val="hps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324E7D" w:rsidRPr="000F033A" w:rsidRDefault="00324E7D" w:rsidP="00EC70A8">
            <w:pPr>
              <w:jc w:val="both"/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Оценка уровня развития сельских поселений</w:t>
            </w:r>
          </w:p>
        </w:tc>
        <w:tc>
          <w:tcPr>
            <w:tcW w:w="1843" w:type="dxa"/>
          </w:tcPr>
          <w:p w:rsidR="00324E7D" w:rsidRPr="000F033A" w:rsidRDefault="00324E7D" w:rsidP="00EC70A8">
            <w:pPr>
              <w:jc w:val="both"/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Елена Щербина, Елена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Горбенкова</w:t>
            </w:r>
            <w:proofErr w:type="spellEnd"/>
          </w:p>
        </w:tc>
        <w:tc>
          <w:tcPr>
            <w:tcW w:w="1241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4, № 6</w:t>
            </w:r>
          </w:p>
        </w:tc>
      </w:tr>
      <w:tr w:rsidR="00324E7D" w:rsidRPr="000F033A" w:rsidTr="00EC70A8">
        <w:tc>
          <w:tcPr>
            <w:tcW w:w="2553" w:type="dxa"/>
          </w:tcPr>
          <w:p w:rsidR="00324E7D" w:rsidRPr="000F033A" w:rsidRDefault="00324E7D" w:rsidP="00EC70A8">
            <w:pPr>
              <w:jc w:val="both"/>
              <w:rPr>
                <w:rStyle w:val="hps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Городище древнего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Берестья</w:t>
            </w:r>
            <w:proofErr w:type="spellEnd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: градостроительные аспекты воссоздания</w:t>
            </w:r>
          </w:p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Элла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Давидюк</w:t>
            </w:r>
            <w:proofErr w:type="spellEnd"/>
          </w:p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5, № 4</w:t>
            </w:r>
          </w:p>
        </w:tc>
      </w:tr>
      <w:tr w:rsidR="0045365F" w:rsidRPr="000F033A" w:rsidTr="00EC70A8">
        <w:tc>
          <w:tcPr>
            <w:tcW w:w="2553" w:type="dxa"/>
          </w:tcPr>
          <w:p w:rsidR="0045365F" w:rsidRPr="000F033A" w:rsidRDefault="0045365F" w:rsidP="00EC70A8">
            <w:pPr>
              <w:jc w:val="both"/>
              <w:rPr>
                <w:rStyle w:val="hps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45365F" w:rsidRPr="000F033A" w:rsidRDefault="0045365F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Пространственные системы: идея центра</w:t>
            </w:r>
          </w:p>
        </w:tc>
        <w:tc>
          <w:tcPr>
            <w:tcW w:w="1843" w:type="dxa"/>
          </w:tcPr>
          <w:p w:rsidR="0045365F" w:rsidRPr="000F033A" w:rsidRDefault="0045365F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Армен</w:t>
            </w:r>
            <w:proofErr w:type="spellEnd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 Сардаров</w:t>
            </w:r>
          </w:p>
        </w:tc>
        <w:tc>
          <w:tcPr>
            <w:tcW w:w="1241" w:type="dxa"/>
          </w:tcPr>
          <w:p w:rsidR="0045365F" w:rsidRPr="000F033A" w:rsidRDefault="0045365F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8, № 6</w:t>
            </w:r>
          </w:p>
        </w:tc>
      </w:tr>
      <w:tr w:rsidR="002F4BAD" w:rsidRPr="000F033A" w:rsidTr="00EC70A8">
        <w:tc>
          <w:tcPr>
            <w:tcW w:w="2553" w:type="dxa"/>
          </w:tcPr>
          <w:p w:rsidR="002F4BAD" w:rsidRPr="000F033A" w:rsidRDefault="002F4BAD" w:rsidP="00EC70A8">
            <w:pPr>
              <w:jc w:val="both"/>
              <w:rPr>
                <w:rStyle w:val="hps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2F4BAD" w:rsidRPr="000F033A" w:rsidRDefault="002F4BA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Ахроматика</w:t>
            </w:r>
            <w:proofErr w:type="spellEnd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, обесцвечивание и монохромность в архитектурном дизайне</w:t>
            </w:r>
          </w:p>
          <w:p w:rsidR="002F4BAD" w:rsidRPr="000F033A" w:rsidRDefault="002F4BA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F4BAD" w:rsidRPr="000F033A" w:rsidRDefault="002F4BA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Алексей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Карамышев</w:t>
            </w:r>
            <w:proofErr w:type="spellEnd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, Елена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Шишина</w:t>
            </w:r>
            <w:proofErr w:type="spellEnd"/>
          </w:p>
        </w:tc>
        <w:tc>
          <w:tcPr>
            <w:tcW w:w="1241" w:type="dxa"/>
          </w:tcPr>
          <w:p w:rsidR="002F4BAD" w:rsidRPr="000F033A" w:rsidRDefault="002F4BA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9,№ 2</w:t>
            </w:r>
          </w:p>
        </w:tc>
      </w:tr>
      <w:tr w:rsidR="00F0784C" w:rsidRPr="000F033A" w:rsidTr="00EC70A8">
        <w:tc>
          <w:tcPr>
            <w:tcW w:w="2553" w:type="dxa"/>
          </w:tcPr>
          <w:p w:rsidR="00F0784C" w:rsidRPr="000F033A" w:rsidRDefault="00F0784C" w:rsidP="00EC70A8">
            <w:pPr>
              <w:jc w:val="both"/>
              <w:rPr>
                <w:rStyle w:val="hps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0784C" w:rsidRPr="000F033A" w:rsidRDefault="00F0784C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Сельское архитектурное наследие: проблемы сохранения и адаптации</w:t>
            </w:r>
          </w:p>
        </w:tc>
        <w:tc>
          <w:tcPr>
            <w:tcW w:w="1843" w:type="dxa"/>
          </w:tcPr>
          <w:p w:rsidR="00F0784C" w:rsidRPr="000F033A" w:rsidRDefault="00F0784C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Евгений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Локотко</w:t>
            </w:r>
            <w:proofErr w:type="spellEnd"/>
          </w:p>
        </w:tc>
        <w:tc>
          <w:tcPr>
            <w:tcW w:w="1241" w:type="dxa"/>
          </w:tcPr>
          <w:p w:rsidR="00F0784C" w:rsidRPr="000F033A" w:rsidRDefault="00F0784C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9, № 4</w:t>
            </w:r>
          </w:p>
        </w:tc>
      </w:tr>
      <w:tr w:rsidR="00F0784C" w:rsidRPr="000F033A" w:rsidTr="00EC70A8">
        <w:tc>
          <w:tcPr>
            <w:tcW w:w="2553" w:type="dxa"/>
          </w:tcPr>
          <w:p w:rsidR="00F0784C" w:rsidRPr="000F033A" w:rsidRDefault="00F0784C" w:rsidP="00EC70A8">
            <w:pPr>
              <w:jc w:val="both"/>
              <w:rPr>
                <w:rStyle w:val="hps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0784C" w:rsidRPr="000F033A" w:rsidRDefault="00F0784C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Монументально-декоративная пластика фасадов рижского модерна: безграничность фантазий зодчих. Часть 1</w:t>
            </w:r>
          </w:p>
        </w:tc>
        <w:tc>
          <w:tcPr>
            <w:tcW w:w="1843" w:type="dxa"/>
          </w:tcPr>
          <w:p w:rsidR="00F0784C" w:rsidRPr="000F033A" w:rsidRDefault="00F0784C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Юлия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Захарина</w:t>
            </w:r>
            <w:proofErr w:type="spellEnd"/>
          </w:p>
        </w:tc>
        <w:tc>
          <w:tcPr>
            <w:tcW w:w="1241" w:type="dxa"/>
          </w:tcPr>
          <w:p w:rsidR="00F0784C" w:rsidRPr="000F033A" w:rsidRDefault="00F0784C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9, № 4</w:t>
            </w:r>
          </w:p>
        </w:tc>
      </w:tr>
      <w:tr w:rsidR="00FA4B20" w:rsidRPr="000F033A" w:rsidTr="00EC70A8">
        <w:tc>
          <w:tcPr>
            <w:tcW w:w="2553" w:type="dxa"/>
          </w:tcPr>
          <w:p w:rsidR="00FA4B20" w:rsidRPr="000F033A" w:rsidRDefault="00FA4B20" w:rsidP="00EC70A8">
            <w:pPr>
              <w:jc w:val="both"/>
              <w:rPr>
                <w:rStyle w:val="hps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A4B20" w:rsidRPr="000F033A" w:rsidRDefault="00FA4B20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Монументально-декоративная пластика фасадов рижского модерна: безграничность фантазий зодчих. Часть 2</w:t>
            </w:r>
          </w:p>
        </w:tc>
        <w:tc>
          <w:tcPr>
            <w:tcW w:w="1843" w:type="dxa"/>
          </w:tcPr>
          <w:p w:rsidR="00FA4B20" w:rsidRPr="000F033A" w:rsidRDefault="00FA4B20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Юлия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Захарина</w:t>
            </w:r>
            <w:proofErr w:type="spellEnd"/>
          </w:p>
        </w:tc>
        <w:tc>
          <w:tcPr>
            <w:tcW w:w="1241" w:type="dxa"/>
          </w:tcPr>
          <w:p w:rsidR="00FA4B20" w:rsidRPr="000F033A" w:rsidRDefault="00FA4B20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9, № 5</w:t>
            </w:r>
          </w:p>
        </w:tc>
      </w:tr>
      <w:tr w:rsidR="00FA4B20" w:rsidRPr="000F033A" w:rsidTr="00EC70A8">
        <w:tc>
          <w:tcPr>
            <w:tcW w:w="2553" w:type="dxa"/>
          </w:tcPr>
          <w:p w:rsidR="00FA4B20" w:rsidRPr="000F033A" w:rsidRDefault="00FA4B20" w:rsidP="00EC70A8">
            <w:pPr>
              <w:jc w:val="both"/>
              <w:rPr>
                <w:rStyle w:val="hps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A4B20" w:rsidRPr="000F033A" w:rsidRDefault="00FA4B20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Эстетические подходы в формировании визуальной среды города</w:t>
            </w:r>
          </w:p>
        </w:tc>
        <w:tc>
          <w:tcPr>
            <w:tcW w:w="1843" w:type="dxa"/>
          </w:tcPr>
          <w:p w:rsidR="00FA4B20" w:rsidRPr="000F033A" w:rsidRDefault="00FA4B20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Алексей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Карамышев</w:t>
            </w:r>
            <w:proofErr w:type="spellEnd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, Игорь Малков</w:t>
            </w:r>
          </w:p>
        </w:tc>
        <w:tc>
          <w:tcPr>
            <w:tcW w:w="1241" w:type="dxa"/>
          </w:tcPr>
          <w:p w:rsidR="00FA4B20" w:rsidRPr="000F033A" w:rsidRDefault="00FA4B20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9, № 5</w:t>
            </w:r>
          </w:p>
        </w:tc>
      </w:tr>
      <w:tr w:rsidR="00FA4B20" w:rsidRPr="000F033A" w:rsidTr="00EC70A8">
        <w:tc>
          <w:tcPr>
            <w:tcW w:w="2553" w:type="dxa"/>
          </w:tcPr>
          <w:p w:rsidR="00FA4B20" w:rsidRPr="000F033A" w:rsidRDefault="00FA4B20" w:rsidP="00EC70A8">
            <w:pPr>
              <w:jc w:val="both"/>
              <w:rPr>
                <w:rStyle w:val="hps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A4B20" w:rsidRPr="000F033A" w:rsidRDefault="00FA4B20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Реорганизация отечественных промышленных узлов: принципы и направления</w:t>
            </w:r>
          </w:p>
        </w:tc>
        <w:tc>
          <w:tcPr>
            <w:tcW w:w="1843" w:type="dxa"/>
          </w:tcPr>
          <w:p w:rsidR="00FA4B20" w:rsidRPr="000F033A" w:rsidRDefault="00FA4B20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Елена Морозова, Александр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Шиковец</w:t>
            </w:r>
            <w:proofErr w:type="spellEnd"/>
          </w:p>
        </w:tc>
        <w:tc>
          <w:tcPr>
            <w:tcW w:w="1241" w:type="dxa"/>
          </w:tcPr>
          <w:p w:rsidR="00FA4B20" w:rsidRPr="000F033A" w:rsidRDefault="00FA4B20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9, № 5</w:t>
            </w:r>
          </w:p>
        </w:tc>
      </w:tr>
      <w:tr w:rsidR="003F2FF9" w:rsidRPr="000F033A" w:rsidTr="00EC70A8">
        <w:tc>
          <w:tcPr>
            <w:tcW w:w="2553" w:type="dxa"/>
          </w:tcPr>
          <w:p w:rsidR="003F2FF9" w:rsidRPr="000F033A" w:rsidRDefault="003F2FF9" w:rsidP="00EC70A8">
            <w:pPr>
              <w:jc w:val="both"/>
              <w:rPr>
                <w:rStyle w:val="hps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3F2FF9" w:rsidRPr="000F033A" w:rsidRDefault="003F2FF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Реорганизация отечественных промышленных узлов: рекомендации и мероприятия</w:t>
            </w:r>
          </w:p>
        </w:tc>
        <w:tc>
          <w:tcPr>
            <w:tcW w:w="1843" w:type="dxa"/>
          </w:tcPr>
          <w:p w:rsidR="003F2FF9" w:rsidRPr="000F033A" w:rsidRDefault="003F2FF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Шиковец</w:t>
            </w:r>
            <w:proofErr w:type="spellEnd"/>
          </w:p>
        </w:tc>
        <w:tc>
          <w:tcPr>
            <w:tcW w:w="1241" w:type="dxa"/>
          </w:tcPr>
          <w:p w:rsidR="003F2FF9" w:rsidRPr="000F033A" w:rsidRDefault="003F2FF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9, № 6</w:t>
            </w:r>
          </w:p>
        </w:tc>
      </w:tr>
      <w:tr w:rsidR="00324E7D" w:rsidRPr="000F033A" w:rsidTr="00EC70A8">
        <w:tc>
          <w:tcPr>
            <w:tcW w:w="2553" w:type="dxa"/>
          </w:tcPr>
          <w:p w:rsidR="00324E7D" w:rsidRPr="000F033A" w:rsidRDefault="00324E7D" w:rsidP="00EC70A8">
            <w:pPr>
              <w:jc w:val="both"/>
              <w:rPr>
                <w:rStyle w:val="hps"/>
                <w:rFonts w:ascii="Times New Roman" w:hAnsi="Times New Roman" w:cs="Times New Roman"/>
                <w:b/>
                <w:sz w:val="24"/>
                <w:szCs w:val="24"/>
              </w:rPr>
            </w:pPr>
            <w:r w:rsidRPr="000F033A">
              <w:rPr>
                <w:rStyle w:val="hps"/>
                <w:rFonts w:ascii="Times New Roman" w:hAnsi="Times New Roman" w:cs="Times New Roman"/>
                <w:b/>
                <w:sz w:val="24"/>
                <w:szCs w:val="24"/>
              </w:rPr>
              <w:t>Тема номера «Творческие мастерские»</w:t>
            </w:r>
          </w:p>
        </w:tc>
        <w:tc>
          <w:tcPr>
            <w:tcW w:w="4252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Не по прошлому ностальгия, ностальгия – </w:t>
            </w:r>
            <w:proofErr w:type="gram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по настоящему</w:t>
            </w:r>
            <w:proofErr w:type="gramEnd"/>
          </w:p>
        </w:tc>
        <w:tc>
          <w:tcPr>
            <w:tcW w:w="1843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Корбут</w:t>
            </w:r>
            <w:proofErr w:type="spellEnd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,  Валентина Мартинович</w:t>
            </w:r>
          </w:p>
        </w:tc>
        <w:tc>
          <w:tcPr>
            <w:tcW w:w="1241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5, № 5</w:t>
            </w:r>
          </w:p>
        </w:tc>
      </w:tr>
      <w:tr w:rsidR="00324E7D" w:rsidRPr="000F033A" w:rsidTr="00EC70A8">
        <w:tc>
          <w:tcPr>
            <w:tcW w:w="2553" w:type="dxa"/>
          </w:tcPr>
          <w:p w:rsidR="00324E7D" w:rsidRPr="000F033A" w:rsidRDefault="00324E7D" w:rsidP="00EC70A8">
            <w:pPr>
              <w:jc w:val="both"/>
              <w:rPr>
                <w:rStyle w:val="hps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ие мастерские архитекторов:</w:t>
            </w:r>
          </w:p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А.П.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Тельцова</w:t>
            </w:r>
            <w:proofErr w:type="spellEnd"/>
            <w:proofErr w:type="gram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 А.З.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Цейтлина</w:t>
            </w:r>
            <w:proofErr w:type="spellEnd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, М.К. Виноградова, Л.У.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Зданевича</w:t>
            </w:r>
            <w:proofErr w:type="spellEnd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, В.Р.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Ронделя</w:t>
            </w:r>
            <w:proofErr w:type="spellEnd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, В.Г.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Крищановича</w:t>
            </w:r>
            <w:proofErr w:type="spellEnd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</w:p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Н.Н.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Греня</w:t>
            </w:r>
            <w:proofErr w:type="spellEnd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Ю.Г. Соколовского,</w:t>
            </w:r>
          </w:p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В.П.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Галущенко</w:t>
            </w:r>
            <w:proofErr w:type="spellEnd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В.В. Крамаренко,</w:t>
            </w:r>
          </w:p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Ю.Е.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Мамлина</w:t>
            </w:r>
            <w:proofErr w:type="spellEnd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В.Ф. Даниленко,</w:t>
            </w:r>
          </w:p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Б.С.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Костича</w:t>
            </w:r>
            <w:proofErr w:type="spellEnd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.В.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Шоропа</w:t>
            </w:r>
            <w:proofErr w:type="spellEnd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Андреюка</w:t>
            </w:r>
            <w:proofErr w:type="spellEnd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, А.Ф.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Базевича</w:t>
            </w:r>
            <w:proofErr w:type="spellEnd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С.И.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Федченко</w:t>
            </w:r>
            <w:proofErr w:type="spellEnd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, А.И.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Корбута</w:t>
            </w:r>
            <w:proofErr w:type="spellEnd"/>
          </w:p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5, № 1</w:t>
            </w:r>
          </w:p>
        </w:tc>
      </w:tr>
      <w:tr w:rsidR="00324E7D" w:rsidRPr="000F033A" w:rsidTr="00EC70A8">
        <w:tc>
          <w:tcPr>
            <w:tcW w:w="2553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вости проектирования и строительства</w:t>
            </w:r>
          </w:p>
          <w:p w:rsidR="00324E7D" w:rsidRPr="000F033A" w:rsidRDefault="00324E7D" w:rsidP="00EC70A8">
            <w:pPr>
              <w:jc w:val="both"/>
              <w:rPr>
                <w:rStyle w:val="hps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Настоящий «Сокол»</w:t>
            </w:r>
          </w:p>
        </w:tc>
        <w:tc>
          <w:tcPr>
            <w:tcW w:w="1843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Валентина Мартинович</w:t>
            </w:r>
          </w:p>
        </w:tc>
        <w:tc>
          <w:tcPr>
            <w:tcW w:w="1241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5, № 1</w:t>
            </w:r>
          </w:p>
        </w:tc>
      </w:tr>
      <w:tr w:rsidR="00324E7D" w:rsidRPr="000F033A" w:rsidTr="00EC70A8">
        <w:tc>
          <w:tcPr>
            <w:tcW w:w="2553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033A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proofErr w:type="gramEnd"/>
            <w:r w:rsidRPr="000F033A">
              <w:rPr>
                <w:rFonts w:ascii="Times New Roman" w:hAnsi="Times New Roman" w:cs="Times New Roman"/>
                <w:bCs/>
                <w:sz w:val="24"/>
                <w:szCs w:val="24"/>
              </w:rPr>
              <w:t>Белзарубежстрой</w:t>
            </w:r>
            <w:proofErr w:type="spellEnd"/>
            <w:r w:rsidRPr="000F033A">
              <w:rPr>
                <w:rFonts w:ascii="Times New Roman" w:hAnsi="Times New Roman" w:cs="Times New Roman"/>
                <w:bCs/>
                <w:sz w:val="24"/>
                <w:szCs w:val="24"/>
              </w:rPr>
              <w:t>»: альтернативные технологии для современного строительства</w:t>
            </w:r>
          </w:p>
        </w:tc>
        <w:tc>
          <w:tcPr>
            <w:tcW w:w="1843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bCs/>
                <w:sz w:val="24"/>
                <w:szCs w:val="24"/>
              </w:rPr>
              <w:t>Валентина Мартинович</w:t>
            </w:r>
          </w:p>
        </w:tc>
        <w:tc>
          <w:tcPr>
            <w:tcW w:w="1241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5, № 4</w:t>
            </w:r>
          </w:p>
        </w:tc>
      </w:tr>
      <w:tr w:rsidR="00324E7D" w:rsidRPr="000F033A" w:rsidTr="00EC70A8">
        <w:tc>
          <w:tcPr>
            <w:tcW w:w="2553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Кошары, или Новое лицо заводской территории</w:t>
            </w:r>
          </w:p>
        </w:tc>
        <w:tc>
          <w:tcPr>
            <w:tcW w:w="1843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bCs/>
                <w:sz w:val="24"/>
                <w:szCs w:val="24"/>
              </w:rPr>
              <w:t>Валентина Мартинович</w:t>
            </w:r>
          </w:p>
        </w:tc>
        <w:tc>
          <w:tcPr>
            <w:tcW w:w="1241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5, № 6</w:t>
            </w:r>
          </w:p>
        </w:tc>
      </w:tr>
      <w:tr w:rsidR="00324E7D" w:rsidRPr="000F033A" w:rsidTr="00EC70A8">
        <w:tc>
          <w:tcPr>
            <w:tcW w:w="2553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Эволюция пространства: деловой центр на Свердлова, 2</w:t>
            </w:r>
          </w:p>
        </w:tc>
        <w:tc>
          <w:tcPr>
            <w:tcW w:w="1843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Валентина Мартинович</w:t>
            </w:r>
          </w:p>
        </w:tc>
        <w:tc>
          <w:tcPr>
            <w:tcW w:w="1241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6, № 3</w:t>
            </w:r>
          </w:p>
        </w:tc>
      </w:tr>
      <w:tr w:rsidR="00324E7D" w:rsidRPr="000F033A" w:rsidTr="00EC70A8">
        <w:tc>
          <w:tcPr>
            <w:tcW w:w="2553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«Минск-Мир» как пространственная градостроительная категория</w:t>
            </w:r>
          </w:p>
        </w:tc>
        <w:tc>
          <w:tcPr>
            <w:tcW w:w="1843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Валентина Мартинович</w:t>
            </w:r>
          </w:p>
        </w:tc>
        <w:tc>
          <w:tcPr>
            <w:tcW w:w="1241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7, № 6</w:t>
            </w:r>
          </w:p>
        </w:tc>
      </w:tr>
      <w:tr w:rsidR="00324E7D" w:rsidRPr="000F033A" w:rsidTr="00EC70A8">
        <w:tc>
          <w:tcPr>
            <w:tcW w:w="2553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Душа есть! О конкурсах, которые заставляют задуматься</w:t>
            </w:r>
          </w:p>
        </w:tc>
        <w:tc>
          <w:tcPr>
            <w:tcW w:w="1843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Евгений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Лавринович</w:t>
            </w:r>
            <w:proofErr w:type="spellEnd"/>
          </w:p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324E7D" w:rsidRPr="000F033A" w:rsidRDefault="00324E7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8, № 1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RADO</w:t>
            </w: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3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S</w:t>
            </w: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: вписаться в пространство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Валентина Мартинович</w:t>
            </w:r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8, № 5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Школы в Беларуси: новый тип зданий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Геннадий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Штейнман</w:t>
            </w:r>
            <w:proofErr w:type="spellEnd"/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8, № 5</w:t>
            </w:r>
          </w:p>
        </w:tc>
      </w:tr>
      <w:tr w:rsidR="00F0784C" w:rsidRPr="000F033A" w:rsidTr="00EC70A8">
        <w:tc>
          <w:tcPr>
            <w:tcW w:w="2553" w:type="dxa"/>
          </w:tcPr>
          <w:p w:rsidR="00F0784C" w:rsidRPr="000F033A" w:rsidRDefault="00F0784C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0784C" w:rsidRPr="000F033A" w:rsidRDefault="00F0784C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BK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Capital</w:t>
            </w:r>
            <w:proofErr w:type="spellEnd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Center</w:t>
            </w:r>
            <w:proofErr w:type="spellEnd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F033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игра во времени </w:t>
            </w:r>
            <w:r w:rsidR="00FA4B20"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пространстве</w:t>
            </w:r>
          </w:p>
        </w:tc>
        <w:tc>
          <w:tcPr>
            <w:tcW w:w="1843" w:type="dxa"/>
          </w:tcPr>
          <w:p w:rsidR="00F0784C" w:rsidRPr="000F033A" w:rsidRDefault="00FA4B20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Анна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Медлева</w:t>
            </w:r>
            <w:proofErr w:type="spellEnd"/>
          </w:p>
        </w:tc>
        <w:tc>
          <w:tcPr>
            <w:tcW w:w="1241" w:type="dxa"/>
          </w:tcPr>
          <w:p w:rsidR="00F0784C" w:rsidRPr="000F033A" w:rsidRDefault="00FA4B20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9, № 5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b/>
                <w:sz w:val="24"/>
                <w:szCs w:val="24"/>
              </w:rPr>
              <w:t>Мастера каменной летописи</w:t>
            </w:r>
          </w:p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Марк Лившиц: мастерство и вдохновенье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Вячеслав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Чернатов</w:t>
            </w:r>
            <w:proofErr w:type="spellEnd"/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5, № 1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Архитектура в его жизни…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Вячеслав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Чернатов</w:t>
            </w:r>
            <w:proofErr w:type="spellEnd"/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6, № 1</w:t>
            </w:r>
          </w:p>
        </w:tc>
      </w:tr>
      <w:tr w:rsidR="00F0784C" w:rsidRPr="000F033A" w:rsidTr="00EC70A8">
        <w:tc>
          <w:tcPr>
            <w:tcW w:w="2553" w:type="dxa"/>
          </w:tcPr>
          <w:p w:rsidR="00F0784C" w:rsidRPr="000F033A" w:rsidRDefault="00F0784C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0784C" w:rsidRPr="000F033A" w:rsidRDefault="00F0784C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Памяти Вячеслава Михайловича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Чернатова</w:t>
            </w:r>
            <w:proofErr w:type="spellEnd"/>
          </w:p>
        </w:tc>
        <w:tc>
          <w:tcPr>
            <w:tcW w:w="1843" w:type="dxa"/>
          </w:tcPr>
          <w:p w:rsidR="00F0784C" w:rsidRPr="000F033A" w:rsidRDefault="00F0784C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Юлия Амосова</w:t>
            </w:r>
          </w:p>
        </w:tc>
        <w:tc>
          <w:tcPr>
            <w:tcW w:w="1241" w:type="dxa"/>
          </w:tcPr>
          <w:p w:rsidR="00F0784C" w:rsidRPr="000F033A" w:rsidRDefault="00F0784C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9, № 4</w:t>
            </w:r>
          </w:p>
        </w:tc>
      </w:tr>
      <w:tr w:rsidR="00FA4B20" w:rsidRPr="000F033A" w:rsidTr="00EC70A8">
        <w:tc>
          <w:tcPr>
            <w:tcW w:w="2553" w:type="dxa"/>
          </w:tcPr>
          <w:p w:rsidR="00FA4B20" w:rsidRPr="000F033A" w:rsidRDefault="00FA4B20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A4B20" w:rsidRPr="000F033A" w:rsidRDefault="00FA4B20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Вечная жизнь монумента: к 100-летию Георгия Васильевича Сысоева</w:t>
            </w:r>
          </w:p>
        </w:tc>
        <w:tc>
          <w:tcPr>
            <w:tcW w:w="1843" w:type="dxa"/>
          </w:tcPr>
          <w:p w:rsidR="00FA4B20" w:rsidRPr="000F033A" w:rsidRDefault="00FA4B20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Андрей Данилов</w:t>
            </w:r>
          </w:p>
        </w:tc>
        <w:tc>
          <w:tcPr>
            <w:tcW w:w="1241" w:type="dxa"/>
          </w:tcPr>
          <w:p w:rsidR="00FA4B20" w:rsidRPr="000F033A" w:rsidRDefault="00FA4B20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9, № 5</w:t>
            </w:r>
          </w:p>
        </w:tc>
      </w:tr>
      <w:tr w:rsidR="003F2FF9" w:rsidRPr="000F033A" w:rsidTr="00EC70A8">
        <w:tc>
          <w:tcPr>
            <w:tcW w:w="2553" w:type="dxa"/>
          </w:tcPr>
          <w:p w:rsidR="003F2FF9" w:rsidRPr="000F033A" w:rsidRDefault="003F2FF9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3F2FF9" w:rsidRPr="000F033A" w:rsidRDefault="003F2FF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Архитектор, педагог, исследователь: к 85-летию со дня рождения Анатолия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Воинова</w:t>
            </w:r>
            <w:proofErr w:type="spellEnd"/>
          </w:p>
        </w:tc>
        <w:tc>
          <w:tcPr>
            <w:tcW w:w="1843" w:type="dxa"/>
          </w:tcPr>
          <w:p w:rsidR="003F2FF9" w:rsidRPr="000F033A" w:rsidRDefault="003F2FF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Андрей Данилов</w:t>
            </w:r>
          </w:p>
        </w:tc>
        <w:tc>
          <w:tcPr>
            <w:tcW w:w="1241" w:type="dxa"/>
          </w:tcPr>
          <w:p w:rsidR="003F2FF9" w:rsidRPr="000F033A" w:rsidRDefault="003F2FF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9, № 6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33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Start"/>
            <w:r w:rsidRPr="000F033A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gramEnd"/>
            <w:r w:rsidRPr="000F033A">
              <w:rPr>
                <w:rFonts w:ascii="Times New Roman" w:hAnsi="Times New Roman" w:cs="Times New Roman"/>
                <w:b/>
                <w:sz w:val="24"/>
                <w:szCs w:val="24"/>
              </w:rPr>
              <w:t>М-технологии</w:t>
            </w:r>
            <w:proofErr w:type="spellEnd"/>
            <w:r w:rsidRPr="000F03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роектировании и строительстве</w:t>
            </w:r>
          </w:p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Эволюция вместо революции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Георгий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Табуцадзе</w:t>
            </w:r>
            <w:proofErr w:type="spellEnd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, Валентина Морозова</w:t>
            </w:r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5, № 1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На пути к интеллектуальному строительству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Валентина Морозова</w:t>
            </w:r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5, № 1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Экономика заставит принять правильное решение</w:t>
            </w:r>
          </w:p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Валентина Морозова</w:t>
            </w:r>
          </w:p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5, № 2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рентабельности проектно-строительного производства в условиях применения технологии информационного моделирования (BIM). Новая роль </w:t>
            </w:r>
            <w:r w:rsidRPr="000F0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хитектора/проектировщика</w:t>
            </w:r>
          </w:p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митрий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Куликовский</w:t>
            </w:r>
            <w:proofErr w:type="spellEnd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, Александр Паршин</w:t>
            </w:r>
          </w:p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5, № 2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информационного моделирования на </w:t>
            </w:r>
            <w:r w:rsidRPr="000F03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BO</w:t>
            </w: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-2015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Павел  Тищенко</w:t>
            </w:r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5, № 3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Облачный сервис станет реальностью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Валентина Морозова</w:t>
            </w:r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5, № 3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Движение в сторону </w:t>
            </w:r>
            <w:r w:rsidRPr="000F03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M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Валентина Морозова</w:t>
            </w:r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5, № 5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Следовать духу времени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Валентина Морозова</w:t>
            </w:r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5, № 5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Моделируя подземное пространство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Валентина Морозова</w:t>
            </w:r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5, № 5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Комплексный подход к применению BIM-технологий при подготовке специалистов архитектурно-строительной отрасли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Павел Тищенко, Валерий Пастушков, Максим Петров, Андрей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Сухаревский</w:t>
            </w:r>
            <w:proofErr w:type="spellEnd"/>
          </w:p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5, № 5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BIM ДЛЯ ВСЕХ. Пути снижения издержек и рисков при неизбежном переходе отечественных архитектурно-строительных компаний на технологии информационного моделирования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Дмитрий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Куликовский</w:t>
            </w:r>
            <w:proofErr w:type="spellEnd"/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5, № 5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BIM — не панацея, но технология будущего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Геннадий Молодецкий</w:t>
            </w:r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5, № 5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Поворот к BIM в России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Валентина Морозова</w:t>
            </w:r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5, № 5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Как строить Систему управления проектами в строительной компании</w:t>
            </w:r>
          </w:p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Максим Якубович</w:t>
            </w:r>
          </w:p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5, № 5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Будущее здесь и сейчас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Геннадий Молодецкий</w:t>
            </w:r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5, № 6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b/>
                <w:sz w:val="24"/>
                <w:szCs w:val="24"/>
              </w:rPr>
              <w:t>Строительные технологии</w:t>
            </w:r>
          </w:p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Сопряжение каменного заполнения каркасных зданий с конструкциями каркаса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Валерий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Деркач</w:t>
            </w:r>
            <w:proofErr w:type="spellEnd"/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5, № 1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Конструктивные особенности каркасных зданий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Валерий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Деркач</w:t>
            </w:r>
            <w:proofErr w:type="spellEnd"/>
          </w:p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5, № 3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 зондирования и испытаний свай </w:t>
            </w:r>
            <w:r w:rsidRPr="000F03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F</w:t>
            </w:r>
            <w:proofErr w:type="gram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Моради</w:t>
            </w:r>
            <w:proofErr w:type="spellEnd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 Сани Б.</w:t>
            </w:r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5, № 3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Особенности расчета каменного заполнения каркасных зданий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Валерий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Деркач</w:t>
            </w:r>
            <w:proofErr w:type="spellEnd"/>
          </w:p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5, № 4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Статическое зондирование в геотехнической практике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Моради</w:t>
            </w:r>
            <w:proofErr w:type="spellEnd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 Сани Б.</w:t>
            </w:r>
          </w:p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5, № 4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ые технологии в геотехнике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Моради</w:t>
            </w:r>
            <w:proofErr w:type="spellEnd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 Сани Б.</w:t>
            </w:r>
          </w:p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, № 6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ршенствование </w:t>
            </w:r>
            <w:proofErr w:type="gramStart"/>
            <w:r w:rsidRPr="000F0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а прогноза несущей способности песчаных оснований свай</w:t>
            </w:r>
            <w:proofErr w:type="gramEnd"/>
            <w:r w:rsidRPr="000F0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результатам статического зондирования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ади</w:t>
            </w:r>
            <w:proofErr w:type="spellEnd"/>
            <w:r w:rsidRPr="000F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ни Б.</w:t>
            </w:r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6, № 2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ь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фундаментостроения</w:t>
            </w:r>
            <w:proofErr w:type="spellEnd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. Современные металлические винтовые сваи в условиях белорусского региона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Владимир Кравцов,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Аль-Тамими</w:t>
            </w:r>
            <w:proofErr w:type="spellEnd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Саиф</w:t>
            </w:r>
            <w:proofErr w:type="spellEnd"/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6, № 2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Анкеровка</w:t>
            </w:r>
            <w:proofErr w:type="spellEnd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 в бетоне стеклопластиковой арматуры, производимой в Республике Беларусь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Эбраим</w:t>
            </w:r>
            <w:proofErr w:type="spellEnd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Ягуб</w:t>
            </w:r>
            <w:proofErr w:type="spellEnd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Садин</w:t>
            </w:r>
            <w:proofErr w:type="spellEnd"/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6, № 3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и дают возможность творить: новая платформа сдвижных систем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</w:t>
            </w: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proofErr w:type="spellEnd"/>
            <w:r w:rsidRPr="000F03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3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E</w:t>
            </w: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 60 и </w:t>
            </w:r>
            <w:r w:rsidRPr="000F03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E</w:t>
            </w: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 80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7, № 4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вные стены. Новые стандарты качества поверхности стен от КНАУФ: </w:t>
            </w:r>
            <w:r w:rsidRPr="000F033A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Q</w:t>
            </w:r>
            <w:r w:rsidRPr="000F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Q4</w:t>
            </w:r>
          </w:p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7, № 4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крупнопанельного деревянного домостроения </w:t>
            </w:r>
            <w:r w:rsidRPr="000F033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ОО «КДД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инвестстрой</w:t>
            </w:r>
            <w:proofErr w:type="spellEnd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Сергей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Касабуцкий</w:t>
            </w:r>
            <w:proofErr w:type="spellEnd"/>
          </w:p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7, № 4</w:t>
            </w:r>
          </w:p>
        </w:tc>
      </w:tr>
      <w:tr w:rsidR="0045365F" w:rsidRPr="000F033A" w:rsidTr="00EC70A8">
        <w:tc>
          <w:tcPr>
            <w:tcW w:w="2553" w:type="dxa"/>
          </w:tcPr>
          <w:p w:rsidR="0045365F" w:rsidRPr="000F033A" w:rsidRDefault="0045365F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45365F" w:rsidRPr="000F033A" w:rsidRDefault="0045365F" w:rsidP="00EC70A8">
            <w:pPr>
              <w:spacing w:before="49"/>
              <w:ind w:left="131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ханический способ</w:t>
            </w:r>
            <w:r w:rsidRPr="000F033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F03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единения</w:t>
            </w:r>
            <w:r w:rsidRPr="000F03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арматуры</w:t>
            </w:r>
            <w:r w:rsidRPr="000F03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F03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омощью</w:t>
            </w:r>
            <w:r w:rsidRPr="000F03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F03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жимных</w:t>
            </w:r>
            <w:r w:rsidRPr="000F033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F03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уфт</w:t>
            </w:r>
          </w:p>
          <w:p w:rsidR="0045365F" w:rsidRPr="000F033A" w:rsidRDefault="0045365F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5365F" w:rsidRPr="000F033A" w:rsidRDefault="0045365F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имофей</w:t>
            </w: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F03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цольд</w:t>
            </w:r>
            <w:proofErr w:type="spellEnd"/>
            <w:r w:rsidRPr="000F03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, </w:t>
            </w:r>
            <w:r w:rsidRPr="000F033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F03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ладимир</w:t>
            </w: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3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зловский, Александр</w:t>
            </w: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Венжик</w:t>
            </w:r>
            <w:proofErr w:type="spellEnd"/>
          </w:p>
        </w:tc>
        <w:tc>
          <w:tcPr>
            <w:tcW w:w="1241" w:type="dxa"/>
          </w:tcPr>
          <w:p w:rsidR="0045365F" w:rsidRPr="000F033A" w:rsidRDefault="0045365F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8, № 6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b/>
                <w:sz w:val="24"/>
                <w:szCs w:val="24"/>
              </w:rPr>
              <w:t>Механизация строительства</w:t>
            </w:r>
          </w:p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Выбор манипуляторов для погрузочно-разгрузочных работ в строительном комплексе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Антон Вавилов, Андрей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Ермалицкий</w:t>
            </w:r>
            <w:proofErr w:type="spellEnd"/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5, № 1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b/>
                <w:sz w:val="24"/>
                <w:szCs w:val="24"/>
              </w:rPr>
              <w:t>Юбилеи</w:t>
            </w:r>
          </w:p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Аляксандру</w:t>
            </w:r>
            <w:proofErr w:type="spellEnd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</w:t>
            </w:r>
            <w:proofErr w:type="gramStart"/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анав</w:t>
            </w:r>
            <w:proofErr w:type="gramEnd"/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чу Лакотку – 60 год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5, № 1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троительный бизнес Беларуси отметил историческое событие</w:t>
            </w:r>
          </w:p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5, № 5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Гранит — национальное богатство Беларуси</w:t>
            </w:r>
          </w:p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5, № 5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В эпицентре стройиндустрии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6, № 1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Военпроект</w:t>
            </w:r>
            <w:proofErr w:type="spellEnd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: Жизнь длиною в целый век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Ольга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Машарова</w:t>
            </w:r>
            <w:proofErr w:type="spellEnd"/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8, № 3</w:t>
            </w:r>
          </w:p>
        </w:tc>
      </w:tr>
      <w:tr w:rsidR="00542153" w:rsidRPr="000F033A" w:rsidTr="00EC70A8">
        <w:tc>
          <w:tcPr>
            <w:tcW w:w="2553" w:type="dxa"/>
          </w:tcPr>
          <w:p w:rsidR="00542153" w:rsidRPr="000F033A" w:rsidRDefault="00542153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542153" w:rsidRPr="000F033A" w:rsidRDefault="00542153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Минскгражданпроекту</w:t>
            </w:r>
            <w:proofErr w:type="spellEnd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 –50!</w:t>
            </w:r>
          </w:p>
        </w:tc>
        <w:tc>
          <w:tcPr>
            <w:tcW w:w="1843" w:type="dxa"/>
          </w:tcPr>
          <w:p w:rsidR="00542153" w:rsidRPr="000F033A" w:rsidRDefault="00542153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542153" w:rsidRPr="000F033A" w:rsidRDefault="00483A28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9, № 6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  <w:t xml:space="preserve">Тема номера </w:t>
            </w:r>
            <w:r w:rsidRPr="000F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proofErr w:type="spellStart"/>
            <w:r w:rsidRPr="000F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нергоэффективность</w:t>
            </w:r>
            <w:proofErr w:type="spellEnd"/>
            <w:r w:rsidRPr="000F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 проектирование, строительство, реконструкция»</w:t>
            </w: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Системный подход к теплоснабжению новой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энергоэффективной</w:t>
            </w:r>
            <w:proofErr w:type="spellEnd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 жилой застройки</w:t>
            </w:r>
          </w:p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Иван Жидович</w:t>
            </w:r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5 , № 2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Ресурсосберегающие направления инженерного обеспечения застройки городов-спутников Минска</w:t>
            </w:r>
          </w:p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Иван Жидович, Юрий Винников</w:t>
            </w:r>
          </w:p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5 , № 2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Экспресс-метод проведения энергетических обследований на </w:t>
            </w:r>
            <w:proofErr w:type="gram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базе программы</w:t>
            </w:r>
            <w:proofErr w:type="gramEnd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 имитационного моделирования</w:t>
            </w:r>
          </w:p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Григорий Волов, Геннадий Дмитриев, Дмитрий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Сенновский</w:t>
            </w:r>
            <w:proofErr w:type="spellEnd"/>
          </w:p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5 , № 2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Солнечная энергия для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 жилых домов в условиях Беларуси</w:t>
            </w:r>
          </w:p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Виктор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Покотилов</w:t>
            </w:r>
            <w:proofErr w:type="spellEnd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, Александр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Осененко</w:t>
            </w:r>
            <w:proofErr w:type="spellEnd"/>
          </w:p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5 , № 2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Энергия дороже денег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Валентина Морозова</w:t>
            </w:r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5 , № 2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В контексте новых реалий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Валентина Морозова</w:t>
            </w:r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5 , № 2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Эка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экожизнь</w:t>
            </w:r>
            <w:proofErr w:type="spellEnd"/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Валерий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Рондель</w:t>
            </w:r>
            <w:proofErr w:type="spellEnd"/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5 , № 2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b/>
                <w:sz w:val="24"/>
                <w:szCs w:val="24"/>
              </w:rPr>
              <w:t>Мастерская архитектора</w:t>
            </w:r>
          </w:p>
          <w:p w:rsidR="00FC3C89" w:rsidRPr="000F033A" w:rsidRDefault="00FC3C89" w:rsidP="00EC70A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Марат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Гродников</w:t>
            </w:r>
            <w:proofErr w:type="spellEnd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: «Главное – любить, верить и делать»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Валентина Мартинович</w:t>
            </w:r>
          </w:p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5 , № 2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Уличное (дворовое) оборудование: возможности классификации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Юрий Горбачев</w:t>
            </w:r>
          </w:p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5 , № 2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Малые архитектурные формы: модульный принцип и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унифицирование</w:t>
            </w:r>
            <w:proofErr w:type="spellEnd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 при проектировании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Юрий Горбачев</w:t>
            </w:r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5, № 6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Художественные образы уличного игрового оборудования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Юрий Горбачев</w:t>
            </w:r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6, № 3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Художественные образы уличного игрового оборудования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Юрий Горбачев</w:t>
            </w:r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6, № 5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Игровые городки: от мини до мега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Юрий Горбачев</w:t>
            </w:r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8, № 1</w:t>
            </w:r>
          </w:p>
        </w:tc>
      </w:tr>
      <w:tr w:rsidR="00F0784C" w:rsidRPr="000F033A" w:rsidTr="00EC70A8">
        <w:tc>
          <w:tcPr>
            <w:tcW w:w="2553" w:type="dxa"/>
          </w:tcPr>
          <w:p w:rsidR="00F0784C" w:rsidRPr="000F033A" w:rsidRDefault="00F0784C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0784C" w:rsidRPr="000F033A" w:rsidRDefault="00F0784C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БНТУ для «Зубренка»: вызов фестивалю </w:t>
            </w:r>
            <w:proofErr w:type="spellStart"/>
            <w:r w:rsidRPr="000F03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Vulica</w:t>
            </w:r>
            <w:proofErr w:type="spellEnd"/>
            <w:r w:rsidRPr="000F03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F03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rasil</w:t>
            </w:r>
            <w:proofErr w:type="spellEnd"/>
            <w:r w:rsidRPr="000F03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?</w:t>
            </w:r>
          </w:p>
        </w:tc>
        <w:tc>
          <w:tcPr>
            <w:tcW w:w="1843" w:type="dxa"/>
          </w:tcPr>
          <w:p w:rsidR="00F0784C" w:rsidRPr="000F033A" w:rsidRDefault="00F0784C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льга </w:t>
            </w:r>
            <w:proofErr w:type="spellStart"/>
            <w:r w:rsidRPr="000F03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шарова</w:t>
            </w:r>
            <w:proofErr w:type="spellEnd"/>
          </w:p>
        </w:tc>
        <w:tc>
          <w:tcPr>
            <w:tcW w:w="1241" w:type="dxa"/>
          </w:tcPr>
          <w:p w:rsidR="00F0784C" w:rsidRPr="000F033A" w:rsidRDefault="00F0784C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9, № 5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“</w:t>
            </w:r>
            <w:r w:rsidRPr="000F033A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0F033A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остижения-2014”</w:t>
            </w: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Первые те, кто не сдает позиций</w:t>
            </w:r>
          </w:p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5, № 3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Дворец Независимости: содружество муз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Валентина Мартинович</w:t>
            </w:r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5, № 3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Ставка на эффективность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Валентина Морозова</w:t>
            </w:r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5, № 3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Гипсовые материалы и изделия нового поколения</w:t>
            </w:r>
          </w:p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ных систем и технологий</w:t>
            </w:r>
          </w:p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5, № 3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Аквапарк «Лебяжий»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Александр Тельцов</w:t>
            </w:r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5, № 3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Отделка – дело ответственное</w:t>
            </w:r>
          </w:p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5, № 3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Станция метро «Малиновка»: </w:t>
            </w:r>
            <w:r w:rsidRPr="000F0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вучность месту и времени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алентина </w:t>
            </w:r>
            <w:r w:rsidRPr="000F0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инович</w:t>
            </w:r>
          </w:p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2015, № 3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Качественная и добросовестная работа – путь к успеху</w:t>
            </w:r>
          </w:p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5, № 3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</w:t>
            </w:r>
            <w:proofErr w:type="spellStart"/>
            <w:r w:rsidRPr="000F03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ская</w:t>
            </w:r>
            <w:proofErr w:type="spellEnd"/>
            <w:r w:rsidRPr="000F03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03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адчына</w:t>
            </w:r>
            <w:proofErr w:type="spellEnd"/>
            <w:r w:rsidRPr="000F03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: </w:t>
            </w: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Возрождая прошлое, строим будущее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5, № 4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Тема номера “Город – пути развития”</w:t>
            </w: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Беларусь – Китай: опыт градостроительного развития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Дмитрий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Семенкевич</w:t>
            </w:r>
            <w:proofErr w:type="spellEnd"/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5, № 4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Философия китайской архитектуры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Армен</w:t>
            </w:r>
            <w:proofErr w:type="spellEnd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 Сардаров</w:t>
            </w:r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5, № 4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Архитектурный облик постиндустриальных городов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Георгий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Потаев</w:t>
            </w:r>
            <w:proofErr w:type="spellEnd"/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5, № 4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Брест. Пять шагов на пути к устойчивому развитию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Николай Власюк</w:t>
            </w:r>
          </w:p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5, № 4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Эволюция ландшафтной архитектуры в </w:t>
            </w:r>
            <w:proofErr w:type="gram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. Минске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Анна Аксенова</w:t>
            </w:r>
          </w:p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5, № 4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Высотное строительство: на основе консенсуса интересов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Валентина Морозова</w:t>
            </w:r>
          </w:p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5, № 4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Последний шанс: вариант реконструкции Октябрьской площади в Минске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Юрий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Кишик</w:t>
            </w:r>
            <w:proofErr w:type="spellEnd"/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5, № 4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b/>
                <w:sz w:val="24"/>
                <w:szCs w:val="24"/>
              </w:rPr>
              <w:t>Синтез искусств</w:t>
            </w:r>
          </w:p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proofErr w:type="gramEnd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: какой будет новая белорусская скульптура?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5, № 4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 xml:space="preserve">Семантика цифр в архитектуре и фресках </w:t>
            </w:r>
            <w:proofErr w:type="spellStart"/>
            <w:r w:rsidRPr="000F033A"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>Спасо-Преображенского</w:t>
            </w:r>
            <w:proofErr w:type="spellEnd"/>
            <w:r w:rsidRPr="000F033A"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 xml:space="preserve"> храма:</w:t>
            </w:r>
          </w:p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>Код Евфросинии Полоцкой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Адольф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Селицкий</w:t>
            </w:r>
            <w:proofErr w:type="spellEnd"/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5, № 6</w:t>
            </w:r>
          </w:p>
        </w:tc>
      </w:tr>
      <w:tr w:rsidR="0040020A" w:rsidRPr="000F033A" w:rsidTr="00EC70A8">
        <w:tc>
          <w:tcPr>
            <w:tcW w:w="2553" w:type="dxa"/>
          </w:tcPr>
          <w:p w:rsidR="0040020A" w:rsidRPr="000F033A" w:rsidRDefault="0040020A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40020A" w:rsidRPr="000F033A" w:rsidRDefault="0040020A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Вопрос простоты и красоты в современных храмах Беларуси</w:t>
            </w:r>
          </w:p>
        </w:tc>
        <w:tc>
          <w:tcPr>
            <w:tcW w:w="1843" w:type="dxa"/>
          </w:tcPr>
          <w:p w:rsidR="0040020A" w:rsidRPr="000F033A" w:rsidRDefault="0040020A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Дарья Ивановская</w:t>
            </w:r>
          </w:p>
        </w:tc>
        <w:tc>
          <w:tcPr>
            <w:tcW w:w="1241" w:type="dxa"/>
          </w:tcPr>
          <w:p w:rsidR="0040020A" w:rsidRPr="000F033A" w:rsidRDefault="0040020A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9, № 3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tabs>
                <w:tab w:val="left" w:pos="142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03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ынок строительных услуг</w:t>
            </w:r>
          </w:p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тенденции развития мирового рынка строительных услуг в долгосрочной перспективе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риса Воробей, Андрей </w:t>
            </w:r>
            <w:proofErr w:type="spellStart"/>
            <w:r w:rsidRPr="000F033A">
              <w:rPr>
                <w:rFonts w:ascii="Times New Roman" w:hAnsi="Times New Roman" w:cs="Times New Roman"/>
                <w:bCs/>
                <w:sz w:val="24"/>
                <w:szCs w:val="24"/>
              </w:rPr>
              <w:t>Бахмат</w:t>
            </w:r>
            <w:proofErr w:type="spellEnd"/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5, № 4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b/>
                <w:sz w:val="24"/>
                <w:szCs w:val="24"/>
              </w:rPr>
              <w:t>Всемирное наследие</w:t>
            </w: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Ясная Поляна – место силы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Валентина Морозова</w:t>
            </w:r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5, № 4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b/>
                <w:sz w:val="24"/>
                <w:szCs w:val="24"/>
              </w:rPr>
              <w:t>Тема номера «</w:t>
            </w:r>
            <w:r w:rsidRPr="000F033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</w:t>
            </w:r>
            <w:r w:rsidRPr="000F03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циональный фестиваль архитектуры»</w:t>
            </w: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ый фестиваль архитектуры «</w:t>
            </w: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инск-2015</w:t>
            </w: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»: </w:t>
            </w: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есто встречи – Верхний город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алентина Мартинович</w:t>
            </w:r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5, № 5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Итоги XVII Республиканского конкурса на лучшее архитектурное произведение 2014–2015 гг.</w:t>
            </w:r>
          </w:p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5, № 5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Архитектурная кантата Победы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Валентина Мартинович</w:t>
            </w:r>
          </w:p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5, № 5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color w:val="141823"/>
                <w:sz w:val="24"/>
                <w:szCs w:val="24"/>
              </w:rPr>
              <w:t>«Леонардо-2015»: у творчества нет границ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  <w:r w:rsidRPr="000F033A">
              <w:rPr>
                <w:rFonts w:eastAsia="Calibri"/>
                <w:lang w:eastAsia="en-US"/>
              </w:rPr>
              <w:t xml:space="preserve">Екатерина </w:t>
            </w:r>
            <w:proofErr w:type="spellStart"/>
            <w:r w:rsidRPr="000F033A">
              <w:rPr>
                <w:rFonts w:eastAsia="Calibri"/>
                <w:lang w:eastAsia="en-US"/>
              </w:rPr>
              <w:t>Корбут</w:t>
            </w:r>
            <w:proofErr w:type="spellEnd"/>
          </w:p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5, № 5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color w:val="141823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ий конкурс дипломных проектов выпускников </w:t>
            </w:r>
            <w:r w:rsidRPr="000F0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их и средних специальных архитектурных школ Республики Беларусь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талья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Лазовская</w:t>
            </w:r>
            <w:proofErr w:type="spellEnd"/>
          </w:p>
          <w:p w:rsidR="00FC3C89" w:rsidRPr="000F033A" w:rsidRDefault="00FC3C89" w:rsidP="00EC70A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2015, № 5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стацтва – у рэшце рэштак!, або Манументальны рэсайклінг у Мінску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авел Вайніцкі</w:t>
            </w:r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5, № 5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lang w:val="be-BY"/>
              </w:rPr>
            </w:pPr>
            <w:r w:rsidRPr="000F033A">
              <w:rPr>
                <w:b/>
                <w:color w:val="000000"/>
                <w:lang w:val="be-BY"/>
              </w:rPr>
              <w:t>Ініцыятывы</w:t>
            </w:r>
          </w:p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Створым разам! Колеравы трэнд Беларусі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Валянціна Марціновіч</w:t>
            </w:r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5, № 5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я</w:t>
            </w:r>
          </w:p>
          <w:p w:rsidR="00FC3C89" w:rsidRPr="000F033A" w:rsidRDefault="00FC3C89" w:rsidP="00EC70A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lang w:val="be-BY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Структурный портрет строительной отрасли через призму критериев аттестации</w:t>
            </w:r>
          </w:p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5, № 5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Актуально</w:t>
            </w:r>
          </w:p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е запрет на импорт, а его упорядочение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алентина Морозова</w:t>
            </w:r>
          </w:p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5, № 5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Новости, события, факты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6, № 6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Белорусские строители на пороге перемен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Игорь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Филипенко</w:t>
            </w:r>
            <w:proofErr w:type="spellEnd"/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7, № 1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Новости, события, факты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7, № 1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вости, события, факты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рина </w:t>
            </w:r>
            <w:proofErr w:type="spellStart"/>
            <w:r w:rsidRPr="000F03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рилюк</w:t>
            </w:r>
            <w:proofErr w:type="spellEnd"/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7, № 2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Тема номера  “Международное сотрудничество”</w:t>
            </w: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Стратегия действия – поиск и реализация новых возможностей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pStyle w:val="a4"/>
              <w:spacing w:before="0" w:beforeAutospacing="0" w:after="0" w:afterAutospacing="0"/>
              <w:jc w:val="both"/>
            </w:pPr>
            <w:r w:rsidRPr="000F033A">
              <w:t>Алексей Шило</w:t>
            </w:r>
          </w:p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5, № 6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Белпромпроект</w:t>
            </w:r>
            <w:proofErr w:type="spellEnd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 – Китай: Партнерство, проверенное временем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Валентина Мартинович</w:t>
            </w:r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5, № 6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Сложно, но возможно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Валентина Морозова</w:t>
            </w:r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5, № 6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Курс на устойчивое развитие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Ракова</w:t>
            </w:r>
            <w:proofErr w:type="spellEnd"/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5, № 6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Энергоэффективный</w:t>
            </w:r>
            <w:proofErr w:type="spellEnd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мультикомфортный</w:t>
            </w:r>
            <w:proofErr w:type="spellEnd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 жилой комплекс для Бреста</w:t>
            </w:r>
          </w:p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запроектируют студенты из 23 стран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5, № 6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Туризм</w:t>
            </w: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Водный туристический маршрут Белорусского Полесья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Игорь Малков, Игорь И. Малков</w:t>
            </w:r>
          </w:p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5, № 6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b/>
                <w:sz w:val="24"/>
                <w:szCs w:val="24"/>
              </w:rPr>
              <w:t>Архитектура</w:t>
            </w:r>
          </w:p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Архитектура как продукт массовой культуры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Георгий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Потаев</w:t>
            </w:r>
            <w:proofErr w:type="spellEnd"/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5, № 6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033A">
              <w:rPr>
                <w:rFonts w:ascii="Times New Roman" w:hAnsi="Times New Roman" w:cs="Times New Roman"/>
                <w:b/>
                <w:sz w:val="24"/>
                <w:szCs w:val="24"/>
                <w:lang w:val="be-BY" w:eastAsia="ru-RU"/>
              </w:rPr>
              <w:t>Новые книги</w:t>
            </w:r>
          </w:p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Книга о народном зодчестве Беларуси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Вальмен Аладов</w:t>
            </w:r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5, № 6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 w:eastAsia="ru-RU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«Святое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адвечнае</w:t>
            </w:r>
            <w:proofErr w:type="spellEnd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хараство</w:t>
            </w:r>
            <w:proofErr w:type="spellEnd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Валентина Мартинович</w:t>
            </w:r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6, № 1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 w:eastAsia="ru-RU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Архитектура и планировка сельских населенных мест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Валерий Морозов, Юлия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Захарина</w:t>
            </w:r>
            <w:proofErr w:type="spellEnd"/>
          </w:p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6, № 4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 w:eastAsia="ru-RU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Архитектура и планировка сельских населенных мест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6, № 5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 w:eastAsia="ru-RU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pStyle w:val="12"/>
              <w:keepNext/>
              <w:keepLines/>
              <w:shd w:val="clear" w:color="auto" w:fill="auto"/>
              <w:spacing w:after="146" w:line="240" w:lineRule="auto"/>
              <w:jc w:val="both"/>
              <w:rPr>
                <w:sz w:val="24"/>
                <w:szCs w:val="24"/>
              </w:rPr>
            </w:pPr>
            <w:r w:rsidRPr="000F033A">
              <w:rPr>
                <w:sz w:val="24"/>
                <w:szCs w:val="24"/>
              </w:rPr>
              <w:t>Белорусское градостроительное искусство: средневековое наследие, ренессанс, барокко, классицизм в системе европейского зодчества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8, № 1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 w:eastAsia="ru-RU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Книга, которую надо читать. И перечитывать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Михаил Стрелец</w:t>
            </w:r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8, № 2</w:t>
            </w:r>
          </w:p>
        </w:tc>
      </w:tr>
      <w:tr w:rsidR="00FE008E" w:rsidRPr="000F033A" w:rsidTr="00EC70A8">
        <w:tc>
          <w:tcPr>
            <w:tcW w:w="2553" w:type="dxa"/>
          </w:tcPr>
          <w:p w:rsidR="00FE008E" w:rsidRPr="000F033A" w:rsidRDefault="00FE008E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 w:eastAsia="ru-RU"/>
              </w:rPr>
            </w:pPr>
          </w:p>
        </w:tc>
        <w:tc>
          <w:tcPr>
            <w:tcW w:w="4252" w:type="dxa"/>
          </w:tcPr>
          <w:p w:rsidR="00FE008E" w:rsidRPr="000F033A" w:rsidRDefault="00FE008E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eastAsia="Calibri" w:hAnsi="Times New Roman" w:cs="Times New Roman"/>
                <w:sz w:val="24"/>
                <w:szCs w:val="24"/>
              </w:rPr>
              <w:t>Архитектура и планировка сельских населенных мест</w:t>
            </w:r>
          </w:p>
        </w:tc>
        <w:tc>
          <w:tcPr>
            <w:tcW w:w="1843" w:type="dxa"/>
          </w:tcPr>
          <w:p w:rsidR="00FE008E" w:rsidRPr="000F033A" w:rsidRDefault="00FE008E" w:rsidP="00EC70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Юлия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Захарина</w:t>
            </w:r>
            <w:proofErr w:type="spellEnd"/>
          </w:p>
        </w:tc>
        <w:tc>
          <w:tcPr>
            <w:tcW w:w="1241" w:type="dxa"/>
          </w:tcPr>
          <w:p w:rsidR="00FE008E" w:rsidRPr="000F033A" w:rsidRDefault="00FE008E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9, № 3</w:t>
            </w:r>
          </w:p>
        </w:tc>
      </w:tr>
      <w:tr w:rsidR="00F0784C" w:rsidRPr="000F033A" w:rsidTr="00EC70A8">
        <w:tc>
          <w:tcPr>
            <w:tcW w:w="2553" w:type="dxa"/>
          </w:tcPr>
          <w:p w:rsidR="00F0784C" w:rsidRPr="000F033A" w:rsidRDefault="00F0784C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 w:eastAsia="ru-RU"/>
              </w:rPr>
            </w:pPr>
          </w:p>
        </w:tc>
        <w:tc>
          <w:tcPr>
            <w:tcW w:w="4252" w:type="dxa"/>
          </w:tcPr>
          <w:p w:rsidR="00F0784C" w:rsidRPr="000F033A" w:rsidRDefault="00F0784C" w:rsidP="00EC70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Рецензия на учебное пособие «Архитектура и планировка сельских населенных мест»</w:t>
            </w:r>
          </w:p>
        </w:tc>
        <w:tc>
          <w:tcPr>
            <w:tcW w:w="1843" w:type="dxa"/>
          </w:tcPr>
          <w:p w:rsidR="00F0784C" w:rsidRPr="000F033A" w:rsidRDefault="00F0784C" w:rsidP="00EC70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Алексей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Драган</w:t>
            </w:r>
            <w:proofErr w:type="spellEnd"/>
          </w:p>
        </w:tc>
        <w:tc>
          <w:tcPr>
            <w:tcW w:w="1241" w:type="dxa"/>
          </w:tcPr>
          <w:p w:rsidR="00F0784C" w:rsidRPr="000F033A" w:rsidRDefault="00F0784C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9, № 4</w:t>
            </w:r>
          </w:p>
        </w:tc>
      </w:tr>
      <w:tr w:rsidR="00FA4B20" w:rsidRPr="000F033A" w:rsidTr="00EC70A8">
        <w:tc>
          <w:tcPr>
            <w:tcW w:w="2553" w:type="dxa"/>
          </w:tcPr>
          <w:p w:rsidR="00FA4B20" w:rsidRPr="000F033A" w:rsidRDefault="00FA4B20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 w:eastAsia="ru-RU"/>
              </w:rPr>
            </w:pPr>
          </w:p>
        </w:tc>
        <w:tc>
          <w:tcPr>
            <w:tcW w:w="4252" w:type="dxa"/>
          </w:tcPr>
          <w:p w:rsidR="00FA4B20" w:rsidRPr="000F033A" w:rsidRDefault="00FA4B20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Возрождение исторического центра Минска, 1980–2016 </w:t>
            </w: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г.</w:t>
            </w:r>
          </w:p>
        </w:tc>
        <w:tc>
          <w:tcPr>
            <w:tcW w:w="1843" w:type="dxa"/>
          </w:tcPr>
          <w:p w:rsidR="00FA4B20" w:rsidRPr="000F033A" w:rsidRDefault="00FA4B20" w:rsidP="00EC70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льга Машарова</w:t>
            </w:r>
          </w:p>
        </w:tc>
        <w:tc>
          <w:tcPr>
            <w:tcW w:w="1241" w:type="dxa"/>
          </w:tcPr>
          <w:p w:rsidR="00FA4B20" w:rsidRPr="000F033A" w:rsidRDefault="00FA4B20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9, № 5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 w:eastAsia="ru-RU"/>
              </w:rPr>
            </w:pPr>
            <w:r w:rsidRPr="000F033A">
              <w:rPr>
                <w:rFonts w:ascii="Times New Roman" w:hAnsi="Times New Roman" w:cs="Times New Roman"/>
                <w:b/>
                <w:sz w:val="24"/>
                <w:szCs w:val="24"/>
              </w:rPr>
              <w:t>Тема номера</w:t>
            </w:r>
            <w:r w:rsidRPr="000F033A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</w:t>
            </w:r>
            <w:r w:rsidRPr="000F033A">
              <w:rPr>
                <w:rFonts w:ascii="Times New Roman" w:hAnsi="Times New Roman" w:cs="Times New Roman"/>
                <w:b/>
                <w:sz w:val="24"/>
                <w:szCs w:val="24"/>
              </w:rPr>
              <w:t>«Архитектурное образование»</w:t>
            </w: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Архитектурное образование сегодня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Армен</w:t>
            </w:r>
            <w:proofErr w:type="spellEnd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 Сардаров</w:t>
            </w:r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6, № 1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Архитектурное образование: новые горизонты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Алексей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Андреюк</w:t>
            </w:r>
            <w:proofErr w:type="spellEnd"/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6, № 1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Белостокские</w:t>
            </w:r>
            <w:proofErr w:type="spellEnd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 инновации в образовательной среде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Валентина Морозова</w:t>
            </w:r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6, № 1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b/>
                <w:sz w:val="24"/>
                <w:szCs w:val="24"/>
              </w:rPr>
              <w:t>Цифровые технологии</w:t>
            </w: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Информатизация отрасли: новые ориентиры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Валентина Морозова</w:t>
            </w:r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6, № 1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ход на «цифру» в строительстве необходим и неизбежен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0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митрий </w:t>
            </w:r>
            <w:proofErr w:type="spellStart"/>
            <w:r w:rsidRPr="000F0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иковский</w:t>
            </w:r>
            <w:proofErr w:type="spellEnd"/>
          </w:p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6, № 2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Электронный экспорт: миф или близкая реальность?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лентина Морозова</w:t>
            </w:r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6, № 4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Цель – экспорт </w:t>
            </w:r>
            <w:r w:rsidRPr="000F03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M</w:t>
            </w: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-услуг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лентина Морозова</w:t>
            </w:r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6, № 5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b/>
                <w:sz w:val="24"/>
                <w:szCs w:val="24"/>
              </w:rPr>
              <w:t>После съезда</w:t>
            </w: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Определить болевые точки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Валентина Мартинович</w:t>
            </w:r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6, № 1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b/>
                <w:sz w:val="24"/>
                <w:szCs w:val="24"/>
              </w:rPr>
              <w:t>Проектирование</w:t>
            </w:r>
          </w:p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Модульная технология типового проектирования школ: быть или не быть в Беларуси?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Геннадий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Штейнман</w:t>
            </w:r>
            <w:proofErr w:type="spellEnd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, Светлана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Тоневицкая</w:t>
            </w:r>
            <w:proofErr w:type="spellEnd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, Евгений Фарберов</w:t>
            </w:r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6, № 1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b/>
                <w:sz w:val="24"/>
                <w:szCs w:val="24"/>
              </w:rPr>
              <w:t>Жилищная политика</w:t>
            </w:r>
          </w:p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Устойчивое развитие массовой жилой застройки прошлых периодов как одно из эффективных направлений жилищной политики на современном этапе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Владимир Пилипенко</w:t>
            </w:r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6, № 1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ое дело</w:t>
            </w: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О факторе времени в строительном проектировании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pStyle w:val="a8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FC3C89" w:rsidRPr="000F033A" w:rsidRDefault="00FC3C89" w:rsidP="00EC70A8">
            <w:pPr>
              <w:pStyle w:val="a8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Терехов</w:t>
            </w:r>
          </w:p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6, № 1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Как добиться оптимума проектных решений?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pStyle w:val="a8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FC3C89" w:rsidRPr="000F033A" w:rsidRDefault="00FC3C89" w:rsidP="00EC70A8">
            <w:pPr>
              <w:pStyle w:val="a8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Терехов</w:t>
            </w:r>
          </w:p>
          <w:p w:rsidR="00FC3C89" w:rsidRPr="000F033A" w:rsidRDefault="00FC3C89" w:rsidP="00EC70A8">
            <w:pPr>
              <w:pStyle w:val="a8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6, № 2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b/>
                <w:sz w:val="24"/>
                <w:szCs w:val="24"/>
              </w:rPr>
              <w:t>Тема номера «</w:t>
            </w:r>
            <w:proofErr w:type="spellStart"/>
            <w:r w:rsidRPr="000F033A">
              <w:rPr>
                <w:rFonts w:ascii="Times New Roman" w:hAnsi="Times New Roman" w:cs="Times New Roman"/>
                <w:b/>
                <w:sz w:val="24"/>
                <w:szCs w:val="24"/>
              </w:rPr>
              <w:t>Энергоэффективность</w:t>
            </w:r>
            <w:proofErr w:type="spellEnd"/>
            <w:r w:rsidRPr="000F033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bCs/>
                <w:sz w:val="24"/>
                <w:szCs w:val="24"/>
              </w:rPr>
              <w:t>В перспективе только движение вперед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pStyle w:val="a8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лександр </w:t>
            </w:r>
            <w:proofErr w:type="spellStart"/>
            <w:r w:rsidRPr="000F033A">
              <w:rPr>
                <w:rFonts w:ascii="Times New Roman" w:hAnsi="Times New Roman" w:cs="Times New Roman"/>
                <w:bCs/>
                <w:sz w:val="24"/>
                <w:szCs w:val="24"/>
              </w:rPr>
              <w:t>Гребеньков</w:t>
            </w:r>
            <w:proofErr w:type="spellEnd"/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6, № 2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F033A">
              <w:rPr>
                <w:rFonts w:ascii="Times New Roman" w:hAnsi="Times New Roman" w:cs="Times New Roman"/>
                <w:bCs/>
                <w:sz w:val="24"/>
                <w:szCs w:val="24"/>
              </w:rPr>
              <w:t>Энергоэффективные</w:t>
            </w:r>
            <w:proofErr w:type="spellEnd"/>
            <w:r w:rsidRPr="000F03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жилые здания второго поколения в проекте ПРООН/ГЭФ в Беларуси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pStyle w:val="a8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ладимир Пилипенко, Леонид Данилевский, Сергей </w:t>
            </w:r>
            <w:r w:rsidRPr="000F033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Терехов, Александр </w:t>
            </w:r>
            <w:proofErr w:type="spellStart"/>
            <w:r w:rsidRPr="000F033A">
              <w:rPr>
                <w:rFonts w:ascii="Times New Roman" w:hAnsi="Times New Roman" w:cs="Times New Roman"/>
                <w:bCs/>
                <w:sz w:val="24"/>
                <w:szCs w:val="24"/>
              </w:rPr>
              <w:t>Гребеньков</w:t>
            </w:r>
            <w:proofErr w:type="spellEnd"/>
            <w:r w:rsidRPr="000F03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0F033A">
              <w:rPr>
                <w:rFonts w:ascii="Times New Roman" w:hAnsi="Times New Roman" w:cs="Times New Roman"/>
                <w:bCs/>
                <w:sz w:val="24"/>
                <w:szCs w:val="24"/>
              </w:rPr>
              <w:t>Рышард</w:t>
            </w:r>
            <w:proofErr w:type="spellEnd"/>
            <w:r w:rsidRPr="000F03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F033A">
              <w:rPr>
                <w:rFonts w:ascii="Times New Roman" w:hAnsi="Times New Roman" w:cs="Times New Roman"/>
                <w:bCs/>
                <w:sz w:val="24"/>
                <w:szCs w:val="24"/>
              </w:rPr>
              <w:t>Кацынель</w:t>
            </w:r>
            <w:proofErr w:type="spellEnd"/>
            <w:r w:rsidRPr="000F033A">
              <w:rPr>
                <w:rFonts w:ascii="Times New Roman" w:hAnsi="Times New Roman" w:cs="Times New Roman"/>
                <w:bCs/>
                <w:sz w:val="24"/>
                <w:szCs w:val="24"/>
              </w:rPr>
              <w:t>, Вячеслав Туров</w:t>
            </w:r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2016, № 2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 жилых зданий и тарифы на энергоресурсы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pStyle w:val="a8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ьга </w:t>
            </w:r>
            <w:proofErr w:type="spellStart"/>
            <w:r w:rsidRPr="000F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бова</w:t>
            </w:r>
            <w:proofErr w:type="spellEnd"/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6, № 2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033A">
              <w:rPr>
                <w:rFonts w:ascii="Times New Roman" w:hAnsi="Times New Roman" w:cs="Times New Roman"/>
                <w:bCs/>
                <w:sz w:val="24"/>
                <w:szCs w:val="24"/>
              </w:rPr>
              <w:t>Ясли-сад</w:t>
            </w:r>
            <w:proofErr w:type="gramEnd"/>
            <w:r w:rsidRPr="000F03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ового типа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pStyle w:val="a8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33A">
              <w:rPr>
                <w:rFonts w:ascii="Times New Roman" w:hAnsi="Times New Roman" w:cs="Times New Roman"/>
                <w:bCs/>
                <w:sz w:val="24"/>
                <w:szCs w:val="24"/>
              </w:rPr>
              <w:t>Валентина Морозова</w:t>
            </w:r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6, № 2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bCs/>
                <w:sz w:val="24"/>
                <w:szCs w:val="24"/>
              </w:rPr>
              <w:t>Проблемы и практический опыт определения теплоэнергетических характеристик и энергетической классификации эксплуатируемых жилых зданий в массовом масштабе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pStyle w:val="a8"/>
              <w:spacing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bCs/>
                <w:sz w:val="24"/>
                <w:szCs w:val="24"/>
              </w:rPr>
              <w:t>Леонид Данилевский, Сергей Данилевский</w:t>
            </w:r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6, № 2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iCs/>
                <w:sz w:val="24"/>
                <w:szCs w:val="24"/>
              </w:rPr>
              <w:t>Учет солнечной радиации в тепловом балансе многоквартирного  жилого дома в течение отопительного периода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pStyle w:val="Default"/>
              <w:jc w:val="both"/>
              <w:rPr>
                <w:rFonts w:ascii="Times New Roman" w:hAnsi="Times New Roman" w:cs="Times New Roman"/>
                <w:iCs/>
              </w:rPr>
            </w:pPr>
            <w:r w:rsidRPr="000F033A">
              <w:rPr>
                <w:rFonts w:ascii="Times New Roman" w:hAnsi="Times New Roman" w:cs="Times New Roman"/>
                <w:iCs/>
              </w:rPr>
              <w:t xml:space="preserve">Леонид Данилевский, Ирина Терехова, Ирина </w:t>
            </w:r>
            <w:proofErr w:type="spellStart"/>
            <w:r w:rsidRPr="000F033A">
              <w:rPr>
                <w:rFonts w:ascii="Times New Roman" w:hAnsi="Times New Roman" w:cs="Times New Roman"/>
                <w:iCs/>
              </w:rPr>
              <w:t>Коризна</w:t>
            </w:r>
            <w:proofErr w:type="spellEnd"/>
          </w:p>
          <w:p w:rsidR="00FC3C89" w:rsidRPr="000F033A" w:rsidRDefault="00FC3C89" w:rsidP="00EC70A8">
            <w:pPr>
              <w:pStyle w:val="a8"/>
              <w:spacing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6, № 2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iCs/>
                <w:sz w:val="24"/>
                <w:szCs w:val="24"/>
              </w:rPr>
              <w:t>Теплоснабжение усадебного дома с использованием возобновляемых источников энергии. Без контроллеров и насосов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pStyle w:val="Default"/>
              <w:jc w:val="both"/>
              <w:rPr>
                <w:rFonts w:ascii="Times New Roman" w:hAnsi="Times New Roman" w:cs="Times New Roman"/>
                <w:bCs/>
              </w:rPr>
            </w:pPr>
            <w:r w:rsidRPr="000F033A">
              <w:rPr>
                <w:rFonts w:ascii="Times New Roman" w:hAnsi="Times New Roman" w:cs="Times New Roman"/>
                <w:bCs/>
              </w:rPr>
              <w:t xml:space="preserve">Виктор </w:t>
            </w:r>
            <w:proofErr w:type="spellStart"/>
            <w:r w:rsidRPr="000F033A">
              <w:rPr>
                <w:rFonts w:ascii="Times New Roman" w:hAnsi="Times New Roman" w:cs="Times New Roman"/>
                <w:bCs/>
              </w:rPr>
              <w:t>Покотилов</w:t>
            </w:r>
            <w:proofErr w:type="spellEnd"/>
            <w:r w:rsidRPr="000F033A">
              <w:rPr>
                <w:rFonts w:ascii="Times New Roman" w:hAnsi="Times New Roman" w:cs="Times New Roman"/>
                <w:bCs/>
              </w:rPr>
              <w:t>,</w:t>
            </w:r>
          </w:p>
          <w:p w:rsidR="00FC3C89" w:rsidRPr="000F033A" w:rsidRDefault="00FC3C89" w:rsidP="00EC70A8">
            <w:pPr>
              <w:pStyle w:val="Default"/>
              <w:jc w:val="both"/>
              <w:rPr>
                <w:rFonts w:ascii="Times New Roman" w:hAnsi="Times New Roman" w:cs="Times New Roman"/>
                <w:bCs/>
              </w:rPr>
            </w:pPr>
            <w:r w:rsidRPr="000F033A">
              <w:rPr>
                <w:rFonts w:ascii="Times New Roman" w:hAnsi="Times New Roman" w:cs="Times New Roman"/>
                <w:bCs/>
              </w:rPr>
              <w:t>Максим Рутковский</w:t>
            </w:r>
          </w:p>
          <w:p w:rsidR="00FC3C89" w:rsidRPr="000F033A" w:rsidRDefault="00FC3C89" w:rsidP="00EC70A8">
            <w:pPr>
              <w:pStyle w:val="Default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6, № 2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b/>
                <w:sz w:val="24"/>
                <w:szCs w:val="24"/>
              </w:rPr>
              <w:t>«Достижения-2015»</w:t>
            </w: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Награды в конкурсе как символ оптимизма и устремления в будущее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pStyle w:val="Default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6, № 3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Гроднопромстрой</w:t>
            </w:r>
            <w:proofErr w:type="spellEnd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»: долг и призвание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pStyle w:val="Default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6, № 3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Это нужно живым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pStyle w:val="Default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6, № 3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Раковская, 14: Маленький фрагмент истории Минска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Михаил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Жих</w:t>
            </w:r>
            <w:proofErr w:type="spellEnd"/>
          </w:p>
          <w:p w:rsidR="00FC3C89" w:rsidRPr="000F033A" w:rsidRDefault="00FC3C89" w:rsidP="00EC70A8">
            <w:pPr>
              <w:pStyle w:val="Default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6, № 3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мориальный комплекс в </w:t>
            </w:r>
            <w:proofErr w:type="spellStart"/>
            <w:r w:rsidRPr="000F033A">
              <w:rPr>
                <w:rFonts w:ascii="Times New Roman" w:eastAsia="Calibri" w:hAnsi="Times New Roman" w:cs="Times New Roman"/>
                <w:sz w:val="24"/>
                <w:szCs w:val="24"/>
              </w:rPr>
              <w:t>Лоеве</w:t>
            </w:r>
            <w:proofErr w:type="spellEnd"/>
            <w:r w:rsidRPr="000F033A">
              <w:rPr>
                <w:rFonts w:ascii="Times New Roman" w:eastAsia="Calibri" w:hAnsi="Times New Roman" w:cs="Times New Roman"/>
                <w:sz w:val="24"/>
                <w:szCs w:val="24"/>
              </w:rPr>
              <w:t>: реквием героям и ода жизни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eastAsia="Calibri" w:hAnsi="Times New Roman" w:cs="Times New Roman"/>
                <w:sz w:val="24"/>
                <w:szCs w:val="24"/>
              </w:rPr>
              <w:t>Валентина Мартинович</w:t>
            </w:r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6, № 3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Лидер в продвижении идей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Трест «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Гродногорстрой</w:t>
            </w:r>
            <w:proofErr w:type="spellEnd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»: качество, проверенное временем</w:t>
            </w:r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6, № 3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Борисовпроект</w:t>
            </w:r>
            <w:proofErr w:type="spellEnd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: 70 лет надежности и качества проектирования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6, № 3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ГПО «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Минскстрой</w:t>
            </w:r>
            <w:proofErr w:type="spellEnd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» ЗАО «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Оргстрой</w:t>
            </w:r>
            <w:proofErr w:type="spellEnd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6, № 3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b/>
                <w:sz w:val="24"/>
                <w:szCs w:val="24"/>
              </w:rPr>
              <w:t>Конкурсы</w:t>
            </w:r>
          </w:p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Новая философия строительства – удел молодых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Валентина Морозова</w:t>
            </w:r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6, № 3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«...вижу город, которого нет»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Даниил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Черетович</w:t>
            </w:r>
            <w:proofErr w:type="spellEnd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, Давид Цибиков, Александр Джонатан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пицкий</w:t>
            </w:r>
            <w:proofErr w:type="spellEnd"/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, № 3</w:t>
            </w:r>
          </w:p>
        </w:tc>
      </w:tr>
      <w:tr w:rsidR="0040020A" w:rsidRPr="000F033A" w:rsidTr="00EC70A8">
        <w:tc>
          <w:tcPr>
            <w:tcW w:w="2553" w:type="dxa"/>
          </w:tcPr>
          <w:p w:rsidR="0040020A" w:rsidRPr="000F033A" w:rsidRDefault="0040020A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40020A" w:rsidRPr="000F033A" w:rsidRDefault="0040020A" w:rsidP="00EC70A8">
            <w:pPr>
              <w:tabs>
                <w:tab w:val="left" w:pos="0"/>
              </w:tabs>
              <w:ind w:right="-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Творчая майстэрня: і мастацтва, і адукацыя</w:t>
            </w:r>
          </w:p>
        </w:tc>
        <w:tc>
          <w:tcPr>
            <w:tcW w:w="1843" w:type="dxa"/>
          </w:tcPr>
          <w:p w:rsidR="0040020A" w:rsidRPr="000F033A" w:rsidRDefault="0040020A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Вольга Машарава</w:t>
            </w:r>
          </w:p>
        </w:tc>
        <w:tc>
          <w:tcPr>
            <w:tcW w:w="1241" w:type="dxa"/>
          </w:tcPr>
          <w:p w:rsidR="0040020A" w:rsidRPr="000F033A" w:rsidRDefault="0040020A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9, № 3</w:t>
            </w:r>
          </w:p>
        </w:tc>
      </w:tr>
      <w:tr w:rsidR="00FA4B20" w:rsidRPr="000F033A" w:rsidTr="00EC70A8">
        <w:tc>
          <w:tcPr>
            <w:tcW w:w="2553" w:type="dxa"/>
          </w:tcPr>
          <w:p w:rsidR="00FA4B20" w:rsidRPr="000F033A" w:rsidRDefault="00FA4B20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A4B20" w:rsidRPr="000F033A" w:rsidRDefault="00FA4B20" w:rsidP="00EC70A8">
            <w:pPr>
              <w:tabs>
                <w:tab w:val="left" w:pos="0"/>
              </w:tabs>
              <w:ind w:right="-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Новое знание о старом</w:t>
            </w:r>
          </w:p>
        </w:tc>
        <w:tc>
          <w:tcPr>
            <w:tcW w:w="1843" w:type="dxa"/>
          </w:tcPr>
          <w:p w:rsidR="00FA4B20" w:rsidRPr="000F033A" w:rsidRDefault="00FA4B20" w:rsidP="00EC70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Ольга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Машарова</w:t>
            </w:r>
            <w:proofErr w:type="spellEnd"/>
          </w:p>
        </w:tc>
        <w:tc>
          <w:tcPr>
            <w:tcW w:w="1241" w:type="dxa"/>
          </w:tcPr>
          <w:p w:rsidR="00FA4B20" w:rsidRPr="000F033A" w:rsidRDefault="00FA4B20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9, № 5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Тема номера “Города-спутники”</w:t>
            </w:r>
          </w:p>
        </w:tc>
        <w:tc>
          <w:tcPr>
            <w:tcW w:w="4252" w:type="dxa"/>
          </w:tcPr>
          <w:p w:rsidR="00FC3C89" w:rsidRPr="000F033A" w:rsidRDefault="00FC3C89" w:rsidP="00EC70A8">
            <w:pPr>
              <w:pStyle w:val="a4"/>
              <w:shd w:val="clear" w:color="auto" w:fill="F8F8F8"/>
              <w:spacing w:before="0" w:beforeAutospacing="0" w:after="0" w:afterAutospacing="0"/>
              <w:jc w:val="both"/>
              <w:rPr>
                <w:color w:val="000000"/>
              </w:rPr>
            </w:pPr>
            <w:r w:rsidRPr="000F033A">
              <w:rPr>
                <w:color w:val="000000"/>
              </w:rPr>
              <w:t>Минская агломерация: управлять процессами устойчивого развития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6, № 4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pStyle w:val="a4"/>
              <w:shd w:val="clear" w:color="auto" w:fill="F8F8F8"/>
              <w:spacing w:before="0" w:beforeAutospacing="0" w:after="0" w:afterAutospacing="0"/>
              <w:jc w:val="both"/>
              <w:rPr>
                <w:color w:val="000000"/>
              </w:rPr>
            </w:pPr>
            <w:r w:rsidRPr="000F033A">
              <w:rPr>
                <w:color w:val="000000"/>
              </w:rPr>
              <w:t>Вера в неизбежность позитивных преобразований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риса Смирнова</w:t>
            </w:r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6, № 4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pStyle w:val="a4"/>
              <w:shd w:val="clear" w:color="auto" w:fill="F8F8F8"/>
              <w:spacing w:before="0" w:beforeAutospacing="0" w:after="0" w:afterAutospacing="0"/>
              <w:jc w:val="both"/>
              <w:rPr>
                <w:color w:val="000000"/>
              </w:rPr>
            </w:pPr>
            <w:r w:rsidRPr="000F033A">
              <w:rPr>
                <w:rStyle w:val="FontStyle23"/>
                <w:sz w:val="24"/>
                <w:szCs w:val="24"/>
              </w:rPr>
              <w:t>Смолевичи: стать спутником столицы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033A">
              <w:rPr>
                <w:rStyle w:val="FontStyle23"/>
                <w:sz w:val="24"/>
                <w:szCs w:val="24"/>
              </w:rPr>
              <w:t>Екатерина Буйко</w:t>
            </w:r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6, № 4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pStyle w:val="a4"/>
              <w:shd w:val="clear" w:color="auto" w:fill="F8F8F8"/>
              <w:spacing w:before="0" w:beforeAutospacing="0" w:after="0" w:afterAutospacing="0"/>
              <w:jc w:val="both"/>
              <w:rPr>
                <w:rStyle w:val="FontStyle23"/>
                <w:sz w:val="24"/>
                <w:szCs w:val="24"/>
              </w:rPr>
            </w:pPr>
            <w:r w:rsidRPr="000F033A">
              <w:rPr>
                <w:rStyle w:val="FontStyle23"/>
                <w:sz w:val="24"/>
                <w:szCs w:val="24"/>
              </w:rPr>
              <w:t>Руденск: рождение генерального плана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Style w:val="FontStyle23"/>
                <w:sz w:val="24"/>
                <w:szCs w:val="24"/>
              </w:rPr>
            </w:pPr>
            <w:r w:rsidRPr="000F033A">
              <w:rPr>
                <w:rStyle w:val="FontStyle23"/>
                <w:sz w:val="24"/>
                <w:szCs w:val="24"/>
              </w:rPr>
              <w:t>Тамара Прокопович</w:t>
            </w:r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6, № 4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pStyle w:val="a4"/>
              <w:shd w:val="clear" w:color="auto" w:fill="F8F8F8"/>
              <w:spacing w:before="0" w:beforeAutospacing="0" w:after="0" w:afterAutospacing="0"/>
              <w:jc w:val="both"/>
              <w:rPr>
                <w:rStyle w:val="FontStyle23"/>
                <w:sz w:val="24"/>
                <w:szCs w:val="24"/>
              </w:rPr>
            </w:pPr>
            <w:proofErr w:type="spellStart"/>
            <w:r w:rsidRPr="000F033A">
              <w:rPr>
                <w:rStyle w:val="FontStyle23"/>
                <w:sz w:val="24"/>
                <w:szCs w:val="24"/>
              </w:rPr>
              <w:t>Гобу</w:t>
            </w:r>
            <w:proofErr w:type="spellEnd"/>
            <w:r w:rsidRPr="000F033A">
              <w:rPr>
                <w:rStyle w:val="FontStyle23"/>
                <w:sz w:val="24"/>
                <w:szCs w:val="24"/>
              </w:rPr>
              <w:t xml:space="preserve"> – город для жизни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Style w:val="FontStyle23"/>
                <w:sz w:val="24"/>
                <w:szCs w:val="24"/>
              </w:rPr>
            </w:pPr>
            <w:r w:rsidRPr="000F033A">
              <w:rPr>
                <w:rStyle w:val="FontStyle23"/>
                <w:sz w:val="24"/>
                <w:szCs w:val="24"/>
              </w:rPr>
              <w:t xml:space="preserve">Валерий </w:t>
            </w:r>
            <w:proofErr w:type="spellStart"/>
            <w:r w:rsidRPr="000F033A">
              <w:rPr>
                <w:rStyle w:val="FontStyle23"/>
                <w:sz w:val="24"/>
                <w:szCs w:val="24"/>
              </w:rPr>
              <w:t>Мусиенко</w:t>
            </w:r>
            <w:proofErr w:type="spellEnd"/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6, № 4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Жилищное строительство</w:t>
            </w:r>
          </w:p>
        </w:tc>
        <w:tc>
          <w:tcPr>
            <w:tcW w:w="4252" w:type="dxa"/>
          </w:tcPr>
          <w:p w:rsidR="00FC3C89" w:rsidRPr="000F033A" w:rsidRDefault="00FC3C89" w:rsidP="00EC70A8">
            <w:pPr>
              <w:pStyle w:val="a4"/>
              <w:shd w:val="clear" w:color="auto" w:fill="F8F8F8"/>
              <w:spacing w:before="0" w:beforeAutospacing="0" w:after="0" w:afterAutospacing="0"/>
              <w:jc w:val="both"/>
              <w:rPr>
                <w:rStyle w:val="FontStyle23"/>
                <w:sz w:val="24"/>
                <w:szCs w:val="24"/>
              </w:rPr>
            </w:pPr>
            <w:r w:rsidRPr="000F033A">
              <w:t>Как активизировать строительство жилья? Снижать его стоимость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Style w:val="FontStyle23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лентина Морозова</w:t>
            </w:r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6, № 4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33A">
              <w:rPr>
                <w:rFonts w:ascii="Times New Roman" w:hAnsi="Times New Roman" w:cs="Times New Roman"/>
                <w:b/>
                <w:sz w:val="24"/>
                <w:szCs w:val="24"/>
              </w:rPr>
              <w:t>АиС-практикум</w:t>
            </w:r>
            <w:proofErr w:type="spellEnd"/>
          </w:p>
        </w:tc>
        <w:tc>
          <w:tcPr>
            <w:tcW w:w="4252" w:type="dxa"/>
          </w:tcPr>
          <w:p w:rsidR="00FC3C89" w:rsidRPr="000F033A" w:rsidRDefault="00FC3C89" w:rsidP="00EC70A8">
            <w:pPr>
              <w:pStyle w:val="a4"/>
              <w:shd w:val="clear" w:color="auto" w:fill="F8F8F8"/>
              <w:spacing w:before="0" w:beforeAutospacing="0" w:after="0" w:afterAutospacing="0"/>
              <w:jc w:val="both"/>
            </w:pPr>
            <w:r w:rsidRPr="000F033A">
              <w:t>Презентация планировочного решения: как сделать технический чертеж понятным любому заказчику?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Евгений Хвощ</w:t>
            </w:r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6, № 4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pStyle w:val="a4"/>
              <w:shd w:val="clear" w:color="auto" w:fill="F8F8F8"/>
              <w:spacing w:before="0" w:beforeAutospacing="0" w:after="0" w:afterAutospacing="0"/>
              <w:jc w:val="both"/>
            </w:pPr>
            <w:r w:rsidRPr="000F033A">
              <w:t xml:space="preserve">Особенности проектирования сетевых гостиниц на </w:t>
            </w:r>
            <w:proofErr w:type="spellStart"/>
            <w:r w:rsidRPr="000F033A">
              <w:t>предынвестиционной</w:t>
            </w:r>
            <w:proofErr w:type="spellEnd"/>
            <w:r w:rsidRPr="000F033A">
              <w:t xml:space="preserve"> стадии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Александр Терехов</w:t>
            </w:r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6, № 4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pStyle w:val="a4"/>
              <w:shd w:val="clear" w:color="auto" w:fill="F8F8F8"/>
              <w:spacing w:before="0" w:beforeAutospacing="0" w:after="0" w:afterAutospacing="0"/>
              <w:jc w:val="both"/>
            </w:pPr>
            <w:r w:rsidRPr="000F033A">
              <w:rPr>
                <w:lang w:val="be-BY"/>
              </w:rPr>
              <w:t xml:space="preserve">Обоснование факторов </w:t>
            </w:r>
            <w:r w:rsidRPr="000F033A">
              <w:t xml:space="preserve">усложненных и стесненных условий в проектах организации строительства </w:t>
            </w:r>
            <w:r w:rsidRPr="000F033A">
              <w:rPr>
                <w:lang w:val="be-BY"/>
              </w:rPr>
              <w:t>при реконструкции (ремонте) зданий и сооружений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лег Дмитрук, Кирилл Кравцов</w:t>
            </w:r>
          </w:p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6, № 4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pStyle w:val="a4"/>
              <w:shd w:val="clear" w:color="auto" w:fill="F8F8F8"/>
              <w:spacing w:before="0" w:beforeAutospacing="0" w:after="0" w:afterAutospacing="0"/>
              <w:jc w:val="both"/>
              <w:rPr>
                <w:lang w:val="be-BY"/>
              </w:rPr>
            </w:pPr>
            <w:r w:rsidRPr="000F033A">
              <w:t>Потенциал медиации в строительстве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иктор Каменков</w:t>
            </w:r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6, № 4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pStyle w:val="a4"/>
              <w:shd w:val="clear" w:color="auto" w:fill="F8F8F8"/>
              <w:spacing w:before="0" w:beforeAutospacing="0" w:after="0" w:afterAutospacing="0"/>
              <w:jc w:val="both"/>
            </w:pPr>
            <w:r w:rsidRPr="000F033A">
              <w:t>Современные гидроизоляционные материалы проникающего действия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Александр Терехов</w:t>
            </w:r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6, № 4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pStyle w:val="a4"/>
              <w:shd w:val="clear" w:color="auto" w:fill="F8F8F8"/>
              <w:spacing w:before="0" w:beforeAutospacing="0" w:after="0" w:afterAutospacing="0"/>
              <w:jc w:val="both"/>
            </w:pPr>
            <w:r w:rsidRPr="000F033A">
              <w:t>Как правильно составлять договор подряда на ПИР и ведение авторского надзора за строительством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Антонина Петрушина</w:t>
            </w:r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6, № 4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pStyle w:val="a4"/>
              <w:shd w:val="clear" w:color="auto" w:fill="F8F8F8"/>
              <w:spacing w:before="0" w:beforeAutospacing="0" w:after="0" w:afterAutospacing="0"/>
              <w:jc w:val="both"/>
            </w:pPr>
            <w:r w:rsidRPr="000F033A">
              <w:t>Основы проектирования организации строительства жилого микрорайона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Олег Дмитрук, Александр Карпенко, Оксана Старостина, Евгений Пшеничников, Александр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Сас</w:t>
            </w:r>
            <w:proofErr w:type="spellEnd"/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6, № 5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pStyle w:val="a4"/>
              <w:shd w:val="clear" w:color="auto" w:fill="F8F8F8"/>
              <w:spacing w:before="0" w:beforeAutospacing="0" w:after="0" w:afterAutospacing="0"/>
              <w:jc w:val="both"/>
            </w:pPr>
            <w:r w:rsidRPr="000F033A">
              <w:t>Плитка из резиновой крошки – новый этап эволюции напольных и пешеходных покрытий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Александр Терехов</w:t>
            </w:r>
          </w:p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6, № 5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pStyle w:val="a4"/>
              <w:shd w:val="clear" w:color="auto" w:fill="F8F8F8"/>
              <w:spacing w:before="0" w:beforeAutospacing="0" w:after="0" w:afterAutospacing="0"/>
              <w:jc w:val="both"/>
            </w:pPr>
            <w:r w:rsidRPr="000F033A">
              <w:t>Краткая навигация по утеплителям для профи и «</w:t>
            </w:r>
            <w:proofErr w:type="spellStart"/>
            <w:r w:rsidRPr="000F033A">
              <w:t>самоделкиных</w:t>
            </w:r>
            <w:proofErr w:type="spellEnd"/>
            <w:r w:rsidRPr="000F033A">
              <w:t>»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Александр Терехов</w:t>
            </w:r>
          </w:p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6, № 5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pStyle w:val="a4"/>
              <w:shd w:val="clear" w:color="auto" w:fill="F8F8F8"/>
              <w:spacing w:before="0" w:beforeAutospacing="0" w:after="0" w:afterAutospacing="0"/>
              <w:jc w:val="both"/>
            </w:pPr>
            <w:r w:rsidRPr="000F033A">
              <w:t>Успехи медиации: как субподрядчик получил расчет за выполненные работы без судебного разбирательства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Виктор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Каменков</w:t>
            </w:r>
            <w:proofErr w:type="spellEnd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, Максим </w:t>
            </w:r>
            <w:r w:rsidRPr="000F0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онович</w:t>
            </w:r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, № 5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pStyle w:val="a4"/>
              <w:shd w:val="clear" w:color="auto" w:fill="F8F8F8"/>
              <w:spacing w:before="0" w:beforeAutospacing="0" w:after="0" w:afterAutospacing="0"/>
              <w:jc w:val="both"/>
            </w:pPr>
            <w:r w:rsidRPr="000F033A">
              <w:t>Конструктивные новации в архитектурно-</w:t>
            </w:r>
            <w:proofErr w:type="gramStart"/>
            <w:r w:rsidRPr="000F033A">
              <w:t>строительных решениях</w:t>
            </w:r>
            <w:proofErr w:type="gramEnd"/>
            <w:r w:rsidRPr="000F033A">
              <w:t xml:space="preserve"> купола гостиницы </w:t>
            </w:r>
            <w:proofErr w:type="spellStart"/>
            <w:r w:rsidRPr="000F033A">
              <w:t>Rixos</w:t>
            </w:r>
            <w:proofErr w:type="spellEnd"/>
            <w:r w:rsidRPr="000F033A">
              <w:t xml:space="preserve"> </w:t>
            </w:r>
            <w:proofErr w:type="spellStart"/>
            <w:r w:rsidRPr="000F033A">
              <w:t>Tbilisi</w:t>
            </w:r>
            <w:proofErr w:type="spellEnd"/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атолий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чуровский</w:t>
            </w:r>
            <w:proofErr w:type="spellEnd"/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6, № 6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Как привести в дом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электросилу</w:t>
            </w:r>
            <w:proofErr w:type="spellEnd"/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Александр Терехов</w:t>
            </w:r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7, № 1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Отопление жилища в своих руках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Тас</w:t>
            </w:r>
            <w:proofErr w:type="spellEnd"/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7, № 1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Найти тепло для квадратных метров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Александр Терехов</w:t>
            </w:r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7, № 1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 правильно решить «оконный вопрос» при строительстве и ремонте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 Терехов</w:t>
            </w:r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6, № 6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b/>
                <w:sz w:val="24"/>
                <w:szCs w:val="24"/>
              </w:rPr>
              <w:t>Тема номера «Синтез искусств»</w:t>
            </w:r>
          </w:p>
        </w:tc>
        <w:tc>
          <w:tcPr>
            <w:tcW w:w="4252" w:type="dxa"/>
          </w:tcPr>
          <w:p w:rsidR="00FC3C89" w:rsidRPr="000F033A" w:rsidRDefault="00FC3C89" w:rsidP="00EC70A8">
            <w:pPr>
              <w:pStyle w:val="a4"/>
              <w:shd w:val="clear" w:color="auto" w:fill="F8F8F8"/>
              <w:spacing w:before="0" w:beforeAutospacing="0" w:after="0" w:afterAutospacing="0"/>
              <w:jc w:val="both"/>
            </w:pPr>
            <w:r w:rsidRPr="000F033A">
              <w:t>Синтез искусств: единство содержания и формы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Валентина Мартинович</w:t>
            </w:r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6, № 5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pStyle w:val="a4"/>
              <w:shd w:val="clear" w:color="auto" w:fill="F8F8F8"/>
              <w:spacing w:before="0" w:beforeAutospacing="0" w:after="0" w:afterAutospacing="0"/>
              <w:jc w:val="both"/>
            </w:pPr>
            <w:r w:rsidRPr="000F033A">
              <w:t>Синтез архитектуры и скульптуры:  ключевой фактор формирования городских и природных пространств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Иван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Артимович</w:t>
            </w:r>
            <w:proofErr w:type="spellEnd"/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6, № 5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pStyle w:val="a4"/>
              <w:shd w:val="clear" w:color="auto" w:fill="F8F8F8"/>
              <w:spacing w:before="0" w:beforeAutospacing="0" w:after="0" w:afterAutospacing="0"/>
              <w:jc w:val="both"/>
            </w:pPr>
            <w:r w:rsidRPr="000F033A">
              <w:t>Как выглядят боги… Скульптура в архитектурной среде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Армен</w:t>
            </w:r>
            <w:proofErr w:type="spellEnd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 Сардаров</w:t>
            </w:r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6, № 5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pStyle w:val="a4"/>
              <w:shd w:val="clear" w:color="auto" w:fill="F8F8F8"/>
              <w:spacing w:before="0" w:beforeAutospacing="0" w:after="0" w:afterAutospacing="0"/>
              <w:jc w:val="both"/>
            </w:pPr>
            <w:r w:rsidRPr="000F033A">
              <w:t>Новая жизнь старого парка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Валентина Морозова</w:t>
            </w:r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6, № 5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b/>
                <w:sz w:val="24"/>
                <w:szCs w:val="24"/>
              </w:rPr>
              <w:t>Архитектурное событие</w:t>
            </w:r>
          </w:p>
        </w:tc>
        <w:tc>
          <w:tcPr>
            <w:tcW w:w="4252" w:type="dxa"/>
          </w:tcPr>
          <w:p w:rsidR="00FC3C89" w:rsidRPr="000F033A" w:rsidRDefault="00FC3C89" w:rsidP="00EC70A8">
            <w:pPr>
              <w:pStyle w:val="a4"/>
              <w:shd w:val="clear" w:color="auto" w:fill="F8F8F8"/>
              <w:spacing w:before="0" w:beforeAutospacing="0" w:after="0" w:afterAutospacing="0"/>
              <w:jc w:val="both"/>
            </w:pPr>
            <w:r w:rsidRPr="000F033A">
              <w:rPr>
                <w:rStyle w:val="FontStyle13"/>
              </w:rPr>
              <w:t xml:space="preserve">XXIV Координационный совет: </w:t>
            </w:r>
            <w:r w:rsidRPr="000F033A">
              <w:rPr>
                <w:rStyle w:val="FontStyle12"/>
                <w:b w:val="0"/>
              </w:rPr>
              <w:t>приверженность созиданию и сотрудничеству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pStyle w:val="Style2"/>
              <w:widowControl/>
              <w:spacing w:line="240" w:lineRule="auto"/>
              <w:ind w:firstLine="0"/>
              <w:rPr>
                <w:b/>
                <w:bCs/>
              </w:rPr>
            </w:pPr>
            <w:r w:rsidRPr="000F033A">
              <w:t>Валентина Мартинович</w:t>
            </w:r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6, № 5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b/>
                <w:sz w:val="24"/>
                <w:szCs w:val="24"/>
              </w:rPr>
              <w:t>Архитектурно-строительная практика</w:t>
            </w:r>
          </w:p>
        </w:tc>
        <w:tc>
          <w:tcPr>
            <w:tcW w:w="4252" w:type="dxa"/>
          </w:tcPr>
          <w:p w:rsidR="00FC3C89" w:rsidRPr="000F033A" w:rsidRDefault="00FC3C89" w:rsidP="00EC70A8">
            <w:pPr>
              <w:pStyle w:val="a4"/>
              <w:shd w:val="clear" w:color="auto" w:fill="F8F8F8"/>
              <w:spacing w:before="0" w:beforeAutospacing="0" w:after="0" w:afterAutospacing="0"/>
              <w:jc w:val="both"/>
              <w:rPr>
                <w:rStyle w:val="FontStyle13"/>
              </w:rPr>
            </w:pPr>
            <w:r w:rsidRPr="000F033A">
              <w:t>Идеология градостроительства: комплексный подход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Галина Павлова</w:t>
            </w:r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6, № 6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pStyle w:val="a4"/>
              <w:shd w:val="clear" w:color="auto" w:fill="F8F8F8"/>
              <w:spacing w:before="0" w:beforeAutospacing="0" w:after="0" w:afterAutospacing="0"/>
              <w:jc w:val="both"/>
            </w:pPr>
            <w:r w:rsidRPr="000F033A">
              <w:t>Сквозь призму реальности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Валентина Морозова</w:t>
            </w:r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6, № 6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Долгосрочный вклад в будущее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6, № 6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И в России дан старт градостроительным реформам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6, № 6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Грузия. Новое измерение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Валентина Морозова</w:t>
            </w:r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6, № 6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b/>
                <w:sz w:val="24"/>
                <w:szCs w:val="24"/>
              </w:rPr>
              <w:t>Недвижимость</w:t>
            </w:r>
          </w:p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eastAsia="Calibri" w:hAnsi="Times New Roman" w:cs="Times New Roman"/>
                <w:sz w:val="24"/>
                <w:szCs w:val="24"/>
              </w:rPr>
              <w:t>Рынок недвижимости адаптируется к новой реальности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Михаил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Дубравин</w:t>
            </w:r>
            <w:proofErr w:type="spellEnd"/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6, № 6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b/>
                <w:sz w:val="24"/>
                <w:szCs w:val="24"/>
              </w:rPr>
              <w:t>Тема номера «Градостроительство»</w:t>
            </w: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Фаниполь</w:t>
            </w:r>
            <w:proofErr w:type="spellEnd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 2036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Жолудь</w:t>
            </w:r>
            <w:proofErr w:type="spellEnd"/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6, № 6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Город-спутник Заславль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Алексей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Ислямов</w:t>
            </w:r>
            <w:proofErr w:type="spellEnd"/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6, № 6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Пять правил создания архитектурных шедевров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Георгий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Потаев</w:t>
            </w:r>
            <w:proofErr w:type="spellEnd"/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6, № 6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Туристские комплексы на основе исторических фортификационных сооружений Беларуси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Анна </w:t>
            </w:r>
            <w:proofErr w:type="spellStart"/>
            <w:r w:rsidRPr="000F033A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Короза</w:t>
            </w:r>
            <w:proofErr w:type="spellEnd"/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6, № 6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Персидская колыбель архитектуры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Армен</w:t>
            </w:r>
            <w:proofErr w:type="spellEnd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 Сардаров</w:t>
            </w:r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6, № 6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b/>
                <w:sz w:val="24"/>
                <w:szCs w:val="24"/>
              </w:rPr>
              <w:t>Форум</w:t>
            </w:r>
          </w:p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Петиция – это на 60% эффективно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Илья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Свирин</w:t>
            </w:r>
            <w:proofErr w:type="spellEnd"/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7, № 1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Близко и еще ближе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Игорь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ипенко</w:t>
            </w:r>
            <w:proofErr w:type="spellEnd"/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, № 1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Бюджетные закупки стартовали под армейским флагом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Андрей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Гивойно</w:t>
            </w:r>
            <w:proofErr w:type="spellEnd"/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7, № 1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Подвалы мегаполиса как рынок труда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Елена Слав</w:t>
            </w:r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7, № 1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proofErr w:type="spellStart"/>
            <w:r w:rsidRPr="000F033A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>Глобо</w:t>
            </w:r>
            <w:proofErr w:type="spellEnd"/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Берлин вручает Гран-при Щецину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Анна Максимова</w:t>
            </w:r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7, № 1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Звезда по имени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Заха</w:t>
            </w:r>
            <w:proofErr w:type="spellEnd"/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Сенюта</w:t>
            </w:r>
            <w:proofErr w:type="spellEnd"/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7, № 1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 amore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дия Еременко</w:t>
            </w:r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7, № 3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Дом в Тель-Авиве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7,№ 4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Парящий</w:t>
            </w:r>
            <w:proofErr w:type="gramEnd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 над землей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7,№ 4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Стильный, практичный, комфортный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8, № 1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Органическая архитектура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Олдржиха</w:t>
            </w:r>
            <w:proofErr w:type="spellEnd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Гозмана</w:t>
            </w:r>
            <w:proofErr w:type="spellEnd"/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Надежда Лобанова</w:t>
            </w:r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8, № 2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Жилой</w:t>
            </w:r>
            <w:r w:rsidRPr="000F03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комплекс</w:t>
            </w:r>
            <w:r w:rsidRPr="000F03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 Part des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ges</w:t>
            </w:r>
            <w:proofErr w:type="spellEnd"/>
          </w:p>
        </w:tc>
        <w:tc>
          <w:tcPr>
            <w:tcW w:w="1843" w:type="dxa"/>
          </w:tcPr>
          <w:p w:rsidR="00FC3C89" w:rsidRPr="00EC70A8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8, № 3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0F033A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be-BY" w:eastAsia="ru-RU"/>
              </w:rPr>
              <w:t xml:space="preserve">Музей </w:t>
            </w:r>
            <w:r w:rsidRPr="000F033A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en-US" w:eastAsia="ru-RU"/>
              </w:rPr>
              <w:t>The</w:t>
            </w:r>
            <w:r w:rsidRPr="000F033A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be-BY" w:eastAsia="ru-RU"/>
              </w:rPr>
              <w:t xml:space="preserve"> </w:t>
            </w:r>
            <w:r w:rsidRPr="000F033A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en-US" w:eastAsia="ru-RU"/>
              </w:rPr>
              <w:t>Gateway</w:t>
            </w:r>
            <w:r w:rsidRPr="000F033A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be-BY" w:eastAsia="ru-RU"/>
              </w:rPr>
              <w:t xml:space="preserve"> </w:t>
            </w:r>
            <w:r w:rsidRPr="000F033A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en-US" w:eastAsia="ru-RU"/>
              </w:rPr>
              <w:t>Arch</w:t>
            </w:r>
            <w:r w:rsidRPr="000F033A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be-BY" w:eastAsia="ru-RU"/>
              </w:rPr>
              <w:t>: стары сімвал, новыя сувязі</w:t>
            </w:r>
          </w:p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8, № 4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be-BY" w:eastAsia="ru-RU"/>
              </w:rPr>
            </w:pPr>
            <w:r w:rsidRPr="000F033A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be-BY" w:eastAsia="ru-RU"/>
              </w:rPr>
              <w:t>У адзінстве з прыродай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8, № 4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Энергія сонца для школы будучага: школа  ў Даніі</w:t>
            </w:r>
          </w:p>
          <w:p w:rsidR="00FC3C89" w:rsidRPr="000F033A" w:rsidRDefault="00FC3C89" w:rsidP="00EC70A8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be-BY" w:eastAsia="ru-RU"/>
              </w:rPr>
            </w:pP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8, № 5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proofErr w:type="spellStart"/>
            <w:r w:rsidRPr="000F0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ouffville</w:t>
            </w:r>
            <w:proofErr w:type="spellEnd"/>
            <w:r w:rsidRPr="000F0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/>
              </w:rPr>
              <w:t>:  фермерскі дом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8, № 5</w:t>
            </w:r>
          </w:p>
        </w:tc>
      </w:tr>
      <w:tr w:rsidR="0045365F" w:rsidRPr="000F033A" w:rsidTr="00EC70A8">
        <w:tc>
          <w:tcPr>
            <w:tcW w:w="2553" w:type="dxa"/>
          </w:tcPr>
          <w:p w:rsidR="0045365F" w:rsidRPr="000F033A" w:rsidRDefault="0045365F" w:rsidP="00EC70A8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4252" w:type="dxa"/>
          </w:tcPr>
          <w:p w:rsidR="0045365F" w:rsidRPr="000F033A" w:rsidRDefault="0045365F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proofErr w:type="spellEnd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Crique</w:t>
            </w:r>
            <w:proofErr w:type="spellEnd"/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: жылы комплекс ля гары</w:t>
            </w:r>
          </w:p>
        </w:tc>
        <w:tc>
          <w:tcPr>
            <w:tcW w:w="1843" w:type="dxa"/>
          </w:tcPr>
          <w:p w:rsidR="0045365F" w:rsidRPr="000F033A" w:rsidRDefault="0045365F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41" w:type="dxa"/>
          </w:tcPr>
          <w:p w:rsidR="0045365F" w:rsidRPr="000F033A" w:rsidRDefault="0045365F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8, № 6</w:t>
            </w:r>
          </w:p>
        </w:tc>
      </w:tr>
      <w:tr w:rsidR="0045365F" w:rsidRPr="000F033A" w:rsidTr="00EC70A8">
        <w:tc>
          <w:tcPr>
            <w:tcW w:w="2553" w:type="dxa"/>
          </w:tcPr>
          <w:p w:rsidR="0045365F" w:rsidRPr="000F033A" w:rsidRDefault="0045365F" w:rsidP="00EC70A8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4252" w:type="dxa"/>
          </w:tcPr>
          <w:p w:rsidR="0045365F" w:rsidRPr="000F033A" w:rsidRDefault="0045365F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авіная бухта</w:t>
            </w:r>
          </w:p>
        </w:tc>
        <w:tc>
          <w:tcPr>
            <w:tcW w:w="1843" w:type="dxa"/>
          </w:tcPr>
          <w:p w:rsidR="0045365F" w:rsidRPr="000F033A" w:rsidRDefault="0045365F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41" w:type="dxa"/>
          </w:tcPr>
          <w:p w:rsidR="0045365F" w:rsidRPr="000F033A" w:rsidRDefault="0045365F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8, № 6</w:t>
            </w:r>
          </w:p>
        </w:tc>
      </w:tr>
      <w:tr w:rsidR="004A11AB" w:rsidRPr="000F033A" w:rsidTr="00EC70A8">
        <w:tc>
          <w:tcPr>
            <w:tcW w:w="2553" w:type="dxa"/>
          </w:tcPr>
          <w:p w:rsidR="004A11AB" w:rsidRPr="000F033A" w:rsidRDefault="004A11AB" w:rsidP="00EC70A8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4252" w:type="dxa"/>
          </w:tcPr>
          <w:p w:rsidR="004A11AB" w:rsidRPr="000F033A" w:rsidRDefault="004A11AB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іжнародны фестываль архітэктуры: прадуманасць, яскравасць, увасабленне інавацый</w:t>
            </w:r>
          </w:p>
        </w:tc>
        <w:tc>
          <w:tcPr>
            <w:tcW w:w="1843" w:type="dxa"/>
          </w:tcPr>
          <w:p w:rsidR="004A11AB" w:rsidRPr="000F033A" w:rsidRDefault="004A11AB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41" w:type="dxa"/>
          </w:tcPr>
          <w:p w:rsidR="004A11AB" w:rsidRPr="000F033A" w:rsidRDefault="004A11AB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9, №1</w:t>
            </w:r>
          </w:p>
        </w:tc>
      </w:tr>
      <w:tr w:rsidR="002F4BAD" w:rsidRPr="000F033A" w:rsidTr="00EC70A8">
        <w:tc>
          <w:tcPr>
            <w:tcW w:w="2553" w:type="dxa"/>
          </w:tcPr>
          <w:p w:rsidR="002F4BAD" w:rsidRPr="000F033A" w:rsidRDefault="002F4BAD" w:rsidP="00EC70A8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4252" w:type="dxa"/>
          </w:tcPr>
          <w:p w:rsidR="002F4BAD" w:rsidRPr="000F033A" w:rsidRDefault="002F4BA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ndon</w:t>
            </w: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0F03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ll</w:t>
            </w: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0F03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ce</w:t>
            </w: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: з павагай да гісторыі горада</w:t>
            </w:r>
          </w:p>
        </w:tc>
        <w:tc>
          <w:tcPr>
            <w:tcW w:w="1843" w:type="dxa"/>
          </w:tcPr>
          <w:p w:rsidR="002F4BAD" w:rsidRPr="000F033A" w:rsidRDefault="002F4BA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41" w:type="dxa"/>
          </w:tcPr>
          <w:p w:rsidR="002F4BAD" w:rsidRPr="000F033A" w:rsidRDefault="002F4BA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9, № 2</w:t>
            </w:r>
          </w:p>
        </w:tc>
      </w:tr>
      <w:tr w:rsidR="0040020A" w:rsidRPr="000F033A" w:rsidTr="00EC70A8">
        <w:tc>
          <w:tcPr>
            <w:tcW w:w="2553" w:type="dxa"/>
          </w:tcPr>
          <w:p w:rsidR="0040020A" w:rsidRPr="000F033A" w:rsidRDefault="0040020A" w:rsidP="00EC70A8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4252" w:type="dxa"/>
          </w:tcPr>
          <w:p w:rsidR="0040020A" w:rsidRPr="000F033A" w:rsidRDefault="0040020A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ом для аматараў кніг і котак</w:t>
            </w:r>
          </w:p>
        </w:tc>
        <w:tc>
          <w:tcPr>
            <w:tcW w:w="1843" w:type="dxa"/>
          </w:tcPr>
          <w:p w:rsidR="0040020A" w:rsidRPr="000F033A" w:rsidRDefault="0040020A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41" w:type="dxa"/>
          </w:tcPr>
          <w:p w:rsidR="0040020A" w:rsidRPr="000F033A" w:rsidRDefault="0040020A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9,№ 3</w:t>
            </w:r>
          </w:p>
        </w:tc>
      </w:tr>
      <w:tr w:rsidR="00F0784C" w:rsidRPr="000F033A" w:rsidTr="00EC70A8">
        <w:tc>
          <w:tcPr>
            <w:tcW w:w="2553" w:type="dxa"/>
          </w:tcPr>
          <w:p w:rsidR="00F0784C" w:rsidRPr="000F033A" w:rsidRDefault="00F0784C" w:rsidP="00EC70A8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4252" w:type="dxa"/>
          </w:tcPr>
          <w:p w:rsidR="00F0784C" w:rsidRPr="000F033A" w:rsidRDefault="00F0784C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ершы аўтаномны аўтавакзал ў Нідэрландах</w:t>
            </w:r>
          </w:p>
        </w:tc>
        <w:tc>
          <w:tcPr>
            <w:tcW w:w="1843" w:type="dxa"/>
          </w:tcPr>
          <w:p w:rsidR="00F0784C" w:rsidRPr="000F033A" w:rsidRDefault="00F0784C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41" w:type="dxa"/>
          </w:tcPr>
          <w:p w:rsidR="00F0784C" w:rsidRPr="000F033A" w:rsidRDefault="00F0784C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9, № 4</w:t>
            </w:r>
          </w:p>
        </w:tc>
      </w:tr>
      <w:tr w:rsidR="00FA4B20" w:rsidRPr="000F033A" w:rsidTr="00EC70A8">
        <w:tc>
          <w:tcPr>
            <w:tcW w:w="2553" w:type="dxa"/>
          </w:tcPr>
          <w:p w:rsidR="00FA4B20" w:rsidRPr="000F033A" w:rsidRDefault="00FA4B20" w:rsidP="00EC70A8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4252" w:type="dxa"/>
          </w:tcPr>
          <w:p w:rsidR="00FA4B20" w:rsidRPr="000F033A" w:rsidRDefault="00FA4B20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учасная прастора для адукацыі</w:t>
            </w:r>
          </w:p>
        </w:tc>
        <w:tc>
          <w:tcPr>
            <w:tcW w:w="1843" w:type="dxa"/>
          </w:tcPr>
          <w:p w:rsidR="00FA4B20" w:rsidRPr="000F033A" w:rsidRDefault="00FA4B20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41" w:type="dxa"/>
          </w:tcPr>
          <w:p w:rsidR="00FA4B20" w:rsidRPr="000F033A" w:rsidRDefault="00FA4B20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9, № 5</w:t>
            </w:r>
          </w:p>
        </w:tc>
      </w:tr>
      <w:tr w:rsidR="003F2FF9" w:rsidRPr="000F033A" w:rsidTr="00EC70A8">
        <w:tc>
          <w:tcPr>
            <w:tcW w:w="2553" w:type="dxa"/>
          </w:tcPr>
          <w:p w:rsidR="003F2FF9" w:rsidRPr="000F033A" w:rsidRDefault="003F2FF9" w:rsidP="00EC70A8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4252" w:type="dxa"/>
          </w:tcPr>
          <w:p w:rsidR="003F2FF9" w:rsidRPr="000F033A" w:rsidRDefault="003F2FF9" w:rsidP="00EC70A8">
            <w:pPr>
              <w:shd w:val="clear" w:color="auto" w:fill="FFFFFF"/>
              <w:spacing w:after="100" w:afterAutospacing="1" w:line="384" w:lineRule="atLeast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0F0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Новы погляд на сучасны офіс</w:t>
            </w:r>
          </w:p>
        </w:tc>
        <w:tc>
          <w:tcPr>
            <w:tcW w:w="1843" w:type="dxa"/>
          </w:tcPr>
          <w:p w:rsidR="003F2FF9" w:rsidRPr="000F033A" w:rsidRDefault="003F2FF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41" w:type="dxa"/>
          </w:tcPr>
          <w:p w:rsidR="003F2FF9" w:rsidRPr="000F033A" w:rsidRDefault="003F2FF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9, № 6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>Тема номера «Универсальный дизайн»</w:t>
            </w: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bdr w:val="none" w:sz="0" w:space="0" w:color="auto" w:frame="1"/>
              </w:rPr>
              <w:t>Философия градостроительной политики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bdr w:val="none" w:sz="0" w:space="0" w:color="auto" w:frame="1"/>
              </w:rPr>
              <w:t>Дмитрий Семенкевич</w:t>
            </w:r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7, № 1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bdr w:val="none" w:sz="0" w:space="0" w:color="auto" w:frame="1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Универсальный дизайн в стратегии устойчивого развития государства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bdr w:val="none" w:sz="0" w:space="0" w:color="auto" w:frame="1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Константин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Зборовский</w:t>
            </w:r>
            <w:proofErr w:type="spellEnd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, Наталья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Лазовская</w:t>
            </w:r>
            <w:proofErr w:type="spellEnd"/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7, № 1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Универсальный дизайн реабилитационного пространства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Лазовская</w:t>
            </w:r>
            <w:proofErr w:type="spellEnd"/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7, № 1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Гуманная городская среда: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многовекторность</w:t>
            </w:r>
            <w:proofErr w:type="spellEnd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 универсальности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а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Мазаник</w:t>
            </w:r>
            <w:proofErr w:type="spellEnd"/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7, № 1</w:t>
            </w:r>
          </w:p>
        </w:tc>
      </w:tr>
      <w:tr w:rsidR="00FC3C89" w:rsidRPr="000F033A" w:rsidTr="00EC70A8">
        <w:trPr>
          <w:trHeight w:val="740"/>
        </w:trPr>
        <w:tc>
          <w:tcPr>
            <w:tcW w:w="255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b/>
                <w:sz w:val="24"/>
                <w:szCs w:val="24"/>
              </w:rPr>
              <w:t>Персона</w:t>
            </w: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Четыре принципа Олега Воробьева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Брилюк</w:t>
            </w:r>
            <w:proofErr w:type="spellEnd"/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7, № 1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И жизнь, и поиск, и любовь: </w:t>
            </w:r>
            <w:r w:rsidRPr="000F0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хитектура Виктора Крамаренко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алентина </w:t>
            </w:r>
            <w:r w:rsidRPr="000F0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инович</w:t>
            </w:r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, № 2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Откровенность, искренность, поэтичность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Валентина Мартинович</w:t>
            </w:r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7, № 3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…удивляться таланту наших предков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Валентина Мартинович</w:t>
            </w:r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7, № 4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Профессия – градостроитель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Валентина Мартинович</w:t>
            </w:r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7, № 5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Корбут</w:t>
            </w:r>
            <w:proofErr w:type="spellEnd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: «Делал все честно. И с любовью к своей профессии»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Валентина Мартинович</w:t>
            </w:r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7, №6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spacing w:line="288" w:lineRule="atLeast"/>
              <w:jc w:val="both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 Трусов: «У каждого – свой роман с профессией»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Валентина Мартинович</w:t>
            </w:r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8, № 1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Современник двух эпох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Валентина Мартинович</w:t>
            </w:r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8, № 2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«…человек, который любит мир и верит в Бога»</w:t>
            </w:r>
          </w:p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Ольга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Машарова</w:t>
            </w:r>
            <w:proofErr w:type="spellEnd"/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8, № 3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«Не исчерпал я жизни квоту…»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Ольга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Машарова</w:t>
            </w:r>
            <w:proofErr w:type="spellEnd"/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8, № 4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Локотко</w:t>
            </w:r>
            <w:proofErr w:type="spellEnd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: «Человек рожден для созидания»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Ольга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Машарова</w:t>
            </w:r>
            <w:proofErr w:type="spellEnd"/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8, № 4</w:t>
            </w:r>
          </w:p>
        </w:tc>
      </w:tr>
      <w:tr w:rsidR="0045365F" w:rsidRPr="000F033A" w:rsidTr="00EC70A8">
        <w:tc>
          <w:tcPr>
            <w:tcW w:w="2553" w:type="dxa"/>
          </w:tcPr>
          <w:p w:rsidR="0045365F" w:rsidRPr="000F033A" w:rsidRDefault="0045365F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45365F" w:rsidRPr="000F033A" w:rsidRDefault="0045365F" w:rsidP="00EC70A8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Марат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Гродников</w:t>
            </w:r>
            <w:proofErr w:type="spellEnd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: «Во всем дойти до самой сути»</w:t>
            </w:r>
          </w:p>
        </w:tc>
        <w:tc>
          <w:tcPr>
            <w:tcW w:w="1843" w:type="dxa"/>
          </w:tcPr>
          <w:p w:rsidR="0045365F" w:rsidRPr="000F033A" w:rsidRDefault="0045365F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Ольга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Машарова</w:t>
            </w:r>
            <w:proofErr w:type="spellEnd"/>
          </w:p>
        </w:tc>
        <w:tc>
          <w:tcPr>
            <w:tcW w:w="1241" w:type="dxa"/>
          </w:tcPr>
          <w:p w:rsidR="0045365F" w:rsidRPr="000F033A" w:rsidRDefault="0045365F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8, № 6</w:t>
            </w:r>
          </w:p>
        </w:tc>
      </w:tr>
      <w:tr w:rsidR="004A11AB" w:rsidRPr="000F033A" w:rsidTr="00EC70A8">
        <w:tc>
          <w:tcPr>
            <w:tcW w:w="2553" w:type="dxa"/>
          </w:tcPr>
          <w:p w:rsidR="004A11AB" w:rsidRPr="000F033A" w:rsidRDefault="004A11AB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4A11AB" w:rsidRPr="000F033A" w:rsidRDefault="004A11AB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Сохраняя лучшее, идти вперед</w:t>
            </w:r>
          </w:p>
        </w:tc>
        <w:tc>
          <w:tcPr>
            <w:tcW w:w="1843" w:type="dxa"/>
          </w:tcPr>
          <w:p w:rsidR="004A11AB" w:rsidRPr="000F033A" w:rsidRDefault="004A11AB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льга Машарова</w:t>
            </w:r>
          </w:p>
        </w:tc>
        <w:tc>
          <w:tcPr>
            <w:tcW w:w="1241" w:type="dxa"/>
          </w:tcPr>
          <w:p w:rsidR="004A11AB" w:rsidRPr="000F033A" w:rsidRDefault="004A11AB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9, № 1</w:t>
            </w:r>
          </w:p>
        </w:tc>
      </w:tr>
      <w:tr w:rsidR="002F4BAD" w:rsidRPr="000F033A" w:rsidTr="00EC70A8">
        <w:tc>
          <w:tcPr>
            <w:tcW w:w="2553" w:type="dxa"/>
          </w:tcPr>
          <w:p w:rsidR="002F4BAD" w:rsidRPr="000F033A" w:rsidRDefault="002F4BAD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2F4BAD" w:rsidRPr="000F033A" w:rsidRDefault="002F4BAD" w:rsidP="00EC70A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Дмитрий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Семенкевич</w:t>
            </w:r>
            <w:proofErr w:type="spellEnd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: Работа градостроителя – это как труд садовника</w:t>
            </w:r>
          </w:p>
        </w:tc>
        <w:tc>
          <w:tcPr>
            <w:tcW w:w="1843" w:type="dxa"/>
          </w:tcPr>
          <w:p w:rsidR="002F4BAD" w:rsidRPr="000F033A" w:rsidRDefault="002F4BA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льга Машарова</w:t>
            </w:r>
          </w:p>
        </w:tc>
        <w:tc>
          <w:tcPr>
            <w:tcW w:w="1241" w:type="dxa"/>
          </w:tcPr>
          <w:p w:rsidR="002F4BAD" w:rsidRPr="000F033A" w:rsidRDefault="002F4BA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9, № 2</w:t>
            </w:r>
          </w:p>
        </w:tc>
      </w:tr>
      <w:tr w:rsidR="0040020A" w:rsidRPr="000F033A" w:rsidTr="00EC70A8">
        <w:tc>
          <w:tcPr>
            <w:tcW w:w="2553" w:type="dxa"/>
          </w:tcPr>
          <w:p w:rsidR="0040020A" w:rsidRPr="000F033A" w:rsidRDefault="0040020A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40020A" w:rsidRPr="000F033A" w:rsidRDefault="0040020A" w:rsidP="00EC70A8">
            <w:pPr>
              <w:pStyle w:val="aa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33A">
              <w:rPr>
                <w:rFonts w:ascii="Times New Roman" w:hAnsi="Times New Roman"/>
                <w:sz w:val="24"/>
                <w:szCs w:val="24"/>
              </w:rPr>
              <w:t xml:space="preserve">Валерий </w:t>
            </w:r>
            <w:proofErr w:type="spellStart"/>
            <w:r w:rsidRPr="000F033A">
              <w:rPr>
                <w:rFonts w:ascii="Times New Roman" w:hAnsi="Times New Roman"/>
                <w:sz w:val="24"/>
                <w:szCs w:val="24"/>
              </w:rPr>
              <w:t>Рондель</w:t>
            </w:r>
            <w:proofErr w:type="spellEnd"/>
            <w:r w:rsidRPr="000F033A">
              <w:rPr>
                <w:rFonts w:ascii="Times New Roman" w:hAnsi="Times New Roman"/>
                <w:sz w:val="24"/>
                <w:szCs w:val="24"/>
              </w:rPr>
              <w:t>: «В моей архитектуре – никакого бунта»</w:t>
            </w:r>
          </w:p>
        </w:tc>
        <w:tc>
          <w:tcPr>
            <w:tcW w:w="1843" w:type="dxa"/>
          </w:tcPr>
          <w:p w:rsidR="0040020A" w:rsidRPr="000F033A" w:rsidRDefault="0040020A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льга Машарова</w:t>
            </w:r>
          </w:p>
        </w:tc>
        <w:tc>
          <w:tcPr>
            <w:tcW w:w="1241" w:type="dxa"/>
          </w:tcPr>
          <w:p w:rsidR="0040020A" w:rsidRPr="000F033A" w:rsidRDefault="0040020A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9, № 3</w:t>
            </w:r>
          </w:p>
        </w:tc>
      </w:tr>
      <w:tr w:rsidR="00930441" w:rsidRPr="000F033A" w:rsidTr="00EC70A8">
        <w:tc>
          <w:tcPr>
            <w:tcW w:w="2553" w:type="dxa"/>
          </w:tcPr>
          <w:p w:rsidR="00930441" w:rsidRPr="000F033A" w:rsidRDefault="00930441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930441" w:rsidRPr="000F033A" w:rsidRDefault="00930441" w:rsidP="00EC70A8">
            <w:pPr>
              <w:pStyle w:val="aa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33A">
              <w:rPr>
                <w:rFonts w:ascii="Times New Roman" w:hAnsi="Times New Roman"/>
                <w:sz w:val="24"/>
                <w:szCs w:val="24"/>
              </w:rPr>
              <w:t xml:space="preserve">Георгий </w:t>
            </w:r>
            <w:proofErr w:type="spellStart"/>
            <w:r w:rsidRPr="000F033A">
              <w:rPr>
                <w:rFonts w:ascii="Times New Roman" w:hAnsi="Times New Roman"/>
                <w:sz w:val="24"/>
                <w:szCs w:val="24"/>
              </w:rPr>
              <w:t>Заборский</w:t>
            </w:r>
            <w:proofErr w:type="spellEnd"/>
            <w:r w:rsidRPr="000F033A">
              <w:rPr>
                <w:rFonts w:ascii="Times New Roman" w:hAnsi="Times New Roman"/>
                <w:sz w:val="24"/>
                <w:szCs w:val="24"/>
              </w:rPr>
              <w:t>: «Архитектура как постоянное изобретение»</w:t>
            </w:r>
          </w:p>
        </w:tc>
        <w:tc>
          <w:tcPr>
            <w:tcW w:w="1843" w:type="dxa"/>
          </w:tcPr>
          <w:p w:rsidR="00930441" w:rsidRPr="000F033A" w:rsidRDefault="00930441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Ольга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Машарова</w:t>
            </w:r>
            <w:proofErr w:type="spellEnd"/>
          </w:p>
        </w:tc>
        <w:tc>
          <w:tcPr>
            <w:tcW w:w="1241" w:type="dxa"/>
          </w:tcPr>
          <w:p w:rsidR="00930441" w:rsidRPr="000F033A" w:rsidRDefault="00930441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9, № 4</w:t>
            </w:r>
          </w:p>
        </w:tc>
      </w:tr>
      <w:tr w:rsidR="003F2FF9" w:rsidRPr="000F033A" w:rsidTr="00EC70A8">
        <w:tc>
          <w:tcPr>
            <w:tcW w:w="2553" w:type="dxa"/>
          </w:tcPr>
          <w:p w:rsidR="003F2FF9" w:rsidRPr="000F033A" w:rsidRDefault="003F2FF9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3F2FF9" w:rsidRPr="000F033A" w:rsidRDefault="003F2FF9" w:rsidP="00EC70A8">
            <w:pPr>
              <w:pStyle w:val="aa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33A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Галина Владимировна Полянская: </w:t>
            </w:r>
            <w:r w:rsidRPr="000F033A">
              <w:rPr>
                <w:rFonts w:ascii="Times New Roman" w:hAnsi="Times New Roman"/>
                <w:sz w:val="24"/>
                <w:szCs w:val="24"/>
              </w:rPr>
              <w:t>«Потому что все это мне очень интересно»</w:t>
            </w:r>
          </w:p>
        </w:tc>
        <w:tc>
          <w:tcPr>
            <w:tcW w:w="1843" w:type="dxa"/>
          </w:tcPr>
          <w:p w:rsidR="003F2FF9" w:rsidRPr="000F033A" w:rsidRDefault="003F2FF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Ольга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Машарова</w:t>
            </w:r>
            <w:proofErr w:type="spellEnd"/>
          </w:p>
        </w:tc>
        <w:tc>
          <w:tcPr>
            <w:tcW w:w="1241" w:type="dxa"/>
          </w:tcPr>
          <w:p w:rsidR="003F2FF9" w:rsidRPr="000F033A" w:rsidRDefault="003F2FF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9, № 6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й дневник</w:t>
            </w:r>
          </w:p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Сошедшие</w:t>
            </w:r>
            <w:proofErr w:type="gramEnd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 с пьедестала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Инна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Гармель</w:t>
            </w:r>
            <w:proofErr w:type="spellEnd"/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7, № 1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Архитектурная премьера на столичном проспекте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Алексей Коноплёв</w:t>
            </w:r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7, № 1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В нескольких измерениях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Инна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Гармель</w:t>
            </w:r>
            <w:proofErr w:type="spellEnd"/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7, № 2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Артпроект</w:t>
            </w:r>
            <w:proofErr w:type="spellEnd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 в пространственной атмосфере города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Марина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Батюкова</w:t>
            </w:r>
            <w:proofErr w:type="spellEnd"/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7, № 4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Комфорт городской среды</w:t>
            </w:r>
          </w:p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Крутолевич</w:t>
            </w:r>
            <w:proofErr w:type="spellEnd"/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8, № 3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Парк им. Горького: заглядывая в будущее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Борис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Костич</w:t>
            </w:r>
            <w:proofErr w:type="spellEnd"/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8, № 5</w:t>
            </w:r>
          </w:p>
        </w:tc>
      </w:tr>
      <w:tr w:rsidR="0045365F" w:rsidRPr="000F033A" w:rsidTr="00EC70A8">
        <w:tc>
          <w:tcPr>
            <w:tcW w:w="2553" w:type="dxa"/>
          </w:tcPr>
          <w:p w:rsidR="0045365F" w:rsidRPr="000F033A" w:rsidRDefault="0045365F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45365F" w:rsidRPr="000F033A" w:rsidRDefault="0045365F" w:rsidP="00EC70A8">
            <w:pPr>
              <w:tabs>
                <w:tab w:val="left" w:pos="68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Реклама в городе: гармоничное включение в пространство</w:t>
            </w:r>
          </w:p>
        </w:tc>
        <w:tc>
          <w:tcPr>
            <w:tcW w:w="1843" w:type="dxa"/>
          </w:tcPr>
          <w:p w:rsidR="0045365F" w:rsidRPr="000F033A" w:rsidRDefault="0045365F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Ольга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Машарова</w:t>
            </w:r>
            <w:proofErr w:type="spellEnd"/>
          </w:p>
        </w:tc>
        <w:tc>
          <w:tcPr>
            <w:tcW w:w="1241" w:type="dxa"/>
          </w:tcPr>
          <w:p w:rsidR="0045365F" w:rsidRPr="000F033A" w:rsidRDefault="0045365F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8, № 6</w:t>
            </w:r>
          </w:p>
        </w:tc>
      </w:tr>
      <w:tr w:rsidR="0045365F" w:rsidRPr="000F033A" w:rsidTr="00EC70A8">
        <w:tc>
          <w:tcPr>
            <w:tcW w:w="2553" w:type="dxa"/>
          </w:tcPr>
          <w:p w:rsidR="0045365F" w:rsidRPr="000F033A" w:rsidRDefault="0045365F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45365F" w:rsidRPr="000F033A" w:rsidRDefault="0045365F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С любовью к малой родине</w:t>
            </w:r>
          </w:p>
          <w:p w:rsidR="0045365F" w:rsidRPr="000F033A" w:rsidRDefault="0045365F" w:rsidP="00EC70A8">
            <w:pPr>
              <w:tabs>
                <w:tab w:val="left" w:pos="68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5365F" w:rsidRPr="000F033A" w:rsidRDefault="0045365F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Ольга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Машарова</w:t>
            </w:r>
            <w:proofErr w:type="spellEnd"/>
          </w:p>
        </w:tc>
        <w:tc>
          <w:tcPr>
            <w:tcW w:w="1241" w:type="dxa"/>
          </w:tcPr>
          <w:p w:rsidR="0045365F" w:rsidRPr="000F033A" w:rsidRDefault="0045365F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8, № 6</w:t>
            </w:r>
          </w:p>
        </w:tc>
      </w:tr>
      <w:tr w:rsidR="002F4BAD" w:rsidRPr="000F033A" w:rsidTr="00EC70A8">
        <w:tc>
          <w:tcPr>
            <w:tcW w:w="2553" w:type="dxa"/>
          </w:tcPr>
          <w:p w:rsidR="002F4BAD" w:rsidRPr="000F033A" w:rsidRDefault="002F4BAD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2F4BAD" w:rsidRPr="000F033A" w:rsidRDefault="002F4BA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Минский духовно-образовательный центр: история создания</w:t>
            </w:r>
          </w:p>
        </w:tc>
        <w:tc>
          <w:tcPr>
            <w:tcW w:w="1843" w:type="dxa"/>
          </w:tcPr>
          <w:p w:rsidR="002F4BAD" w:rsidRPr="000F033A" w:rsidRDefault="002F4BA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Борис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Костич</w:t>
            </w:r>
            <w:proofErr w:type="spellEnd"/>
          </w:p>
        </w:tc>
        <w:tc>
          <w:tcPr>
            <w:tcW w:w="1241" w:type="dxa"/>
          </w:tcPr>
          <w:p w:rsidR="002F4BAD" w:rsidRPr="000F033A" w:rsidRDefault="002F4BA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9, № 2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топись</w:t>
            </w: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Неопалимый дом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Данилушкина</w:t>
            </w:r>
            <w:proofErr w:type="spellEnd"/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7, № 1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F033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uturum</w:t>
            </w:r>
            <w:proofErr w:type="spellEnd"/>
          </w:p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Струна натянута до предела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Игорь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Филипенко</w:t>
            </w:r>
            <w:proofErr w:type="spellEnd"/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7, № 1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b/>
                <w:sz w:val="24"/>
                <w:szCs w:val="24"/>
              </w:rPr>
              <w:t>Строительная наука</w:t>
            </w: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Тенденции изменения потребительских качеств в индустриальном домостроении. Часть первая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Владимир Пилипенко, Анастасия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Захаренко</w:t>
            </w:r>
            <w:proofErr w:type="spellEnd"/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7, № 1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Тенденции изменения потребительских качеств в индустриальном домостроении. Часть вторая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Владимир Пилипенко, Анастасия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Захаренко</w:t>
            </w:r>
            <w:proofErr w:type="spellEnd"/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7, № 2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Тенденции изменения потребительских качеств в индустриальном домостроении. Часть третья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Владимир Пилипенко, Анастасия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Захаренко</w:t>
            </w:r>
            <w:proofErr w:type="spellEnd"/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7, № 3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Существующие подходы к расчету осадки фундаментов</w:t>
            </w:r>
          </w:p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Екатерина Гудим</w:t>
            </w:r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7, № 4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Международные системы классификации грунтов в геотехнике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Моради</w:t>
            </w:r>
            <w:proofErr w:type="spellEnd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 Сани Б.</w:t>
            </w:r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7, № 6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ая конструктивная система жилых монолитных железобетонных зданий с применением сборных </w:t>
            </w:r>
            <w:proofErr w:type="gram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ж/б</w:t>
            </w:r>
            <w:proofErr w:type="gramEnd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ций. Особенности проектирования и строительства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Тимофей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Пецольд</w:t>
            </w:r>
            <w:proofErr w:type="spellEnd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, Владимир Пилипенко, Михаил Пенязь</w:t>
            </w:r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7, № 6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Использование полимерных смесей для стабилизации грунтов в основаниях местных автомобильных дорог при их реконструкции, ремонте и содержании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Михаил Никитенко, Игорь Бойко</w:t>
            </w:r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8, № 1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роектирование сельскохозяйственных предприятий: экология, функциональность, эстетика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горь Малков, Игорь И. Малков</w:t>
            </w:r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8, № 1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Важные особенности устройства и взаимодействия различных свай с грунтами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Михаил Никитенко,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Моради</w:t>
            </w:r>
            <w:proofErr w:type="spellEnd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 Сани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Бабак</w:t>
            </w:r>
            <w:proofErr w:type="spellEnd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Аль-Робай</w:t>
            </w:r>
            <w:proofErr w:type="spellEnd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 Али Абдулла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Абд</w:t>
            </w:r>
            <w:proofErr w:type="spellEnd"/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8, № 2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Как повысить эффективность производства железобетонных изделий на предприятиях Республики Беларусь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Олег Богомолов, Александр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малышев</w:t>
            </w:r>
            <w:proofErr w:type="spellEnd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, Михаил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Шавельзон</w:t>
            </w:r>
            <w:proofErr w:type="spellEnd"/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8, № 2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Этапы и направления формирования структуры объектов придорожного сервиса в Беларуси</w:t>
            </w:r>
          </w:p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Игорь Малков,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Анжелика</w:t>
            </w:r>
            <w:proofErr w:type="spellEnd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Евстратенко</w:t>
            </w:r>
            <w:proofErr w:type="spellEnd"/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8, № 3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Жилые блокированные здания как </w:t>
            </w:r>
            <w:r w:rsidRPr="000F0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ый вариант застройки в городах-спутниках</w:t>
            </w:r>
          </w:p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ргей Осипов, </w:t>
            </w:r>
            <w:r w:rsidRPr="000F0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стасия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Захаренко</w:t>
            </w:r>
            <w:proofErr w:type="spellEnd"/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, № 3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ind w:right="5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Натурные испытания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постнапряженного</w:t>
            </w:r>
            <w:proofErr w:type="spellEnd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 монолитного железобетонного перекрытия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рий</w:t>
            </w:r>
            <w:r w:rsidRPr="000F033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етрик</w:t>
            </w:r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8, № 4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shd w:val="clear" w:color="auto" w:fill="FFFFFF"/>
              <w:ind w:right="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3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обенности эксплуатации </w:t>
            </w:r>
            <w:proofErr w:type="spellStart"/>
            <w:r w:rsidRPr="000F03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эффективных</w:t>
            </w:r>
            <w:proofErr w:type="spellEnd"/>
            <w:r w:rsidRPr="000F03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даний второго поколения</w:t>
            </w:r>
          </w:p>
          <w:p w:rsidR="00FC3C89" w:rsidRPr="000F033A" w:rsidRDefault="00FC3C89" w:rsidP="00EC70A8">
            <w:pPr>
              <w:ind w:right="5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03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онид Данилевский, </w:t>
            </w:r>
            <w:r w:rsidRPr="000F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 Пилипенко, Сергей Терехов</w:t>
            </w:r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8, № 5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Общественные пространства малых городов: варианты реорганизации и повышения уровня благоустройства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Алексей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Пузеев</w:t>
            </w:r>
            <w:proofErr w:type="spellEnd"/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8, № 5</w:t>
            </w:r>
          </w:p>
        </w:tc>
      </w:tr>
      <w:tr w:rsidR="0045365F" w:rsidRPr="000F033A" w:rsidTr="00EC70A8">
        <w:tc>
          <w:tcPr>
            <w:tcW w:w="2553" w:type="dxa"/>
          </w:tcPr>
          <w:p w:rsidR="0045365F" w:rsidRPr="000F033A" w:rsidRDefault="0045365F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45365F" w:rsidRPr="000F033A" w:rsidRDefault="0045365F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Некоторые особенности вероятностной оценки износа строительных конструкций</w:t>
            </w:r>
          </w:p>
          <w:p w:rsidR="0045365F" w:rsidRPr="000F033A" w:rsidRDefault="0045365F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5365F" w:rsidRPr="000F033A" w:rsidRDefault="0045365F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Сергей Осипов, Владимир</w:t>
            </w:r>
            <w:proofErr w:type="gram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proofErr w:type="gramEnd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ик, Анастасия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Захаренко</w:t>
            </w:r>
            <w:proofErr w:type="spellEnd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, Дмитрий Поздняков</w:t>
            </w:r>
          </w:p>
        </w:tc>
        <w:tc>
          <w:tcPr>
            <w:tcW w:w="1241" w:type="dxa"/>
          </w:tcPr>
          <w:p w:rsidR="0045365F" w:rsidRPr="000F033A" w:rsidRDefault="0045365F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8, № 6</w:t>
            </w:r>
          </w:p>
        </w:tc>
      </w:tr>
      <w:tr w:rsidR="0045365F" w:rsidRPr="000F033A" w:rsidTr="00EC70A8">
        <w:tc>
          <w:tcPr>
            <w:tcW w:w="2553" w:type="dxa"/>
          </w:tcPr>
          <w:p w:rsidR="0045365F" w:rsidRPr="000F033A" w:rsidRDefault="0045365F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45365F" w:rsidRPr="000F033A" w:rsidRDefault="0045365F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Ошибки при устройстве оснований и фундаментов зданий в условиях застройки</w:t>
            </w:r>
          </w:p>
        </w:tc>
        <w:tc>
          <w:tcPr>
            <w:tcW w:w="1843" w:type="dxa"/>
          </w:tcPr>
          <w:p w:rsidR="0045365F" w:rsidRPr="000F033A" w:rsidRDefault="0045365F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Геннадий Родкевич</w:t>
            </w:r>
          </w:p>
        </w:tc>
        <w:tc>
          <w:tcPr>
            <w:tcW w:w="1241" w:type="dxa"/>
          </w:tcPr>
          <w:p w:rsidR="0045365F" w:rsidRPr="000F033A" w:rsidRDefault="0045365F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8, № 6</w:t>
            </w:r>
          </w:p>
        </w:tc>
      </w:tr>
      <w:tr w:rsidR="004A11AB" w:rsidRPr="000F033A" w:rsidTr="00EC70A8">
        <w:tc>
          <w:tcPr>
            <w:tcW w:w="2553" w:type="dxa"/>
          </w:tcPr>
          <w:p w:rsidR="004A11AB" w:rsidRPr="000F033A" w:rsidRDefault="004A11AB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4A11AB" w:rsidRPr="000F033A" w:rsidRDefault="004A11AB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Устойчивое развитие массовой застройки прошлых периодов как одно из эффективных направлений жилищной политики на современном этапе</w:t>
            </w:r>
          </w:p>
        </w:tc>
        <w:tc>
          <w:tcPr>
            <w:tcW w:w="1843" w:type="dxa"/>
          </w:tcPr>
          <w:p w:rsidR="004A11AB" w:rsidRPr="000F033A" w:rsidRDefault="004A11AB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Владимир Пилипенко</w:t>
            </w:r>
          </w:p>
        </w:tc>
        <w:tc>
          <w:tcPr>
            <w:tcW w:w="1241" w:type="dxa"/>
          </w:tcPr>
          <w:p w:rsidR="004A11AB" w:rsidRPr="000F033A" w:rsidRDefault="004A11AB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9,№ 1</w:t>
            </w:r>
          </w:p>
        </w:tc>
      </w:tr>
      <w:tr w:rsidR="004A11AB" w:rsidRPr="000F033A" w:rsidTr="00EC70A8">
        <w:tc>
          <w:tcPr>
            <w:tcW w:w="2553" w:type="dxa"/>
          </w:tcPr>
          <w:p w:rsidR="004A11AB" w:rsidRPr="000F033A" w:rsidRDefault="004A11AB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4A11AB" w:rsidRPr="000F033A" w:rsidRDefault="004A11AB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Ретр</w:t>
            </w:r>
            <w:proofErr w:type="gram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 и перспектива сборника научных трудов «Проблемы современного бетона и железобетона»</w:t>
            </w:r>
          </w:p>
        </w:tc>
        <w:tc>
          <w:tcPr>
            <w:tcW w:w="1843" w:type="dxa"/>
          </w:tcPr>
          <w:p w:rsidR="004A11AB" w:rsidRPr="000F033A" w:rsidRDefault="004A11AB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Анастасия Семашко</w:t>
            </w:r>
          </w:p>
        </w:tc>
        <w:tc>
          <w:tcPr>
            <w:tcW w:w="1241" w:type="dxa"/>
          </w:tcPr>
          <w:p w:rsidR="004A11AB" w:rsidRPr="000F033A" w:rsidRDefault="004A11AB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9,№ 1</w:t>
            </w:r>
          </w:p>
        </w:tc>
      </w:tr>
      <w:tr w:rsidR="0040020A" w:rsidRPr="000F033A" w:rsidTr="00EC70A8">
        <w:tc>
          <w:tcPr>
            <w:tcW w:w="2553" w:type="dxa"/>
          </w:tcPr>
          <w:p w:rsidR="0040020A" w:rsidRPr="000F033A" w:rsidRDefault="0040020A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40020A" w:rsidRPr="000F033A" w:rsidRDefault="0040020A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Развитие архитектурно-строительной инфраструктуры дорог Беларуси</w:t>
            </w:r>
          </w:p>
        </w:tc>
        <w:tc>
          <w:tcPr>
            <w:tcW w:w="1843" w:type="dxa"/>
          </w:tcPr>
          <w:p w:rsidR="0040020A" w:rsidRPr="000F033A" w:rsidRDefault="0040020A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Анжелика</w:t>
            </w:r>
            <w:proofErr w:type="spellEnd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Евстратенко</w:t>
            </w:r>
            <w:proofErr w:type="spellEnd"/>
          </w:p>
        </w:tc>
        <w:tc>
          <w:tcPr>
            <w:tcW w:w="1241" w:type="dxa"/>
          </w:tcPr>
          <w:p w:rsidR="0040020A" w:rsidRPr="000F033A" w:rsidRDefault="0040020A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9, № 3</w:t>
            </w:r>
          </w:p>
        </w:tc>
      </w:tr>
      <w:tr w:rsidR="0040020A" w:rsidRPr="000F033A" w:rsidTr="00EC70A8">
        <w:tc>
          <w:tcPr>
            <w:tcW w:w="2553" w:type="dxa"/>
          </w:tcPr>
          <w:p w:rsidR="0040020A" w:rsidRPr="000F033A" w:rsidRDefault="0040020A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40020A" w:rsidRPr="000F033A" w:rsidRDefault="0040020A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Некоторые особенности оценки надежности определения расчетных значений физико-механических свой</w:t>
            </w:r>
            <w:proofErr w:type="gram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ств стр</w:t>
            </w:r>
            <w:proofErr w:type="gramEnd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оительных материалов и изделий</w:t>
            </w:r>
          </w:p>
        </w:tc>
        <w:tc>
          <w:tcPr>
            <w:tcW w:w="1843" w:type="dxa"/>
          </w:tcPr>
          <w:p w:rsidR="0040020A" w:rsidRPr="000F033A" w:rsidRDefault="0040020A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Сергей Осипов, Владимир</w:t>
            </w:r>
            <w:proofErr w:type="gram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proofErr w:type="gramEnd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ик, Анастасия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Захаренко</w:t>
            </w:r>
            <w:proofErr w:type="spellEnd"/>
          </w:p>
          <w:p w:rsidR="0040020A" w:rsidRPr="000F033A" w:rsidRDefault="0040020A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40020A" w:rsidRPr="000F033A" w:rsidRDefault="0040020A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9, № 3</w:t>
            </w:r>
          </w:p>
        </w:tc>
      </w:tr>
      <w:tr w:rsidR="00F0784C" w:rsidRPr="000F033A" w:rsidTr="00EC70A8">
        <w:tc>
          <w:tcPr>
            <w:tcW w:w="2553" w:type="dxa"/>
          </w:tcPr>
          <w:p w:rsidR="00F0784C" w:rsidRPr="000F033A" w:rsidRDefault="00F0784C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0784C" w:rsidRPr="000F033A" w:rsidRDefault="00F0784C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О требованиях надежности к строящимся зданиям</w:t>
            </w:r>
          </w:p>
        </w:tc>
        <w:tc>
          <w:tcPr>
            <w:tcW w:w="1843" w:type="dxa"/>
          </w:tcPr>
          <w:p w:rsidR="00F0784C" w:rsidRPr="000F033A" w:rsidRDefault="00F0784C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Сергей Осипов, Владимир</w:t>
            </w:r>
            <w:proofErr w:type="gram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proofErr w:type="gramEnd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ик, Анастасия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Захаренко</w:t>
            </w:r>
            <w:proofErr w:type="spellEnd"/>
          </w:p>
        </w:tc>
        <w:tc>
          <w:tcPr>
            <w:tcW w:w="1241" w:type="dxa"/>
          </w:tcPr>
          <w:p w:rsidR="00F0784C" w:rsidRPr="000F033A" w:rsidRDefault="00F0784C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9,№ 4</w:t>
            </w:r>
          </w:p>
        </w:tc>
      </w:tr>
      <w:tr w:rsidR="00FA4B20" w:rsidRPr="000F033A" w:rsidTr="00EC70A8">
        <w:tc>
          <w:tcPr>
            <w:tcW w:w="2553" w:type="dxa"/>
          </w:tcPr>
          <w:p w:rsidR="00FA4B20" w:rsidRPr="000F033A" w:rsidRDefault="00FA4B20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A4B20" w:rsidRPr="000F033A" w:rsidRDefault="00FA4B20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бследование гидроизолдяции для защиты подземных сооружений от грунтовых вод</w:t>
            </w:r>
          </w:p>
        </w:tc>
        <w:tc>
          <w:tcPr>
            <w:tcW w:w="1843" w:type="dxa"/>
          </w:tcPr>
          <w:p w:rsidR="00FA4B20" w:rsidRPr="000F033A" w:rsidRDefault="00FA4B20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еннадий Родкевич</w:t>
            </w:r>
          </w:p>
        </w:tc>
        <w:tc>
          <w:tcPr>
            <w:tcW w:w="1241" w:type="dxa"/>
          </w:tcPr>
          <w:p w:rsidR="00FA4B20" w:rsidRPr="000F033A" w:rsidRDefault="00FA4B20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9, № 5</w:t>
            </w:r>
          </w:p>
        </w:tc>
      </w:tr>
      <w:tr w:rsidR="003F2FF9" w:rsidRPr="000F033A" w:rsidTr="00EC70A8">
        <w:tc>
          <w:tcPr>
            <w:tcW w:w="2553" w:type="dxa"/>
          </w:tcPr>
          <w:p w:rsidR="003F2FF9" w:rsidRPr="000F033A" w:rsidRDefault="003F2FF9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3F2FF9" w:rsidRPr="000F033A" w:rsidRDefault="003F2FF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технологии информационного моделирования в строительной отрасли Беларуси: анализ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профессов</w:t>
            </w:r>
            <w:proofErr w:type="spellEnd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 и достигнутых результатов</w:t>
            </w:r>
          </w:p>
        </w:tc>
        <w:tc>
          <w:tcPr>
            <w:tcW w:w="1843" w:type="dxa"/>
          </w:tcPr>
          <w:p w:rsidR="003F2FF9" w:rsidRPr="000F033A" w:rsidRDefault="003F2FF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Юрий Примак</w:t>
            </w:r>
          </w:p>
        </w:tc>
        <w:tc>
          <w:tcPr>
            <w:tcW w:w="1241" w:type="dxa"/>
          </w:tcPr>
          <w:p w:rsidR="003F2FF9" w:rsidRPr="000F033A" w:rsidRDefault="003F2FF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9, № 6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Тема номера “Свой дом”</w:t>
            </w: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Нематериальность лингвистики и материализованная реальность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ргей Сергачев</w:t>
            </w:r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7, № 2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Частный дом: от </w:t>
            </w:r>
            <w:proofErr w:type="gramStart"/>
            <w:r w:rsidRPr="000F033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традиционного</w:t>
            </w:r>
            <w:proofErr w:type="gramEnd"/>
            <w:r w:rsidRPr="000F033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к индустриальному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033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Евгения Филимонова</w:t>
            </w:r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7, № 2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3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часны</w:t>
            </w:r>
            <w:proofErr w:type="spellEnd"/>
            <w:r w:rsidRPr="000F03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0F03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дульны</w:t>
            </w:r>
            <w:proofErr w:type="spellEnd"/>
            <w:r w:rsidRPr="000F03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0F03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ункцыянальны</w:t>
            </w:r>
            <w:proofErr w:type="spellEnd"/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Валентина Мартинович</w:t>
            </w:r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7, № 2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use</w:t>
            </w: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3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: дом, распахнутый солнцу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Валентина Мартинович</w:t>
            </w:r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7, № 2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Архитектурный дизайн</w:t>
            </w: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раз и имидж в архитектуре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Лидия Еременко</w:t>
            </w:r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7, № 2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0F03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итейл-архитектура</w:t>
            </w:r>
            <w:proofErr w:type="spellEnd"/>
            <w:r w:rsidRPr="000F03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дизайн: прошлое, настоящее, будущее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03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дия Еременко</w:t>
            </w:r>
          </w:p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7, № 3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я творчества</w:t>
            </w: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Эксперимент в дизайне интерьера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Вероника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Гаранинова-Лазовская</w:t>
            </w:r>
            <w:proofErr w:type="spellEnd"/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7, № 2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Путь природного восприятия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Вероника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Гаранинова-Лазовская</w:t>
            </w:r>
            <w:proofErr w:type="spellEnd"/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7, № 3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«Доска настроения»: визуальный образ интерьера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Вероника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Гаранинова-Лазовская</w:t>
            </w:r>
            <w:proofErr w:type="spellEnd"/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7, № 4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Солевой очаг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Вероника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Гаранинова-Лазовская</w:t>
            </w:r>
            <w:proofErr w:type="spellEnd"/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7, № 5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Мир детства</w:t>
            </w:r>
          </w:p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C3C89" w:rsidRPr="000F033A" w:rsidRDefault="00FC3C89" w:rsidP="00EC70A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Вероника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Гаранинова-Лазовская</w:t>
            </w:r>
            <w:proofErr w:type="spellEnd"/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7, № 6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Визуально-тактильные  будни дизайнера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Вероника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Гаранинова-Лазовская</w:t>
            </w:r>
            <w:proofErr w:type="spellEnd"/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8, № 2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Возрожденные</w:t>
            </w:r>
            <w:proofErr w:type="gramEnd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 в макетах</w:t>
            </w:r>
          </w:p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C3C89" w:rsidRPr="000F033A" w:rsidRDefault="00FC3C89" w:rsidP="00EC70A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Инна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Гармель</w:t>
            </w:r>
            <w:proofErr w:type="spellEnd"/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8, № 3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современного офисного пространства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Кузьменко</w:t>
            </w:r>
            <w:proofErr w:type="spellEnd"/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8, № 4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овое строительство</w:t>
            </w: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рковь Святителя Спиридона в Гродно </w:t>
            </w: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0F033A">
              <w:rPr>
                <w:rFonts w:ascii="Times New Roman" w:hAnsi="Times New Roman" w:cs="Times New Roman"/>
                <w:bCs/>
                <w:sz w:val="24"/>
                <w:szCs w:val="24"/>
              </w:rPr>
              <w:t>назад в будущее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Ежи P. Устинович</w:t>
            </w:r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7, № 2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Достижения-2016»</w:t>
            </w: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Неисчерпаемая сила созидания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7, № 3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Республиканское унитарное производственное предприятие «Гранит»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7, № 3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Минскинжпроект</w:t>
            </w:r>
            <w:proofErr w:type="spellEnd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: преодоление пространства и времени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Валентина Мартинович</w:t>
            </w:r>
          </w:p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7, № 3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ЦСП – универсальный строительный материал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7, № 3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Планировки в свободном полете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Русакова</w:t>
            </w:r>
            <w:proofErr w:type="spellEnd"/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7, № 3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«Главная награда – уважение и благодарность жителей города и области»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7, № 3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фессионально компетентного специалиста в </w:t>
            </w:r>
            <w:r w:rsidRPr="000F0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ной отрасли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7, № 3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Дверная философия, или нестандартный подход компании «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СтройМир</w:t>
            </w:r>
            <w:proofErr w:type="spellEnd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Русакова</w:t>
            </w:r>
            <w:proofErr w:type="spellEnd"/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7, № 3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Минскметропроект</w:t>
            </w:r>
            <w:proofErr w:type="spellEnd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 – аэропорту «Шереметьево: путешествуйте с комфортом!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Валентина Мартинович</w:t>
            </w:r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7, № 3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РУП «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Дорводоканал</w:t>
            </w:r>
            <w:proofErr w:type="spellEnd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»: кризис преодолевается трудом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Алексей Коноплёв</w:t>
            </w:r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7, № 3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bCs/>
                <w:sz w:val="24"/>
                <w:szCs w:val="24"/>
              </w:rPr>
              <w:t>Филиал СУ-200 ОАО «Стройтрест № 35»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7, № 3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Интеллектуальный образовательный супермаркет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Людмила Бурая</w:t>
            </w:r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7, № 3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Слуцкий лицей – территория творчества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7, № 3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Навстречу инновациям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Алексей Коноплёв</w:t>
            </w:r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7, № 4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тойчивое развитие</w:t>
            </w: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Государственно-частное партнерство как эффективный механизм реализации инвестиционных проектов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Галина Терешкова</w:t>
            </w:r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7, № 3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оительная методика</w:t>
            </w: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Методика расчета усиленных с использованием метода струйной цементации оснований фундаментов при реконструкции зданий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Раед</w:t>
            </w:r>
            <w:proofErr w:type="spellEnd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 М.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Абдулхуссейн</w:t>
            </w:r>
            <w:proofErr w:type="spellEnd"/>
          </w:p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7, № 3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>Экспорт строительных услуг</w:t>
            </w: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годня – об экономике завтрашнего дня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вгения</w:t>
            </w:r>
            <w:r w:rsidRPr="000F03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Филимонова</w:t>
            </w:r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7, № 4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Дорогу осилит </w:t>
            </w:r>
            <w:proofErr w:type="gram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идущий</w:t>
            </w:r>
            <w:proofErr w:type="gramEnd"/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Людмила Бурая</w:t>
            </w:r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7, № 4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>Реконструкция</w:t>
            </w: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изация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Любчанского</w:t>
            </w:r>
            <w:proofErr w:type="spellEnd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 замка: компромисс или контекст?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Андрей Зайцев</w:t>
            </w:r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7, № 4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>Тема номера “Минск 950”</w:t>
            </w: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Воспоминания о городе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Валентина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Дедович</w:t>
            </w:r>
            <w:proofErr w:type="spellEnd"/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7,№ 5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«…за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вечнасць</w:t>
            </w:r>
            <w:proofErr w:type="spellEnd"/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маладзейшыя </w:t>
            </w:r>
            <w:proofErr w:type="gramStart"/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уіны</w:t>
            </w:r>
            <w:proofErr w:type="gramEnd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Валентина Мартинович</w:t>
            </w:r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2017, № 5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зесяць стагоддзяў руху: нарыс транспартна-камунікпацыйнага развіцця Мінска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рмэн Сардараў</w:t>
            </w:r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7, № 5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осставший из руин: развитие Минска в 1944–1950-х гг.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вятослав Кулинок</w:t>
            </w:r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7, № 5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елгоспроект: Архитектурное ожерелье для Минска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7, № 5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андшафт как составляющая модели развития города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нна Аксенова, Елена Нитиевская</w:t>
            </w:r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7, № 5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овые архитектурные символы Минска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лла Шамрук</w:t>
            </w:r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7, № 5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ород Феникс: размышления на тему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Юрий Градов</w:t>
            </w:r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7, № 5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як Минска</w:t>
            </w: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: Критерии организации пространства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еннадий Дулевич</w:t>
            </w:r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7, № 5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ости компаний</w:t>
            </w: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Стильные здания с нордическим характером: 427 проектов за 10 лет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Людмила Бурая</w:t>
            </w:r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7, № 5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жарная безопасность</w:t>
            </w: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 в строительстве начинается с проекта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Сергей Залесский</w:t>
            </w:r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7, № 5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номера «</w:t>
            </w:r>
            <w:r w:rsidRPr="000F033A">
              <w:rPr>
                <w:rFonts w:ascii="Times New Roman" w:hAnsi="Times New Roman" w:cs="Times New Roman"/>
                <w:b/>
                <w:sz w:val="24"/>
                <w:szCs w:val="24"/>
              </w:rPr>
              <w:t>XII Национальный фестиваль архитектуры»</w:t>
            </w: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Время фестиваля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Валентина Мартинович</w:t>
            </w:r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7, № 6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Итоги XVIII Республиканского  конкурса на лучшее архитектурное произведение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7, № 6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Как белорусы создали живой фасад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Ирина Брилюк</w:t>
            </w:r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7, № 6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Философия строительства от Фишера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Русакова</w:t>
            </w:r>
            <w:proofErr w:type="spellEnd"/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7, № 6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номера «Классика и современность»</w:t>
            </w: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реданность идеям Ренессанса</w:t>
            </w:r>
          </w:p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митрий Семенкевич</w:t>
            </w:r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7, № 6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Вечные образы классики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Армен</w:t>
            </w:r>
            <w:proofErr w:type="spellEnd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 Сардаров</w:t>
            </w:r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7, № 6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Смысл и значение </w:t>
            </w:r>
            <w:proofErr w:type="gram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стилистики архитектуры Беларуси эпохи классицизма</w:t>
            </w:r>
            <w:proofErr w:type="gramEnd"/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Валерий Морозов</w:t>
            </w:r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7, № 6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spacing w:line="360" w:lineRule="exac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Классическая традиция в промышленной архитектуре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Елена Морозова</w:t>
            </w:r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7, № 6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Архитектурное наследие белорусской провинции 1950-х годов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Сергей Сергачев</w:t>
            </w:r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7, № 6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Ансамбль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Бобруйской</w:t>
            </w:r>
            <w:proofErr w:type="spellEnd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 крепости – произведение зодчего А.Е.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Штауберта</w:t>
            </w:r>
            <w:proofErr w:type="spellEnd"/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Юрий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Чантурия</w:t>
            </w:r>
            <w:proofErr w:type="spellEnd"/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7, № 6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>Тема номера “Культура градостроительства”</w:t>
            </w: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льза, прочность, красота: «культурные» взаимоотношения с градостроительством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Сергей Сергачев</w:t>
            </w:r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8, № 1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Воспоминание о будущем общественных пространств, или Несвоевременные мысли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Акентьев</w:t>
            </w:r>
            <w:proofErr w:type="spellEnd"/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8, № 1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реда, формирующая мир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лентина Мартинович</w:t>
            </w:r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8, № 1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ндшафтный урбанизм: новые возможности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Георгий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Потаев</w:t>
            </w:r>
            <w:proofErr w:type="spellEnd"/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8, № 1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ind w:right="-14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F033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реждения дополнительного образования детей: белорусский и зарубежный опыт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лена Книга</w:t>
            </w:r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8, № 1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pStyle w:val="a4"/>
              <w:jc w:val="both"/>
            </w:pPr>
            <w:r w:rsidRPr="000F033A">
              <w:t>Промышленные узлы: старые проблемы и новые перспективы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Шиковец</w:t>
            </w:r>
            <w:proofErr w:type="spellEnd"/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8, № 1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>Традиции</w:t>
            </w: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твараючы цуд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рмэн Сардараў</w:t>
            </w:r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8, № 1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 xml:space="preserve">Тема номера </w:t>
            </w:r>
            <w:r w:rsidRPr="000F03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0F03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>Дизайн интерьера</w:t>
            </w:r>
            <w:r w:rsidRPr="000F03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Дизайн интерьера как образ мышления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Ольга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Машарова</w:t>
            </w:r>
            <w:proofErr w:type="spellEnd"/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8,№ 2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Импровизации на тему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8,№ 2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Интерьеры объектов социального и медицинского назначения: методология проектирования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Лазовская</w:t>
            </w:r>
            <w:proofErr w:type="spellEnd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, Александра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Мазаник</w:t>
            </w:r>
            <w:proofErr w:type="spellEnd"/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8,№ 2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Атмосферные</w:t>
            </w:r>
            <w:proofErr w:type="gramEnd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, футуристические, </w:t>
            </w:r>
            <w:r w:rsidRPr="000F0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окотехнологичные: как создавался интерьер в первых белорусских мультиплексах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рина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Брилюк</w:t>
            </w:r>
            <w:proofErr w:type="spellEnd"/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8,№ 2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lastRenderedPageBreak/>
              <w:t>Информационные технологии</w:t>
            </w: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Проблемы информатизации строительной отрасли</w:t>
            </w:r>
          </w:p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митрий </w:t>
            </w:r>
            <w:proofErr w:type="spellStart"/>
            <w:r w:rsidRPr="000F033A">
              <w:rPr>
                <w:rFonts w:ascii="Times New Roman" w:hAnsi="Times New Roman" w:cs="Times New Roman"/>
                <w:iCs/>
                <w:sz w:val="24"/>
                <w:szCs w:val="24"/>
              </w:rPr>
              <w:t>Куликовский</w:t>
            </w:r>
            <w:proofErr w:type="spellEnd"/>
            <w:r w:rsidRPr="000F033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Татьяна </w:t>
            </w:r>
            <w:proofErr w:type="spellStart"/>
            <w:r w:rsidRPr="000F033A">
              <w:rPr>
                <w:rFonts w:ascii="Times New Roman" w:hAnsi="Times New Roman" w:cs="Times New Roman"/>
                <w:iCs/>
                <w:sz w:val="24"/>
                <w:szCs w:val="24"/>
              </w:rPr>
              <w:t>Свирко</w:t>
            </w:r>
            <w:proofErr w:type="spellEnd"/>
            <w:r w:rsidRPr="000F033A">
              <w:rPr>
                <w:rFonts w:ascii="Times New Roman" w:hAnsi="Times New Roman" w:cs="Times New Roman"/>
                <w:iCs/>
                <w:sz w:val="24"/>
                <w:szCs w:val="24"/>
              </w:rPr>
              <w:t>, Александр Паршин</w:t>
            </w:r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8, № 2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инвестиционно-строительными</w:t>
            </w:r>
            <w:proofErr w:type="spellEnd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 проектами на основе Единой модели деятельности</w:t>
            </w:r>
          </w:p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митрий </w:t>
            </w:r>
            <w:proofErr w:type="spellStart"/>
            <w:r w:rsidRPr="000F033A">
              <w:rPr>
                <w:rFonts w:ascii="Times New Roman" w:hAnsi="Times New Roman" w:cs="Times New Roman"/>
                <w:iCs/>
                <w:sz w:val="24"/>
                <w:szCs w:val="24"/>
              </w:rPr>
              <w:t>Куликовский</w:t>
            </w:r>
            <w:proofErr w:type="spellEnd"/>
            <w:r w:rsidRPr="000F033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Татьяна </w:t>
            </w:r>
            <w:proofErr w:type="spellStart"/>
            <w:r w:rsidRPr="000F033A">
              <w:rPr>
                <w:rFonts w:ascii="Times New Roman" w:hAnsi="Times New Roman" w:cs="Times New Roman"/>
                <w:iCs/>
                <w:sz w:val="24"/>
                <w:szCs w:val="24"/>
              </w:rPr>
              <w:t>Свирко</w:t>
            </w:r>
            <w:proofErr w:type="spellEnd"/>
            <w:r w:rsidRPr="000F033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Александр Паршин, Артур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Сангдель</w:t>
            </w:r>
            <w:proofErr w:type="spellEnd"/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8, № 3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iCs/>
                <w:sz w:val="24"/>
                <w:szCs w:val="24"/>
              </w:rPr>
              <w:t>Мир нового менеджмента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атьяна </w:t>
            </w:r>
            <w:proofErr w:type="spellStart"/>
            <w:r w:rsidRPr="000F033A">
              <w:rPr>
                <w:rFonts w:ascii="Times New Roman" w:hAnsi="Times New Roman" w:cs="Times New Roman"/>
                <w:iCs/>
                <w:sz w:val="24"/>
                <w:szCs w:val="24"/>
              </w:rPr>
              <w:t>Свирко</w:t>
            </w:r>
            <w:proofErr w:type="spellEnd"/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8, № 4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>Тема номера “Достижения -2017”</w:t>
            </w: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Торжество в честь победителей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8, № 3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Проектировать в интересах общества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Ольга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Машарова</w:t>
            </w:r>
            <w:proofErr w:type="spellEnd"/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8, № 3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«Фабрика здоровья»: комплексность, технологичность, привлекательность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Валентина Мартинович</w:t>
            </w:r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8, № 3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РУПП «Гранит»: </w:t>
            </w:r>
            <w:r w:rsidRPr="000F033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нкурентоспособность продукции и активная социальная политика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8, № 3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Минскинжпроект</w:t>
            </w:r>
            <w:proofErr w:type="spellEnd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: наполняя город движением</w:t>
            </w:r>
          </w:p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Ольга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Машарова</w:t>
            </w:r>
            <w:proofErr w:type="spellEnd"/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8, № 3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МИПК и ПК БНТУ: от консультаций до обучения</w:t>
            </w:r>
          </w:p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и переподготовки кадров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8, № 3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Алгоритм успеха Завода ЖБМК</w:t>
            </w:r>
          </w:p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Дорстройиндустрия</w:t>
            </w:r>
            <w:proofErr w:type="spellEnd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8, № 3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Романовская Слобода, 3: новый старый дом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Михаил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Жих</w:t>
            </w:r>
            <w:proofErr w:type="spellEnd"/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8, № 4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>Тема номера “Малые города…Малая родина…”</w:t>
            </w: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color w:val="4B4B4B"/>
                <w:sz w:val="24"/>
                <w:szCs w:val="24"/>
                <w:shd w:val="clear" w:color="auto" w:fill="F4F7F8"/>
              </w:rPr>
              <w:t>«</w:t>
            </w: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 любві да цябе я не раз буду клясціся…</w:t>
            </w:r>
            <w:r w:rsidRPr="000F033A">
              <w:rPr>
                <w:rFonts w:ascii="Times New Roman" w:hAnsi="Times New Roman" w:cs="Times New Roman"/>
                <w:color w:val="4B4B4B"/>
                <w:sz w:val="24"/>
                <w:szCs w:val="24"/>
                <w:shd w:val="clear" w:color="auto" w:fill="F4F7F8"/>
              </w:rPr>
              <w:t>»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33A">
              <w:rPr>
                <w:rFonts w:ascii="Times New Roman" w:hAnsi="Times New Roman" w:cs="Times New Roman"/>
                <w:color w:val="4B4B4B"/>
                <w:sz w:val="24"/>
                <w:szCs w:val="24"/>
                <w:shd w:val="clear" w:color="auto" w:fill="F4F7F8"/>
              </w:rPr>
              <w:t>Вольга</w:t>
            </w:r>
            <w:proofErr w:type="spellEnd"/>
            <w:r w:rsidRPr="000F033A">
              <w:rPr>
                <w:rFonts w:ascii="Times New Roman" w:hAnsi="Times New Roman" w:cs="Times New Roman"/>
                <w:color w:val="4B4B4B"/>
                <w:sz w:val="24"/>
                <w:szCs w:val="24"/>
                <w:shd w:val="clear" w:color="auto" w:fill="F4F7F8"/>
              </w:rPr>
              <w:t xml:space="preserve"> </w:t>
            </w:r>
            <w:proofErr w:type="spellStart"/>
            <w:r w:rsidRPr="000F033A">
              <w:rPr>
                <w:rFonts w:ascii="Times New Roman" w:hAnsi="Times New Roman" w:cs="Times New Roman"/>
                <w:color w:val="4B4B4B"/>
                <w:sz w:val="24"/>
                <w:szCs w:val="24"/>
                <w:shd w:val="clear" w:color="auto" w:fill="F4F7F8"/>
              </w:rPr>
              <w:t>Машарава</w:t>
            </w:r>
            <w:proofErr w:type="spellEnd"/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8, № 4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Актуальные аспекты градостроительного развития малых городов Беларуси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color w:val="4B4B4B"/>
                <w:sz w:val="24"/>
                <w:szCs w:val="24"/>
                <w:shd w:val="clear" w:color="auto" w:fill="F4F7F8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Александр Хижняк, Ольга Мазан</w:t>
            </w:r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8, № 4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Дороги в будущее: диалог с городом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Галина  Пальчевская</w:t>
            </w:r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8, № 4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Воложин</w:t>
            </w:r>
            <w:proofErr w:type="spellEnd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: малый город с большой историей</w:t>
            </w:r>
          </w:p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Дарья Мороз</w:t>
            </w:r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8, № 4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Щучин: размышления о городе</w:t>
            </w:r>
          </w:p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Антонина Вербицкая</w:t>
            </w:r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8, № 4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Столбцы: Три зоны – три эпохи</w:t>
            </w:r>
          </w:p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ексей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лямов</w:t>
            </w:r>
            <w:proofErr w:type="spellEnd"/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2018, № 4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0F033A">
              <w:rPr>
                <w:color w:val="000000"/>
                <w:shd w:val="clear" w:color="auto" w:fill="FFFFFF"/>
              </w:rPr>
              <w:t>Генеральный план Червеня: для возрождения и жизни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мара</w:t>
            </w: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 Прокопович</w:t>
            </w:r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8, № 4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>Ландшафтная архитектура</w:t>
            </w: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еативные</w:t>
            </w:r>
            <w:proofErr w:type="spellEnd"/>
            <w:r w:rsidRPr="000F033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0F03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мыслы и их архитектурно-пространственное воплощение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Георгий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Потаев</w:t>
            </w:r>
            <w:proofErr w:type="spellEnd"/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8, № 4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>Тема номера “Энергоэффект</w:t>
            </w:r>
            <w:r w:rsidRPr="000F03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0F03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>вность”</w:t>
            </w: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Путь к истине или обладание истиной?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Сергей Сергачев</w:t>
            </w:r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8, № 5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Эффективность энергосберегающих решений жилых зданий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Кирилл Прокопенко</w:t>
            </w:r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8, № 5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Наш дом Земля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Валерий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Рондель</w:t>
            </w:r>
            <w:proofErr w:type="spellEnd"/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8, № 5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proofErr w:type="spellStart"/>
            <w:r w:rsidRPr="000F033A">
              <w:rPr>
                <w:rFonts w:ascii="Times New Roman" w:eastAsia="Arial" w:hAnsi="Times New Roman" w:cs="Times New Roman"/>
                <w:sz w:val="24"/>
                <w:szCs w:val="24"/>
              </w:rPr>
              <w:t>Энергоэффективность</w:t>
            </w:r>
            <w:proofErr w:type="spellEnd"/>
            <w:r w:rsidRPr="000F033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– это и летний комфорт в помещениях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Дмитрий Жуков</w:t>
            </w:r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8, № 5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FC3C89" w:rsidP="00EC70A8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  <w:tc>
          <w:tcPr>
            <w:tcW w:w="4252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Спаса-Праабражэнскі храм у Жодзіне: актуалізацыя аб’ёмна-планіровачнай структуры</w:t>
            </w:r>
          </w:p>
        </w:tc>
        <w:tc>
          <w:tcPr>
            <w:tcW w:w="1843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be-BY"/>
              </w:rPr>
              <w:t>Віталь Арабей</w:t>
            </w:r>
          </w:p>
        </w:tc>
        <w:tc>
          <w:tcPr>
            <w:tcW w:w="1241" w:type="dxa"/>
          </w:tcPr>
          <w:p w:rsidR="00FC3C89" w:rsidRPr="000F033A" w:rsidRDefault="00FC3C8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8, № 5</w:t>
            </w:r>
          </w:p>
        </w:tc>
      </w:tr>
      <w:tr w:rsidR="00FC3C89" w:rsidRPr="000F033A" w:rsidTr="00EC70A8">
        <w:tc>
          <w:tcPr>
            <w:tcW w:w="2553" w:type="dxa"/>
          </w:tcPr>
          <w:p w:rsidR="00FC3C89" w:rsidRPr="000F033A" w:rsidRDefault="00B62AD5" w:rsidP="00EC70A8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>Тема номера “2018. Избранное”</w:t>
            </w:r>
          </w:p>
        </w:tc>
        <w:tc>
          <w:tcPr>
            <w:tcW w:w="4252" w:type="dxa"/>
          </w:tcPr>
          <w:p w:rsidR="00FC3C89" w:rsidRPr="000F033A" w:rsidRDefault="00B62AD5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Белгоспроект</w:t>
            </w:r>
            <w:proofErr w:type="spellEnd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: Верность традициям и ориентиры будущего</w:t>
            </w:r>
          </w:p>
        </w:tc>
        <w:tc>
          <w:tcPr>
            <w:tcW w:w="1843" w:type="dxa"/>
          </w:tcPr>
          <w:p w:rsidR="00FC3C89" w:rsidRPr="000F033A" w:rsidRDefault="00B62AD5" w:rsidP="00EC70A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Валентина Мартинович</w:t>
            </w:r>
          </w:p>
        </w:tc>
        <w:tc>
          <w:tcPr>
            <w:tcW w:w="1241" w:type="dxa"/>
          </w:tcPr>
          <w:p w:rsidR="00FC3C89" w:rsidRPr="000F033A" w:rsidRDefault="00B62AD5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8, № 6</w:t>
            </w:r>
          </w:p>
        </w:tc>
      </w:tr>
      <w:tr w:rsidR="00B62AD5" w:rsidRPr="000F033A" w:rsidTr="00EC70A8">
        <w:tc>
          <w:tcPr>
            <w:tcW w:w="2553" w:type="dxa"/>
          </w:tcPr>
          <w:p w:rsidR="00B62AD5" w:rsidRPr="000F033A" w:rsidRDefault="00B62AD5" w:rsidP="00EC70A8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  <w:tc>
          <w:tcPr>
            <w:tcW w:w="4252" w:type="dxa"/>
          </w:tcPr>
          <w:p w:rsidR="00B62AD5" w:rsidRPr="000F033A" w:rsidRDefault="00B62AD5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Два объекта – две философии</w:t>
            </w:r>
          </w:p>
        </w:tc>
        <w:tc>
          <w:tcPr>
            <w:tcW w:w="1843" w:type="dxa"/>
          </w:tcPr>
          <w:p w:rsidR="00B62AD5" w:rsidRPr="000F033A" w:rsidRDefault="00B62AD5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адим Дражин</w:t>
            </w:r>
          </w:p>
        </w:tc>
        <w:tc>
          <w:tcPr>
            <w:tcW w:w="1241" w:type="dxa"/>
          </w:tcPr>
          <w:p w:rsidR="00B62AD5" w:rsidRPr="000F033A" w:rsidRDefault="00B62AD5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8, № 6</w:t>
            </w:r>
          </w:p>
        </w:tc>
      </w:tr>
      <w:tr w:rsidR="00B62AD5" w:rsidRPr="000F033A" w:rsidTr="00EC70A8">
        <w:tc>
          <w:tcPr>
            <w:tcW w:w="2553" w:type="dxa"/>
          </w:tcPr>
          <w:p w:rsidR="00B62AD5" w:rsidRPr="000F033A" w:rsidRDefault="00B62AD5" w:rsidP="00EC70A8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  <w:tc>
          <w:tcPr>
            <w:tcW w:w="4252" w:type="dxa"/>
          </w:tcPr>
          <w:p w:rsidR="00B62AD5" w:rsidRPr="000F033A" w:rsidRDefault="00B62AD5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Диалог с городом, или</w:t>
            </w:r>
            <w:proofErr w:type="gram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ще раз о генплане</w:t>
            </w:r>
          </w:p>
        </w:tc>
        <w:tc>
          <w:tcPr>
            <w:tcW w:w="1843" w:type="dxa"/>
          </w:tcPr>
          <w:p w:rsidR="00B62AD5" w:rsidRPr="000F033A" w:rsidRDefault="00B62AD5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Валентина Мартинович</w:t>
            </w:r>
          </w:p>
        </w:tc>
        <w:tc>
          <w:tcPr>
            <w:tcW w:w="1241" w:type="dxa"/>
          </w:tcPr>
          <w:p w:rsidR="00B62AD5" w:rsidRPr="000F033A" w:rsidRDefault="00B62AD5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8, № 6</w:t>
            </w:r>
          </w:p>
        </w:tc>
      </w:tr>
      <w:tr w:rsidR="00B62AD5" w:rsidRPr="000F033A" w:rsidTr="00EC70A8">
        <w:tc>
          <w:tcPr>
            <w:tcW w:w="2553" w:type="dxa"/>
          </w:tcPr>
          <w:p w:rsidR="00B62AD5" w:rsidRPr="000F033A" w:rsidRDefault="004A11AB" w:rsidP="00EC70A8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>Тема номера “Строительные материалы и технологии”</w:t>
            </w:r>
          </w:p>
        </w:tc>
        <w:tc>
          <w:tcPr>
            <w:tcW w:w="4252" w:type="dxa"/>
          </w:tcPr>
          <w:p w:rsidR="004A11AB" w:rsidRPr="000F033A" w:rsidRDefault="004A11AB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Рынок стройматериалов: баланс внутреннего производства и потребления, усиление роли экспорта</w:t>
            </w:r>
          </w:p>
          <w:p w:rsidR="00B62AD5" w:rsidRPr="000F033A" w:rsidRDefault="00B62AD5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62AD5" w:rsidRPr="000F033A" w:rsidRDefault="004A11AB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Людмила Бурая</w:t>
            </w:r>
          </w:p>
        </w:tc>
        <w:tc>
          <w:tcPr>
            <w:tcW w:w="1241" w:type="dxa"/>
          </w:tcPr>
          <w:p w:rsidR="00B62AD5" w:rsidRPr="000F033A" w:rsidRDefault="004A11AB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9, № 1</w:t>
            </w:r>
          </w:p>
        </w:tc>
      </w:tr>
      <w:tr w:rsidR="004A11AB" w:rsidRPr="000F033A" w:rsidTr="00EC70A8">
        <w:tc>
          <w:tcPr>
            <w:tcW w:w="2553" w:type="dxa"/>
          </w:tcPr>
          <w:p w:rsidR="004A11AB" w:rsidRPr="000F033A" w:rsidRDefault="004A11AB" w:rsidP="00EC70A8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  <w:tc>
          <w:tcPr>
            <w:tcW w:w="4252" w:type="dxa"/>
          </w:tcPr>
          <w:p w:rsidR="004A11AB" w:rsidRPr="000F033A" w:rsidRDefault="004A11AB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Рынок лакокрасочных материалов: тенденции и парадоксы</w:t>
            </w:r>
          </w:p>
        </w:tc>
        <w:tc>
          <w:tcPr>
            <w:tcW w:w="1843" w:type="dxa"/>
          </w:tcPr>
          <w:p w:rsidR="004A11AB" w:rsidRPr="000F033A" w:rsidRDefault="004A11AB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Людмила Бурая</w:t>
            </w:r>
          </w:p>
        </w:tc>
        <w:tc>
          <w:tcPr>
            <w:tcW w:w="1241" w:type="dxa"/>
          </w:tcPr>
          <w:p w:rsidR="004A11AB" w:rsidRPr="000F033A" w:rsidRDefault="004A11AB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9, № 1</w:t>
            </w:r>
          </w:p>
        </w:tc>
      </w:tr>
      <w:tr w:rsidR="004A11AB" w:rsidRPr="000F033A" w:rsidTr="00EC70A8">
        <w:tc>
          <w:tcPr>
            <w:tcW w:w="2553" w:type="dxa"/>
          </w:tcPr>
          <w:p w:rsidR="004A11AB" w:rsidRPr="000F033A" w:rsidRDefault="004A11AB" w:rsidP="00EC70A8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  <w:tc>
          <w:tcPr>
            <w:tcW w:w="4252" w:type="dxa"/>
          </w:tcPr>
          <w:p w:rsidR="004A11AB" w:rsidRPr="000F033A" w:rsidRDefault="004A11AB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Бескаркасные конструкции – новые технологии в строительстве</w:t>
            </w:r>
          </w:p>
        </w:tc>
        <w:tc>
          <w:tcPr>
            <w:tcW w:w="1843" w:type="dxa"/>
          </w:tcPr>
          <w:p w:rsidR="004A11AB" w:rsidRPr="000F033A" w:rsidRDefault="004A11AB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Ольга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Машарова</w:t>
            </w:r>
            <w:proofErr w:type="spellEnd"/>
          </w:p>
        </w:tc>
        <w:tc>
          <w:tcPr>
            <w:tcW w:w="1241" w:type="dxa"/>
          </w:tcPr>
          <w:p w:rsidR="004A11AB" w:rsidRPr="000F033A" w:rsidRDefault="004A11AB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9,№ 1</w:t>
            </w:r>
          </w:p>
        </w:tc>
      </w:tr>
      <w:tr w:rsidR="004A11AB" w:rsidRPr="000F033A" w:rsidTr="00EC70A8">
        <w:tc>
          <w:tcPr>
            <w:tcW w:w="2553" w:type="dxa"/>
          </w:tcPr>
          <w:p w:rsidR="004A11AB" w:rsidRPr="000F033A" w:rsidRDefault="004A11AB" w:rsidP="00EC70A8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  <w:tc>
          <w:tcPr>
            <w:tcW w:w="4252" w:type="dxa"/>
          </w:tcPr>
          <w:p w:rsidR="004A11AB" w:rsidRPr="000F033A" w:rsidRDefault="004A11AB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Цифровая трансформация производства и продаж материалов и оборудования для строительства</w:t>
            </w:r>
          </w:p>
        </w:tc>
        <w:tc>
          <w:tcPr>
            <w:tcW w:w="1843" w:type="dxa"/>
          </w:tcPr>
          <w:p w:rsidR="004A11AB" w:rsidRPr="000F033A" w:rsidRDefault="004A11AB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Дмитрий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Куликовский</w:t>
            </w:r>
            <w:proofErr w:type="spellEnd"/>
          </w:p>
        </w:tc>
        <w:tc>
          <w:tcPr>
            <w:tcW w:w="1241" w:type="dxa"/>
          </w:tcPr>
          <w:p w:rsidR="004A11AB" w:rsidRPr="000F033A" w:rsidRDefault="004A11AB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9,№ 1</w:t>
            </w:r>
          </w:p>
        </w:tc>
      </w:tr>
      <w:tr w:rsidR="004A11AB" w:rsidRPr="000F033A" w:rsidTr="00EC70A8">
        <w:tc>
          <w:tcPr>
            <w:tcW w:w="2553" w:type="dxa"/>
          </w:tcPr>
          <w:p w:rsidR="004A11AB" w:rsidRPr="000F033A" w:rsidRDefault="004A11AB" w:rsidP="00EC70A8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  <w:tc>
          <w:tcPr>
            <w:tcW w:w="4252" w:type="dxa"/>
          </w:tcPr>
          <w:p w:rsidR="004A11AB" w:rsidRPr="000F033A" w:rsidRDefault="004A11AB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Цифровизация объекта недвижимости. Кому это нужно на  самом деле?</w:t>
            </w:r>
          </w:p>
        </w:tc>
        <w:tc>
          <w:tcPr>
            <w:tcW w:w="1843" w:type="dxa"/>
          </w:tcPr>
          <w:p w:rsidR="004A11AB" w:rsidRPr="000F033A" w:rsidRDefault="004A11AB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Артур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Сангдель</w:t>
            </w:r>
            <w:proofErr w:type="spellEnd"/>
          </w:p>
        </w:tc>
        <w:tc>
          <w:tcPr>
            <w:tcW w:w="1241" w:type="dxa"/>
          </w:tcPr>
          <w:p w:rsidR="004A11AB" w:rsidRPr="000F033A" w:rsidRDefault="004A11AB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9, № 1</w:t>
            </w:r>
          </w:p>
        </w:tc>
      </w:tr>
      <w:tr w:rsidR="004A11AB" w:rsidRPr="000F033A" w:rsidTr="00EC70A8">
        <w:tc>
          <w:tcPr>
            <w:tcW w:w="2553" w:type="dxa"/>
          </w:tcPr>
          <w:p w:rsidR="004A11AB" w:rsidRPr="000F033A" w:rsidRDefault="004A11AB" w:rsidP="00EC70A8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>Тема номера “Благоустройство”</w:t>
            </w:r>
          </w:p>
        </w:tc>
        <w:tc>
          <w:tcPr>
            <w:tcW w:w="4252" w:type="dxa"/>
          </w:tcPr>
          <w:p w:rsidR="004A11AB" w:rsidRPr="000F033A" w:rsidRDefault="004A11AB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Благоустройство – общее благо</w:t>
            </w:r>
          </w:p>
        </w:tc>
        <w:tc>
          <w:tcPr>
            <w:tcW w:w="1843" w:type="dxa"/>
          </w:tcPr>
          <w:p w:rsidR="004A11AB" w:rsidRPr="000F033A" w:rsidRDefault="004A11AB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Армен</w:t>
            </w:r>
            <w:proofErr w:type="spellEnd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 Сардаров</w:t>
            </w:r>
          </w:p>
        </w:tc>
        <w:tc>
          <w:tcPr>
            <w:tcW w:w="1241" w:type="dxa"/>
          </w:tcPr>
          <w:p w:rsidR="004A11AB" w:rsidRPr="000F033A" w:rsidRDefault="004A11AB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9,№ 2</w:t>
            </w:r>
          </w:p>
        </w:tc>
      </w:tr>
      <w:tr w:rsidR="004A11AB" w:rsidRPr="000F033A" w:rsidTr="00EC70A8">
        <w:tc>
          <w:tcPr>
            <w:tcW w:w="2553" w:type="dxa"/>
          </w:tcPr>
          <w:p w:rsidR="004A11AB" w:rsidRPr="000F033A" w:rsidRDefault="004A11AB" w:rsidP="00EC70A8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  <w:tc>
          <w:tcPr>
            <w:tcW w:w="4252" w:type="dxa"/>
          </w:tcPr>
          <w:p w:rsidR="004A11AB" w:rsidRPr="000F033A" w:rsidRDefault="002F4BAD" w:rsidP="00EC70A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уденты архитектурного факультета – Заводскому району столицы. Комплексная архитектурно-дизайнерская реконструкция урбанизированной среды: импровизация на тему</w:t>
            </w:r>
          </w:p>
        </w:tc>
        <w:tc>
          <w:tcPr>
            <w:tcW w:w="1843" w:type="dxa"/>
          </w:tcPr>
          <w:p w:rsidR="004A11AB" w:rsidRPr="000F033A" w:rsidRDefault="002F4BA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Анна Литвинова</w:t>
            </w:r>
          </w:p>
        </w:tc>
        <w:tc>
          <w:tcPr>
            <w:tcW w:w="1241" w:type="dxa"/>
          </w:tcPr>
          <w:p w:rsidR="004A11AB" w:rsidRPr="000F033A" w:rsidRDefault="002F4BA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9,№ 2</w:t>
            </w:r>
          </w:p>
        </w:tc>
      </w:tr>
      <w:tr w:rsidR="002F4BAD" w:rsidRPr="000F033A" w:rsidTr="00EC70A8">
        <w:tc>
          <w:tcPr>
            <w:tcW w:w="2553" w:type="dxa"/>
          </w:tcPr>
          <w:p w:rsidR="002F4BAD" w:rsidRPr="000F033A" w:rsidRDefault="002F4BAD" w:rsidP="00EC70A8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  <w:tc>
          <w:tcPr>
            <w:tcW w:w="4252" w:type="dxa"/>
          </w:tcPr>
          <w:p w:rsidR="002F4BAD" w:rsidRPr="000F033A" w:rsidRDefault="002F4BAD" w:rsidP="00EC70A8">
            <w:pPr>
              <w:pStyle w:val="20"/>
              <w:shd w:val="clear" w:color="auto" w:fill="auto"/>
              <w:spacing w:after="0" w:line="32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0F033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Благоустройство улицы Ленина в городе Пинске</w:t>
            </w:r>
          </w:p>
        </w:tc>
        <w:tc>
          <w:tcPr>
            <w:tcW w:w="1843" w:type="dxa"/>
          </w:tcPr>
          <w:p w:rsidR="002F4BAD" w:rsidRPr="000F033A" w:rsidRDefault="002F4BA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Алексей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ндреюк</w:t>
            </w:r>
            <w:proofErr w:type="spellEnd"/>
          </w:p>
        </w:tc>
        <w:tc>
          <w:tcPr>
            <w:tcW w:w="1241" w:type="dxa"/>
          </w:tcPr>
          <w:p w:rsidR="002F4BAD" w:rsidRPr="000F033A" w:rsidRDefault="002F4BA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9,№ 2</w:t>
            </w:r>
          </w:p>
        </w:tc>
      </w:tr>
      <w:tr w:rsidR="002F4BAD" w:rsidRPr="000F033A" w:rsidTr="00EC70A8">
        <w:tc>
          <w:tcPr>
            <w:tcW w:w="2553" w:type="dxa"/>
          </w:tcPr>
          <w:p w:rsidR="002F4BAD" w:rsidRPr="000F033A" w:rsidRDefault="002F4BAD" w:rsidP="00EC70A8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  <w:tc>
          <w:tcPr>
            <w:tcW w:w="4252" w:type="dxa"/>
          </w:tcPr>
          <w:p w:rsidR="002F4BAD" w:rsidRPr="000F033A" w:rsidRDefault="002F4BA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Бодрым шагом с советского пьедестала</w:t>
            </w:r>
          </w:p>
        </w:tc>
        <w:tc>
          <w:tcPr>
            <w:tcW w:w="1843" w:type="dxa"/>
          </w:tcPr>
          <w:p w:rsidR="002F4BAD" w:rsidRPr="000F033A" w:rsidRDefault="002F4BA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Павел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Войницкий</w:t>
            </w:r>
            <w:proofErr w:type="spellEnd"/>
          </w:p>
        </w:tc>
        <w:tc>
          <w:tcPr>
            <w:tcW w:w="1241" w:type="dxa"/>
          </w:tcPr>
          <w:p w:rsidR="002F4BAD" w:rsidRPr="000F033A" w:rsidRDefault="002F4BAD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9,№ 2</w:t>
            </w:r>
          </w:p>
        </w:tc>
      </w:tr>
      <w:tr w:rsidR="002F4BAD" w:rsidRPr="000F033A" w:rsidTr="00EC70A8">
        <w:tc>
          <w:tcPr>
            <w:tcW w:w="2553" w:type="dxa"/>
          </w:tcPr>
          <w:p w:rsidR="002F4BAD" w:rsidRPr="000F033A" w:rsidRDefault="00FE008E" w:rsidP="00EC70A8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>Тема номера “Достижения-2018”</w:t>
            </w:r>
          </w:p>
        </w:tc>
        <w:tc>
          <w:tcPr>
            <w:tcW w:w="4252" w:type="dxa"/>
          </w:tcPr>
          <w:p w:rsidR="00FE008E" w:rsidRPr="000F033A" w:rsidRDefault="00FE008E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В постоянном движении вперед</w:t>
            </w:r>
          </w:p>
        </w:tc>
        <w:tc>
          <w:tcPr>
            <w:tcW w:w="1843" w:type="dxa"/>
          </w:tcPr>
          <w:p w:rsidR="002F4BAD" w:rsidRPr="000F033A" w:rsidRDefault="00FE008E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Ольга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Машарова</w:t>
            </w:r>
            <w:proofErr w:type="spellEnd"/>
          </w:p>
        </w:tc>
        <w:tc>
          <w:tcPr>
            <w:tcW w:w="1241" w:type="dxa"/>
          </w:tcPr>
          <w:p w:rsidR="002F4BAD" w:rsidRPr="000F033A" w:rsidRDefault="00FE008E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9, № 3</w:t>
            </w:r>
          </w:p>
        </w:tc>
      </w:tr>
      <w:tr w:rsidR="00FE008E" w:rsidRPr="000F033A" w:rsidTr="00EC70A8">
        <w:tc>
          <w:tcPr>
            <w:tcW w:w="2553" w:type="dxa"/>
          </w:tcPr>
          <w:p w:rsidR="00FE008E" w:rsidRPr="000F033A" w:rsidRDefault="00FE008E" w:rsidP="00EC70A8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  <w:tc>
          <w:tcPr>
            <w:tcW w:w="4252" w:type="dxa"/>
          </w:tcPr>
          <w:p w:rsidR="00FE008E" w:rsidRPr="000F033A" w:rsidRDefault="00FE008E" w:rsidP="00EC70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К-1: качество и надежность</w:t>
            </w:r>
          </w:p>
        </w:tc>
        <w:tc>
          <w:tcPr>
            <w:tcW w:w="1843" w:type="dxa"/>
          </w:tcPr>
          <w:p w:rsidR="00FE008E" w:rsidRPr="000F033A" w:rsidRDefault="00FE008E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FE008E" w:rsidRPr="000F033A" w:rsidRDefault="00FE008E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9, № 3</w:t>
            </w:r>
          </w:p>
        </w:tc>
      </w:tr>
      <w:tr w:rsidR="00FE008E" w:rsidRPr="000F033A" w:rsidTr="00EC70A8">
        <w:tc>
          <w:tcPr>
            <w:tcW w:w="2553" w:type="dxa"/>
          </w:tcPr>
          <w:p w:rsidR="00FE008E" w:rsidRPr="000F033A" w:rsidRDefault="00FE008E" w:rsidP="00EC70A8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  <w:tc>
          <w:tcPr>
            <w:tcW w:w="4252" w:type="dxa"/>
          </w:tcPr>
          <w:p w:rsidR="00FE008E" w:rsidRPr="000F033A" w:rsidRDefault="00FE008E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Сила и мощь «Гранита»</w:t>
            </w:r>
          </w:p>
        </w:tc>
        <w:tc>
          <w:tcPr>
            <w:tcW w:w="1843" w:type="dxa"/>
          </w:tcPr>
          <w:p w:rsidR="00FE008E" w:rsidRPr="000F033A" w:rsidRDefault="00FE008E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FE008E" w:rsidRPr="000F033A" w:rsidRDefault="00FE008E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9, № 3</w:t>
            </w:r>
          </w:p>
        </w:tc>
      </w:tr>
      <w:tr w:rsidR="00FE008E" w:rsidRPr="000F033A" w:rsidTr="00EC70A8">
        <w:tc>
          <w:tcPr>
            <w:tcW w:w="2553" w:type="dxa"/>
          </w:tcPr>
          <w:p w:rsidR="00FE008E" w:rsidRPr="000F033A" w:rsidRDefault="00FE008E" w:rsidP="00EC70A8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  <w:tc>
          <w:tcPr>
            <w:tcW w:w="4252" w:type="dxa"/>
          </w:tcPr>
          <w:p w:rsidR="00FE008E" w:rsidRPr="000F033A" w:rsidRDefault="00FE008E" w:rsidP="00EC70A8">
            <w:pPr>
              <w:pStyle w:val="a4"/>
              <w:shd w:val="clear" w:color="auto" w:fill="FFFFFF"/>
              <w:spacing w:before="0" w:beforeAutospacing="0" w:after="125" w:afterAutospacing="0" w:line="338" w:lineRule="atLeast"/>
              <w:jc w:val="both"/>
              <w:rPr>
                <w:color w:val="010101"/>
              </w:rPr>
            </w:pPr>
            <w:r w:rsidRPr="000F033A">
              <w:rPr>
                <w:color w:val="010101"/>
              </w:rPr>
              <w:t>Достойная реализация сложного объекта</w:t>
            </w:r>
          </w:p>
        </w:tc>
        <w:tc>
          <w:tcPr>
            <w:tcW w:w="1843" w:type="dxa"/>
          </w:tcPr>
          <w:p w:rsidR="00FE008E" w:rsidRPr="000F033A" w:rsidRDefault="00FE008E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FE008E" w:rsidRPr="000F033A" w:rsidRDefault="00FE008E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9, № 3</w:t>
            </w:r>
          </w:p>
        </w:tc>
      </w:tr>
      <w:tr w:rsidR="00FE008E" w:rsidRPr="000F033A" w:rsidTr="00EC70A8">
        <w:tc>
          <w:tcPr>
            <w:tcW w:w="2553" w:type="dxa"/>
          </w:tcPr>
          <w:p w:rsidR="00FE008E" w:rsidRPr="000F033A" w:rsidRDefault="00FE008E" w:rsidP="00EC70A8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  <w:tc>
          <w:tcPr>
            <w:tcW w:w="4252" w:type="dxa"/>
          </w:tcPr>
          <w:p w:rsidR="00FE008E" w:rsidRPr="000F033A" w:rsidRDefault="00FE008E" w:rsidP="00EC7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Более полувека в пути</w:t>
            </w:r>
          </w:p>
        </w:tc>
        <w:tc>
          <w:tcPr>
            <w:tcW w:w="1843" w:type="dxa"/>
          </w:tcPr>
          <w:p w:rsidR="00FE008E" w:rsidRPr="000F033A" w:rsidRDefault="00FE008E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FE008E" w:rsidRPr="000F033A" w:rsidRDefault="00930441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9, № 3</w:t>
            </w:r>
          </w:p>
        </w:tc>
      </w:tr>
      <w:tr w:rsidR="00930441" w:rsidRPr="000F033A" w:rsidTr="00EC70A8">
        <w:tc>
          <w:tcPr>
            <w:tcW w:w="2553" w:type="dxa"/>
          </w:tcPr>
          <w:p w:rsidR="00930441" w:rsidRPr="000F033A" w:rsidRDefault="00930441" w:rsidP="00EC70A8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>Тема номера “Брест – 1000 лет”</w:t>
            </w:r>
          </w:p>
        </w:tc>
        <w:tc>
          <w:tcPr>
            <w:tcW w:w="4252" w:type="dxa"/>
          </w:tcPr>
          <w:p w:rsidR="00930441" w:rsidRPr="000F033A" w:rsidRDefault="00930441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Хюгге</w:t>
            </w:r>
            <w:proofErr w:type="spellEnd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 для города: Стратегия пространственного развития «Брест-2050»</w:t>
            </w:r>
          </w:p>
        </w:tc>
        <w:tc>
          <w:tcPr>
            <w:tcW w:w="1843" w:type="dxa"/>
          </w:tcPr>
          <w:p w:rsidR="00930441" w:rsidRPr="000F033A" w:rsidRDefault="00930441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eastAsia="Calibri" w:hAnsi="Times New Roman" w:cs="Times New Roman"/>
                <w:sz w:val="24"/>
                <w:szCs w:val="24"/>
              </w:rPr>
              <w:t>Николай Власюк</w:t>
            </w:r>
          </w:p>
        </w:tc>
        <w:tc>
          <w:tcPr>
            <w:tcW w:w="1241" w:type="dxa"/>
          </w:tcPr>
          <w:p w:rsidR="00930441" w:rsidRPr="000F033A" w:rsidRDefault="00930441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9, № 4</w:t>
            </w:r>
          </w:p>
        </w:tc>
      </w:tr>
      <w:tr w:rsidR="00930441" w:rsidRPr="000F033A" w:rsidTr="00EC70A8">
        <w:tc>
          <w:tcPr>
            <w:tcW w:w="2553" w:type="dxa"/>
          </w:tcPr>
          <w:p w:rsidR="00930441" w:rsidRPr="000F033A" w:rsidRDefault="00930441" w:rsidP="00EC70A8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  <w:tc>
          <w:tcPr>
            <w:tcW w:w="4252" w:type="dxa"/>
          </w:tcPr>
          <w:p w:rsidR="00930441" w:rsidRPr="000F033A" w:rsidRDefault="00930441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eastAsia="Calibri" w:hAnsi="Times New Roman" w:cs="Times New Roman"/>
                <w:sz w:val="24"/>
                <w:szCs w:val="24"/>
              </w:rPr>
              <w:t>Генеральный план города Бреста</w:t>
            </w:r>
          </w:p>
        </w:tc>
        <w:tc>
          <w:tcPr>
            <w:tcW w:w="1843" w:type="dxa"/>
          </w:tcPr>
          <w:p w:rsidR="00930441" w:rsidRPr="000F033A" w:rsidRDefault="00930441" w:rsidP="00EC70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eastAsia="Calibri" w:hAnsi="Times New Roman" w:cs="Times New Roman"/>
                <w:sz w:val="24"/>
                <w:szCs w:val="24"/>
              </w:rPr>
              <w:t>Николай Власюк</w:t>
            </w:r>
          </w:p>
        </w:tc>
        <w:tc>
          <w:tcPr>
            <w:tcW w:w="1241" w:type="dxa"/>
          </w:tcPr>
          <w:p w:rsidR="00930441" w:rsidRPr="000F033A" w:rsidRDefault="00930441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9, № 4</w:t>
            </w:r>
          </w:p>
        </w:tc>
      </w:tr>
      <w:tr w:rsidR="00930441" w:rsidRPr="000F033A" w:rsidTr="00EC70A8">
        <w:tc>
          <w:tcPr>
            <w:tcW w:w="2553" w:type="dxa"/>
          </w:tcPr>
          <w:p w:rsidR="00930441" w:rsidRPr="000F033A" w:rsidRDefault="00930441" w:rsidP="00EC70A8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  <w:tc>
          <w:tcPr>
            <w:tcW w:w="4252" w:type="dxa"/>
          </w:tcPr>
          <w:p w:rsidR="00930441" w:rsidRPr="000F033A" w:rsidRDefault="00930441" w:rsidP="00EC70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втовокзал в Бресте</w:t>
            </w:r>
          </w:p>
        </w:tc>
        <w:tc>
          <w:tcPr>
            <w:tcW w:w="1843" w:type="dxa"/>
          </w:tcPr>
          <w:p w:rsidR="00930441" w:rsidRPr="000F033A" w:rsidRDefault="00930441" w:rsidP="00EC70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лексей Андреюк, Татьяна Шеламова</w:t>
            </w:r>
          </w:p>
        </w:tc>
        <w:tc>
          <w:tcPr>
            <w:tcW w:w="1241" w:type="dxa"/>
          </w:tcPr>
          <w:p w:rsidR="00930441" w:rsidRPr="000F033A" w:rsidRDefault="00930441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9, № 4</w:t>
            </w:r>
          </w:p>
        </w:tc>
      </w:tr>
      <w:tr w:rsidR="00930441" w:rsidRPr="000F033A" w:rsidTr="00EC70A8">
        <w:tc>
          <w:tcPr>
            <w:tcW w:w="2553" w:type="dxa"/>
          </w:tcPr>
          <w:p w:rsidR="00930441" w:rsidRPr="000F033A" w:rsidRDefault="00930441" w:rsidP="00EC70A8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  <w:tc>
          <w:tcPr>
            <w:tcW w:w="4252" w:type="dxa"/>
          </w:tcPr>
          <w:p w:rsidR="00930441" w:rsidRPr="000F033A" w:rsidRDefault="00930441" w:rsidP="00EC70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бъекты тысячелетия</w:t>
            </w:r>
          </w:p>
        </w:tc>
        <w:tc>
          <w:tcPr>
            <w:tcW w:w="1843" w:type="dxa"/>
          </w:tcPr>
          <w:p w:rsidR="00930441" w:rsidRPr="000F033A" w:rsidRDefault="00930441" w:rsidP="00EC70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41" w:type="dxa"/>
          </w:tcPr>
          <w:p w:rsidR="00930441" w:rsidRPr="000F033A" w:rsidRDefault="00930441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9, № 4</w:t>
            </w:r>
          </w:p>
        </w:tc>
      </w:tr>
      <w:tr w:rsidR="00930441" w:rsidRPr="000F033A" w:rsidTr="00EC70A8">
        <w:tc>
          <w:tcPr>
            <w:tcW w:w="2553" w:type="dxa"/>
          </w:tcPr>
          <w:p w:rsidR="00930441" w:rsidRPr="000F033A" w:rsidRDefault="00930441" w:rsidP="00EC70A8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  <w:tc>
          <w:tcPr>
            <w:tcW w:w="4252" w:type="dxa"/>
          </w:tcPr>
          <w:p w:rsidR="00930441" w:rsidRPr="000F033A" w:rsidRDefault="00930441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бщественные пространства Бреста</w:t>
            </w:r>
          </w:p>
        </w:tc>
        <w:tc>
          <w:tcPr>
            <w:tcW w:w="1843" w:type="dxa"/>
          </w:tcPr>
          <w:p w:rsidR="00930441" w:rsidRPr="000F033A" w:rsidRDefault="00930441" w:rsidP="00EC70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авел Горбачев</w:t>
            </w:r>
          </w:p>
        </w:tc>
        <w:tc>
          <w:tcPr>
            <w:tcW w:w="1241" w:type="dxa"/>
          </w:tcPr>
          <w:p w:rsidR="00930441" w:rsidRPr="000F033A" w:rsidRDefault="00930441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9, № 4</w:t>
            </w:r>
          </w:p>
        </w:tc>
      </w:tr>
      <w:tr w:rsidR="00930441" w:rsidRPr="000F033A" w:rsidTr="00EC70A8">
        <w:tc>
          <w:tcPr>
            <w:tcW w:w="2553" w:type="dxa"/>
          </w:tcPr>
          <w:p w:rsidR="00930441" w:rsidRPr="000F033A" w:rsidRDefault="00F0784C" w:rsidP="00EC70A8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>Тема номера “Жилищное строительство”</w:t>
            </w:r>
          </w:p>
        </w:tc>
        <w:tc>
          <w:tcPr>
            <w:tcW w:w="4252" w:type="dxa"/>
          </w:tcPr>
          <w:p w:rsidR="00930441" w:rsidRPr="000F033A" w:rsidRDefault="00F0784C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Жилище – домашний очаг или товар?</w:t>
            </w:r>
          </w:p>
        </w:tc>
        <w:tc>
          <w:tcPr>
            <w:tcW w:w="1843" w:type="dxa"/>
          </w:tcPr>
          <w:p w:rsidR="00930441" w:rsidRPr="000F033A" w:rsidRDefault="00F0784C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ергей Сергачёв</w:t>
            </w:r>
          </w:p>
        </w:tc>
        <w:tc>
          <w:tcPr>
            <w:tcW w:w="1241" w:type="dxa"/>
          </w:tcPr>
          <w:p w:rsidR="00930441" w:rsidRPr="000F033A" w:rsidRDefault="00F0784C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9, № 5</w:t>
            </w:r>
          </w:p>
        </w:tc>
      </w:tr>
      <w:tr w:rsidR="00F0784C" w:rsidRPr="000F033A" w:rsidTr="00EC70A8">
        <w:tc>
          <w:tcPr>
            <w:tcW w:w="2553" w:type="dxa"/>
          </w:tcPr>
          <w:p w:rsidR="00F0784C" w:rsidRPr="000F033A" w:rsidRDefault="00F0784C" w:rsidP="00EC70A8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  <w:tc>
          <w:tcPr>
            <w:tcW w:w="4252" w:type="dxa"/>
          </w:tcPr>
          <w:p w:rsidR="00F0784C" w:rsidRPr="000F033A" w:rsidRDefault="00F0784C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учший город, лучшая жизнь</w:t>
            </w:r>
          </w:p>
        </w:tc>
        <w:tc>
          <w:tcPr>
            <w:tcW w:w="1843" w:type="dxa"/>
          </w:tcPr>
          <w:p w:rsidR="00F0784C" w:rsidRPr="000F033A" w:rsidRDefault="00F0784C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талья Жолудь</w:t>
            </w:r>
          </w:p>
        </w:tc>
        <w:tc>
          <w:tcPr>
            <w:tcW w:w="1241" w:type="dxa"/>
          </w:tcPr>
          <w:p w:rsidR="00F0784C" w:rsidRPr="000F033A" w:rsidRDefault="00F0784C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9, № 5</w:t>
            </w:r>
          </w:p>
        </w:tc>
      </w:tr>
      <w:tr w:rsidR="00F0784C" w:rsidRPr="000F033A" w:rsidTr="00EC70A8">
        <w:tc>
          <w:tcPr>
            <w:tcW w:w="2553" w:type="dxa"/>
          </w:tcPr>
          <w:p w:rsidR="00F0784C" w:rsidRPr="000F033A" w:rsidRDefault="00F0784C" w:rsidP="00EC70A8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  <w:tc>
          <w:tcPr>
            <w:tcW w:w="4252" w:type="dxa"/>
          </w:tcPr>
          <w:p w:rsidR="00F0784C" w:rsidRPr="000F033A" w:rsidRDefault="00F0784C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як Минска</w:t>
            </w: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: Идеальное место для жизни</w:t>
            </w:r>
          </w:p>
        </w:tc>
        <w:tc>
          <w:tcPr>
            <w:tcW w:w="1843" w:type="dxa"/>
          </w:tcPr>
          <w:p w:rsidR="00F0784C" w:rsidRPr="000F033A" w:rsidRDefault="00F0784C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льга Машарова</w:t>
            </w:r>
          </w:p>
        </w:tc>
        <w:tc>
          <w:tcPr>
            <w:tcW w:w="1241" w:type="dxa"/>
          </w:tcPr>
          <w:p w:rsidR="00F0784C" w:rsidRPr="000F033A" w:rsidRDefault="00F0784C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9, № 5</w:t>
            </w:r>
          </w:p>
        </w:tc>
      </w:tr>
      <w:tr w:rsidR="00F0784C" w:rsidRPr="000F033A" w:rsidTr="00EC70A8">
        <w:tc>
          <w:tcPr>
            <w:tcW w:w="2553" w:type="dxa"/>
          </w:tcPr>
          <w:p w:rsidR="00F0784C" w:rsidRPr="000F033A" w:rsidRDefault="00F0784C" w:rsidP="00EC70A8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  <w:tc>
          <w:tcPr>
            <w:tcW w:w="4252" w:type="dxa"/>
          </w:tcPr>
          <w:p w:rsidR="00F0784C" w:rsidRPr="000F033A" w:rsidRDefault="00F0784C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ервый энергоэффективный жилой дом в Бресте</w:t>
            </w:r>
          </w:p>
        </w:tc>
        <w:tc>
          <w:tcPr>
            <w:tcW w:w="1843" w:type="dxa"/>
          </w:tcPr>
          <w:p w:rsidR="00F0784C" w:rsidRPr="000F033A" w:rsidRDefault="00F0784C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41" w:type="dxa"/>
          </w:tcPr>
          <w:p w:rsidR="00F0784C" w:rsidRPr="000F033A" w:rsidRDefault="00F0784C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9, № 5</w:t>
            </w:r>
          </w:p>
        </w:tc>
      </w:tr>
      <w:tr w:rsidR="00F0784C" w:rsidRPr="000F033A" w:rsidTr="00EC70A8">
        <w:tc>
          <w:tcPr>
            <w:tcW w:w="2553" w:type="dxa"/>
          </w:tcPr>
          <w:p w:rsidR="00F0784C" w:rsidRPr="000F033A" w:rsidRDefault="00F0784C" w:rsidP="00EC70A8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  <w:tc>
          <w:tcPr>
            <w:tcW w:w="4252" w:type="dxa"/>
          </w:tcPr>
          <w:p w:rsidR="00F0784C" w:rsidRPr="000F033A" w:rsidRDefault="00F0784C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Современное жилье: новый штрих в облике Могилева</w:t>
            </w:r>
          </w:p>
        </w:tc>
        <w:tc>
          <w:tcPr>
            <w:tcW w:w="1843" w:type="dxa"/>
          </w:tcPr>
          <w:p w:rsidR="00F0784C" w:rsidRPr="000F033A" w:rsidRDefault="00F0784C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Ольга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Машарова</w:t>
            </w:r>
            <w:proofErr w:type="spellEnd"/>
          </w:p>
        </w:tc>
        <w:tc>
          <w:tcPr>
            <w:tcW w:w="1241" w:type="dxa"/>
          </w:tcPr>
          <w:p w:rsidR="00F0784C" w:rsidRPr="000F033A" w:rsidRDefault="00F0784C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9, № 5</w:t>
            </w:r>
          </w:p>
        </w:tc>
      </w:tr>
      <w:tr w:rsidR="00542153" w:rsidRPr="000F033A" w:rsidTr="00EC70A8">
        <w:tc>
          <w:tcPr>
            <w:tcW w:w="2553" w:type="dxa"/>
          </w:tcPr>
          <w:p w:rsidR="00542153" w:rsidRPr="000F033A" w:rsidRDefault="00542153" w:rsidP="00EC70A8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>Тема номера “Общественные пространства”</w:t>
            </w:r>
          </w:p>
        </w:tc>
        <w:tc>
          <w:tcPr>
            <w:tcW w:w="4252" w:type="dxa"/>
          </w:tcPr>
          <w:p w:rsidR="00542153" w:rsidRPr="000F033A" w:rsidRDefault="00542153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«…Место </w:t>
            </w:r>
            <w:proofErr w:type="gram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это</w:t>
            </w:r>
            <w:proofErr w:type="gramEnd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 ни под </w:t>
            </w:r>
            <w:proofErr w:type="gram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какие</w:t>
            </w:r>
            <w:proofErr w:type="gramEnd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 постройки не назначено…»</w:t>
            </w:r>
          </w:p>
        </w:tc>
        <w:tc>
          <w:tcPr>
            <w:tcW w:w="1843" w:type="dxa"/>
          </w:tcPr>
          <w:p w:rsidR="00542153" w:rsidRPr="000F033A" w:rsidRDefault="00542153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Сергей Сергачев</w:t>
            </w:r>
          </w:p>
        </w:tc>
        <w:tc>
          <w:tcPr>
            <w:tcW w:w="1241" w:type="dxa"/>
          </w:tcPr>
          <w:p w:rsidR="00542153" w:rsidRPr="000F033A" w:rsidRDefault="00542153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9, № 6</w:t>
            </w:r>
          </w:p>
        </w:tc>
      </w:tr>
      <w:tr w:rsidR="00542153" w:rsidRPr="000F033A" w:rsidTr="00EC70A8">
        <w:tc>
          <w:tcPr>
            <w:tcW w:w="2553" w:type="dxa"/>
          </w:tcPr>
          <w:p w:rsidR="00542153" w:rsidRPr="000F033A" w:rsidRDefault="00542153" w:rsidP="00EC70A8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  <w:tc>
          <w:tcPr>
            <w:tcW w:w="4252" w:type="dxa"/>
          </w:tcPr>
          <w:p w:rsidR="00542153" w:rsidRPr="000F033A" w:rsidRDefault="00542153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color w:val="1C1E21"/>
                <w:sz w:val="24"/>
                <w:szCs w:val="24"/>
              </w:rPr>
              <w:t>Сказка, ставшая игровой реальностью</w:t>
            </w:r>
          </w:p>
        </w:tc>
        <w:tc>
          <w:tcPr>
            <w:tcW w:w="1843" w:type="dxa"/>
          </w:tcPr>
          <w:p w:rsidR="00542153" w:rsidRPr="000F033A" w:rsidRDefault="00542153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color w:val="1C1E21"/>
                <w:sz w:val="24"/>
                <w:szCs w:val="24"/>
              </w:rPr>
              <w:t xml:space="preserve">Лидия </w:t>
            </w:r>
            <w:proofErr w:type="spellStart"/>
            <w:r w:rsidRPr="000F033A">
              <w:rPr>
                <w:rFonts w:ascii="Times New Roman" w:hAnsi="Times New Roman" w:cs="Times New Roman"/>
                <w:color w:val="1C1E21"/>
                <w:sz w:val="24"/>
                <w:szCs w:val="24"/>
              </w:rPr>
              <w:t>Леснякова</w:t>
            </w:r>
            <w:proofErr w:type="spellEnd"/>
            <w:r w:rsidRPr="000F033A">
              <w:rPr>
                <w:rFonts w:ascii="Times New Roman" w:hAnsi="Times New Roman" w:cs="Times New Roman"/>
                <w:color w:val="1C1E21"/>
                <w:sz w:val="24"/>
                <w:szCs w:val="24"/>
                <w:lang w:val="be-BY"/>
              </w:rPr>
              <w:t xml:space="preserve">, </w:t>
            </w:r>
            <w:r w:rsidRPr="000F033A">
              <w:rPr>
                <w:rFonts w:ascii="Times New Roman" w:hAnsi="Times New Roman" w:cs="Times New Roman"/>
                <w:color w:val="1C1E21"/>
                <w:sz w:val="24"/>
                <w:szCs w:val="24"/>
              </w:rPr>
              <w:t xml:space="preserve">Павел </w:t>
            </w:r>
            <w:proofErr w:type="spellStart"/>
            <w:r w:rsidRPr="000F033A">
              <w:rPr>
                <w:rFonts w:ascii="Times New Roman" w:hAnsi="Times New Roman" w:cs="Times New Roman"/>
                <w:color w:val="1C1E21"/>
                <w:sz w:val="24"/>
                <w:szCs w:val="24"/>
              </w:rPr>
              <w:t>Войницкий</w:t>
            </w:r>
            <w:proofErr w:type="spellEnd"/>
          </w:p>
        </w:tc>
        <w:tc>
          <w:tcPr>
            <w:tcW w:w="1241" w:type="dxa"/>
          </w:tcPr>
          <w:p w:rsidR="00542153" w:rsidRPr="000F033A" w:rsidRDefault="00542153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9, № 6</w:t>
            </w:r>
          </w:p>
        </w:tc>
      </w:tr>
      <w:tr w:rsidR="00542153" w:rsidRPr="000F033A" w:rsidTr="00EC70A8">
        <w:trPr>
          <w:trHeight w:val="2111"/>
        </w:trPr>
        <w:tc>
          <w:tcPr>
            <w:tcW w:w="2553" w:type="dxa"/>
          </w:tcPr>
          <w:p w:rsidR="00542153" w:rsidRPr="000F033A" w:rsidRDefault="00542153" w:rsidP="00EC70A8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  <w:tc>
          <w:tcPr>
            <w:tcW w:w="4252" w:type="dxa"/>
          </w:tcPr>
          <w:p w:rsidR="00542153" w:rsidRPr="000F033A" w:rsidRDefault="00542153" w:rsidP="00EC70A8">
            <w:pPr>
              <w:jc w:val="both"/>
              <w:rPr>
                <w:rFonts w:ascii="Times New Roman" w:hAnsi="Times New Roman" w:cs="Times New Roman"/>
                <w:color w:val="1C1E21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color w:val="1C1E21"/>
                <w:sz w:val="24"/>
                <w:szCs w:val="24"/>
                <w:lang w:val="be-BY"/>
              </w:rPr>
              <w:t>Развитие городских территорий через реконструкцию общественных пространств</w:t>
            </w:r>
          </w:p>
        </w:tc>
        <w:tc>
          <w:tcPr>
            <w:tcW w:w="1843" w:type="dxa"/>
          </w:tcPr>
          <w:p w:rsidR="00542153" w:rsidRPr="000F033A" w:rsidRDefault="00542153" w:rsidP="00EC70A8">
            <w:pPr>
              <w:jc w:val="both"/>
              <w:rPr>
                <w:rFonts w:ascii="Times New Roman" w:hAnsi="Times New Roman" w:cs="Times New Roman"/>
                <w:color w:val="1C1E21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color w:val="1C1E21"/>
                <w:sz w:val="24"/>
                <w:szCs w:val="24"/>
                <w:lang w:val="be-BY"/>
              </w:rPr>
              <w:t>Вера Сысоева, Елена Нитиевская, Виктория Матвейчук</w:t>
            </w:r>
          </w:p>
        </w:tc>
        <w:tc>
          <w:tcPr>
            <w:tcW w:w="1241" w:type="dxa"/>
          </w:tcPr>
          <w:p w:rsidR="00542153" w:rsidRPr="000F033A" w:rsidRDefault="00542153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9, № 6</w:t>
            </w:r>
          </w:p>
        </w:tc>
      </w:tr>
      <w:tr w:rsidR="00542153" w:rsidRPr="000F033A" w:rsidTr="00EC70A8">
        <w:tc>
          <w:tcPr>
            <w:tcW w:w="2553" w:type="dxa"/>
          </w:tcPr>
          <w:p w:rsidR="00542153" w:rsidRPr="000F033A" w:rsidRDefault="00542153" w:rsidP="00EC70A8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  <w:tc>
          <w:tcPr>
            <w:tcW w:w="4252" w:type="dxa"/>
          </w:tcPr>
          <w:p w:rsidR="00542153" w:rsidRPr="000F033A" w:rsidRDefault="00542153" w:rsidP="00EC70A8">
            <w:pPr>
              <w:jc w:val="both"/>
              <w:rPr>
                <w:rFonts w:ascii="Times New Roman" w:hAnsi="Times New Roman" w:cs="Times New Roman"/>
                <w:color w:val="1C1E21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бщественные пространства в спальных районах: опыт соучаствующего проектирования</w:t>
            </w:r>
          </w:p>
        </w:tc>
        <w:tc>
          <w:tcPr>
            <w:tcW w:w="1843" w:type="dxa"/>
          </w:tcPr>
          <w:p w:rsidR="00542153" w:rsidRPr="000F033A" w:rsidRDefault="00542153" w:rsidP="00EC70A8">
            <w:pPr>
              <w:jc w:val="both"/>
              <w:rPr>
                <w:rFonts w:ascii="Times New Roman" w:hAnsi="Times New Roman" w:cs="Times New Roman"/>
                <w:color w:val="1C1E21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дежда Царенок</w:t>
            </w:r>
          </w:p>
        </w:tc>
        <w:tc>
          <w:tcPr>
            <w:tcW w:w="1241" w:type="dxa"/>
          </w:tcPr>
          <w:p w:rsidR="00542153" w:rsidRPr="000F033A" w:rsidRDefault="00542153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9, № 6</w:t>
            </w:r>
          </w:p>
        </w:tc>
      </w:tr>
      <w:tr w:rsidR="00542153" w:rsidRPr="000F033A" w:rsidTr="00EC70A8">
        <w:tc>
          <w:tcPr>
            <w:tcW w:w="2553" w:type="dxa"/>
          </w:tcPr>
          <w:p w:rsidR="00542153" w:rsidRPr="000F033A" w:rsidRDefault="00542153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Тема нмоера “Архитектурная осень-2019”</w:t>
            </w:r>
          </w:p>
          <w:p w:rsidR="00542153" w:rsidRPr="000F033A" w:rsidRDefault="00542153" w:rsidP="00EC70A8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  <w:tc>
          <w:tcPr>
            <w:tcW w:w="4252" w:type="dxa"/>
          </w:tcPr>
          <w:p w:rsidR="00542153" w:rsidRPr="000F033A" w:rsidRDefault="00542153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«Архитектурная осень»: время творчества</w:t>
            </w:r>
          </w:p>
        </w:tc>
        <w:tc>
          <w:tcPr>
            <w:tcW w:w="1843" w:type="dxa"/>
          </w:tcPr>
          <w:p w:rsidR="00542153" w:rsidRPr="000F033A" w:rsidRDefault="00542153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41" w:type="dxa"/>
          </w:tcPr>
          <w:p w:rsidR="00542153" w:rsidRPr="000F033A" w:rsidRDefault="00542153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9, № 6</w:t>
            </w:r>
          </w:p>
        </w:tc>
      </w:tr>
      <w:tr w:rsidR="00542153" w:rsidRPr="000F033A" w:rsidTr="00EC70A8">
        <w:tc>
          <w:tcPr>
            <w:tcW w:w="2553" w:type="dxa"/>
          </w:tcPr>
          <w:p w:rsidR="00542153" w:rsidRPr="000F033A" w:rsidRDefault="00542153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4252" w:type="dxa"/>
          </w:tcPr>
          <w:p w:rsidR="00542153" w:rsidRPr="000F033A" w:rsidRDefault="00542153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Итоги XIX Республиканского  конкурса на </w:t>
            </w: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учшее</w:t>
            </w:r>
            <w:proofErr w:type="spellEnd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 архитектурное </w:t>
            </w:r>
            <w:r w:rsidRPr="000F0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е</w:t>
            </w:r>
          </w:p>
        </w:tc>
        <w:tc>
          <w:tcPr>
            <w:tcW w:w="1843" w:type="dxa"/>
          </w:tcPr>
          <w:p w:rsidR="00542153" w:rsidRPr="000F033A" w:rsidRDefault="00542153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41" w:type="dxa"/>
          </w:tcPr>
          <w:p w:rsidR="00542153" w:rsidRPr="000F033A" w:rsidRDefault="00542153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9, № 6</w:t>
            </w:r>
          </w:p>
        </w:tc>
      </w:tr>
      <w:tr w:rsidR="00542153" w:rsidRPr="000F033A" w:rsidTr="00EC70A8">
        <w:tc>
          <w:tcPr>
            <w:tcW w:w="2553" w:type="dxa"/>
          </w:tcPr>
          <w:p w:rsidR="00542153" w:rsidRPr="000F033A" w:rsidRDefault="00542153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4252" w:type="dxa"/>
          </w:tcPr>
          <w:p w:rsidR="00542153" w:rsidRPr="000F033A" w:rsidRDefault="00542153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Итоги   </w:t>
            </w:r>
            <w:r w:rsidRPr="000F03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 Минского международного 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биенналемолодых</w:t>
            </w:r>
            <w:proofErr w:type="spellEnd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 архитекторов «ЛЕОНАРДО-2019»</w:t>
            </w:r>
          </w:p>
        </w:tc>
        <w:tc>
          <w:tcPr>
            <w:tcW w:w="1843" w:type="dxa"/>
          </w:tcPr>
          <w:p w:rsidR="00542153" w:rsidRPr="000F033A" w:rsidRDefault="00542153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41" w:type="dxa"/>
          </w:tcPr>
          <w:p w:rsidR="00542153" w:rsidRPr="000F033A" w:rsidRDefault="00542153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9, № 6</w:t>
            </w:r>
          </w:p>
        </w:tc>
      </w:tr>
      <w:tr w:rsidR="00542153" w:rsidRPr="000F033A" w:rsidTr="00EC70A8">
        <w:tc>
          <w:tcPr>
            <w:tcW w:w="2553" w:type="dxa"/>
          </w:tcPr>
          <w:p w:rsidR="00542153" w:rsidRPr="000F033A" w:rsidRDefault="00542153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4252" w:type="dxa"/>
          </w:tcPr>
          <w:p w:rsidR="00542153" w:rsidRPr="000F033A" w:rsidRDefault="00542153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III</w:t>
            </w:r>
            <w:r w:rsidRPr="000F033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0F03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нский конкурс дипломных проектов выпускников высших и средних специальных</w:t>
            </w:r>
            <w:r w:rsidRPr="000F033A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 xml:space="preserve"> </w:t>
            </w:r>
            <w:r w:rsidRPr="000F03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итектурных школ Республики</w:t>
            </w:r>
            <w:r w:rsidRPr="000F033A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 xml:space="preserve"> </w:t>
            </w:r>
            <w:r w:rsidRPr="000F03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F033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0F033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0F033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F03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нский конкурс архитектурного рисунка студентов высших архитектурных школ</w:t>
            </w:r>
          </w:p>
        </w:tc>
        <w:tc>
          <w:tcPr>
            <w:tcW w:w="1843" w:type="dxa"/>
          </w:tcPr>
          <w:p w:rsidR="00542153" w:rsidRPr="000F033A" w:rsidRDefault="00542153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льаг Машарова</w:t>
            </w:r>
          </w:p>
        </w:tc>
        <w:tc>
          <w:tcPr>
            <w:tcW w:w="1241" w:type="dxa"/>
          </w:tcPr>
          <w:p w:rsidR="00542153" w:rsidRPr="000F033A" w:rsidRDefault="00542153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9, № 6</w:t>
            </w:r>
          </w:p>
        </w:tc>
      </w:tr>
      <w:tr w:rsidR="00542153" w:rsidRPr="000F033A" w:rsidTr="00EC70A8">
        <w:tc>
          <w:tcPr>
            <w:tcW w:w="2553" w:type="dxa"/>
          </w:tcPr>
          <w:p w:rsidR="00542153" w:rsidRPr="000F033A" w:rsidRDefault="00542153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4252" w:type="dxa"/>
          </w:tcPr>
          <w:p w:rsidR="00542153" w:rsidRPr="000F033A" w:rsidRDefault="00542153" w:rsidP="00EC70A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АрхНовация</w:t>
            </w:r>
            <w:proofErr w:type="spellEnd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» раскрывает юные таланты</w:t>
            </w:r>
          </w:p>
        </w:tc>
        <w:tc>
          <w:tcPr>
            <w:tcW w:w="1843" w:type="dxa"/>
          </w:tcPr>
          <w:p w:rsidR="00542153" w:rsidRPr="000F033A" w:rsidRDefault="00542153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Наталья Ивченко</w:t>
            </w:r>
          </w:p>
        </w:tc>
        <w:tc>
          <w:tcPr>
            <w:tcW w:w="1241" w:type="dxa"/>
          </w:tcPr>
          <w:p w:rsidR="00542153" w:rsidRPr="000F033A" w:rsidRDefault="00542153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9, № 6</w:t>
            </w:r>
          </w:p>
        </w:tc>
      </w:tr>
      <w:tr w:rsidR="003F2FF9" w:rsidRPr="000F033A" w:rsidTr="00EC70A8">
        <w:tc>
          <w:tcPr>
            <w:tcW w:w="2553" w:type="dxa"/>
          </w:tcPr>
          <w:p w:rsidR="003F2FF9" w:rsidRPr="000F033A" w:rsidRDefault="003F2FF9" w:rsidP="00EC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Наследие</w:t>
            </w:r>
          </w:p>
        </w:tc>
        <w:tc>
          <w:tcPr>
            <w:tcW w:w="4252" w:type="dxa"/>
          </w:tcPr>
          <w:p w:rsidR="003F2FF9" w:rsidRPr="000F033A" w:rsidRDefault="003F2FF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Начало архитектуры</w:t>
            </w:r>
          </w:p>
        </w:tc>
        <w:tc>
          <w:tcPr>
            <w:tcW w:w="1843" w:type="dxa"/>
          </w:tcPr>
          <w:p w:rsidR="003F2FF9" w:rsidRPr="000F033A" w:rsidRDefault="003F2FF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>Армен</w:t>
            </w:r>
            <w:proofErr w:type="spellEnd"/>
            <w:r w:rsidRPr="000F033A">
              <w:rPr>
                <w:rFonts w:ascii="Times New Roman" w:hAnsi="Times New Roman" w:cs="Times New Roman"/>
                <w:sz w:val="24"/>
                <w:szCs w:val="24"/>
              </w:rPr>
              <w:t xml:space="preserve"> Сардаров</w:t>
            </w:r>
          </w:p>
        </w:tc>
        <w:tc>
          <w:tcPr>
            <w:tcW w:w="1241" w:type="dxa"/>
          </w:tcPr>
          <w:p w:rsidR="003F2FF9" w:rsidRPr="000F033A" w:rsidRDefault="003F2FF9" w:rsidP="00EC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3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9, № 6</w:t>
            </w:r>
          </w:p>
        </w:tc>
      </w:tr>
    </w:tbl>
    <w:p w:rsidR="000C0ECF" w:rsidRDefault="000C0ECF" w:rsidP="005B563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e-BY"/>
        </w:rPr>
      </w:pPr>
    </w:p>
    <w:p w:rsidR="00EC70A8" w:rsidRDefault="00EC70A8" w:rsidP="005B563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e-BY"/>
        </w:rPr>
      </w:pPr>
    </w:p>
    <w:p w:rsidR="00525B81" w:rsidRPr="00764567" w:rsidRDefault="00764567" w:rsidP="00525B81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  <w:lang w:val="be-BY"/>
        </w:rPr>
      </w:pPr>
      <w:r w:rsidRPr="00764567">
        <w:rPr>
          <w:rFonts w:ascii="Times New Roman" w:hAnsi="Times New Roman" w:cs="Times New Roman"/>
          <w:b/>
          <w:color w:val="0070C0"/>
          <w:sz w:val="24"/>
          <w:szCs w:val="24"/>
          <w:lang w:val="be-BY"/>
        </w:rPr>
        <w:t>ДОРОГИЕ ЧИТАТЕЛИ И АВТОРЫ ЖУРНАЛА “АРХИТЕКТУРА И СТРОИТЕЛЬСТВА”!</w:t>
      </w:r>
    </w:p>
    <w:p w:rsidR="00525B81" w:rsidRPr="00764567" w:rsidRDefault="00764567" w:rsidP="00525B81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  <w:lang w:val="be-BY"/>
        </w:rPr>
      </w:pPr>
      <w:r w:rsidRPr="00764567">
        <w:rPr>
          <w:rFonts w:ascii="Times New Roman" w:hAnsi="Times New Roman" w:cs="Times New Roman"/>
          <w:b/>
          <w:color w:val="0070C0"/>
          <w:sz w:val="24"/>
          <w:szCs w:val="24"/>
          <w:lang w:val="be-BY"/>
        </w:rPr>
        <w:t>ПУТЕВОДИТЕЛЬ ПО АРХИВНЫМ НОМЕРАМ ПОЗВОЛИТ БЕЗ ЗАТРУДНЕНИЙ НАЙТИ НЕОБХОДИМЫЙ ВАМ МАТЕРИАЛ, ОПУБЛИКОВАННЫЙ В ТЕЧЕНИЕ 2014–2019 ГГ. НА СТРАНИЦАХ НАШЕГО ИЗДАНИЯ.</w:t>
      </w:r>
    </w:p>
    <w:p w:rsidR="00525B81" w:rsidRPr="00764567" w:rsidRDefault="00525B81" w:rsidP="005B563B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  <w:lang w:val="be-BY"/>
        </w:rPr>
      </w:pPr>
    </w:p>
    <w:p w:rsidR="00EC70A8" w:rsidRPr="00764567" w:rsidRDefault="00764567" w:rsidP="00525B81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  <w:lang w:val="be-BY"/>
        </w:rPr>
      </w:pPr>
      <w:r w:rsidRPr="00764567">
        <w:rPr>
          <w:rFonts w:ascii="Times New Roman" w:hAnsi="Times New Roman" w:cs="Times New Roman"/>
          <w:b/>
          <w:color w:val="0070C0"/>
          <w:sz w:val="24"/>
          <w:szCs w:val="24"/>
          <w:lang w:val="be-BY"/>
        </w:rPr>
        <w:t xml:space="preserve">МЫ БЛАГОДАРНЫ ВАМ ЗА МНОГОЛЕТНИЙ ИНТЕРЕС К НАШЕМУ ЖУРНАЛУ И </w:t>
      </w:r>
      <w:r>
        <w:rPr>
          <w:rFonts w:ascii="Times New Roman" w:hAnsi="Times New Roman" w:cs="Times New Roman"/>
          <w:b/>
          <w:color w:val="0070C0"/>
          <w:sz w:val="24"/>
          <w:szCs w:val="24"/>
          <w:lang w:val="be-BY"/>
        </w:rPr>
        <w:t xml:space="preserve">ГОТОВЫ К </w:t>
      </w:r>
      <w:r w:rsidRPr="00764567">
        <w:rPr>
          <w:rFonts w:ascii="Times New Roman" w:hAnsi="Times New Roman" w:cs="Times New Roman"/>
          <w:b/>
          <w:color w:val="0070C0"/>
          <w:sz w:val="24"/>
          <w:szCs w:val="24"/>
          <w:lang w:val="be-BY"/>
        </w:rPr>
        <w:t>ДАЛЬНЕЙШЕ</w:t>
      </w:r>
      <w:r>
        <w:rPr>
          <w:rFonts w:ascii="Times New Roman" w:hAnsi="Times New Roman" w:cs="Times New Roman"/>
          <w:b/>
          <w:color w:val="0070C0"/>
          <w:sz w:val="24"/>
          <w:szCs w:val="24"/>
          <w:lang w:val="be-BY"/>
        </w:rPr>
        <w:t>МУ</w:t>
      </w:r>
      <w:r w:rsidRPr="00764567">
        <w:rPr>
          <w:rFonts w:ascii="Times New Roman" w:hAnsi="Times New Roman" w:cs="Times New Roman"/>
          <w:b/>
          <w:color w:val="0070C0"/>
          <w:sz w:val="24"/>
          <w:szCs w:val="24"/>
          <w:lang w:val="be-BY"/>
        </w:rPr>
        <w:t xml:space="preserve"> ПЛОДОТВОРНО</w:t>
      </w:r>
      <w:r>
        <w:rPr>
          <w:rFonts w:ascii="Times New Roman" w:hAnsi="Times New Roman" w:cs="Times New Roman"/>
          <w:b/>
          <w:color w:val="0070C0"/>
          <w:sz w:val="24"/>
          <w:szCs w:val="24"/>
          <w:lang w:val="be-BY"/>
        </w:rPr>
        <w:t>МУ</w:t>
      </w:r>
      <w:r w:rsidRPr="00764567">
        <w:rPr>
          <w:rFonts w:ascii="Times New Roman" w:hAnsi="Times New Roman" w:cs="Times New Roman"/>
          <w:b/>
          <w:color w:val="0070C0"/>
          <w:sz w:val="24"/>
          <w:szCs w:val="24"/>
          <w:lang w:val="be-BY"/>
        </w:rPr>
        <w:t xml:space="preserve"> СОТРУДНИЧЕСТВ</w:t>
      </w:r>
      <w:r>
        <w:rPr>
          <w:rFonts w:ascii="Times New Roman" w:hAnsi="Times New Roman" w:cs="Times New Roman"/>
          <w:b/>
          <w:color w:val="0070C0"/>
          <w:sz w:val="24"/>
          <w:szCs w:val="24"/>
          <w:lang w:val="be-BY"/>
        </w:rPr>
        <w:t>У</w:t>
      </w:r>
      <w:r w:rsidRPr="00764567">
        <w:rPr>
          <w:rFonts w:ascii="Times New Roman" w:hAnsi="Times New Roman" w:cs="Times New Roman"/>
          <w:b/>
          <w:color w:val="0070C0"/>
          <w:sz w:val="24"/>
          <w:szCs w:val="24"/>
          <w:lang w:val="be-BY"/>
        </w:rPr>
        <w:t xml:space="preserve"> </w:t>
      </w:r>
    </w:p>
    <w:sectPr w:rsidR="00EC70A8" w:rsidRPr="00764567" w:rsidSect="00EA30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Pragmatic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HeliosLightC">
    <w:altName w:val="Arial"/>
    <w:panose1 w:val="00000000000000000000"/>
    <w:charset w:val="CC"/>
    <w:family w:val="modern"/>
    <w:notTrueType/>
    <w:pitch w:val="variable"/>
    <w:sig w:usb0="00000001" w:usb1="0000004A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,Bold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Narrow-Bold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 w:grammar="clean"/>
  <w:defaultTabStop w:val="708"/>
  <w:characterSpacingControl w:val="doNotCompress"/>
  <w:compat/>
  <w:rsids>
    <w:rsidRoot w:val="005E6B61"/>
    <w:rsid w:val="000739D7"/>
    <w:rsid w:val="000A1D24"/>
    <w:rsid w:val="000C0ECF"/>
    <w:rsid w:val="000F033A"/>
    <w:rsid w:val="00111BAA"/>
    <w:rsid w:val="00152859"/>
    <w:rsid w:val="001D4E7D"/>
    <w:rsid w:val="002245B9"/>
    <w:rsid w:val="00233024"/>
    <w:rsid w:val="00252379"/>
    <w:rsid w:val="00285900"/>
    <w:rsid w:val="002D3614"/>
    <w:rsid w:val="002F4BAD"/>
    <w:rsid w:val="002F5BD0"/>
    <w:rsid w:val="00303B11"/>
    <w:rsid w:val="00317824"/>
    <w:rsid w:val="0032123E"/>
    <w:rsid w:val="003248C5"/>
    <w:rsid w:val="00324E7D"/>
    <w:rsid w:val="003605CF"/>
    <w:rsid w:val="003D015E"/>
    <w:rsid w:val="003F2FF9"/>
    <w:rsid w:val="0040020A"/>
    <w:rsid w:val="0045365F"/>
    <w:rsid w:val="00483A28"/>
    <w:rsid w:val="004A0D40"/>
    <w:rsid w:val="004A11AB"/>
    <w:rsid w:val="00505C43"/>
    <w:rsid w:val="00515930"/>
    <w:rsid w:val="00525B81"/>
    <w:rsid w:val="005360A9"/>
    <w:rsid w:val="00542153"/>
    <w:rsid w:val="00581B20"/>
    <w:rsid w:val="00595779"/>
    <w:rsid w:val="005B2E18"/>
    <w:rsid w:val="005B563B"/>
    <w:rsid w:val="005E527F"/>
    <w:rsid w:val="005E6B61"/>
    <w:rsid w:val="006305A9"/>
    <w:rsid w:val="006376CD"/>
    <w:rsid w:val="00653079"/>
    <w:rsid w:val="00664E52"/>
    <w:rsid w:val="006B5AEA"/>
    <w:rsid w:val="00763EE3"/>
    <w:rsid w:val="00764567"/>
    <w:rsid w:val="007E09AA"/>
    <w:rsid w:val="007E50AB"/>
    <w:rsid w:val="00802B13"/>
    <w:rsid w:val="008432AA"/>
    <w:rsid w:val="009102A4"/>
    <w:rsid w:val="00930441"/>
    <w:rsid w:val="00955062"/>
    <w:rsid w:val="00974BD3"/>
    <w:rsid w:val="009A0CFE"/>
    <w:rsid w:val="009A5A49"/>
    <w:rsid w:val="009B6B76"/>
    <w:rsid w:val="009C2C1D"/>
    <w:rsid w:val="00A024EC"/>
    <w:rsid w:val="00AA0CD1"/>
    <w:rsid w:val="00AA1FBD"/>
    <w:rsid w:val="00AC2BBC"/>
    <w:rsid w:val="00AE1C4A"/>
    <w:rsid w:val="00B02E00"/>
    <w:rsid w:val="00B55AD1"/>
    <w:rsid w:val="00B62AD5"/>
    <w:rsid w:val="00B74CA8"/>
    <w:rsid w:val="00B75CD1"/>
    <w:rsid w:val="00BA35E6"/>
    <w:rsid w:val="00BB0455"/>
    <w:rsid w:val="00BC46D7"/>
    <w:rsid w:val="00BE4BFE"/>
    <w:rsid w:val="00C20FAC"/>
    <w:rsid w:val="00C3172F"/>
    <w:rsid w:val="00C70D89"/>
    <w:rsid w:val="00CA3CCC"/>
    <w:rsid w:val="00CC72A5"/>
    <w:rsid w:val="00CF22E3"/>
    <w:rsid w:val="00D05B1D"/>
    <w:rsid w:val="00D312B3"/>
    <w:rsid w:val="00D4255C"/>
    <w:rsid w:val="00D531C8"/>
    <w:rsid w:val="00DE1EAA"/>
    <w:rsid w:val="00E51A48"/>
    <w:rsid w:val="00E6767A"/>
    <w:rsid w:val="00E724C0"/>
    <w:rsid w:val="00E93295"/>
    <w:rsid w:val="00E954C5"/>
    <w:rsid w:val="00EA30F5"/>
    <w:rsid w:val="00EA44ED"/>
    <w:rsid w:val="00EC70A8"/>
    <w:rsid w:val="00ED7826"/>
    <w:rsid w:val="00EF363B"/>
    <w:rsid w:val="00F0784C"/>
    <w:rsid w:val="00F318AC"/>
    <w:rsid w:val="00F557A3"/>
    <w:rsid w:val="00FA4B20"/>
    <w:rsid w:val="00FB08EC"/>
    <w:rsid w:val="00FB4518"/>
    <w:rsid w:val="00FC3C89"/>
    <w:rsid w:val="00FE0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0F5"/>
  </w:style>
  <w:style w:type="paragraph" w:styleId="1">
    <w:name w:val="heading 1"/>
    <w:basedOn w:val="a"/>
    <w:next w:val="a"/>
    <w:link w:val="10"/>
    <w:uiPriority w:val="9"/>
    <w:qFormat/>
    <w:rsid w:val="003248C5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6B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rsid w:val="000A1D24"/>
  </w:style>
  <w:style w:type="character" w:customStyle="1" w:styleId="textwrapper">
    <w:name w:val="textwrapper"/>
    <w:basedOn w:val="a0"/>
    <w:rsid w:val="00505C43"/>
  </w:style>
  <w:style w:type="paragraph" w:styleId="a4">
    <w:name w:val="Normal (Web)"/>
    <w:basedOn w:val="a"/>
    <w:link w:val="a5"/>
    <w:uiPriority w:val="99"/>
    <w:unhideWhenUsed/>
    <w:rsid w:val="00EF3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F363B"/>
    <w:pPr>
      <w:autoSpaceDE w:val="0"/>
      <w:autoSpaceDN w:val="0"/>
      <w:adjustRightInd w:val="0"/>
      <w:spacing w:after="0" w:line="240" w:lineRule="auto"/>
    </w:pPr>
    <w:rPr>
      <w:rFonts w:ascii="Pragmatica" w:eastAsia="Calibri" w:hAnsi="Pragmatica" w:cs="Pragmatica"/>
      <w:color w:val="000000"/>
      <w:sz w:val="24"/>
      <w:szCs w:val="24"/>
    </w:rPr>
  </w:style>
  <w:style w:type="paragraph" w:styleId="a6">
    <w:name w:val="No Spacing"/>
    <w:link w:val="a7"/>
    <w:uiPriority w:val="1"/>
    <w:qFormat/>
    <w:rsid w:val="00EF363B"/>
    <w:pPr>
      <w:spacing w:after="0" w:line="240" w:lineRule="auto"/>
    </w:pPr>
    <w:rPr>
      <w:rFonts w:eastAsiaTheme="minorEastAsia"/>
      <w:lang w:eastAsia="ru-RU"/>
    </w:rPr>
  </w:style>
  <w:style w:type="paragraph" w:customStyle="1" w:styleId="a8">
    <w:name w:val="_основной текст (Основные стили)"/>
    <w:basedOn w:val="a"/>
    <w:uiPriority w:val="99"/>
    <w:rsid w:val="007E09AA"/>
    <w:pPr>
      <w:autoSpaceDE w:val="0"/>
      <w:autoSpaceDN w:val="0"/>
      <w:adjustRightInd w:val="0"/>
      <w:spacing w:after="0" w:line="208" w:lineRule="atLeast"/>
      <w:ind w:firstLine="170"/>
      <w:jc w:val="both"/>
      <w:textAlignment w:val="center"/>
    </w:pPr>
    <w:rPr>
      <w:rFonts w:ascii="HeliosLightC" w:hAnsi="HeliosLightC" w:cs="HeliosLightC"/>
      <w:color w:val="000000"/>
      <w:sz w:val="17"/>
      <w:szCs w:val="17"/>
    </w:rPr>
  </w:style>
  <w:style w:type="paragraph" w:customStyle="1" w:styleId="a9">
    <w:name w:val="РАБОЧИЙ"/>
    <w:basedOn w:val="a"/>
    <w:qFormat/>
    <w:rsid w:val="00B02E00"/>
    <w:pPr>
      <w:spacing w:after="160" w:line="259" w:lineRule="auto"/>
      <w:jc w:val="both"/>
    </w:pPr>
    <w:rPr>
      <w:rFonts w:ascii="Tahoma" w:hAnsi="Tahoma"/>
    </w:rPr>
  </w:style>
  <w:style w:type="character" w:customStyle="1" w:styleId="FontStyle23">
    <w:name w:val="Font Style23"/>
    <w:rsid w:val="00E51A48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E6767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basedOn w:val="a0"/>
    <w:uiPriority w:val="99"/>
    <w:rsid w:val="00E6767A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E6767A"/>
    <w:pPr>
      <w:widowControl w:val="0"/>
      <w:autoSpaceDE w:val="0"/>
      <w:autoSpaceDN w:val="0"/>
      <w:adjustRightInd w:val="0"/>
      <w:spacing w:after="0" w:line="302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rsid w:val="00664E52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248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5">
    <w:name w:val="Обычный (веб) Знак"/>
    <w:link w:val="a4"/>
    <w:uiPriority w:val="99"/>
    <w:rsid w:val="00CC72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№1_"/>
    <w:basedOn w:val="a0"/>
    <w:link w:val="12"/>
    <w:locked/>
    <w:rsid w:val="00CC72A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CC72A5"/>
    <w:pPr>
      <w:widowControl w:val="0"/>
      <w:shd w:val="clear" w:color="auto" w:fill="FFFFFF"/>
      <w:spacing w:after="240" w:line="0" w:lineRule="atLeast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ой текст (2)_"/>
    <w:link w:val="20"/>
    <w:rsid w:val="002F4BAD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F4BAD"/>
    <w:pPr>
      <w:widowControl w:val="0"/>
      <w:shd w:val="clear" w:color="auto" w:fill="FFFFFF"/>
      <w:spacing w:after="840" w:line="0" w:lineRule="atLeast"/>
    </w:pPr>
    <w:rPr>
      <w:sz w:val="28"/>
      <w:szCs w:val="28"/>
    </w:rPr>
  </w:style>
  <w:style w:type="paragraph" w:styleId="aa">
    <w:name w:val="List Paragraph"/>
    <w:basedOn w:val="a"/>
    <w:uiPriority w:val="34"/>
    <w:qFormat/>
    <w:rsid w:val="0040020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5421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7D0039-722E-4A6E-8908-9C2C3F3E2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32</Pages>
  <Words>7807</Words>
  <Characters>44504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IS</Company>
  <LinksUpToDate>false</LinksUpToDate>
  <CharactersWithSpaces>52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i</dc:creator>
  <cp:keywords/>
  <dc:description/>
  <cp:lastModifiedBy>zla</cp:lastModifiedBy>
  <cp:revision>56</cp:revision>
  <dcterms:created xsi:type="dcterms:W3CDTF">2021-01-15T07:27:00Z</dcterms:created>
  <dcterms:modified xsi:type="dcterms:W3CDTF">2021-03-04T10:00:00Z</dcterms:modified>
</cp:coreProperties>
</file>